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1F" w:rsidRPr="00BF45B1" w:rsidRDefault="00175632" w:rsidP="0067501F">
      <w:pPr>
        <w:tabs>
          <w:tab w:val="left" w:pos="1348"/>
        </w:tabs>
        <w:rPr>
          <w:rFonts w:ascii="Simplified Arabic" w:hAnsi="Simplified Arabic" w:cs="Simplified Arabic"/>
          <w:b/>
          <w:bCs/>
          <w:sz w:val="32"/>
          <w:szCs w:val="32"/>
          <w:u w:val="single"/>
          <w:shd w:val="clear" w:color="auto" w:fill="D9D9D9"/>
          <w:rtl/>
          <w:lang w:bidi="ar-A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30" o:spid="_x0000_s1026" type="#_x0000_t202" style="position:absolute;left:0;text-align:left;margin-left:132pt;margin-top:-455.55pt;width:337.8pt;height:234.9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">
            <v:textbox>
              <w:txbxContent>
                <w:p w:rsidR="00DF5407" w:rsidRPr="008D0B0E" w:rsidRDefault="00DF5407" w:rsidP="0067501F">
                  <w:pPr>
                    <w:jc w:val="center"/>
                    <w:rPr>
                      <w:sz w:val="36"/>
                      <w:szCs w:val="36"/>
                      <w:rtl/>
                      <w:lang w:bidi="ar-KW"/>
                    </w:rPr>
                  </w:pPr>
                </w:p>
                <w:p w:rsidR="00DF5407" w:rsidRPr="009D0DAB" w:rsidRDefault="00DF5407" w:rsidP="0067501F">
                  <w:pPr>
                    <w:jc w:val="center"/>
                    <w:rPr>
                      <w:rFonts w:ascii="Calibri" w:hAnsi="Calibri" w:cs="Arial"/>
                      <w:b/>
                      <w:bCs/>
                      <w:sz w:val="44"/>
                      <w:szCs w:val="44"/>
                      <w:rtl/>
                      <w:lang w:bidi="ar-KW"/>
                    </w:rPr>
                  </w:pPr>
                  <w:r w:rsidRPr="009D0DAB">
                    <w:rPr>
                      <w:rFonts w:ascii="Calibri" w:hAnsi="Calibri" w:cs="Arial" w:hint="cs"/>
                      <w:b/>
                      <w:bCs/>
                      <w:sz w:val="44"/>
                      <w:szCs w:val="44"/>
                      <w:rtl/>
                      <w:lang w:bidi="ar-KW"/>
                    </w:rPr>
                    <w:t xml:space="preserve">بنك أسئلة </w:t>
                  </w:r>
                </w:p>
                <w:p w:rsidR="00DF5407" w:rsidRPr="009D0DAB" w:rsidRDefault="00DF5407" w:rsidP="0067501F">
                  <w:pPr>
                    <w:jc w:val="center"/>
                    <w:rPr>
                      <w:rFonts w:ascii="Calibri" w:hAnsi="Calibri" w:cs="Arial"/>
                      <w:b/>
                      <w:bCs/>
                      <w:sz w:val="44"/>
                      <w:szCs w:val="44"/>
                      <w:rtl/>
                      <w:lang w:bidi="ar-KW"/>
                    </w:rPr>
                  </w:pPr>
                  <w:r w:rsidRPr="009D0DAB">
                    <w:rPr>
                      <w:rFonts w:ascii="Calibri" w:hAnsi="Calibri" w:cs="Arial" w:hint="cs"/>
                      <w:b/>
                      <w:bCs/>
                      <w:sz w:val="44"/>
                      <w:szCs w:val="44"/>
                      <w:rtl/>
                      <w:lang w:bidi="ar-KW"/>
                    </w:rPr>
                    <w:t xml:space="preserve">الصف التاسع  </w:t>
                  </w:r>
                </w:p>
                <w:p w:rsidR="00DF5407" w:rsidRPr="009D0DAB" w:rsidRDefault="00F07809" w:rsidP="00F07809">
                  <w:pPr>
                    <w:jc w:val="center"/>
                    <w:rPr>
                      <w:rFonts w:ascii="Calibri" w:hAnsi="Calibri" w:cs="Arial"/>
                      <w:b/>
                      <w:bCs/>
                      <w:sz w:val="44"/>
                      <w:szCs w:val="44"/>
                      <w:rtl/>
                      <w:lang w:bidi="ar-KW"/>
                    </w:rPr>
                  </w:pPr>
                  <w:r>
                    <w:rPr>
                      <w:rFonts w:ascii="Calibri" w:hAnsi="Calibri" w:cs="Arial" w:hint="cs"/>
                      <w:b/>
                      <w:bCs/>
                      <w:sz w:val="44"/>
                      <w:szCs w:val="44"/>
                      <w:rtl/>
                      <w:lang w:bidi="ar-KW"/>
                    </w:rPr>
                    <w:t>للفترة الدراسية الثانية</w:t>
                  </w:r>
                </w:p>
                <w:p w:rsidR="00DF5407" w:rsidRPr="009D0DAB" w:rsidRDefault="00F07809" w:rsidP="00F07809">
                  <w:pPr>
                    <w:jc w:val="center"/>
                    <w:rPr>
                      <w:rFonts w:ascii="Calibri" w:hAnsi="Calibri" w:cs="Arial"/>
                      <w:b/>
                      <w:bCs/>
                      <w:sz w:val="44"/>
                      <w:szCs w:val="44"/>
                      <w:rtl/>
                      <w:lang w:bidi="ar-KW"/>
                    </w:rPr>
                  </w:pPr>
                  <w:r>
                    <w:rPr>
                      <w:rFonts w:ascii="Calibri" w:hAnsi="Calibri" w:cs="Arial" w:hint="cs"/>
                      <w:b/>
                      <w:bCs/>
                      <w:sz w:val="44"/>
                      <w:szCs w:val="44"/>
                      <w:rtl/>
                      <w:lang w:bidi="ar-KW"/>
                    </w:rPr>
                    <w:t>للعام</w:t>
                  </w:r>
                  <w:r w:rsidR="00DF5407" w:rsidRPr="009D0DAB">
                    <w:rPr>
                      <w:rFonts w:ascii="Calibri" w:hAnsi="Calibri" w:cs="Arial" w:hint="cs"/>
                      <w:b/>
                      <w:bCs/>
                      <w:sz w:val="44"/>
                      <w:szCs w:val="44"/>
                      <w:rtl/>
                      <w:lang w:bidi="ar-KW"/>
                    </w:rPr>
                    <w:t xml:space="preserve"> الدراسي </w:t>
                  </w:r>
                </w:p>
                <w:p w:rsidR="00DF5407" w:rsidRPr="009D0DAB" w:rsidRDefault="00DF5407" w:rsidP="00F07809">
                  <w:pPr>
                    <w:jc w:val="center"/>
                    <w:rPr>
                      <w:rFonts w:ascii="Calibri" w:hAnsi="Calibri" w:cs="Arial"/>
                      <w:b/>
                      <w:bCs/>
                      <w:sz w:val="44"/>
                      <w:szCs w:val="44"/>
                      <w:lang w:bidi="ar-KW"/>
                    </w:rPr>
                  </w:pPr>
                  <w:r w:rsidRPr="009D0DAB">
                    <w:rPr>
                      <w:rFonts w:ascii="Calibri" w:hAnsi="Calibri" w:cs="Arial" w:hint="cs"/>
                      <w:b/>
                      <w:bCs/>
                      <w:sz w:val="44"/>
                      <w:szCs w:val="44"/>
                      <w:rtl/>
                      <w:lang w:bidi="ar-KW"/>
                    </w:rPr>
                    <w:t>201</w:t>
                  </w:r>
                  <w:r w:rsidR="00F07809">
                    <w:rPr>
                      <w:rFonts w:ascii="Calibri" w:hAnsi="Calibri" w:cs="Arial" w:hint="cs"/>
                      <w:b/>
                      <w:bCs/>
                      <w:sz w:val="44"/>
                      <w:szCs w:val="44"/>
                      <w:rtl/>
                      <w:lang w:bidi="ar-KW"/>
                    </w:rPr>
                    <w:t>6</w:t>
                  </w:r>
                  <w:r w:rsidRPr="009D0DAB">
                    <w:rPr>
                      <w:rFonts w:ascii="Calibri" w:hAnsi="Calibri" w:cs="Arial" w:hint="cs"/>
                      <w:b/>
                      <w:bCs/>
                      <w:sz w:val="44"/>
                      <w:szCs w:val="44"/>
                      <w:rtl/>
                      <w:lang w:bidi="ar-KW"/>
                    </w:rPr>
                    <w:t>/201</w:t>
                  </w:r>
                  <w:r w:rsidR="00F07809">
                    <w:rPr>
                      <w:rFonts w:ascii="Calibri" w:hAnsi="Calibri" w:cs="Arial" w:hint="cs"/>
                      <w:b/>
                      <w:bCs/>
                      <w:sz w:val="44"/>
                      <w:szCs w:val="44"/>
                      <w:rtl/>
                      <w:lang w:bidi="ar-KW"/>
                    </w:rPr>
                    <w:t>7</w:t>
                  </w:r>
                  <w:bookmarkStart w:id="0" w:name="_GoBack"/>
                  <w:bookmarkEnd w:id="0"/>
                  <w:r w:rsidRPr="009D0DAB">
                    <w:rPr>
                      <w:rFonts w:ascii="Calibri" w:hAnsi="Calibri" w:cs="Arial" w:hint="cs"/>
                      <w:b/>
                      <w:bCs/>
                      <w:sz w:val="44"/>
                      <w:szCs w:val="44"/>
                      <w:rtl/>
                      <w:lang w:bidi="ar-KW"/>
                    </w:rPr>
                    <w:t>م</w:t>
                  </w:r>
                </w:p>
              </w:txbxContent>
            </v:textbox>
          </v:shape>
        </w:pict>
      </w:r>
      <w:r w:rsidR="008D0643" w:rsidRPr="00BF45B1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-260350</wp:posOffset>
            </wp:positionV>
            <wp:extent cx="6588125" cy="9005570"/>
            <wp:effectExtent l="0" t="0" r="3175" b="5080"/>
            <wp:wrapSquare wrapText="bothSides"/>
            <wp:docPr id="229" name="صورة 229" descr="C:\Users\win8\Pictures\المسح الضوئي\المسح الضوئي_٢٠١٤٠٥١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win8\Pictures\المسح الضوئي\المسح الضوئي_٢٠١٤٠٥١٤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8" b="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WordArt 1212" o:spid="_x0000_s1027" type="#_x0000_t202" style="position:absolute;left:0;text-align:left;margin-left:308.4pt;margin-top:-595pt;width:184.55pt;height:30.6pt;z-index:25168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" filled="f" stroked="f">
            <o:lock v:ext="edit" shapetype="t"/>
            <v:textbox>
              <w:txbxContent>
                <w:p w:rsidR="00DF5407" w:rsidRPr="00613621" w:rsidRDefault="00DF5407" w:rsidP="0067501F">
                  <w:pPr>
                    <w:pStyle w:val="af"/>
                    <w:bidi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bidi="ar-KW"/>
                    </w:rPr>
                  </w:pPr>
                  <w:r w:rsidRPr="00613621">
                    <w:rPr>
                      <w:rFonts w:ascii="Impact"/>
                      <w:sz w:val="28"/>
                      <w:szCs w:val="28"/>
                      <w:rtl/>
                    </w:rPr>
                    <w:t>التوجيه الفني للعلوم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WordArt 1213" o:spid="_x0000_s1028" type="#_x0000_t202" style="position:absolute;left:0;text-align:left;margin-left:289.65pt;margin-top:-559.25pt;width:224.15pt;height:40.2pt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" filled="f" stroked="f">
            <o:lock v:ext="edit" shapetype="t"/>
            <v:textbox>
              <w:txbxContent>
                <w:p w:rsidR="00DF5407" w:rsidRPr="00613621" w:rsidRDefault="00DF5407" w:rsidP="0067501F">
                  <w:pPr>
                    <w:pStyle w:val="af"/>
                    <w:bidi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bidi="ar-KW"/>
                    </w:rPr>
                  </w:pPr>
                  <w:r w:rsidRPr="00613621">
                    <w:rPr>
                      <w:rFonts w:ascii="Impact"/>
                      <w:sz w:val="28"/>
                      <w:szCs w:val="28"/>
                      <w:rtl/>
                    </w:rPr>
                    <w:t xml:space="preserve">اللجنة الفنية المشتركة للعلوم المرحلة المتوسطة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WordArt 1211" o:spid="_x0000_s1029" type="#_x0000_t202" style="position:absolute;left:0;text-align:left;margin-left:384.7pt;margin-top:-629.7pt;width:115.7pt;height:28.15pt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" filled="f" stroked="f">
            <o:lock v:ext="edit" shapetype="t"/>
            <v:textbox>
              <w:txbxContent>
                <w:p w:rsidR="00DF5407" w:rsidRPr="00613621" w:rsidRDefault="00DF5407" w:rsidP="0067501F">
                  <w:pPr>
                    <w:pStyle w:val="af"/>
                    <w:bidi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bidi="ar-KW"/>
                    </w:rPr>
                  </w:pPr>
                  <w:r w:rsidRPr="00613621">
                    <w:rPr>
                      <w:rFonts w:ascii="Impact"/>
                      <w:sz w:val="28"/>
                      <w:szCs w:val="28"/>
                      <w:rtl/>
                    </w:rPr>
                    <w:t>وزارة التربية</w:t>
                  </w:r>
                </w:p>
              </w:txbxContent>
            </v:textbox>
          </v:shape>
        </w:pict>
      </w:r>
    </w:p>
    <w:p w:rsidR="00DF5407" w:rsidRDefault="00DF5407" w:rsidP="0067501F">
      <w:pPr>
        <w:tabs>
          <w:tab w:val="center" w:pos="5233"/>
          <w:tab w:val="left" w:pos="8259"/>
        </w:tabs>
        <w:spacing w:after="0" w:line="240" w:lineRule="auto"/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</w:pPr>
    </w:p>
    <w:p w:rsidR="006B389A" w:rsidRDefault="00175632" w:rsidP="0067501F">
      <w:pPr>
        <w:tabs>
          <w:tab w:val="center" w:pos="5233"/>
          <w:tab w:val="left" w:pos="8259"/>
        </w:tabs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</w:pPr>
      <w:r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w:pict>
          <v:shape id="مربع نص 232" o:spid="_x0000_s1030" type="#_x0000_t202" style="position:absolute;left:0;text-align:left;margin-left:182.45pt;margin-top:-32.25pt;width:232.6pt;height:49.4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" fillcolor="white [3201]" strokeweight=".5pt">
            <v:textbox>
              <w:txbxContent>
                <w:p w:rsidR="00DF5407" w:rsidRPr="006B389A" w:rsidRDefault="00DF5407" w:rsidP="006B389A">
                  <w:pPr>
                    <w:tabs>
                      <w:tab w:val="center" w:pos="5233"/>
                      <w:tab w:val="left" w:pos="8259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6B38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الوحدة </w:t>
                  </w:r>
                  <w:r w:rsidRPr="006B389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الثانية:</w:t>
                  </w:r>
                  <w:r w:rsidRPr="006B38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 الموجات والصوت والضوء</w:t>
                  </w:r>
                </w:p>
                <w:p w:rsidR="00DF5407" w:rsidRPr="006B389A" w:rsidRDefault="00DF5407" w:rsidP="006B389A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6B38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الفصل </w:t>
                  </w:r>
                  <w:r w:rsidRPr="006B389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الثاني:</w:t>
                  </w:r>
                  <w:r w:rsidRPr="006B38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 الشكل الموجي لصوت</w:t>
                  </w:r>
                </w:p>
                <w:p w:rsidR="00DF5407" w:rsidRDefault="00DF5407"/>
              </w:txbxContent>
            </v:textbox>
          </v:shape>
        </w:pict>
      </w:r>
    </w:p>
    <w:p w:rsidR="00C15349" w:rsidRPr="00223712" w:rsidRDefault="00685250" w:rsidP="00C15349">
      <w:pPr>
        <w:pStyle w:val="a9"/>
        <w:ind w:right="-54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الأول: اختر </w:t>
      </w:r>
      <w:r w:rsidR="00C677C5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إجابة الصحيحة علمياً لكل من</w:t>
      </w:r>
      <w:r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عبارات التالية وضع علامة</w:t>
      </w:r>
      <w:r w:rsidR="00B77CBD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(</w:t>
      </w:r>
      <w:r w:rsidR="00C677C5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  <w:t>√</w:t>
      </w:r>
      <w:r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 w:rsidR="007B58DB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في </w:t>
      </w:r>
      <w:r w:rsidR="00B77CBD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ربع المقابل لها</w:t>
      </w:r>
    </w:p>
    <w:p w:rsidR="00A73D76" w:rsidRPr="000D65E1" w:rsidRDefault="00C15349" w:rsidP="000D65E1">
      <w:pPr>
        <w:pStyle w:val="10"/>
        <w:spacing w:line="276" w:lineRule="auto"/>
        <w:rPr>
          <w:sz w:val="28"/>
          <w:szCs w:val="28"/>
          <w:rtl/>
          <w:lang w:bidi="ar-KW"/>
        </w:rPr>
      </w:pPr>
      <w:r w:rsidRPr="000D65E1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1- </w:t>
      </w:r>
      <w:r w:rsidR="00A73D76" w:rsidRPr="000D65E1">
        <w:rPr>
          <w:sz w:val="28"/>
          <w:szCs w:val="28"/>
          <w:rtl/>
          <w:lang w:bidi="ar-KW"/>
        </w:rPr>
        <w:t>سرعة الصوت أكبر ما</w:t>
      </w:r>
      <w:r w:rsidR="00685250" w:rsidRPr="000D65E1">
        <w:rPr>
          <w:sz w:val="28"/>
          <w:szCs w:val="28"/>
          <w:rtl/>
          <w:lang w:bidi="ar-KW"/>
        </w:rPr>
        <w:t xml:space="preserve"> </w:t>
      </w:r>
      <w:r w:rsidR="00A73D76" w:rsidRPr="000D65E1">
        <w:rPr>
          <w:sz w:val="28"/>
          <w:szCs w:val="28"/>
          <w:rtl/>
          <w:lang w:bidi="ar-KW"/>
        </w:rPr>
        <w:t>يمكن عند انتقاله خلال</w:t>
      </w:r>
      <w:r w:rsidR="00685250" w:rsidRPr="000D65E1">
        <w:rPr>
          <w:sz w:val="28"/>
          <w:szCs w:val="28"/>
          <w:rtl/>
          <w:lang w:bidi="ar-KW"/>
        </w:rPr>
        <w:t xml:space="preserve"> المادة :</w:t>
      </w:r>
      <w:r w:rsidR="00D03BCB" w:rsidRPr="000D65E1">
        <w:rPr>
          <w:sz w:val="28"/>
          <w:szCs w:val="28"/>
          <w:rtl/>
          <w:lang w:bidi="ar-KW"/>
        </w:rPr>
        <w:t xml:space="preserve"> </w:t>
      </w:r>
    </w:p>
    <w:p w:rsidR="00C677C5" w:rsidRPr="000D65E1" w:rsidRDefault="00685250" w:rsidP="000D65E1">
      <w:pPr>
        <w:pStyle w:val="10"/>
        <w:spacing w:line="276" w:lineRule="auto"/>
        <w:rPr>
          <w:noProof/>
          <w:sz w:val="28"/>
          <w:szCs w:val="28"/>
          <w:rtl/>
          <w:lang w:bidi="ar-KW"/>
        </w:rPr>
      </w:pPr>
      <w:r w:rsidRPr="000D65E1">
        <w:rPr>
          <w:noProof/>
          <w:sz w:val="28"/>
          <w:szCs w:val="28"/>
          <w:rtl/>
          <w:lang w:bidi="ar-KW"/>
        </w:rPr>
        <w:t xml:space="preserve">   </w:t>
      </w:r>
      <w:r w:rsidR="000D65E1" w:rsidRPr="000D65E1">
        <w:rPr>
          <w:rFonts w:hint="cs"/>
          <w:noProof/>
          <w:sz w:val="28"/>
          <w:szCs w:val="28"/>
          <w:lang w:bidi="ar-EG"/>
        </w:rPr>
        <w:sym w:font="Wingdings 2" w:char="F035"/>
      </w:r>
      <w:r w:rsidR="0077708A" w:rsidRPr="000D65E1">
        <w:rPr>
          <w:noProof/>
          <w:sz w:val="28"/>
          <w:szCs w:val="28"/>
          <w:rtl/>
          <w:lang w:bidi="ar-KW"/>
        </w:rPr>
        <w:t xml:space="preserve"> </w:t>
      </w:r>
      <w:r w:rsidR="00C15349" w:rsidRPr="000D65E1">
        <w:rPr>
          <w:noProof/>
          <w:sz w:val="28"/>
          <w:szCs w:val="28"/>
          <w:rtl/>
          <w:lang w:bidi="ar-KW"/>
        </w:rPr>
        <w:t>الحديد</w:t>
      </w:r>
      <w:r w:rsidR="00A73D76" w:rsidRPr="000D65E1">
        <w:rPr>
          <w:noProof/>
          <w:sz w:val="28"/>
          <w:szCs w:val="28"/>
          <w:rtl/>
          <w:lang w:bidi="ar-KW"/>
        </w:rPr>
        <w:t xml:space="preserve">                </w:t>
      </w:r>
      <w:r w:rsidR="00C15349" w:rsidRPr="000D65E1">
        <w:rPr>
          <w:noProof/>
          <w:sz w:val="28"/>
          <w:szCs w:val="28"/>
          <w:rtl/>
          <w:lang w:bidi="ar-KW"/>
        </w:rPr>
        <w:t xml:space="preserve">     </w:t>
      </w:r>
      <w:r w:rsidR="0067501F" w:rsidRPr="000D65E1">
        <w:rPr>
          <w:rFonts w:hint="cs"/>
          <w:noProof/>
          <w:sz w:val="28"/>
          <w:szCs w:val="28"/>
          <w:rtl/>
          <w:lang w:bidi="ar-KW"/>
        </w:rPr>
        <w:t xml:space="preserve">  </w:t>
      </w:r>
      <w:r w:rsidR="000D65E1" w:rsidRPr="000D65E1">
        <w:rPr>
          <w:rFonts w:hint="cs"/>
          <w:noProof/>
          <w:sz w:val="28"/>
          <w:szCs w:val="28"/>
          <w:lang w:bidi="ar-KW"/>
        </w:rPr>
        <w:sym w:font="Wingdings 2" w:char="F035"/>
      </w:r>
      <w:r w:rsidR="00C15349" w:rsidRPr="000D65E1">
        <w:rPr>
          <w:noProof/>
          <w:sz w:val="28"/>
          <w:szCs w:val="28"/>
          <w:rtl/>
          <w:lang w:bidi="ar-KW"/>
        </w:rPr>
        <w:t xml:space="preserve">  الماء </w:t>
      </w:r>
      <w:r w:rsidRPr="000D65E1">
        <w:rPr>
          <w:noProof/>
          <w:sz w:val="28"/>
          <w:szCs w:val="28"/>
          <w:rtl/>
          <w:lang w:bidi="ar-KW"/>
        </w:rPr>
        <w:t xml:space="preserve">             </w:t>
      </w:r>
      <w:r w:rsidR="00C15349" w:rsidRPr="000D65E1">
        <w:rPr>
          <w:noProof/>
          <w:sz w:val="28"/>
          <w:szCs w:val="28"/>
          <w:rtl/>
          <w:lang w:bidi="ar-KW"/>
        </w:rPr>
        <w:t xml:space="preserve">  </w:t>
      </w:r>
      <w:r w:rsidRPr="000D65E1">
        <w:rPr>
          <w:noProof/>
          <w:sz w:val="28"/>
          <w:szCs w:val="28"/>
          <w:rtl/>
          <w:lang w:bidi="ar-KW"/>
        </w:rPr>
        <w:t xml:space="preserve"> </w:t>
      </w:r>
      <w:r w:rsidR="00C15349" w:rsidRPr="000D65E1">
        <w:rPr>
          <w:noProof/>
          <w:sz w:val="28"/>
          <w:szCs w:val="28"/>
          <w:rtl/>
          <w:lang w:bidi="ar-KW"/>
        </w:rPr>
        <w:t xml:space="preserve">  </w:t>
      </w:r>
      <w:r w:rsidR="0067501F" w:rsidRPr="000D65E1">
        <w:rPr>
          <w:rFonts w:hint="cs"/>
          <w:noProof/>
          <w:sz w:val="28"/>
          <w:szCs w:val="28"/>
          <w:rtl/>
          <w:lang w:bidi="ar-KW"/>
        </w:rPr>
        <w:t xml:space="preserve">      </w:t>
      </w:r>
      <w:r w:rsidR="00C15349" w:rsidRPr="000D65E1">
        <w:rPr>
          <w:noProof/>
          <w:sz w:val="28"/>
          <w:szCs w:val="28"/>
          <w:rtl/>
          <w:lang w:bidi="ar-KW"/>
        </w:rPr>
        <w:t xml:space="preserve">  </w:t>
      </w:r>
      <w:r w:rsidR="000D65E1" w:rsidRPr="000D65E1">
        <w:rPr>
          <w:rFonts w:hint="cs"/>
          <w:noProof/>
          <w:sz w:val="28"/>
          <w:szCs w:val="28"/>
          <w:lang w:bidi="ar-KW"/>
        </w:rPr>
        <w:sym w:font="Wingdings 2" w:char="F035"/>
      </w:r>
      <w:r w:rsidR="00C15349" w:rsidRPr="000D65E1">
        <w:rPr>
          <w:noProof/>
          <w:sz w:val="28"/>
          <w:szCs w:val="28"/>
          <w:rtl/>
          <w:lang w:bidi="ar-KW"/>
        </w:rPr>
        <w:t xml:space="preserve"> الهواء</w:t>
      </w:r>
      <w:r w:rsidR="00A73D76" w:rsidRPr="000D65E1">
        <w:rPr>
          <w:noProof/>
          <w:sz w:val="28"/>
          <w:szCs w:val="28"/>
          <w:rtl/>
          <w:lang w:bidi="ar-KW"/>
        </w:rPr>
        <w:t xml:space="preserve">              </w:t>
      </w:r>
      <w:r w:rsidRPr="000D65E1">
        <w:rPr>
          <w:noProof/>
          <w:sz w:val="28"/>
          <w:szCs w:val="28"/>
          <w:rtl/>
          <w:lang w:bidi="ar-KW"/>
        </w:rPr>
        <w:t xml:space="preserve"> </w:t>
      </w:r>
      <w:r w:rsidR="00C15349" w:rsidRPr="000D65E1">
        <w:rPr>
          <w:noProof/>
          <w:sz w:val="28"/>
          <w:szCs w:val="28"/>
          <w:rtl/>
          <w:lang w:bidi="ar-KW"/>
        </w:rPr>
        <w:t xml:space="preserve">  </w:t>
      </w:r>
      <w:r w:rsidR="0067501F" w:rsidRPr="000D65E1">
        <w:rPr>
          <w:rFonts w:hint="cs"/>
          <w:noProof/>
          <w:sz w:val="28"/>
          <w:szCs w:val="28"/>
          <w:rtl/>
          <w:lang w:bidi="ar-KW"/>
        </w:rPr>
        <w:t xml:space="preserve">        </w:t>
      </w:r>
      <w:r w:rsidR="000D65E1" w:rsidRPr="000D65E1">
        <w:rPr>
          <w:rFonts w:hint="cs"/>
          <w:noProof/>
          <w:sz w:val="28"/>
          <w:szCs w:val="28"/>
          <w:lang w:bidi="ar-KW"/>
        </w:rPr>
        <w:sym w:font="Wingdings 2" w:char="F035"/>
      </w:r>
      <w:r w:rsidR="00C15349" w:rsidRPr="000D65E1">
        <w:rPr>
          <w:noProof/>
          <w:sz w:val="28"/>
          <w:szCs w:val="28"/>
          <w:rtl/>
          <w:lang w:bidi="ar-KW"/>
        </w:rPr>
        <w:t xml:space="preserve">  بخار الماء </w:t>
      </w:r>
      <w:r w:rsidR="00A73D76" w:rsidRPr="000D65E1">
        <w:rPr>
          <w:noProof/>
          <w:sz w:val="28"/>
          <w:szCs w:val="28"/>
          <w:rtl/>
          <w:lang w:bidi="ar-KW"/>
        </w:rPr>
        <w:t xml:space="preserve"> </w:t>
      </w:r>
    </w:p>
    <w:p w:rsidR="00324D84" w:rsidRPr="000D65E1" w:rsidRDefault="0067501F" w:rsidP="000D65E1">
      <w:pPr>
        <w:pStyle w:val="10"/>
        <w:spacing w:line="276" w:lineRule="auto"/>
        <w:rPr>
          <w:sz w:val="28"/>
          <w:szCs w:val="28"/>
          <w:rtl/>
          <w:lang w:bidi="ar-KW"/>
        </w:rPr>
      </w:pPr>
      <w:r w:rsidRPr="000D65E1">
        <w:rPr>
          <w:rFonts w:hint="cs"/>
          <w:sz w:val="28"/>
          <w:szCs w:val="28"/>
          <w:rtl/>
          <w:lang w:bidi="ar-KW"/>
        </w:rPr>
        <w:t xml:space="preserve"> </w:t>
      </w:r>
      <w:r w:rsidR="00C15349" w:rsidRPr="000D65E1">
        <w:rPr>
          <w:sz w:val="28"/>
          <w:szCs w:val="28"/>
          <w:rtl/>
          <w:lang w:bidi="ar-KW"/>
        </w:rPr>
        <w:t>2</w:t>
      </w:r>
      <w:r w:rsidR="00700377" w:rsidRPr="000D65E1">
        <w:rPr>
          <w:sz w:val="28"/>
          <w:szCs w:val="28"/>
          <w:rtl/>
          <w:lang w:bidi="ar-KW"/>
        </w:rPr>
        <w:t xml:space="preserve">- </w:t>
      </w:r>
      <w:r w:rsidR="00324D84" w:rsidRPr="000D65E1">
        <w:rPr>
          <w:sz w:val="28"/>
          <w:szCs w:val="28"/>
          <w:rtl/>
          <w:lang w:bidi="ar-KW"/>
        </w:rPr>
        <w:t>وحدة قياس شدة ا</w:t>
      </w:r>
      <w:r w:rsidR="00700377" w:rsidRPr="000D65E1">
        <w:rPr>
          <w:sz w:val="28"/>
          <w:szCs w:val="28"/>
          <w:rtl/>
          <w:lang w:bidi="ar-KW"/>
        </w:rPr>
        <w:t>لموجات الصوتية(  شدة الصوت ) :</w:t>
      </w:r>
    </w:p>
    <w:p w:rsidR="00324D84" w:rsidRPr="000D65E1" w:rsidRDefault="00324D84" w:rsidP="000D65E1">
      <w:pPr>
        <w:pStyle w:val="10"/>
        <w:spacing w:line="276" w:lineRule="auto"/>
        <w:rPr>
          <w:sz w:val="28"/>
          <w:szCs w:val="28"/>
          <w:rtl/>
          <w:lang w:bidi="ar-KW"/>
        </w:rPr>
      </w:pPr>
      <w:r w:rsidRPr="000D65E1">
        <w:rPr>
          <w:sz w:val="28"/>
          <w:szCs w:val="28"/>
          <w:lang w:bidi="ar-KW"/>
        </w:rPr>
        <w:t>w/m</w:t>
      </w:r>
      <w:r w:rsidRPr="000D65E1">
        <w:rPr>
          <w:sz w:val="28"/>
          <w:szCs w:val="28"/>
          <w:vertAlign w:val="superscript"/>
          <w:lang w:bidi="ar-KW"/>
        </w:rPr>
        <w:t>2</w:t>
      </w:r>
      <w:r w:rsidR="00685250" w:rsidRPr="000D65E1">
        <w:rPr>
          <w:sz w:val="28"/>
          <w:szCs w:val="28"/>
          <w:vertAlign w:val="superscript"/>
          <w:lang w:bidi="ar-KW"/>
        </w:rPr>
        <w:t xml:space="preserve">   </w:t>
      </w:r>
      <w:r w:rsidR="000D65E1" w:rsidRPr="000D65E1">
        <w:rPr>
          <w:sz w:val="28"/>
          <w:szCs w:val="28"/>
          <w:lang w:bidi="ar-KW"/>
        </w:rPr>
        <w:sym w:font="Wingdings 2" w:char="F035"/>
      </w:r>
      <w:r w:rsidR="00685250" w:rsidRPr="000D65E1">
        <w:rPr>
          <w:sz w:val="28"/>
          <w:szCs w:val="28"/>
          <w:vertAlign w:val="superscript"/>
          <w:lang w:bidi="ar-KW"/>
        </w:rPr>
        <w:t xml:space="preserve">   </w:t>
      </w:r>
      <w:r w:rsidR="008305BC" w:rsidRPr="000D65E1">
        <w:rPr>
          <w:sz w:val="28"/>
          <w:szCs w:val="28"/>
          <w:rtl/>
          <w:lang w:bidi="ar-KW"/>
        </w:rPr>
        <w:t xml:space="preserve"> ( وات</w:t>
      </w:r>
      <w:r w:rsidRPr="000D65E1">
        <w:rPr>
          <w:sz w:val="28"/>
          <w:szCs w:val="28"/>
          <w:rtl/>
          <w:lang w:bidi="ar-KW"/>
        </w:rPr>
        <w:t xml:space="preserve">/ م </w:t>
      </w:r>
      <w:r w:rsidRPr="000D65E1">
        <w:rPr>
          <w:sz w:val="28"/>
          <w:szCs w:val="28"/>
          <w:vertAlign w:val="superscript"/>
          <w:rtl/>
          <w:lang w:bidi="ar-KW"/>
        </w:rPr>
        <w:t>2</w:t>
      </w:r>
      <w:r w:rsidR="00775F4E" w:rsidRPr="000D65E1">
        <w:rPr>
          <w:sz w:val="28"/>
          <w:szCs w:val="28"/>
          <w:rtl/>
          <w:lang w:bidi="ar-KW"/>
        </w:rPr>
        <w:t>)</w:t>
      </w:r>
      <w:r w:rsidR="00685250" w:rsidRPr="000D65E1">
        <w:rPr>
          <w:sz w:val="28"/>
          <w:szCs w:val="28"/>
          <w:rtl/>
          <w:lang w:bidi="ar-KW"/>
        </w:rPr>
        <w:t xml:space="preserve">   </w:t>
      </w:r>
      <w:r w:rsidR="0067501F" w:rsidRPr="000D65E1">
        <w:rPr>
          <w:rFonts w:hint="cs"/>
          <w:sz w:val="28"/>
          <w:szCs w:val="28"/>
          <w:rtl/>
          <w:lang w:bidi="ar-KW"/>
        </w:rPr>
        <w:t xml:space="preserve">  </w:t>
      </w:r>
      <w:r w:rsidR="000D65E1" w:rsidRPr="000D65E1">
        <w:rPr>
          <w:rFonts w:hint="cs"/>
          <w:sz w:val="28"/>
          <w:szCs w:val="28"/>
          <w:lang w:bidi="ar-KW"/>
        </w:rPr>
        <w:sym w:font="Wingdings 2" w:char="F035"/>
      </w:r>
      <w:r w:rsidR="00685250" w:rsidRPr="000D65E1">
        <w:rPr>
          <w:sz w:val="28"/>
          <w:szCs w:val="28"/>
          <w:rtl/>
          <w:lang w:bidi="ar-KW"/>
        </w:rPr>
        <w:t xml:space="preserve"> </w:t>
      </w:r>
      <w:proofErr w:type="spellStart"/>
      <w:r w:rsidR="00775F4E" w:rsidRPr="000D65E1">
        <w:rPr>
          <w:sz w:val="28"/>
          <w:szCs w:val="28"/>
          <w:rtl/>
          <w:lang w:bidi="ar-KW"/>
        </w:rPr>
        <w:t>الديسيبل</w:t>
      </w:r>
      <w:proofErr w:type="spellEnd"/>
      <w:r w:rsidR="00685250" w:rsidRPr="000D65E1">
        <w:rPr>
          <w:sz w:val="28"/>
          <w:szCs w:val="28"/>
          <w:rtl/>
          <w:lang w:bidi="ar-KW"/>
        </w:rPr>
        <w:t xml:space="preserve">                </w:t>
      </w:r>
      <w:r w:rsidR="000D65E1" w:rsidRPr="000D65E1">
        <w:rPr>
          <w:rFonts w:hint="cs"/>
          <w:sz w:val="28"/>
          <w:szCs w:val="28"/>
          <w:rtl/>
          <w:lang w:bidi="ar-EG"/>
        </w:rPr>
        <w:t xml:space="preserve">  </w:t>
      </w:r>
      <w:r w:rsidR="00685250" w:rsidRPr="000D65E1">
        <w:rPr>
          <w:sz w:val="28"/>
          <w:szCs w:val="28"/>
          <w:rtl/>
          <w:lang w:bidi="ar-KW"/>
        </w:rPr>
        <w:t xml:space="preserve">   </w:t>
      </w:r>
      <w:r w:rsidR="0067501F" w:rsidRPr="000D65E1">
        <w:rPr>
          <w:rFonts w:hint="cs"/>
          <w:sz w:val="28"/>
          <w:szCs w:val="28"/>
          <w:rtl/>
          <w:lang w:bidi="ar-KW"/>
        </w:rPr>
        <w:t xml:space="preserve">  </w:t>
      </w:r>
      <w:r w:rsidR="000D65E1" w:rsidRPr="000D65E1">
        <w:rPr>
          <w:rFonts w:hint="cs"/>
          <w:sz w:val="28"/>
          <w:szCs w:val="28"/>
          <w:lang w:bidi="ar-KW"/>
        </w:rPr>
        <w:sym w:font="Wingdings 2" w:char="F035"/>
      </w:r>
      <w:r w:rsidR="00685250" w:rsidRPr="000D65E1">
        <w:rPr>
          <w:sz w:val="28"/>
          <w:szCs w:val="28"/>
          <w:rtl/>
          <w:lang w:bidi="ar-KW"/>
        </w:rPr>
        <w:t xml:space="preserve">  </w:t>
      </w:r>
      <w:r w:rsidR="00D33316" w:rsidRPr="000D65E1">
        <w:rPr>
          <w:sz w:val="28"/>
          <w:szCs w:val="28"/>
          <w:rtl/>
          <w:lang w:bidi="ar-KW"/>
        </w:rPr>
        <w:t>الهرتز</w:t>
      </w:r>
      <w:r w:rsidRPr="000D65E1">
        <w:rPr>
          <w:sz w:val="28"/>
          <w:szCs w:val="28"/>
          <w:rtl/>
          <w:lang w:bidi="ar-KW"/>
        </w:rPr>
        <w:t xml:space="preserve"> (</w:t>
      </w:r>
      <w:r w:rsidR="008305BC" w:rsidRPr="000D65E1">
        <w:rPr>
          <w:sz w:val="28"/>
          <w:szCs w:val="28"/>
          <w:rtl/>
          <w:lang w:bidi="ar-KW"/>
        </w:rPr>
        <w:t xml:space="preserve"> </w:t>
      </w:r>
      <w:r w:rsidRPr="000D65E1">
        <w:rPr>
          <w:sz w:val="28"/>
          <w:szCs w:val="28"/>
          <w:rtl/>
          <w:lang w:bidi="ar-KW"/>
        </w:rPr>
        <w:t>ZH</w:t>
      </w:r>
      <w:r w:rsidR="008305BC" w:rsidRPr="000D65E1">
        <w:rPr>
          <w:sz w:val="28"/>
          <w:szCs w:val="28"/>
          <w:rtl/>
          <w:lang w:bidi="ar-KW"/>
        </w:rPr>
        <w:t xml:space="preserve"> </w:t>
      </w:r>
      <w:r w:rsidRPr="000D65E1">
        <w:rPr>
          <w:sz w:val="28"/>
          <w:szCs w:val="28"/>
          <w:rtl/>
          <w:lang w:bidi="ar-KW"/>
        </w:rPr>
        <w:t xml:space="preserve">)       </w:t>
      </w:r>
      <w:r w:rsidR="000D65E1" w:rsidRPr="000D65E1">
        <w:rPr>
          <w:rFonts w:hint="cs"/>
          <w:sz w:val="28"/>
          <w:szCs w:val="28"/>
          <w:rtl/>
          <w:lang w:bidi="ar-KW"/>
        </w:rPr>
        <w:t xml:space="preserve"> </w:t>
      </w:r>
      <w:r w:rsidRPr="000D65E1">
        <w:rPr>
          <w:sz w:val="28"/>
          <w:szCs w:val="28"/>
          <w:rtl/>
          <w:lang w:bidi="ar-KW"/>
        </w:rPr>
        <w:t xml:space="preserve">   </w:t>
      </w:r>
      <w:r w:rsidR="0067501F" w:rsidRPr="000D65E1">
        <w:rPr>
          <w:rFonts w:hint="cs"/>
          <w:sz w:val="28"/>
          <w:szCs w:val="28"/>
          <w:rtl/>
          <w:lang w:bidi="ar-KW"/>
        </w:rPr>
        <w:t xml:space="preserve">   </w:t>
      </w:r>
      <w:r w:rsidR="000D65E1" w:rsidRPr="000D65E1">
        <w:rPr>
          <w:rFonts w:hint="cs"/>
          <w:sz w:val="28"/>
          <w:szCs w:val="28"/>
          <w:lang w:bidi="ar-KW"/>
        </w:rPr>
        <w:sym w:font="Wingdings 2" w:char="F035"/>
      </w:r>
      <w:r w:rsidRPr="000D65E1">
        <w:rPr>
          <w:sz w:val="28"/>
          <w:szCs w:val="28"/>
          <w:rtl/>
          <w:lang w:bidi="ar-KW"/>
        </w:rPr>
        <w:t xml:space="preserve">  </w:t>
      </w:r>
      <w:r w:rsidR="008305BC" w:rsidRPr="000D65E1">
        <w:rPr>
          <w:sz w:val="28"/>
          <w:szCs w:val="28"/>
          <w:rtl/>
          <w:lang w:bidi="ar-KW"/>
        </w:rPr>
        <w:t>م/ث</w:t>
      </w:r>
      <w:r w:rsidRPr="000D65E1">
        <w:rPr>
          <w:sz w:val="28"/>
          <w:szCs w:val="28"/>
          <w:rtl/>
          <w:lang w:bidi="ar-KW"/>
        </w:rPr>
        <w:t>(</w:t>
      </w:r>
      <w:r w:rsidR="008305BC" w:rsidRPr="000D65E1">
        <w:rPr>
          <w:sz w:val="28"/>
          <w:szCs w:val="28"/>
          <w:lang w:bidi="ar-KW"/>
        </w:rPr>
        <w:t>M/S</w:t>
      </w:r>
      <w:r w:rsidRPr="000D65E1">
        <w:rPr>
          <w:sz w:val="28"/>
          <w:szCs w:val="28"/>
          <w:lang w:bidi="ar-KW"/>
        </w:rPr>
        <w:t xml:space="preserve"> </w:t>
      </w:r>
      <w:r w:rsidRPr="000D65E1">
        <w:rPr>
          <w:sz w:val="28"/>
          <w:szCs w:val="28"/>
          <w:rtl/>
          <w:lang w:bidi="ar-KW"/>
        </w:rPr>
        <w:t>)</w:t>
      </w:r>
    </w:p>
    <w:p w:rsidR="00324D84" w:rsidRPr="000D65E1" w:rsidRDefault="00700377" w:rsidP="000D65E1">
      <w:pPr>
        <w:pStyle w:val="10"/>
        <w:spacing w:line="276" w:lineRule="auto"/>
        <w:rPr>
          <w:sz w:val="28"/>
          <w:szCs w:val="28"/>
          <w:rtl/>
          <w:lang w:bidi="ar-KW"/>
        </w:rPr>
      </w:pPr>
      <w:r w:rsidRPr="000D65E1">
        <w:rPr>
          <w:sz w:val="28"/>
          <w:szCs w:val="28"/>
          <w:rtl/>
          <w:lang w:bidi="ar-KW"/>
        </w:rPr>
        <w:t>3</w:t>
      </w:r>
      <w:r w:rsidR="006F0A12" w:rsidRPr="000D65E1">
        <w:rPr>
          <w:sz w:val="28"/>
          <w:szCs w:val="28"/>
          <w:rtl/>
          <w:lang w:bidi="ar-KW"/>
        </w:rPr>
        <w:t xml:space="preserve">- </w:t>
      </w:r>
      <w:r w:rsidR="00324D84" w:rsidRPr="000D65E1">
        <w:rPr>
          <w:sz w:val="28"/>
          <w:szCs w:val="28"/>
          <w:rtl/>
          <w:lang w:bidi="ar-KW"/>
        </w:rPr>
        <w:t>تقاس</w:t>
      </w:r>
      <w:r w:rsidRPr="000D65E1">
        <w:rPr>
          <w:sz w:val="28"/>
          <w:szCs w:val="28"/>
          <w:rtl/>
          <w:lang w:bidi="ar-KW"/>
        </w:rPr>
        <w:t xml:space="preserve"> الجهارة أو مستوى الصوت بوحدة</w:t>
      </w:r>
      <w:r w:rsidR="00324D84" w:rsidRPr="000D65E1">
        <w:rPr>
          <w:sz w:val="28"/>
          <w:szCs w:val="28"/>
          <w:rtl/>
          <w:lang w:bidi="ar-KW"/>
        </w:rPr>
        <w:t xml:space="preserve"> </w:t>
      </w:r>
      <w:r w:rsidRPr="000D65E1">
        <w:rPr>
          <w:sz w:val="28"/>
          <w:szCs w:val="28"/>
          <w:rtl/>
          <w:lang w:bidi="ar-KW"/>
        </w:rPr>
        <w:t>:</w:t>
      </w:r>
    </w:p>
    <w:p w:rsidR="00324D84" w:rsidRPr="000D65E1" w:rsidRDefault="00324D84" w:rsidP="000D65E1">
      <w:pPr>
        <w:pStyle w:val="10"/>
        <w:spacing w:line="276" w:lineRule="auto"/>
        <w:rPr>
          <w:sz w:val="28"/>
          <w:szCs w:val="28"/>
          <w:rtl/>
          <w:lang w:bidi="ar-KW"/>
        </w:rPr>
      </w:pPr>
      <w:r w:rsidRPr="000D65E1">
        <w:rPr>
          <w:sz w:val="28"/>
          <w:szCs w:val="28"/>
          <w:lang w:bidi="ar-KW"/>
        </w:rPr>
        <w:t xml:space="preserve">w/m2  </w:t>
      </w:r>
      <w:r w:rsidR="000D65E1" w:rsidRPr="000D65E1">
        <w:rPr>
          <w:sz w:val="28"/>
          <w:szCs w:val="28"/>
          <w:lang w:bidi="ar-KW"/>
        </w:rPr>
        <w:sym w:font="Wingdings 2" w:char="F035"/>
      </w:r>
      <w:r w:rsidRPr="000D65E1">
        <w:rPr>
          <w:sz w:val="28"/>
          <w:szCs w:val="28"/>
          <w:lang w:bidi="ar-KW"/>
        </w:rPr>
        <w:t xml:space="preserve">   </w:t>
      </w:r>
      <w:r w:rsidR="008305BC" w:rsidRPr="000D65E1">
        <w:rPr>
          <w:sz w:val="28"/>
          <w:szCs w:val="28"/>
          <w:rtl/>
          <w:lang w:bidi="ar-KW"/>
        </w:rPr>
        <w:t xml:space="preserve"> ( وات</w:t>
      </w:r>
      <w:r w:rsidRPr="000D65E1">
        <w:rPr>
          <w:sz w:val="28"/>
          <w:szCs w:val="28"/>
          <w:rtl/>
          <w:lang w:bidi="ar-KW"/>
        </w:rPr>
        <w:t xml:space="preserve">/ م </w:t>
      </w:r>
      <w:r w:rsidRPr="000D65E1">
        <w:rPr>
          <w:sz w:val="28"/>
          <w:szCs w:val="28"/>
          <w:vertAlign w:val="superscript"/>
          <w:rtl/>
          <w:lang w:bidi="ar-KW"/>
        </w:rPr>
        <w:t>2</w:t>
      </w:r>
      <w:r w:rsidR="008305BC" w:rsidRPr="000D65E1">
        <w:rPr>
          <w:sz w:val="28"/>
          <w:szCs w:val="28"/>
          <w:rtl/>
          <w:lang w:bidi="ar-KW"/>
        </w:rPr>
        <w:t xml:space="preserve">)   </w:t>
      </w:r>
      <w:r w:rsidRPr="000D65E1">
        <w:rPr>
          <w:sz w:val="28"/>
          <w:szCs w:val="28"/>
          <w:rtl/>
          <w:lang w:bidi="ar-KW"/>
        </w:rPr>
        <w:t xml:space="preserve"> </w:t>
      </w:r>
      <w:r w:rsidR="000D65E1" w:rsidRPr="000D65E1">
        <w:rPr>
          <w:sz w:val="28"/>
          <w:szCs w:val="28"/>
          <w:lang w:bidi="ar-KW"/>
        </w:rPr>
        <w:sym w:font="Wingdings 2" w:char="F035"/>
      </w:r>
      <w:r w:rsidRPr="000D65E1">
        <w:rPr>
          <w:sz w:val="28"/>
          <w:szCs w:val="28"/>
          <w:rtl/>
          <w:lang w:bidi="ar-KW"/>
        </w:rPr>
        <w:t xml:space="preserve"> </w:t>
      </w:r>
      <w:proofErr w:type="spellStart"/>
      <w:r w:rsidRPr="000D65E1">
        <w:rPr>
          <w:sz w:val="28"/>
          <w:szCs w:val="28"/>
          <w:rtl/>
          <w:lang w:bidi="ar-KW"/>
        </w:rPr>
        <w:t>ا</w:t>
      </w:r>
      <w:r w:rsidR="008305BC" w:rsidRPr="000D65E1">
        <w:rPr>
          <w:sz w:val="28"/>
          <w:szCs w:val="28"/>
          <w:rtl/>
          <w:lang w:bidi="ar-KW"/>
        </w:rPr>
        <w:t>لديسيبل</w:t>
      </w:r>
      <w:proofErr w:type="spellEnd"/>
      <w:r w:rsidR="008305BC" w:rsidRPr="000D65E1">
        <w:rPr>
          <w:sz w:val="28"/>
          <w:szCs w:val="28"/>
          <w:rtl/>
          <w:lang w:bidi="ar-KW"/>
        </w:rPr>
        <w:t>(</w:t>
      </w:r>
      <w:r w:rsidRPr="000D65E1">
        <w:rPr>
          <w:sz w:val="28"/>
          <w:szCs w:val="28"/>
          <w:lang w:bidi="ar-KW"/>
        </w:rPr>
        <w:t>dB</w:t>
      </w:r>
      <w:r w:rsidRPr="000D65E1">
        <w:rPr>
          <w:sz w:val="28"/>
          <w:szCs w:val="28"/>
          <w:rtl/>
          <w:lang w:bidi="ar-KW"/>
        </w:rPr>
        <w:t>)</w:t>
      </w:r>
      <w:r w:rsidR="00685250" w:rsidRPr="000D65E1">
        <w:rPr>
          <w:sz w:val="28"/>
          <w:szCs w:val="28"/>
          <w:rtl/>
          <w:lang w:bidi="ar-KW"/>
        </w:rPr>
        <w:t xml:space="preserve">        </w:t>
      </w:r>
      <w:r w:rsidR="008305BC" w:rsidRPr="000D65E1">
        <w:rPr>
          <w:sz w:val="28"/>
          <w:szCs w:val="28"/>
          <w:rtl/>
          <w:lang w:bidi="ar-KW"/>
        </w:rPr>
        <w:t xml:space="preserve"> </w:t>
      </w:r>
      <w:r w:rsidR="0067501F" w:rsidRPr="000D65E1">
        <w:rPr>
          <w:rFonts w:hint="cs"/>
          <w:sz w:val="28"/>
          <w:szCs w:val="28"/>
          <w:rtl/>
          <w:lang w:bidi="ar-KW"/>
        </w:rPr>
        <w:t xml:space="preserve">    </w:t>
      </w:r>
      <w:r w:rsidR="000D65E1" w:rsidRPr="000D65E1">
        <w:rPr>
          <w:rFonts w:hint="cs"/>
          <w:sz w:val="28"/>
          <w:szCs w:val="28"/>
          <w:lang w:bidi="ar-KW"/>
        </w:rPr>
        <w:sym w:font="Wingdings 2" w:char="F035"/>
      </w:r>
      <w:r w:rsidR="00685250" w:rsidRPr="000D65E1">
        <w:rPr>
          <w:sz w:val="28"/>
          <w:szCs w:val="28"/>
          <w:rtl/>
          <w:lang w:bidi="ar-KW"/>
        </w:rPr>
        <w:t xml:space="preserve"> </w:t>
      </w:r>
      <w:r w:rsidR="00D33316" w:rsidRPr="000D65E1">
        <w:rPr>
          <w:sz w:val="28"/>
          <w:szCs w:val="28"/>
          <w:rtl/>
          <w:lang w:bidi="ar-KW"/>
        </w:rPr>
        <w:t>الهرتز</w:t>
      </w:r>
      <w:r w:rsidRPr="000D65E1">
        <w:rPr>
          <w:sz w:val="28"/>
          <w:szCs w:val="28"/>
          <w:rtl/>
          <w:lang w:bidi="ar-KW"/>
        </w:rPr>
        <w:t xml:space="preserve"> (</w:t>
      </w:r>
      <w:r w:rsidR="008305BC" w:rsidRPr="000D65E1">
        <w:rPr>
          <w:sz w:val="28"/>
          <w:szCs w:val="28"/>
          <w:rtl/>
          <w:lang w:bidi="ar-KW"/>
        </w:rPr>
        <w:t xml:space="preserve"> </w:t>
      </w:r>
      <w:r w:rsidRPr="000D65E1">
        <w:rPr>
          <w:sz w:val="28"/>
          <w:szCs w:val="28"/>
          <w:rtl/>
          <w:lang w:bidi="ar-KW"/>
        </w:rPr>
        <w:t>ZH</w:t>
      </w:r>
      <w:r w:rsidR="008305BC" w:rsidRPr="000D65E1">
        <w:rPr>
          <w:sz w:val="28"/>
          <w:szCs w:val="28"/>
          <w:rtl/>
          <w:lang w:bidi="ar-KW"/>
        </w:rPr>
        <w:t xml:space="preserve"> </w:t>
      </w:r>
      <w:r w:rsidRPr="000D65E1">
        <w:rPr>
          <w:sz w:val="28"/>
          <w:szCs w:val="28"/>
          <w:rtl/>
          <w:lang w:bidi="ar-KW"/>
        </w:rPr>
        <w:t xml:space="preserve">)         </w:t>
      </w:r>
      <w:r w:rsidR="000D65E1" w:rsidRPr="000D65E1">
        <w:rPr>
          <w:rFonts w:hint="cs"/>
          <w:sz w:val="28"/>
          <w:szCs w:val="28"/>
          <w:rtl/>
          <w:lang w:bidi="ar-EG"/>
        </w:rPr>
        <w:t xml:space="preserve">  </w:t>
      </w:r>
      <w:r w:rsidRPr="000D65E1">
        <w:rPr>
          <w:sz w:val="28"/>
          <w:szCs w:val="28"/>
          <w:rtl/>
          <w:lang w:bidi="ar-KW"/>
        </w:rPr>
        <w:t xml:space="preserve"> </w:t>
      </w:r>
      <w:r w:rsidR="008305BC" w:rsidRPr="000D65E1">
        <w:rPr>
          <w:sz w:val="28"/>
          <w:szCs w:val="28"/>
          <w:rtl/>
          <w:lang w:bidi="ar-KW"/>
        </w:rPr>
        <w:t xml:space="preserve"> </w:t>
      </w:r>
      <w:r w:rsidRPr="000D65E1">
        <w:rPr>
          <w:sz w:val="28"/>
          <w:szCs w:val="28"/>
          <w:rtl/>
          <w:lang w:bidi="ar-KW"/>
        </w:rPr>
        <w:t xml:space="preserve">  </w:t>
      </w:r>
      <w:r w:rsidR="000D65E1" w:rsidRPr="000D65E1">
        <w:rPr>
          <w:rFonts w:hint="cs"/>
          <w:sz w:val="28"/>
          <w:szCs w:val="28"/>
          <w:lang w:bidi="ar-KW"/>
        </w:rPr>
        <w:sym w:font="Wingdings 2" w:char="F035"/>
      </w:r>
      <w:r w:rsidRPr="000D65E1">
        <w:rPr>
          <w:sz w:val="28"/>
          <w:szCs w:val="28"/>
          <w:rtl/>
          <w:lang w:bidi="ar-KW"/>
        </w:rPr>
        <w:t xml:space="preserve"> </w:t>
      </w:r>
      <w:r w:rsidR="008305BC" w:rsidRPr="000D65E1">
        <w:rPr>
          <w:sz w:val="28"/>
          <w:szCs w:val="28"/>
          <w:rtl/>
          <w:lang w:bidi="ar-KW"/>
        </w:rPr>
        <w:t>م/ث</w:t>
      </w:r>
      <w:r w:rsidRPr="000D65E1">
        <w:rPr>
          <w:sz w:val="28"/>
          <w:szCs w:val="28"/>
          <w:rtl/>
          <w:lang w:bidi="ar-KW"/>
        </w:rPr>
        <w:t>(</w:t>
      </w:r>
      <w:r w:rsidR="008305BC" w:rsidRPr="000D65E1">
        <w:rPr>
          <w:sz w:val="28"/>
          <w:szCs w:val="28"/>
          <w:lang w:bidi="ar-KW"/>
        </w:rPr>
        <w:t>M/S</w:t>
      </w:r>
      <w:r w:rsidRPr="000D65E1">
        <w:rPr>
          <w:sz w:val="28"/>
          <w:szCs w:val="28"/>
          <w:lang w:bidi="ar-KW"/>
        </w:rPr>
        <w:t xml:space="preserve"> </w:t>
      </w:r>
      <w:r w:rsidRPr="000D65E1">
        <w:rPr>
          <w:sz w:val="28"/>
          <w:szCs w:val="28"/>
          <w:rtl/>
          <w:lang w:bidi="ar-KW"/>
        </w:rPr>
        <w:t>)</w:t>
      </w:r>
    </w:p>
    <w:p w:rsidR="00223712" w:rsidRDefault="00700377" w:rsidP="00223712">
      <w:pPr>
        <w:pStyle w:val="a9"/>
        <w:ind w:right="-54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ؤال الثاني:</w:t>
      </w:r>
    </w:p>
    <w:p w:rsidR="00730C34" w:rsidRPr="00BF45B1" w:rsidRDefault="00700377" w:rsidP="00223712">
      <w:pPr>
        <w:pStyle w:val="a9"/>
        <w:ind w:right="-54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كتب بين القوسين كلمة</w:t>
      </w:r>
      <w:r w:rsidR="006C0FF5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(</w:t>
      </w:r>
      <w:r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صحيحة ) امام العبارة الصحيحة و كلمة( خطأ )أمام العبارة غير الصحيحة </w:t>
      </w:r>
      <w:r w:rsidR="006C0FF5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في كل مما يأتي:</w:t>
      </w:r>
    </w:p>
    <w:p w:rsidR="00700377" w:rsidRPr="00BF45B1" w:rsidRDefault="00700377" w:rsidP="00700377">
      <w:pPr>
        <w:pStyle w:val="aa"/>
        <w:spacing w:after="0" w:line="240" w:lineRule="auto"/>
        <w:ind w:left="0" w:right="-539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C75A0" w:rsidRPr="00BF45B1" w:rsidRDefault="00700377" w:rsidP="000D65E1">
      <w:pPr>
        <w:pStyle w:val="aa"/>
        <w:spacing w:after="0"/>
        <w:ind w:left="0" w:right="-539"/>
        <w:rPr>
          <w:rFonts w:asciiTheme="majorBidi" w:hAnsiTheme="majorBidi" w:cstheme="majorBidi"/>
          <w:sz w:val="28"/>
          <w:szCs w:val="28"/>
          <w:lang w:bidi="ar-KW"/>
        </w:rPr>
      </w:pPr>
      <w:r w:rsidRPr="00BF45B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- </w:t>
      </w:r>
      <w:r w:rsidR="00801BFF" w:rsidRPr="00BF45B1">
        <w:rPr>
          <w:rFonts w:asciiTheme="majorBidi" w:hAnsiTheme="majorBidi" w:cstheme="majorBidi"/>
          <w:sz w:val="28"/>
          <w:szCs w:val="28"/>
          <w:rtl/>
          <w:lang w:bidi="ar-KW"/>
        </w:rPr>
        <w:t>تزداد</w:t>
      </w:r>
      <w:r w:rsidR="00B16396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سرعة </w:t>
      </w:r>
      <w:r w:rsidR="00801BFF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انتقال </w:t>
      </w:r>
      <w:r w:rsidR="00B16396" w:rsidRPr="00BF45B1">
        <w:rPr>
          <w:rFonts w:asciiTheme="majorBidi" w:hAnsiTheme="majorBidi" w:cstheme="majorBidi"/>
          <w:sz w:val="28"/>
          <w:szCs w:val="28"/>
          <w:rtl/>
          <w:lang w:bidi="ar-KW"/>
        </w:rPr>
        <w:t>ال</w:t>
      </w:r>
      <w:r w:rsidR="00801BFF" w:rsidRPr="00BF45B1">
        <w:rPr>
          <w:rFonts w:asciiTheme="majorBidi" w:hAnsiTheme="majorBidi" w:cstheme="majorBidi"/>
          <w:sz w:val="28"/>
          <w:szCs w:val="28"/>
          <w:rtl/>
          <w:lang w:bidi="ar-KW"/>
        </w:rPr>
        <w:t>صوت ب</w:t>
      </w:r>
      <w:r w:rsidR="00BB0866" w:rsidRPr="00BF45B1">
        <w:rPr>
          <w:rFonts w:asciiTheme="majorBidi" w:hAnsiTheme="majorBidi" w:cstheme="majorBidi"/>
          <w:sz w:val="28"/>
          <w:szCs w:val="28"/>
          <w:rtl/>
          <w:lang w:bidi="ar-KW"/>
        </w:rPr>
        <w:t>زيادة مرونة المادة</w:t>
      </w:r>
      <w:r w:rsidR="00B16396" w:rsidRPr="00BF45B1">
        <w:rPr>
          <w:rFonts w:asciiTheme="majorBidi" w:hAnsiTheme="majorBidi" w:cstheme="majorBidi"/>
          <w:sz w:val="28"/>
          <w:szCs w:val="28"/>
          <w:rtl/>
          <w:lang w:bidi="ar-KW"/>
        </w:rPr>
        <w:t>.</w:t>
      </w:r>
      <w:r w:rsidR="00801BFF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</w:t>
      </w:r>
      <w:r w:rsidR="00BB0866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                       </w:t>
      </w:r>
      <w:r w:rsidR="0067501F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                 </w:t>
      </w:r>
      <w:r w:rsidR="00BB0866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</w:t>
      </w:r>
      <w:r w:rsidR="00801BFF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</w:t>
      </w:r>
      <w:r w:rsidR="00801BFF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B16396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BC75A0" w:rsidRPr="00BF45B1" w:rsidRDefault="00775F4E" w:rsidP="00F22B65">
      <w:pPr>
        <w:pStyle w:val="aa"/>
        <w:spacing w:after="0" w:line="480" w:lineRule="auto"/>
        <w:ind w:left="0" w:right="-539"/>
        <w:rPr>
          <w:rFonts w:asciiTheme="majorBidi" w:hAnsiTheme="majorBidi" w:cstheme="majorBidi"/>
          <w:sz w:val="28"/>
          <w:szCs w:val="28"/>
          <w:lang w:bidi="ar-KW"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>2</w:t>
      </w:r>
      <w:r w:rsidR="00700377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- </w:t>
      </w:r>
      <w:r w:rsidR="00BC75A0" w:rsidRPr="00BF45B1">
        <w:rPr>
          <w:rFonts w:asciiTheme="majorBidi" w:hAnsiTheme="majorBidi" w:cstheme="majorBidi"/>
          <w:sz w:val="28"/>
          <w:szCs w:val="28"/>
          <w:rtl/>
          <w:lang w:bidi="ar-KW"/>
        </w:rPr>
        <w:t>سرعة الصوت في الهواء البارد أكبر م</w:t>
      </w:r>
      <w:r w:rsidR="00700377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ن سرعة الصوت في الهواء الدافئ.        </w:t>
      </w:r>
      <w:r w:rsidR="00BC75A0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</w:t>
      </w:r>
      <w:r w:rsidR="00B16396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</w:t>
      </w:r>
      <w:r w:rsidR="0067501F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           </w:t>
      </w:r>
      <w:r w:rsidR="00B16396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</w:t>
      </w:r>
      <w:r w:rsidR="00BC75A0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BD38A2" w:rsidRPr="00BF45B1" w:rsidRDefault="00775F4E" w:rsidP="00F22B65">
      <w:pPr>
        <w:pStyle w:val="aa"/>
        <w:spacing w:after="0" w:line="480" w:lineRule="auto"/>
        <w:ind w:left="0" w:right="-540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>3</w:t>
      </w:r>
      <w:r w:rsidR="00700377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- </w:t>
      </w:r>
      <w:r w:rsidR="00B16396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تعتمد سرعة الصوت على خصائص الوسط الذي تنتقل خلاله.                              </w:t>
      </w:r>
      <w:r w:rsidR="0067501F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          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</w:t>
      </w:r>
      <w:r w:rsidR="0067501F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</w:t>
      </w:r>
      <w:r w:rsidR="00B16396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BD38A2" w:rsidRPr="00BF45B1" w:rsidRDefault="00775F4E" w:rsidP="00F22B65">
      <w:pPr>
        <w:pStyle w:val="aa"/>
        <w:spacing w:after="0" w:line="480" w:lineRule="auto"/>
        <w:ind w:left="0" w:right="-540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>4</w:t>
      </w:r>
      <w:r w:rsidR="00BD38A2" w:rsidRPr="00BF45B1">
        <w:rPr>
          <w:rFonts w:asciiTheme="majorBidi" w:hAnsiTheme="majorBidi" w:cstheme="majorBidi"/>
          <w:sz w:val="28"/>
          <w:szCs w:val="28"/>
          <w:rtl/>
          <w:lang w:bidi="ar-KW"/>
        </w:rPr>
        <w:t>-</w:t>
      </w:r>
      <w:r w:rsidR="00700377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BD38A2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موجات الصوت الناتجة عن الصياح تحمل طاقة أكبر </w:t>
      </w:r>
      <w:r w:rsidR="00B16396" w:rsidRPr="00BF45B1">
        <w:rPr>
          <w:rFonts w:asciiTheme="majorBidi" w:hAnsiTheme="majorBidi" w:cstheme="majorBidi"/>
          <w:sz w:val="28"/>
          <w:szCs w:val="28"/>
          <w:rtl/>
          <w:lang w:bidi="ar-KW"/>
        </w:rPr>
        <w:t>من الطاقة الموجودة بموجات الهمس.</w:t>
      </w:r>
      <w:r w:rsidR="0067501F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    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B16396" w:rsidRPr="00BF45B1" w:rsidRDefault="00B16396" w:rsidP="00F22B65">
      <w:pPr>
        <w:pStyle w:val="aa"/>
        <w:spacing w:after="0" w:line="480" w:lineRule="auto"/>
        <w:ind w:left="0" w:right="-540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>5- ا</w:t>
      </w:r>
      <w:r w:rsidR="00801BFF" w:rsidRPr="00BF45B1">
        <w:rPr>
          <w:rFonts w:asciiTheme="majorBidi" w:hAnsiTheme="majorBidi" w:cstheme="majorBidi"/>
          <w:sz w:val="28"/>
          <w:szCs w:val="28"/>
          <w:rtl/>
          <w:lang w:bidi="ar-KW"/>
        </w:rPr>
        <w:t>لأصوات التي  تزيد جهارتها عن (</w:t>
      </w: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Pr="00BF45B1">
        <w:rPr>
          <w:rFonts w:asciiTheme="majorBidi" w:hAnsiTheme="majorBidi" w:cstheme="majorBidi"/>
          <w:sz w:val="28"/>
          <w:szCs w:val="28"/>
          <w:lang w:bidi="ar-KW"/>
        </w:rPr>
        <w:t xml:space="preserve">100 </w:t>
      </w:r>
      <w:proofErr w:type="spellStart"/>
      <w:r w:rsidRPr="00BF45B1">
        <w:rPr>
          <w:rFonts w:asciiTheme="majorBidi" w:hAnsiTheme="majorBidi" w:cstheme="majorBidi"/>
          <w:sz w:val="28"/>
          <w:szCs w:val="28"/>
          <w:lang w:bidi="ar-KW"/>
        </w:rPr>
        <w:t>db</w:t>
      </w:r>
      <w:proofErr w:type="spellEnd"/>
      <w:r w:rsidR="00801BFF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) تسبب تلفا لأذنيك.             </w:t>
      </w:r>
      <w:r w:rsidR="00801BFF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BB0866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   </w:t>
      </w:r>
      <w:r w:rsidR="0067501F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             </w:t>
      </w: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BB0866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B16396" w:rsidRPr="00BF45B1" w:rsidRDefault="00B16396" w:rsidP="00F22B65">
      <w:pPr>
        <w:pStyle w:val="aa"/>
        <w:spacing w:after="0" w:line="480" w:lineRule="auto"/>
        <w:ind w:left="0" w:right="-540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>6- الوتر القصير في عود الغناء ينتج درجة صوت أقل من الوتر الطويل الذي له نفس الخصائص.</w:t>
      </w:r>
      <w:r w:rsidR="00BB0866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67501F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</w:t>
      </w:r>
      <w:r w:rsidR="0067501F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BD38A2" w:rsidRPr="00BF45B1" w:rsidRDefault="00B16396" w:rsidP="00F22B65">
      <w:pPr>
        <w:pStyle w:val="aa"/>
        <w:spacing w:after="0" w:line="480" w:lineRule="auto"/>
        <w:ind w:left="0" w:right="-540"/>
        <w:rPr>
          <w:rFonts w:asciiTheme="majorBidi" w:hAnsiTheme="majorBidi" w:cstheme="majorBidi"/>
          <w:sz w:val="28"/>
          <w:szCs w:val="28"/>
          <w:lang w:bidi="ar-KW"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7- </w:t>
      </w:r>
      <w:r w:rsidR="00BD38A2" w:rsidRPr="00BF45B1">
        <w:rPr>
          <w:rFonts w:asciiTheme="majorBidi" w:hAnsiTheme="majorBidi" w:cstheme="majorBidi"/>
          <w:sz w:val="28"/>
          <w:szCs w:val="28"/>
          <w:rtl/>
          <w:lang w:bidi="ar-KW"/>
        </w:rPr>
        <w:t>يحدث الرنين</w:t>
      </w:r>
      <w:r w:rsidR="00BD38A2" w:rsidRPr="00BF45B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عندما يكون تردد موجات الصوت </w:t>
      </w:r>
      <w:r w:rsidR="00BD38A2" w:rsidRPr="00BF45B1">
        <w:rPr>
          <w:rFonts w:asciiTheme="majorBidi" w:hAnsiTheme="majorBidi" w:cstheme="majorBidi"/>
          <w:sz w:val="28"/>
          <w:szCs w:val="28"/>
          <w:rtl/>
          <w:lang w:bidi="ar-KW"/>
        </w:rPr>
        <w:t>نفس</w:t>
      </w: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تردد الجسم المحدث للصوت.</w:t>
      </w:r>
      <w:r w:rsidR="00BD38A2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</w:t>
      </w: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</w:t>
      </w:r>
      <w:r w:rsidR="0067501F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 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 </w:t>
      </w:r>
      <w:r w:rsidR="00BD38A2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BD38A2" w:rsidRPr="00BF45B1" w:rsidRDefault="00B16396" w:rsidP="00F22B65">
      <w:pPr>
        <w:pStyle w:val="aa"/>
        <w:spacing w:after="0" w:line="480" w:lineRule="auto"/>
        <w:ind w:left="0" w:right="-540"/>
        <w:rPr>
          <w:rFonts w:asciiTheme="majorBidi" w:hAnsiTheme="majorBidi" w:cstheme="majorBidi"/>
          <w:sz w:val="28"/>
          <w:szCs w:val="28"/>
          <w:lang w:bidi="ar-KW"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8- </w:t>
      </w:r>
      <w:r w:rsidR="00BD38A2" w:rsidRPr="00BF45B1">
        <w:rPr>
          <w:rFonts w:asciiTheme="majorBidi" w:hAnsiTheme="majorBidi" w:cstheme="majorBidi"/>
          <w:sz w:val="28"/>
          <w:szCs w:val="28"/>
          <w:rtl/>
          <w:lang w:bidi="ar-EG"/>
        </w:rPr>
        <w:t>تستطيع بعض الحيوانات سماع أصوات لا يستطيع الإنسان أن يسمعها</w:t>
      </w:r>
      <w:r w:rsidRPr="00BF45B1">
        <w:rPr>
          <w:rFonts w:asciiTheme="majorBidi" w:hAnsiTheme="majorBidi" w:cstheme="majorBidi"/>
          <w:sz w:val="28"/>
          <w:szCs w:val="28"/>
          <w:rtl/>
          <w:lang w:bidi="ar-EG"/>
        </w:rPr>
        <w:t xml:space="preserve">.                  </w:t>
      </w:r>
      <w:r w:rsidR="0067501F" w:rsidRPr="00BF45B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</w:t>
      </w:r>
      <w:r w:rsidRPr="00BF45B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</w:t>
      </w:r>
      <w:r w:rsidR="00BD38A2" w:rsidRPr="00BF45B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7B17C1" w:rsidRPr="00BF45B1" w:rsidRDefault="00B16396" w:rsidP="00223712">
      <w:pPr>
        <w:pStyle w:val="a9"/>
        <w:ind w:right="-54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ؤال الثالث :</w:t>
      </w:r>
      <w:r w:rsidR="00C677C5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كمل كل من العبارات التالية بكلمات مناسبة علمياً :</w:t>
      </w:r>
    </w:p>
    <w:p w:rsidR="00BC75A0" w:rsidRPr="00BF45B1" w:rsidRDefault="00BC75A0" w:rsidP="00F22B65">
      <w:pPr>
        <w:spacing w:after="0" w:line="480" w:lineRule="auto"/>
        <w:ind w:right="-540"/>
        <w:rPr>
          <w:rFonts w:asciiTheme="majorBidi" w:hAnsiTheme="majorBidi" w:cstheme="majorBidi"/>
          <w:sz w:val="28"/>
          <w:szCs w:val="28"/>
          <w:lang w:bidi="ar-KW"/>
        </w:rPr>
      </w:pPr>
      <w:r w:rsidRPr="00BF45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 xml:space="preserve">1- </w:t>
      </w: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>معدل سرعة الصوت في الفولاذ</w:t>
      </w:r>
      <w:r w:rsidR="00BB0866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.....................</w:t>
      </w:r>
      <w:r w:rsidR="00B16396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>من سرعة الصوت في الحديد</w:t>
      </w:r>
      <w:r w:rsidR="00BB0866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. </w:t>
      </w:r>
      <w:r w:rsidR="0067501F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</w:p>
    <w:p w:rsidR="00BC75A0" w:rsidRPr="00BF45B1" w:rsidRDefault="00BC75A0" w:rsidP="00F22B65">
      <w:pPr>
        <w:spacing w:after="0" w:line="480" w:lineRule="auto"/>
        <w:ind w:right="-540"/>
        <w:rPr>
          <w:rFonts w:asciiTheme="majorBidi" w:hAnsiTheme="majorBidi" w:cstheme="majorBidi"/>
          <w:sz w:val="28"/>
          <w:szCs w:val="28"/>
          <w:lang w:bidi="ar-KW"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2- </w:t>
      </w:r>
      <w:r w:rsidR="00B16396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كثافة الهواء عند مستوى سطح البحر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.....................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EE422C" w:rsidRPr="00BF45B1">
        <w:rPr>
          <w:rFonts w:asciiTheme="majorBidi" w:hAnsiTheme="majorBidi" w:cstheme="majorBidi"/>
          <w:sz w:val="28"/>
          <w:szCs w:val="28"/>
          <w:rtl/>
        </w:rPr>
        <w:t>من كثافة الهواء عند قمة جبل.</w:t>
      </w:r>
      <w:r w:rsidR="00B16396" w:rsidRPr="00BF45B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7501F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</w:p>
    <w:p w:rsidR="00BC75A0" w:rsidRPr="00BF45B1" w:rsidRDefault="00BC75A0" w:rsidP="00F22B65">
      <w:pPr>
        <w:spacing w:after="0" w:line="480" w:lineRule="auto"/>
        <w:ind w:right="-540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3- </w:t>
      </w:r>
      <w:r w:rsidR="00EE422C" w:rsidRPr="00BF45B1">
        <w:rPr>
          <w:rFonts w:asciiTheme="majorBidi" w:hAnsiTheme="majorBidi" w:cstheme="majorBidi"/>
          <w:sz w:val="28"/>
          <w:szCs w:val="28"/>
          <w:rtl/>
        </w:rPr>
        <w:t xml:space="preserve">تعتمد سرعة الصوت على مرونة الوسط و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.....................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EE422C" w:rsidRPr="00BF45B1">
        <w:rPr>
          <w:rFonts w:asciiTheme="majorBidi" w:hAnsiTheme="majorBidi" w:cstheme="majorBidi"/>
          <w:sz w:val="28"/>
          <w:szCs w:val="28"/>
          <w:rtl/>
        </w:rPr>
        <w:t xml:space="preserve"> و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.....................</w:t>
      </w:r>
      <w:r w:rsidR="00EE422C" w:rsidRPr="00BF45B1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="0067501F" w:rsidRPr="00BF45B1">
        <w:rPr>
          <w:rFonts w:asciiTheme="majorBidi" w:eastAsiaTheme="minorHAnsi" w:hAnsiTheme="majorBidi" w:cstheme="majorBidi"/>
          <w:sz w:val="28"/>
          <w:szCs w:val="28"/>
          <w:rtl/>
          <w:lang w:bidi="ar-KW"/>
        </w:rPr>
        <w:t xml:space="preserve"> </w:t>
      </w:r>
    </w:p>
    <w:p w:rsidR="00BC75A0" w:rsidRPr="00BF45B1" w:rsidRDefault="00EE422C" w:rsidP="00F22B65">
      <w:pPr>
        <w:pStyle w:val="aa"/>
        <w:spacing w:after="0" w:line="480" w:lineRule="auto"/>
        <w:ind w:left="0" w:right="-540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>4- معدل سرعة الصوت في الهو</w:t>
      </w:r>
      <w:proofErr w:type="spellStart"/>
      <w:r w:rsidRPr="00BF45B1">
        <w:rPr>
          <w:rFonts w:asciiTheme="majorBidi" w:hAnsiTheme="majorBidi" w:cstheme="majorBidi"/>
          <w:sz w:val="28"/>
          <w:szCs w:val="28"/>
          <w:rtl/>
        </w:rPr>
        <w:t>اء</w:t>
      </w:r>
      <w:proofErr w:type="spellEnd"/>
      <w:r w:rsidRPr="00BF45B1">
        <w:rPr>
          <w:rFonts w:asciiTheme="majorBidi" w:hAnsiTheme="majorBidi" w:cstheme="majorBidi"/>
          <w:sz w:val="28"/>
          <w:szCs w:val="28"/>
          <w:rtl/>
        </w:rPr>
        <w:t xml:space="preserve"> البارد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.....................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من سرعة الصوت في الهواء الدافئ . </w:t>
      </w:r>
      <w:r w:rsidR="0067501F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</w:p>
    <w:p w:rsidR="00EE422C" w:rsidRDefault="00EE422C" w:rsidP="00F22B65">
      <w:pPr>
        <w:spacing w:after="0" w:line="480" w:lineRule="auto"/>
        <w:ind w:right="-54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F45B1">
        <w:rPr>
          <w:rFonts w:asciiTheme="majorBidi" w:hAnsiTheme="majorBidi" w:cstheme="majorBidi"/>
          <w:sz w:val="28"/>
          <w:szCs w:val="28"/>
          <w:rtl/>
        </w:rPr>
        <w:t>5-</w:t>
      </w: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عندما يغني شخص ما فإنه يغير من تردد صوته بشد وارتخاء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.....................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>في الحنجرة</w:t>
      </w:r>
      <w:r w:rsidRPr="00BF45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 xml:space="preserve"> . </w:t>
      </w:r>
      <w:r w:rsidR="0067501F" w:rsidRPr="00BF45B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0D65E1" w:rsidRPr="00BF45B1" w:rsidRDefault="000D65E1" w:rsidP="00F22B65">
      <w:pPr>
        <w:spacing w:after="0" w:line="480" w:lineRule="auto"/>
        <w:ind w:right="-54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B17C1" w:rsidRPr="00BF45B1" w:rsidRDefault="00B16396" w:rsidP="00223712">
      <w:pPr>
        <w:pStyle w:val="a9"/>
        <w:ind w:right="-54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lastRenderedPageBreak/>
        <w:t>السؤال ال</w:t>
      </w:r>
      <w:r w:rsidR="00C22D5F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رابع </w:t>
      </w:r>
      <w:r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  <w:r w:rsidR="00BE15FD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C677C5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كتب بين القوسين الاسم أو المصطلح العلمي الذي تدل عليه كل من العبارات التالية:</w:t>
      </w:r>
    </w:p>
    <w:p w:rsidR="00841FD2" w:rsidRPr="00BF45B1" w:rsidRDefault="00D33316" w:rsidP="000D65E1">
      <w:pPr>
        <w:pStyle w:val="aa"/>
        <w:numPr>
          <w:ilvl w:val="0"/>
          <w:numId w:val="1"/>
        </w:numPr>
        <w:spacing w:after="0" w:line="360" w:lineRule="auto"/>
        <w:ind w:right="-540"/>
        <w:rPr>
          <w:rFonts w:asciiTheme="majorBidi" w:hAnsiTheme="majorBidi" w:cstheme="majorBidi"/>
          <w:sz w:val="28"/>
          <w:szCs w:val="28"/>
        </w:rPr>
      </w:pPr>
      <w:r w:rsidRPr="00BF45B1">
        <w:rPr>
          <w:rFonts w:asciiTheme="majorBidi" w:hAnsiTheme="majorBidi" w:cstheme="majorBidi"/>
          <w:sz w:val="28"/>
          <w:szCs w:val="28"/>
          <w:rtl/>
        </w:rPr>
        <w:t>الاضطراب</w:t>
      </w:r>
      <w:r w:rsidR="00841FD2" w:rsidRPr="00BF45B1">
        <w:rPr>
          <w:rFonts w:asciiTheme="majorBidi" w:hAnsiTheme="majorBidi" w:cstheme="majorBidi"/>
          <w:sz w:val="28"/>
          <w:szCs w:val="28"/>
          <w:rtl/>
        </w:rPr>
        <w:t xml:space="preserve"> الذي ينتقل خلال الوسط على شكل موجه طولية</w:t>
      </w:r>
      <w:r w:rsidR="00BE15FD" w:rsidRPr="00BF45B1">
        <w:rPr>
          <w:rFonts w:asciiTheme="majorBidi" w:hAnsiTheme="majorBidi" w:cstheme="majorBidi"/>
          <w:sz w:val="28"/>
          <w:szCs w:val="28"/>
          <w:rtl/>
        </w:rPr>
        <w:t>.</w:t>
      </w:r>
      <w:r w:rsidR="00841FD2" w:rsidRPr="00BF45B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7501F" w:rsidRPr="00BF45B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E15FD" w:rsidRPr="00BF45B1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841FD2" w:rsidRPr="00BF45B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E15FD" w:rsidRPr="00BF45B1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7564B6" w:rsidRPr="00BF45B1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</w:t>
      </w:r>
      <w:r w:rsidR="00BE15FD" w:rsidRPr="00BF45B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BE15FD" w:rsidRPr="00BF45B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41FD2" w:rsidRPr="00BF45B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841FD2" w:rsidRPr="00BF45B1" w:rsidRDefault="00BE15FD" w:rsidP="000D65E1">
      <w:pPr>
        <w:pStyle w:val="aa"/>
        <w:numPr>
          <w:ilvl w:val="0"/>
          <w:numId w:val="1"/>
        </w:numPr>
        <w:spacing w:after="0" w:line="360" w:lineRule="auto"/>
        <w:ind w:right="-540"/>
        <w:rPr>
          <w:rFonts w:asciiTheme="majorBidi" w:hAnsiTheme="majorBidi" w:cstheme="majorBidi"/>
          <w:sz w:val="28"/>
          <w:szCs w:val="28"/>
        </w:rPr>
      </w:pPr>
      <w:r w:rsidRPr="00BF45B1">
        <w:rPr>
          <w:rFonts w:asciiTheme="majorBidi" w:hAnsiTheme="majorBidi" w:cstheme="majorBidi"/>
          <w:sz w:val="28"/>
          <w:szCs w:val="28"/>
          <w:rtl/>
        </w:rPr>
        <w:t>رجوع</w:t>
      </w:r>
      <w:r w:rsidR="00841FD2" w:rsidRPr="00BF45B1">
        <w:rPr>
          <w:rFonts w:asciiTheme="majorBidi" w:hAnsiTheme="majorBidi" w:cstheme="majorBidi"/>
          <w:sz w:val="28"/>
          <w:szCs w:val="28"/>
          <w:rtl/>
        </w:rPr>
        <w:t xml:space="preserve"> جزيئات</w:t>
      </w:r>
      <w:r w:rsidRPr="00BF45B1">
        <w:rPr>
          <w:rFonts w:asciiTheme="majorBidi" w:hAnsiTheme="majorBidi" w:cstheme="majorBidi"/>
          <w:sz w:val="28"/>
          <w:szCs w:val="28"/>
          <w:rtl/>
        </w:rPr>
        <w:t xml:space="preserve"> المادة </w:t>
      </w:r>
      <w:r w:rsidR="00841FD2" w:rsidRPr="00BF45B1">
        <w:rPr>
          <w:rFonts w:asciiTheme="majorBidi" w:hAnsiTheme="majorBidi" w:cstheme="majorBidi"/>
          <w:sz w:val="28"/>
          <w:szCs w:val="28"/>
          <w:rtl/>
        </w:rPr>
        <w:t>إلى موضعها الأصلي بسرعة</w:t>
      </w:r>
      <w:r w:rsidRPr="00BF45B1">
        <w:rPr>
          <w:rFonts w:asciiTheme="majorBidi" w:hAnsiTheme="majorBidi" w:cstheme="majorBidi"/>
          <w:sz w:val="28"/>
          <w:szCs w:val="28"/>
          <w:rtl/>
        </w:rPr>
        <w:t xml:space="preserve"> بعد اضطرابها.  </w:t>
      </w:r>
      <w:r w:rsidR="00841FD2" w:rsidRPr="00BF45B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F45B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41FD2" w:rsidRPr="00BF45B1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7564B6" w:rsidRPr="00BF45B1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7564B6" w:rsidRPr="00BF45B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BE15FD" w:rsidRPr="00BF45B1" w:rsidRDefault="00841FD2" w:rsidP="000D65E1">
      <w:pPr>
        <w:pStyle w:val="aa"/>
        <w:numPr>
          <w:ilvl w:val="0"/>
          <w:numId w:val="1"/>
        </w:numPr>
        <w:spacing w:after="0" w:line="360" w:lineRule="auto"/>
        <w:ind w:right="-540"/>
        <w:rPr>
          <w:rFonts w:asciiTheme="majorBidi" w:hAnsiTheme="majorBidi" w:cstheme="majorBidi"/>
          <w:sz w:val="28"/>
          <w:szCs w:val="28"/>
        </w:rPr>
      </w:pPr>
      <w:r w:rsidRPr="00BF45B1">
        <w:rPr>
          <w:rFonts w:asciiTheme="majorBidi" w:hAnsiTheme="majorBidi" w:cstheme="majorBidi"/>
          <w:sz w:val="28"/>
          <w:szCs w:val="28"/>
          <w:rtl/>
        </w:rPr>
        <w:t xml:space="preserve">كمية الطاقة التي تمر </w:t>
      </w:r>
      <w:r w:rsidR="00BE15FD" w:rsidRPr="00BF45B1">
        <w:rPr>
          <w:rFonts w:asciiTheme="majorBidi" w:hAnsiTheme="majorBidi" w:cstheme="majorBidi"/>
          <w:sz w:val="28"/>
          <w:szCs w:val="28"/>
          <w:rtl/>
        </w:rPr>
        <w:t>كل ثانية خلال وحدة المساحات العمودية على خط انتشار موجة الصوت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          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841FD2" w:rsidRPr="00BF45B1" w:rsidRDefault="00841FD2" w:rsidP="000D65E1">
      <w:pPr>
        <w:pStyle w:val="aa"/>
        <w:numPr>
          <w:ilvl w:val="0"/>
          <w:numId w:val="1"/>
        </w:numPr>
        <w:spacing w:after="0" w:line="360" w:lineRule="auto"/>
        <w:ind w:right="-540"/>
        <w:rPr>
          <w:rFonts w:asciiTheme="majorBidi" w:hAnsiTheme="majorBidi" w:cstheme="majorBidi"/>
          <w:sz w:val="28"/>
          <w:szCs w:val="28"/>
        </w:rPr>
      </w:pPr>
      <w:r w:rsidRPr="00BF45B1">
        <w:rPr>
          <w:rFonts w:asciiTheme="majorBidi" w:hAnsiTheme="majorBidi" w:cstheme="majorBidi"/>
          <w:sz w:val="28"/>
          <w:szCs w:val="28"/>
          <w:rtl/>
        </w:rPr>
        <w:t>شدة الصوت الذي نسمعه</w:t>
      </w:r>
      <w:r w:rsidR="00BE15FD" w:rsidRPr="00BF45B1">
        <w:rPr>
          <w:rFonts w:asciiTheme="majorBidi" w:hAnsiTheme="majorBidi" w:cstheme="majorBidi"/>
          <w:sz w:val="28"/>
          <w:szCs w:val="28"/>
          <w:rtl/>
        </w:rPr>
        <w:t>.</w:t>
      </w:r>
      <w:r w:rsidRPr="00BF45B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7501F" w:rsidRPr="00BF45B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E15FD" w:rsidRPr="00BF45B1">
        <w:rPr>
          <w:rFonts w:asciiTheme="majorBidi" w:hAnsiTheme="majorBidi" w:cstheme="majorBidi"/>
          <w:sz w:val="28"/>
          <w:szCs w:val="28"/>
          <w:rtl/>
        </w:rPr>
        <w:t xml:space="preserve">     </w:t>
      </w:r>
      <w:r w:rsidRPr="00BF45B1">
        <w:rPr>
          <w:rFonts w:asciiTheme="majorBidi" w:hAnsiTheme="majorBidi" w:cstheme="majorBidi"/>
          <w:sz w:val="28"/>
          <w:szCs w:val="28"/>
          <w:rtl/>
        </w:rPr>
        <w:t xml:space="preserve">         </w:t>
      </w:r>
      <w:r w:rsidR="00BE15FD" w:rsidRPr="00BF45B1">
        <w:rPr>
          <w:rFonts w:asciiTheme="majorBidi" w:hAnsiTheme="majorBidi" w:cstheme="majorBidi"/>
          <w:sz w:val="28"/>
          <w:szCs w:val="28"/>
          <w:rtl/>
        </w:rPr>
        <w:t xml:space="preserve">                         </w:t>
      </w:r>
      <w:r w:rsidRPr="00BF45B1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7564B6" w:rsidRPr="00BF45B1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</w:t>
      </w:r>
      <w:r w:rsidRPr="00BF45B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3E0D47" w:rsidRPr="00BF45B1" w:rsidRDefault="00841FD2" w:rsidP="000D65E1">
      <w:pPr>
        <w:pStyle w:val="aa"/>
        <w:numPr>
          <w:ilvl w:val="0"/>
          <w:numId w:val="1"/>
        </w:numPr>
        <w:spacing w:after="0" w:line="360" w:lineRule="auto"/>
        <w:ind w:right="-540"/>
        <w:rPr>
          <w:rFonts w:asciiTheme="majorBidi" w:hAnsiTheme="majorBidi" w:cstheme="majorBidi"/>
          <w:sz w:val="28"/>
          <w:szCs w:val="28"/>
        </w:rPr>
      </w:pPr>
      <w:r w:rsidRPr="00BF45B1">
        <w:rPr>
          <w:rFonts w:asciiTheme="majorBidi" w:hAnsiTheme="majorBidi" w:cstheme="majorBidi"/>
          <w:sz w:val="28"/>
          <w:szCs w:val="28"/>
          <w:rtl/>
        </w:rPr>
        <w:t>وحدة قياس الجهارة</w:t>
      </w:r>
      <w:r w:rsidR="00BE15FD" w:rsidRPr="00BF45B1">
        <w:rPr>
          <w:rFonts w:asciiTheme="majorBidi" w:hAnsiTheme="majorBidi" w:cstheme="majorBidi"/>
          <w:sz w:val="28"/>
          <w:szCs w:val="28"/>
          <w:rtl/>
        </w:rPr>
        <w:t>.</w:t>
      </w:r>
      <w:r w:rsidRPr="00BF45B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7501F" w:rsidRPr="00BF45B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F45B1">
        <w:rPr>
          <w:rFonts w:asciiTheme="majorBidi" w:hAnsiTheme="majorBidi" w:cstheme="majorBidi"/>
          <w:sz w:val="28"/>
          <w:szCs w:val="28"/>
          <w:rtl/>
        </w:rPr>
        <w:t xml:space="preserve">                            </w:t>
      </w:r>
      <w:r w:rsidR="00BE15FD" w:rsidRPr="00BF45B1">
        <w:rPr>
          <w:rFonts w:asciiTheme="majorBidi" w:hAnsiTheme="majorBidi" w:cstheme="majorBidi"/>
          <w:sz w:val="28"/>
          <w:szCs w:val="28"/>
          <w:rtl/>
        </w:rPr>
        <w:t xml:space="preserve">          </w:t>
      </w:r>
      <w:r w:rsidRPr="00BF45B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E15FD" w:rsidRPr="00BF45B1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7564B6" w:rsidRPr="00BF45B1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</w:t>
      </w:r>
      <w:r w:rsidR="00BE15FD" w:rsidRPr="00BF45B1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BE15FD" w:rsidRPr="00BF45B1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993C7A" w:rsidRPr="00BF45B1" w:rsidRDefault="00993C7A" w:rsidP="00223712">
      <w:pPr>
        <w:pStyle w:val="a9"/>
        <w:ind w:right="-54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BF45B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ؤال ال</w:t>
      </w:r>
      <w:r w:rsidR="00C22D5F" w:rsidRPr="00BF45B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خامس</w:t>
      </w:r>
      <w:r w:rsidRPr="00BF45B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 اذكر كلا مما يلي : </w:t>
      </w:r>
    </w:p>
    <w:p w:rsidR="00C677C5" w:rsidRPr="00BF45B1" w:rsidRDefault="00C677C5" w:rsidP="000D65E1">
      <w:pPr>
        <w:pStyle w:val="aa"/>
        <w:spacing w:after="0" w:line="240" w:lineRule="auto"/>
        <w:ind w:left="0" w:right="-540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BF45B1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>1-</w:t>
      </w:r>
      <w:r w:rsidR="00EC7A05" w:rsidRPr="00BF45B1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 xml:space="preserve"> </w:t>
      </w:r>
      <w:r w:rsidR="00EC7A05" w:rsidRPr="00BF45B1">
        <w:rPr>
          <w:rFonts w:asciiTheme="majorBidi" w:hAnsiTheme="majorBidi" w:cstheme="majorBidi"/>
          <w:sz w:val="28"/>
          <w:szCs w:val="28"/>
          <w:rtl/>
          <w:lang w:bidi="ar-KW"/>
        </w:rPr>
        <w:t>العوامل المؤثرة في سرعة الصوت :</w:t>
      </w:r>
    </w:p>
    <w:p w:rsidR="00C677C5" w:rsidRPr="00BF45B1" w:rsidRDefault="00C677C5" w:rsidP="000D65E1">
      <w:pPr>
        <w:pStyle w:val="aa"/>
        <w:spacing w:after="0" w:line="240" w:lineRule="auto"/>
        <w:ind w:left="360" w:right="-540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أ-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.....................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BE15FD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550B6F" w:rsidRPr="00BF45B1">
        <w:rPr>
          <w:rFonts w:asciiTheme="majorBidi" w:hAnsiTheme="majorBidi" w:cstheme="majorBidi"/>
          <w:sz w:val="28"/>
          <w:szCs w:val="28"/>
          <w:rtl/>
          <w:lang w:bidi="ar-KW"/>
        </w:rPr>
        <w:t>ب-</w:t>
      </w: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.....................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ج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.....................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3608D0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د-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.....................</w:t>
      </w:r>
    </w:p>
    <w:p w:rsidR="007564B6" w:rsidRPr="00BF45B1" w:rsidRDefault="007564B6" w:rsidP="000D65E1">
      <w:pPr>
        <w:pStyle w:val="aa"/>
        <w:spacing w:after="0" w:line="240" w:lineRule="auto"/>
        <w:ind w:left="360" w:right="-540"/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7B17C1" w:rsidRPr="00BF45B1" w:rsidRDefault="00C22D5F" w:rsidP="000D65E1">
      <w:pPr>
        <w:pStyle w:val="a9"/>
        <w:ind w:right="-54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BF45B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ؤال السادس</w:t>
      </w:r>
      <w:r w:rsidR="00B16396" w:rsidRPr="00BF45B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 </w:t>
      </w:r>
      <w:r w:rsidR="00BE15FD" w:rsidRPr="00BF45B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علل لما يلي تعليلا علميا صحيحا :</w:t>
      </w:r>
      <w:r w:rsidR="00C677C5" w:rsidRPr="00BF45B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</w:p>
    <w:p w:rsidR="00C677C5" w:rsidRPr="00BF45B1" w:rsidRDefault="007B17C1" w:rsidP="000D65E1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BF45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>1</w:t>
      </w:r>
      <w:r w:rsidR="00BE15FD" w:rsidRPr="00BF45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 xml:space="preserve">- </w:t>
      </w:r>
      <w:r w:rsidR="00C677C5" w:rsidRPr="00BF45B1">
        <w:rPr>
          <w:rFonts w:asciiTheme="majorBidi" w:hAnsiTheme="majorBidi" w:cstheme="majorBidi"/>
          <w:sz w:val="28"/>
          <w:szCs w:val="28"/>
          <w:rtl/>
          <w:lang w:bidi="ar-KW"/>
        </w:rPr>
        <w:t>ينتقل الصوت بسرعة أكبر في المواد الصلبة عن السائلة والغازية</w:t>
      </w:r>
      <w:r w:rsidR="00BE15FD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. </w:t>
      </w:r>
    </w:p>
    <w:p w:rsidR="00C677C5" w:rsidRPr="00BF45B1" w:rsidRDefault="00BE15FD" w:rsidP="000D65E1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8305BC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-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</w:t>
      </w:r>
    </w:p>
    <w:p w:rsidR="007564B6" w:rsidRPr="00BF45B1" w:rsidRDefault="007564B6" w:rsidP="000D65E1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C677C5" w:rsidRPr="00BF45B1" w:rsidRDefault="00BE15FD" w:rsidP="000D65E1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2- </w:t>
      </w:r>
      <w:r w:rsidR="00C677C5" w:rsidRPr="00BF45B1">
        <w:rPr>
          <w:rFonts w:asciiTheme="majorBidi" w:hAnsiTheme="majorBidi" w:cstheme="majorBidi"/>
          <w:sz w:val="28"/>
          <w:szCs w:val="28"/>
          <w:rtl/>
          <w:lang w:bidi="ar-KW"/>
        </w:rPr>
        <w:t>ينتقل الصوت في الهواء الدافئ أسرع من الهواء البارد</w:t>
      </w: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.</w:t>
      </w:r>
      <w:r w:rsidR="0045585C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</w:p>
    <w:p w:rsidR="00F22B65" w:rsidRPr="00BF45B1" w:rsidRDefault="008305BC" w:rsidP="000D65E1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</w:t>
      </w:r>
    </w:p>
    <w:p w:rsidR="007B17C1" w:rsidRPr="00BF45B1" w:rsidRDefault="007B17C1" w:rsidP="000D65E1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KW"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</w:p>
    <w:p w:rsidR="00283217" w:rsidRPr="00BF45B1" w:rsidRDefault="007564B6" w:rsidP="000D65E1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3</w:t>
      </w:r>
      <w:r w:rsidR="007B17C1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- </w:t>
      </w:r>
      <w:r w:rsidR="00283217" w:rsidRPr="00BF45B1">
        <w:rPr>
          <w:rFonts w:asciiTheme="majorBidi" w:hAnsiTheme="majorBidi" w:cstheme="majorBidi"/>
          <w:sz w:val="28"/>
          <w:szCs w:val="28"/>
          <w:rtl/>
          <w:lang w:bidi="ar-KW"/>
        </w:rPr>
        <w:t>تستطيع بعض الحيوانات سماع أص</w:t>
      </w:r>
      <w:r w:rsidR="007B17C1" w:rsidRPr="00BF45B1">
        <w:rPr>
          <w:rFonts w:asciiTheme="majorBidi" w:hAnsiTheme="majorBidi" w:cstheme="majorBidi"/>
          <w:sz w:val="28"/>
          <w:szCs w:val="28"/>
          <w:rtl/>
          <w:lang w:bidi="ar-KW"/>
        </w:rPr>
        <w:t>وات لا يستطيع أن يسمعها الإنسان</w:t>
      </w:r>
      <w:r w:rsidR="00283217" w:rsidRPr="00BF45B1">
        <w:rPr>
          <w:rFonts w:asciiTheme="majorBidi" w:hAnsiTheme="majorBidi" w:cstheme="majorBidi"/>
          <w:sz w:val="28"/>
          <w:szCs w:val="28"/>
          <w:rtl/>
          <w:lang w:bidi="ar-KW"/>
        </w:rPr>
        <w:t>.</w:t>
      </w:r>
    </w:p>
    <w:p w:rsidR="007B17C1" w:rsidRPr="00BF45B1" w:rsidRDefault="008305BC" w:rsidP="000D65E1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</w:t>
      </w:r>
      <w:r w:rsidR="00283217" w:rsidRPr="00BF45B1">
        <w:rPr>
          <w:rFonts w:asciiTheme="majorBidi" w:hAnsiTheme="majorBidi" w:cstheme="majorBidi"/>
          <w:sz w:val="28"/>
          <w:szCs w:val="28"/>
          <w:rtl/>
          <w:lang w:bidi="ar-KW"/>
        </w:rPr>
        <w:t>.</w:t>
      </w:r>
      <w:r w:rsidR="007B17C1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</w:p>
    <w:p w:rsidR="00C677C5" w:rsidRPr="00223712" w:rsidRDefault="00C22D5F" w:rsidP="00223712">
      <w:pPr>
        <w:pStyle w:val="a9"/>
        <w:ind w:right="-54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السابع </w:t>
      </w:r>
      <w:r w:rsidR="00D017E5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: </w:t>
      </w:r>
      <w:r w:rsidR="00C677C5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اذا يحدث في</w:t>
      </w:r>
      <w:r w:rsidR="007B17C1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كل حالة من</w:t>
      </w:r>
      <w:r w:rsidR="00C677C5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حالات التالية :</w:t>
      </w:r>
    </w:p>
    <w:p w:rsidR="007564B6" w:rsidRPr="00BF45B1" w:rsidRDefault="007B17C1" w:rsidP="007564B6">
      <w:pPr>
        <w:numPr>
          <w:ilvl w:val="0"/>
          <w:numId w:val="2"/>
        </w:numPr>
        <w:spacing w:after="0" w:line="240" w:lineRule="auto"/>
        <w:ind w:right="-539"/>
        <w:rPr>
          <w:rFonts w:asciiTheme="majorBidi" w:hAnsiTheme="majorBidi" w:cstheme="majorBidi"/>
          <w:sz w:val="28"/>
          <w:szCs w:val="28"/>
          <w:rtl/>
        </w:rPr>
      </w:pPr>
      <w:r w:rsidRPr="00BF45B1">
        <w:rPr>
          <w:rFonts w:asciiTheme="majorBidi" w:hAnsiTheme="majorBidi" w:cstheme="majorBidi"/>
          <w:sz w:val="28"/>
          <w:szCs w:val="28"/>
          <w:rtl/>
        </w:rPr>
        <w:t xml:space="preserve">عندما </w:t>
      </w:r>
      <w:proofErr w:type="spellStart"/>
      <w:r w:rsidR="00C6496B">
        <w:rPr>
          <w:rFonts w:asciiTheme="majorBidi" w:hAnsiTheme="majorBidi" w:cstheme="majorBidi" w:hint="cs"/>
          <w:sz w:val="28"/>
          <w:szCs w:val="28"/>
          <w:rtl/>
        </w:rPr>
        <w:t>ي</w:t>
      </w:r>
      <w:r w:rsidR="00C677C5" w:rsidRPr="00BF45B1">
        <w:rPr>
          <w:rFonts w:asciiTheme="majorBidi" w:hAnsiTheme="majorBidi" w:cstheme="majorBidi"/>
          <w:sz w:val="28"/>
          <w:szCs w:val="28"/>
          <w:rtl/>
        </w:rPr>
        <w:t>تساوي</w:t>
      </w:r>
      <w:proofErr w:type="spellEnd"/>
      <w:r w:rsidR="00C677C5" w:rsidRPr="00BF45B1">
        <w:rPr>
          <w:rFonts w:asciiTheme="majorBidi" w:hAnsiTheme="majorBidi" w:cstheme="majorBidi"/>
          <w:sz w:val="28"/>
          <w:szCs w:val="28"/>
          <w:rtl/>
        </w:rPr>
        <w:t xml:space="preserve"> تردد موجات الصوت مع تردد الجسم المحدث للصوت نفسه </w:t>
      </w:r>
      <w:r w:rsidR="00D017E5" w:rsidRPr="00BF45B1">
        <w:rPr>
          <w:rFonts w:asciiTheme="majorBidi" w:hAnsiTheme="majorBidi" w:cstheme="majorBidi"/>
          <w:sz w:val="28"/>
          <w:szCs w:val="28"/>
          <w:rtl/>
        </w:rPr>
        <w:t>.</w:t>
      </w:r>
      <w:r w:rsidRPr="00BF45B1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7564B6" w:rsidRPr="00BF45B1" w:rsidRDefault="00F22B65" w:rsidP="007B58DB">
      <w:pPr>
        <w:spacing w:after="0" w:line="240" w:lineRule="auto"/>
        <w:ind w:right="-539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</w:t>
      </w:r>
    </w:p>
    <w:p w:rsidR="006B389A" w:rsidRDefault="00175632" w:rsidP="007B58DB">
      <w:pPr>
        <w:spacing w:after="0" w:line="240" w:lineRule="auto"/>
        <w:ind w:right="-539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مربع نص 234" o:spid="_x0000_s1031" type="#_x0000_t202" style="position:absolute;left:0;text-align:left;margin-left:176.3pt;margin-top:5pt;width:256.6pt;height:39.4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" fillcolor="white [3201]" strokeweight=".5pt">
            <v:textbox>
              <w:txbxContent>
                <w:p w:rsidR="00DF5407" w:rsidRPr="006B389A" w:rsidRDefault="00DF5407" w:rsidP="007564B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6B38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الوحدة الثانية : الموجات والصوت والضوء</w:t>
                  </w:r>
                </w:p>
                <w:p w:rsidR="00DF5407" w:rsidRPr="006B389A" w:rsidRDefault="00DF5407" w:rsidP="007564B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6B38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الفصل الثالث : استخدام الصوت </w:t>
                  </w:r>
                </w:p>
                <w:p w:rsidR="00DF5407" w:rsidRDefault="00DF5407">
                  <w:pPr>
                    <w:rPr>
                      <w:lang w:bidi="ar-KW"/>
                    </w:rPr>
                  </w:pPr>
                </w:p>
              </w:txbxContent>
            </v:textbox>
          </v:shape>
        </w:pict>
      </w:r>
    </w:p>
    <w:p w:rsidR="007564B6" w:rsidRPr="00BF45B1" w:rsidRDefault="007564B6" w:rsidP="007B58DB">
      <w:pPr>
        <w:spacing w:after="0" w:line="240" w:lineRule="auto"/>
        <w:ind w:right="-539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8305BC" w:rsidRPr="00BF45B1" w:rsidRDefault="008305BC" w:rsidP="002F35F6">
      <w:pPr>
        <w:pStyle w:val="a9"/>
        <w:ind w:right="-54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ؤال الأول</w:t>
      </w:r>
      <w:r w:rsidR="00993C7A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اختر</w:t>
      </w:r>
      <w:r w:rsidR="00993C7A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C677C5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إجابة الصحيحة علمياً لكل من العبارات التالية و ضع علامة (√</w:t>
      </w:r>
      <w:r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 w:rsidR="00C677C5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في المربع المقابل لها </w:t>
      </w:r>
    </w:p>
    <w:p w:rsidR="00BE25AB" w:rsidRPr="00BF45B1" w:rsidRDefault="002F35F6" w:rsidP="000D65E1">
      <w:pPr>
        <w:pStyle w:val="a9"/>
        <w:ind w:right="-540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BF45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>1</w:t>
      </w:r>
      <w:r w:rsidR="008305BC" w:rsidRPr="00BF45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 xml:space="preserve">- </w:t>
      </w:r>
      <w:r w:rsidR="00C677C5" w:rsidRPr="00BF45B1">
        <w:rPr>
          <w:rFonts w:asciiTheme="majorBidi" w:hAnsiTheme="majorBidi" w:cstheme="majorBidi"/>
          <w:sz w:val="28"/>
          <w:szCs w:val="28"/>
          <w:rtl/>
          <w:lang w:bidi="ar-KW"/>
        </w:rPr>
        <w:t>تلتقط أذن الإنسان الطبيعي الأصوات المنخ</w:t>
      </w:r>
      <w:r w:rsidR="00993C7A" w:rsidRPr="00BF45B1">
        <w:rPr>
          <w:rFonts w:asciiTheme="majorBidi" w:hAnsiTheme="majorBidi" w:cstheme="majorBidi"/>
          <w:sz w:val="28"/>
          <w:szCs w:val="28"/>
          <w:rtl/>
          <w:lang w:bidi="ar-KW"/>
        </w:rPr>
        <w:t>فضة كالتنفس من</w:t>
      </w:r>
      <w:r w:rsidR="008305BC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: </w:t>
      </w:r>
    </w:p>
    <w:p w:rsidR="00DD3DF5" w:rsidRPr="00BF45B1" w:rsidRDefault="00175632" w:rsidP="000D65E1">
      <w:pPr>
        <w:pStyle w:val="a9"/>
        <w:ind w:right="-540"/>
        <w:rPr>
          <w:rFonts w:asciiTheme="majorBidi" w:hAnsiTheme="majorBidi" w:cstheme="majorBidi"/>
          <w:sz w:val="28"/>
          <w:szCs w:val="28"/>
          <w:rtl/>
          <w:lang w:bidi="ar-KW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group id="Group 827" o:spid="_x0000_s1262" style="position:absolute;left:0;text-align:left;margin-left:98.65pt;margin-top:3.25pt;width:423pt;height:11.25pt;z-index:251644416" coordorigin="2614,4456" coordsize="846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">
            <v:rect id="Rectangle 828" o:spid="_x0000_s1266" style="position:absolute;left:2614;top:4501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" fillcolor="white [3201]" strokecolor="black [3200]" strokeweight=".5pt">
              <v:shadow color="#868686"/>
            </v:rect>
            <v:rect id="Rectangle 829" o:spid="_x0000_s1265" style="position:absolute;left:5494;top:4456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" fillcolor="white [3201]" strokecolor="black [3200]" strokeweight=".5pt">
              <v:shadow color="#868686"/>
            </v:rect>
            <v:rect id="Rectangle 830" o:spid="_x0000_s1264" style="position:absolute;left:8194;top:4486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" fillcolor="white [3201]" strokecolor="black [3200]"/>
            <v:rect id="Rectangle 831" o:spid="_x0000_s1263" style="position:absolute;left:10894;top:4456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" fillcolor="white [3201]" strokecolor="black [3200]" strokeweight=".5pt">
              <v:shadow color="#868686"/>
            </v:rect>
          </v:group>
        </w:pict>
      </w:r>
      <w:r w:rsidR="00BE25AB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(</w:t>
      </w:r>
      <w:r w:rsidR="00BE25AB" w:rsidRPr="00BF45B1">
        <w:rPr>
          <w:rFonts w:asciiTheme="majorBidi" w:hAnsiTheme="majorBidi" w:cstheme="majorBidi"/>
          <w:sz w:val="28"/>
          <w:szCs w:val="28"/>
          <w:lang w:bidi="ar-KW"/>
        </w:rPr>
        <w:t>1-15 dB</w:t>
      </w:r>
      <w:r w:rsidR="00BE25AB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)       </w:t>
      </w:r>
      <w:r w:rsidR="008305BC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BE25AB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   </w:t>
      </w:r>
      <w:r w:rsidR="007564B6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  </w:t>
      </w:r>
      <w:r w:rsidR="00BE25AB" w:rsidRPr="00BF45B1">
        <w:rPr>
          <w:rFonts w:asciiTheme="majorBidi" w:hAnsiTheme="majorBidi" w:cstheme="majorBidi"/>
          <w:sz w:val="28"/>
          <w:szCs w:val="28"/>
          <w:rtl/>
          <w:lang w:bidi="ar-KW"/>
        </w:rPr>
        <w:t>(</w:t>
      </w:r>
      <w:r w:rsidR="00BE25AB" w:rsidRPr="00BF45B1">
        <w:rPr>
          <w:rFonts w:asciiTheme="majorBidi" w:hAnsiTheme="majorBidi" w:cstheme="majorBidi"/>
          <w:sz w:val="28"/>
          <w:szCs w:val="28"/>
          <w:lang w:bidi="ar-KW"/>
        </w:rPr>
        <w:t>2-1Db</w:t>
      </w:r>
      <w:r w:rsidR="008305BC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)          </w:t>
      </w:r>
      <w:r w:rsidR="00BE25AB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  </w:t>
      </w:r>
      <w:r w:rsidR="007564B6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  </w:t>
      </w:r>
      <w:r w:rsidR="00BE25AB" w:rsidRPr="00BF45B1">
        <w:rPr>
          <w:rFonts w:asciiTheme="majorBidi" w:hAnsiTheme="majorBidi" w:cstheme="majorBidi"/>
          <w:sz w:val="28"/>
          <w:szCs w:val="28"/>
          <w:rtl/>
          <w:lang w:bidi="ar-KW"/>
        </w:rPr>
        <w:t>(</w:t>
      </w:r>
      <w:r w:rsidR="00BE25AB" w:rsidRPr="00BF45B1">
        <w:rPr>
          <w:rFonts w:asciiTheme="majorBidi" w:hAnsiTheme="majorBidi" w:cstheme="majorBidi"/>
          <w:sz w:val="28"/>
          <w:szCs w:val="28"/>
          <w:lang w:bidi="ar-KW"/>
        </w:rPr>
        <w:t>18HZ</w:t>
      </w:r>
      <w:r w:rsidR="00BE25AB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)              </w:t>
      </w:r>
      <w:r w:rsidR="007564B6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</w:t>
      </w:r>
      <w:r w:rsidR="00BE25AB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    ( </w:t>
      </w:r>
      <w:r w:rsidR="00BE25AB" w:rsidRPr="00BF45B1">
        <w:rPr>
          <w:rFonts w:asciiTheme="majorBidi" w:hAnsiTheme="majorBidi" w:cstheme="majorBidi"/>
          <w:sz w:val="28"/>
          <w:szCs w:val="28"/>
          <w:lang w:bidi="ar-KW"/>
        </w:rPr>
        <w:t>2500HZ</w:t>
      </w:r>
      <w:r w:rsidR="00BE25AB" w:rsidRPr="00BF45B1">
        <w:rPr>
          <w:rFonts w:asciiTheme="majorBidi" w:hAnsiTheme="majorBidi" w:cstheme="majorBidi"/>
          <w:sz w:val="28"/>
          <w:szCs w:val="28"/>
          <w:rtl/>
          <w:lang w:bidi="ar-KW"/>
        </w:rPr>
        <w:t>)</w:t>
      </w:r>
    </w:p>
    <w:p w:rsidR="00BE25AB" w:rsidRPr="00BF45B1" w:rsidRDefault="00BE25AB" w:rsidP="000D65E1">
      <w:pPr>
        <w:pStyle w:val="a9"/>
        <w:numPr>
          <w:ilvl w:val="0"/>
          <w:numId w:val="2"/>
        </w:numPr>
        <w:ind w:right="-540"/>
        <w:rPr>
          <w:rFonts w:asciiTheme="majorBidi" w:hAnsiTheme="majorBidi" w:cstheme="majorBidi"/>
          <w:sz w:val="28"/>
          <w:szCs w:val="28"/>
          <w:lang w:bidi="ar-KW"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>الأسباب الرئيسي</w:t>
      </w:r>
      <w:r w:rsidR="008305BC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ة لفقدان السمع عند الإنسان : </w:t>
      </w:r>
    </w:p>
    <w:p w:rsidR="00DD3DF5" w:rsidRPr="00BF45B1" w:rsidRDefault="00175632" w:rsidP="000D65E1">
      <w:pPr>
        <w:pStyle w:val="a9"/>
        <w:ind w:right="-540"/>
        <w:rPr>
          <w:rFonts w:asciiTheme="majorBidi" w:hAnsiTheme="majorBidi" w:cstheme="majorBidi"/>
          <w:sz w:val="28"/>
          <w:szCs w:val="28"/>
          <w:rtl/>
          <w:lang w:bidi="ar-KW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group id="Group 832" o:spid="_x0000_s1257" style="position:absolute;left:0;text-align:left;margin-left:98.65pt;margin-top:2.45pt;width:423pt;height:11.25pt;z-index:251645440" coordorigin="2614,4456" coordsize="846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">
            <v:rect id="Rectangle 833" o:spid="_x0000_s1261" style="position:absolute;left:2614;top:4501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" fillcolor="white [3201]" strokecolor="black [3200]"/>
            <v:rect id="Rectangle 834" o:spid="_x0000_s1260" style="position:absolute;left:5494;top:4456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" fillcolor="white [3201]" strokecolor="black [3200]"/>
            <v:rect id="Rectangle 835" o:spid="_x0000_s1259" style="position:absolute;left:8194;top:4486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" fillcolor="white [3201]" strokecolor="black [3200]"/>
            <v:rect id="Rectangle 836" o:spid="_x0000_s1258" style="position:absolute;left:10894;top:4456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" fillcolor="white [3201]" strokecolor="black [3200]"/>
          </v:group>
        </w:pict>
      </w:r>
      <w:r w:rsidR="008305BC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BE25AB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تقدم السن                  </w:t>
      </w:r>
      <w:r w:rsidR="007564B6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 </w:t>
      </w:r>
      <w:r w:rsidR="00BE25AB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تلف أو ثقب الطبلة       </w:t>
      </w:r>
      <w:r w:rsidR="007564B6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</w:t>
      </w:r>
      <w:r w:rsidR="00BE25AB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</w:t>
      </w:r>
      <w:r w:rsidR="00BE25AB" w:rsidRPr="00BF45B1">
        <w:rPr>
          <w:rFonts w:asciiTheme="majorBidi" w:hAnsiTheme="majorBidi" w:cstheme="majorBidi"/>
          <w:sz w:val="24"/>
          <w:szCs w:val="24"/>
          <w:rtl/>
          <w:lang w:bidi="ar-KW"/>
        </w:rPr>
        <w:t xml:space="preserve">العدوى الفيروسية أو </w:t>
      </w:r>
      <w:r w:rsidR="00D33316" w:rsidRPr="00BF45B1">
        <w:rPr>
          <w:rFonts w:asciiTheme="majorBidi" w:hAnsiTheme="majorBidi" w:cstheme="majorBidi"/>
          <w:sz w:val="24"/>
          <w:szCs w:val="24"/>
          <w:rtl/>
          <w:lang w:bidi="ar-KW"/>
        </w:rPr>
        <w:t>البكتيرية</w:t>
      </w:r>
      <w:r w:rsidR="00993C7A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  <w:r w:rsidR="007564B6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</w:t>
      </w:r>
      <w:r w:rsidR="00993C7A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</w:t>
      </w:r>
      <w:r w:rsidR="00BE25AB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جميع </w:t>
      </w:r>
      <w:r w:rsidR="00D33316" w:rsidRPr="00BF45B1">
        <w:rPr>
          <w:rFonts w:asciiTheme="majorBidi" w:hAnsiTheme="majorBidi" w:cstheme="majorBidi"/>
          <w:sz w:val="28"/>
          <w:szCs w:val="28"/>
          <w:rtl/>
          <w:lang w:bidi="ar-KW"/>
        </w:rPr>
        <w:t>ما سبق</w:t>
      </w:r>
    </w:p>
    <w:p w:rsidR="00DD3DF5" w:rsidRPr="00BF45B1" w:rsidRDefault="00DD3DF5" w:rsidP="000D65E1">
      <w:pPr>
        <w:pStyle w:val="aa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>تسم</w:t>
      </w:r>
      <w:r w:rsidR="00993C7A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ى الموجة الصوتية المنعكسة ب </w:t>
      </w:r>
      <w:r w:rsidR="008305BC" w:rsidRPr="00BF45B1">
        <w:rPr>
          <w:rFonts w:asciiTheme="majorBidi" w:hAnsiTheme="majorBidi" w:cstheme="majorBidi"/>
          <w:sz w:val="28"/>
          <w:szCs w:val="28"/>
          <w:rtl/>
          <w:lang w:bidi="ar-KW"/>
        </w:rPr>
        <w:t>:</w:t>
      </w:r>
    </w:p>
    <w:p w:rsidR="00DD3DF5" w:rsidRPr="00BF45B1" w:rsidRDefault="00175632" w:rsidP="000D65E1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group id="Group 871" o:spid="_x0000_s1252" style="position:absolute;left:0;text-align:left;margin-left:99.55pt;margin-top:6.05pt;width:423pt;height:11.25pt;z-index:251646464" coordorigin="2614,4456" coordsize="846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">
            <v:rect id="Rectangle 872" o:spid="_x0000_s1256" style="position:absolute;left:2614;top:4501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" fillcolor="white [3201]" strokecolor="black [3200]"/>
            <v:rect id="Rectangle 873" o:spid="_x0000_s1255" style="position:absolute;left:5494;top:4456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" fillcolor="white [3201]" strokecolor="black [3200]"/>
            <v:rect id="Rectangle 874" o:spid="_x0000_s1254" style="position:absolute;left:8194;top:4486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" fillcolor="white [3201]" strokecolor="black [3200]"/>
            <v:rect id="Rectangle 875" o:spid="_x0000_s1253" style="position:absolute;left:10894;top:4456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" fillcolor="white [3201]" strokecolor="black [3200]"/>
          </v:group>
        </w:pict>
      </w:r>
      <w:r w:rsidR="00993C7A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</w:t>
      </w:r>
      <w:r w:rsidR="00DD3DF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صدى الصوت    </w:t>
      </w:r>
      <w:r w:rsidR="00993C7A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    </w:t>
      </w:r>
      <w:r w:rsidR="007564B6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</w:t>
      </w:r>
      <w:r w:rsidR="00993C7A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شدة الصوت        </w:t>
      </w:r>
      <w:r w:rsidR="00DD3DF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  <w:r w:rsidR="007564B6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</w:t>
      </w:r>
      <w:r w:rsidR="00DD3DF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   سرعة الصوت  </w:t>
      </w:r>
      <w:r w:rsidR="007564B6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</w:t>
      </w:r>
      <w:r w:rsidR="00DD3DF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  </w:t>
      </w:r>
      <w:r w:rsidR="00993C7A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  <w:r w:rsidR="00DD3DF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   درجة الصوت </w:t>
      </w:r>
    </w:p>
    <w:p w:rsidR="00DD3DF5" w:rsidRPr="00BF45B1" w:rsidRDefault="00DD3DF5" w:rsidP="000D65E1">
      <w:pPr>
        <w:pStyle w:val="aa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>تستخدم الموجات ال</w:t>
      </w:r>
      <w:r w:rsidR="00993C7A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صوتية المنعكسة صدى الصوت </w:t>
      </w:r>
      <w:r w:rsidR="008305BC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في : </w:t>
      </w:r>
    </w:p>
    <w:p w:rsidR="007564B6" w:rsidRPr="00BF45B1" w:rsidRDefault="00175632" w:rsidP="000D65E1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group id="Group 876" o:spid="_x0000_s1247" style="position:absolute;left:0;text-align:left;margin-left:99.55pt;margin-top:3.75pt;width:423pt;height:11.25pt;z-index:251647488" coordorigin="2614,4456" coordsize="846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">
            <v:rect id="Rectangle 877" o:spid="_x0000_s1251" style="position:absolute;left:2614;top:4501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" fillcolor="white [3201]" strokecolor="black [3200]"/>
            <v:rect id="Rectangle 878" o:spid="_x0000_s1250" style="position:absolute;left:5494;top:4456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" fillcolor="white [3201]" strokecolor="black [3200]"/>
            <v:rect id="Rectangle 879" o:spid="_x0000_s1249" style="position:absolute;left:8194;top:4486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" fillcolor="white [3201]" strokecolor="black [3200]"/>
            <v:rect id="Rectangle 880" o:spid="_x0000_s1248" style="position:absolute;left:10894;top:4456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" fillcolor="white [3201]" strokecolor="black [3200]"/>
          </v:group>
        </w:pict>
      </w:r>
      <w:r w:rsidR="00993C7A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</w:t>
      </w:r>
      <w:r w:rsidR="00DD3DF5" w:rsidRPr="00BF45B1">
        <w:rPr>
          <w:rFonts w:asciiTheme="majorBidi" w:hAnsiTheme="majorBidi" w:cstheme="majorBidi"/>
          <w:sz w:val="28"/>
          <w:szCs w:val="28"/>
          <w:rtl/>
          <w:lang w:bidi="ar-KW"/>
        </w:rPr>
        <w:t>تح</w:t>
      </w:r>
      <w:r w:rsidR="00EE66C3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ديد عمق الماء    </w:t>
      </w:r>
      <w:r w:rsidR="00993C7A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EE66C3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  </w:t>
      </w:r>
      <w:r w:rsidR="007564B6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</w:t>
      </w:r>
      <w:r w:rsidR="00EE66C3" w:rsidRPr="00BF45B1">
        <w:rPr>
          <w:rFonts w:asciiTheme="majorBidi" w:hAnsiTheme="majorBidi" w:cstheme="majorBidi"/>
          <w:sz w:val="28"/>
          <w:szCs w:val="28"/>
          <w:rtl/>
          <w:lang w:bidi="ar-KW"/>
        </w:rPr>
        <w:t>اكتشاف ا</w:t>
      </w:r>
      <w:r w:rsidR="00DD3DF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سراب الأسماك  </w:t>
      </w:r>
      <w:r w:rsidR="007564B6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</w:t>
      </w:r>
      <w:r w:rsidR="00DD3DF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تحديد موقع السفن الغارقة</w:t>
      </w:r>
      <w:r w:rsidR="00993C7A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DD3DF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</w:t>
      </w:r>
      <w:r w:rsidR="007564B6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</w:t>
      </w:r>
      <w:r w:rsidR="00DD3DF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جميع </w:t>
      </w:r>
      <w:r w:rsidR="00D33316" w:rsidRPr="00BF45B1">
        <w:rPr>
          <w:rFonts w:asciiTheme="majorBidi" w:hAnsiTheme="majorBidi" w:cstheme="majorBidi"/>
          <w:sz w:val="28"/>
          <w:szCs w:val="28"/>
          <w:rtl/>
          <w:lang w:bidi="ar-KW"/>
        </w:rPr>
        <w:t>ما سبق</w:t>
      </w:r>
    </w:p>
    <w:p w:rsidR="00DD3DF5" w:rsidRPr="00BF45B1" w:rsidRDefault="00993C7A" w:rsidP="000D65E1">
      <w:pPr>
        <w:pStyle w:val="aa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الحيوانات التي </w:t>
      </w:r>
      <w:r w:rsidR="00DD3DF5" w:rsidRPr="00BF45B1">
        <w:rPr>
          <w:rFonts w:asciiTheme="majorBidi" w:hAnsiTheme="majorBidi" w:cstheme="majorBidi"/>
          <w:sz w:val="28"/>
          <w:szCs w:val="28"/>
          <w:rtl/>
          <w:lang w:bidi="ar-KW"/>
        </w:rPr>
        <w:t>تس</w:t>
      </w: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>مع ترددات الموجات فوق الصوتية أعلى من (</w:t>
      </w:r>
      <w:r w:rsidR="00DD3DF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ZH  </w:t>
      </w:r>
      <w:r w:rsidRPr="00BF45B1">
        <w:rPr>
          <w:rFonts w:asciiTheme="majorBidi" w:hAnsiTheme="majorBidi" w:cstheme="majorBidi"/>
          <w:sz w:val="28"/>
          <w:szCs w:val="28"/>
          <w:lang w:bidi="ar-KW"/>
        </w:rPr>
        <w:t xml:space="preserve"> </w:t>
      </w:r>
      <w:r w:rsidR="00DD3DF5" w:rsidRPr="00BF45B1">
        <w:rPr>
          <w:rFonts w:asciiTheme="majorBidi" w:hAnsiTheme="majorBidi" w:cstheme="majorBidi"/>
          <w:sz w:val="28"/>
          <w:szCs w:val="28"/>
          <w:lang w:bidi="ar-KW"/>
        </w:rPr>
        <w:t>20000</w:t>
      </w:r>
      <w:r w:rsidR="0080640D" w:rsidRPr="00BF45B1">
        <w:rPr>
          <w:rFonts w:asciiTheme="majorBidi" w:hAnsiTheme="majorBidi" w:cstheme="majorBidi"/>
          <w:sz w:val="28"/>
          <w:szCs w:val="28"/>
          <w:rtl/>
          <w:lang w:bidi="ar-KW"/>
        </w:rPr>
        <w:t>)</w:t>
      </w: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8305BC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: </w:t>
      </w:r>
    </w:p>
    <w:p w:rsidR="00EE66C3" w:rsidRPr="00BF45B1" w:rsidRDefault="00175632" w:rsidP="002F35F6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group id="Group 885" o:spid="_x0000_s1242" style="position:absolute;left:0;text-align:left;margin-left:101.15pt;margin-top:1.8pt;width:423pt;height:11.25pt;z-index:251648512" coordorigin="2614,4456" coordsize="846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">
            <v:rect id="Rectangle 886" o:spid="_x0000_s1246" style="position:absolute;left:2614;top:4501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" fillcolor="white [3201]" strokecolor="black [3200]"/>
            <v:rect id="Rectangle 887" o:spid="_x0000_s1245" style="position:absolute;left:5494;top:4456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" fillcolor="white [3201]" strokecolor="black [3200]"/>
            <v:rect id="Rectangle 888" o:spid="_x0000_s1244" style="position:absolute;left:8194;top:4486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" fillcolor="white [3201]" strokecolor="black [3200]"/>
            <v:rect id="Rectangle 889" o:spid="_x0000_s1243" style="position:absolute;left:10894;top:4456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" fillcolor="white [3201]" strokecolor="black [3200]"/>
          </v:group>
        </w:pict>
      </w:r>
      <w:r w:rsidR="00DD3DF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الفيلة             </w:t>
      </w:r>
      <w:r w:rsidR="007564B6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 </w:t>
      </w:r>
      <w:r w:rsidR="00DD3DF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      الكلاب                  </w:t>
      </w:r>
      <w:r w:rsidR="007564B6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 </w:t>
      </w:r>
      <w:r w:rsidR="00DD3DF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 الحيتان                 </w:t>
      </w:r>
      <w:r w:rsidR="007564B6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</w:t>
      </w:r>
      <w:r w:rsidR="00DD3DF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  الدلافين </w:t>
      </w:r>
    </w:p>
    <w:p w:rsidR="00BD488C" w:rsidRPr="00BF45B1" w:rsidRDefault="008305BC" w:rsidP="00223712">
      <w:pPr>
        <w:pStyle w:val="a9"/>
        <w:ind w:right="-54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lastRenderedPageBreak/>
        <w:t>السؤال الثاني :</w:t>
      </w:r>
      <w:r w:rsidR="00BD488C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كتب بين القوسين كلمة ( صحيحة ) للعبارة الصحيحة و كلمة ( خطأ ) للعبارة غير الصحيحة   علميا في كل مما يأتي</w:t>
      </w:r>
      <w:r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BD488C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</w:p>
    <w:p w:rsidR="002F35F6" w:rsidRPr="00BF45B1" w:rsidRDefault="002F35F6" w:rsidP="00EE66C3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677C5" w:rsidRPr="00BF45B1" w:rsidRDefault="00BD488C" w:rsidP="00C6496B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BF45B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- الأذن </w:t>
      </w:r>
      <w:r w:rsidRPr="00BF45B1">
        <w:rPr>
          <w:rFonts w:asciiTheme="majorBidi" w:hAnsiTheme="majorBidi" w:cstheme="majorBidi"/>
          <w:sz w:val="28"/>
          <w:szCs w:val="28"/>
          <w:rtl/>
        </w:rPr>
        <w:t xml:space="preserve">الداخلية </w:t>
      </w:r>
      <w:r w:rsidR="00276712" w:rsidRPr="00BF45B1">
        <w:rPr>
          <w:rFonts w:asciiTheme="majorBidi" w:hAnsiTheme="majorBidi" w:cstheme="majorBidi"/>
          <w:sz w:val="28"/>
          <w:szCs w:val="28"/>
          <w:rtl/>
        </w:rPr>
        <w:t>في</w:t>
      </w:r>
      <w:r w:rsidRPr="00BF45B1">
        <w:rPr>
          <w:rFonts w:asciiTheme="majorBidi" w:hAnsiTheme="majorBidi" w:cstheme="majorBidi"/>
          <w:sz w:val="28"/>
          <w:szCs w:val="28"/>
          <w:rtl/>
        </w:rPr>
        <w:t xml:space="preserve"> الإنسان تحول الموجات الصوت</w:t>
      </w:r>
      <w:r w:rsidR="00EE66C3" w:rsidRPr="00BF45B1">
        <w:rPr>
          <w:rFonts w:asciiTheme="majorBidi" w:hAnsiTheme="majorBidi" w:cstheme="majorBidi"/>
          <w:sz w:val="28"/>
          <w:szCs w:val="28"/>
          <w:rtl/>
        </w:rPr>
        <w:t xml:space="preserve">ية إلى الشكل الذي يفهمه مخك.      </w:t>
      </w:r>
      <w:r w:rsidR="007564B6" w:rsidRPr="00BF45B1">
        <w:rPr>
          <w:rFonts w:asciiTheme="majorBidi" w:hAnsiTheme="majorBidi" w:cstheme="majorBidi" w:hint="cs"/>
          <w:sz w:val="28"/>
          <w:szCs w:val="28"/>
          <w:rtl/>
        </w:rPr>
        <w:t xml:space="preserve">                  </w:t>
      </w:r>
      <w:r w:rsidR="002F35F6" w:rsidRPr="00BF45B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E66C3" w:rsidRPr="00BF45B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C677C5" w:rsidRPr="00BF45B1" w:rsidRDefault="00BD488C" w:rsidP="00C6496B">
      <w:pPr>
        <w:pStyle w:val="aa"/>
        <w:spacing w:after="0"/>
        <w:ind w:left="0" w:right="-540"/>
        <w:rPr>
          <w:rFonts w:asciiTheme="majorBidi" w:hAnsiTheme="majorBidi" w:cstheme="majorBidi"/>
          <w:sz w:val="28"/>
          <w:szCs w:val="28"/>
          <w:rtl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2- مدى السمع عند الإنسان بوحدة الهرتز ( </w:t>
      </w:r>
      <w:r w:rsidRPr="00BF45B1">
        <w:rPr>
          <w:rFonts w:asciiTheme="majorBidi" w:hAnsiTheme="majorBidi" w:cstheme="majorBidi"/>
          <w:sz w:val="28"/>
          <w:szCs w:val="28"/>
          <w:lang w:bidi="ar-KW"/>
        </w:rPr>
        <w:t>20- 20000 HZ</w:t>
      </w: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EE66C3" w:rsidRPr="00BF45B1">
        <w:rPr>
          <w:rFonts w:asciiTheme="majorBidi" w:hAnsiTheme="majorBidi" w:cstheme="majorBidi"/>
          <w:sz w:val="28"/>
          <w:szCs w:val="28"/>
          <w:rtl/>
          <w:lang w:bidi="ar-KW"/>
        </w:rPr>
        <w:t>).</w:t>
      </w: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        </w:t>
      </w:r>
      <w:r w:rsidR="00EE66C3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    </w:t>
      </w:r>
      <w:r w:rsidR="007564B6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                   </w:t>
      </w:r>
      <w:r w:rsidR="002F35F6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DD3DF5" w:rsidRPr="00BF45B1" w:rsidRDefault="002F35F6" w:rsidP="00C6496B">
      <w:pPr>
        <w:spacing w:after="0"/>
        <w:ind w:right="-540"/>
        <w:rPr>
          <w:rFonts w:asciiTheme="majorBidi" w:hAnsiTheme="majorBidi" w:cstheme="majorBidi"/>
          <w:sz w:val="28"/>
          <w:szCs w:val="28"/>
          <w:lang w:bidi="ar-KW"/>
        </w:rPr>
      </w:pPr>
      <w:r w:rsidRPr="00BF45B1">
        <w:rPr>
          <w:rFonts w:asciiTheme="majorBidi" w:hAnsiTheme="majorBidi" w:cstheme="majorBidi"/>
          <w:sz w:val="28"/>
          <w:szCs w:val="28"/>
          <w:rtl/>
        </w:rPr>
        <w:t xml:space="preserve">3- </w:t>
      </w:r>
      <w:r w:rsidR="00DD3DF5" w:rsidRPr="00BF45B1">
        <w:rPr>
          <w:rFonts w:asciiTheme="majorBidi" w:hAnsiTheme="majorBidi" w:cstheme="majorBidi"/>
          <w:sz w:val="28"/>
          <w:szCs w:val="28"/>
          <w:rtl/>
          <w:lang w:bidi="ar-KW"/>
        </w:rPr>
        <w:t>الحد الأعلى للسمع عند الإنسان ي</w:t>
      </w:r>
      <w:r w:rsidR="00EE66C3" w:rsidRPr="00BF45B1">
        <w:rPr>
          <w:rFonts w:asciiTheme="majorBidi" w:hAnsiTheme="majorBidi" w:cstheme="majorBidi"/>
          <w:sz w:val="28"/>
          <w:szCs w:val="28"/>
          <w:rtl/>
          <w:lang w:bidi="ar-KW"/>
        </w:rPr>
        <w:t>كون تردده اقل من</w:t>
      </w:r>
      <w:r w:rsidR="00DD3DF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(   ZH  </w:t>
      </w:r>
      <w:r w:rsidR="00DD3DF5" w:rsidRPr="00BF45B1">
        <w:rPr>
          <w:rFonts w:asciiTheme="majorBidi" w:hAnsiTheme="majorBidi" w:cstheme="majorBidi"/>
          <w:sz w:val="28"/>
          <w:szCs w:val="28"/>
          <w:lang w:bidi="ar-KW"/>
        </w:rPr>
        <w:t>20000</w:t>
      </w:r>
      <w:r w:rsidR="00EE66C3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)          </w:t>
      </w:r>
      <w:r w:rsidR="007564B6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                   </w:t>
      </w:r>
      <w:r w:rsidR="00EE66C3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7459CC" w:rsidRPr="00BF45B1" w:rsidRDefault="002F35F6" w:rsidP="00C6496B">
      <w:pPr>
        <w:pStyle w:val="aa"/>
        <w:spacing w:after="0"/>
        <w:ind w:left="0" w:right="-540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4- </w:t>
      </w:r>
      <w:r w:rsidR="007459CC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أسماك </w:t>
      </w:r>
      <w:proofErr w:type="spellStart"/>
      <w:r w:rsidR="007459CC" w:rsidRPr="00BF45B1">
        <w:rPr>
          <w:rFonts w:asciiTheme="majorBidi" w:hAnsiTheme="majorBidi" w:cstheme="majorBidi"/>
          <w:sz w:val="28"/>
          <w:szCs w:val="28"/>
          <w:rtl/>
          <w:lang w:bidi="ar-KW"/>
        </w:rPr>
        <w:t>الرنجة</w:t>
      </w:r>
      <w:proofErr w:type="spellEnd"/>
      <w:r w:rsidR="007459CC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تستطيع أن تسمع أصوات ترددها عالية تصل(ZH  </w:t>
      </w:r>
      <w:r w:rsidR="007459CC" w:rsidRPr="00BF45B1">
        <w:rPr>
          <w:rFonts w:asciiTheme="majorBidi" w:hAnsiTheme="majorBidi" w:cstheme="majorBidi"/>
          <w:sz w:val="28"/>
          <w:szCs w:val="28"/>
          <w:lang w:bidi="ar-KW"/>
        </w:rPr>
        <w:t>180000</w:t>
      </w:r>
      <w:r w:rsidR="007459CC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).     </w:t>
      </w:r>
      <w:r w:rsidR="007564B6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             </w:t>
      </w:r>
      <w:r w:rsidR="007459CC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2F35F6" w:rsidRDefault="002F35F6" w:rsidP="00C6496B">
      <w:pPr>
        <w:pStyle w:val="aa"/>
        <w:spacing w:after="0"/>
        <w:ind w:left="0" w:right="-540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5- </w:t>
      </w:r>
      <w:r w:rsidR="007459CC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الصور المتكونة لجسم الإنسان باستخدام الموجات فوق الصوتية تسمى الصور الصوتية. </w:t>
      </w:r>
      <w:r w:rsidR="007564B6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  </w:t>
      </w:r>
      <w:r w:rsidR="00C6496B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</w:t>
      </w:r>
      <w:r w:rsidR="007564B6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C6496B" w:rsidRPr="00BF45B1" w:rsidRDefault="00C6496B" w:rsidP="00C6496B">
      <w:pPr>
        <w:pStyle w:val="aa"/>
        <w:spacing w:after="0"/>
        <w:ind w:left="0" w:right="-540"/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835C4B" w:rsidRPr="00223712" w:rsidRDefault="008305BC" w:rsidP="00223712">
      <w:pPr>
        <w:pStyle w:val="a9"/>
        <w:ind w:right="-54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ؤال الثالث :</w:t>
      </w:r>
      <w:r w:rsidR="00CD4F6C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كمل كل من العبارات التالية بكلمات مناسبة علمياً</w:t>
      </w:r>
      <w:r w:rsidR="00835C4B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: </w:t>
      </w:r>
    </w:p>
    <w:p w:rsidR="005C0164" w:rsidRPr="00BF45B1" w:rsidRDefault="002F35F6" w:rsidP="00C6496B">
      <w:pPr>
        <w:pStyle w:val="aa"/>
        <w:numPr>
          <w:ilvl w:val="0"/>
          <w:numId w:val="8"/>
        </w:numPr>
        <w:spacing w:after="0" w:line="240" w:lineRule="auto"/>
        <w:ind w:right="-539"/>
        <w:rPr>
          <w:rFonts w:asciiTheme="majorBidi" w:hAnsiTheme="majorBidi" w:cstheme="majorBidi"/>
          <w:sz w:val="28"/>
          <w:szCs w:val="28"/>
          <w:rtl/>
        </w:rPr>
      </w:pPr>
      <w:r w:rsidRPr="00BF45B1">
        <w:rPr>
          <w:rFonts w:asciiTheme="majorBidi" w:hAnsiTheme="majorBidi" w:cstheme="majorBidi"/>
          <w:sz w:val="28"/>
          <w:szCs w:val="28"/>
          <w:rtl/>
        </w:rPr>
        <w:t xml:space="preserve">يستخدم لكشف الموجات الصوتية المنعكسة </w:t>
      </w:r>
      <w:r w:rsidR="005C0164" w:rsidRPr="00BF45B1">
        <w:rPr>
          <w:rFonts w:asciiTheme="majorBidi" w:hAnsiTheme="majorBidi" w:cstheme="majorBidi"/>
          <w:sz w:val="28"/>
          <w:szCs w:val="28"/>
          <w:rtl/>
        </w:rPr>
        <w:t xml:space="preserve">جهاز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</w:rPr>
        <w:t>......................</w:t>
      </w:r>
      <w:r w:rsidRPr="00BF45B1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:rsidR="007564B6" w:rsidRPr="00BF45B1" w:rsidRDefault="007564B6" w:rsidP="00C6496B">
      <w:pPr>
        <w:pStyle w:val="aa"/>
        <w:spacing w:after="0" w:line="240" w:lineRule="auto"/>
        <w:ind w:left="765" w:right="-539"/>
        <w:rPr>
          <w:rFonts w:asciiTheme="majorBidi" w:hAnsiTheme="majorBidi" w:cstheme="majorBidi"/>
          <w:sz w:val="28"/>
          <w:szCs w:val="28"/>
          <w:rtl/>
        </w:rPr>
      </w:pPr>
    </w:p>
    <w:p w:rsidR="005C0164" w:rsidRPr="00BF45B1" w:rsidRDefault="005C0164" w:rsidP="00C6496B">
      <w:pPr>
        <w:spacing w:after="0" w:line="240" w:lineRule="auto"/>
        <w:ind w:right="-539"/>
        <w:rPr>
          <w:rFonts w:asciiTheme="majorBidi" w:hAnsiTheme="majorBidi" w:cstheme="majorBidi"/>
          <w:sz w:val="26"/>
          <w:szCs w:val="26"/>
          <w:rtl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2- </w:t>
      </w:r>
      <w:r w:rsidRPr="00BF45B1">
        <w:rPr>
          <w:rFonts w:asciiTheme="majorBidi" w:hAnsiTheme="majorBidi" w:cstheme="majorBidi"/>
          <w:sz w:val="26"/>
          <w:szCs w:val="26"/>
          <w:rtl/>
          <w:lang w:bidi="ar-KW"/>
        </w:rPr>
        <w:t>يستخدم الأطباء</w:t>
      </w:r>
      <w:r w:rsidR="002F35F6" w:rsidRPr="00BF45B1">
        <w:rPr>
          <w:rFonts w:asciiTheme="majorBidi" w:hAnsiTheme="majorBidi" w:cstheme="majorBidi"/>
          <w:sz w:val="26"/>
          <w:szCs w:val="26"/>
          <w:rtl/>
          <w:lang w:bidi="ar-KW"/>
        </w:rPr>
        <w:t xml:space="preserve"> لرؤية ما في داخل جسم الإنسان لتشخيص الحالات </w:t>
      </w:r>
      <w:r w:rsidRPr="00BF45B1">
        <w:rPr>
          <w:rFonts w:asciiTheme="majorBidi" w:hAnsiTheme="majorBidi" w:cstheme="majorBidi"/>
          <w:sz w:val="26"/>
          <w:szCs w:val="26"/>
          <w:rtl/>
          <w:lang w:bidi="ar-KW"/>
        </w:rPr>
        <w:t xml:space="preserve">الموجات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</w:rPr>
        <w:t>......................</w:t>
      </w:r>
      <w:r w:rsidR="00F22B65" w:rsidRPr="00BF45B1">
        <w:rPr>
          <w:rFonts w:asciiTheme="majorBidi" w:hAnsiTheme="majorBidi" w:cstheme="majorBidi"/>
          <w:sz w:val="28"/>
          <w:szCs w:val="28"/>
          <w:rtl/>
        </w:rPr>
        <w:t>.</w:t>
      </w:r>
    </w:p>
    <w:p w:rsidR="007564B6" w:rsidRPr="00BF45B1" w:rsidRDefault="007564B6" w:rsidP="00C6496B">
      <w:pPr>
        <w:spacing w:after="0" w:line="240" w:lineRule="auto"/>
        <w:ind w:right="-539"/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431D3F" w:rsidRPr="00BF45B1" w:rsidRDefault="002F35F6" w:rsidP="00C6496B">
      <w:pPr>
        <w:spacing w:after="0" w:line="240" w:lineRule="auto"/>
        <w:ind w:right="-539"/>
        <w:rPr>
          <w:rFonts w:asciiTheme="majorBidi" w:hAnsiTheme="majorBidi" w:cstheme="majorBidi"/>
          <w:sz w:val="28"/>
          <w:szCs w:val="28"/>
          <w:rtl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>3</w:t>
      </w:r>
      <w:r w:rsidR="005C0164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- </w:t>
      </w:r>
      <w:r w:rsidR="005C0164" w:rsidRPr="00BF45B1">
        <w:rPr>
          <w:rFonts w:asciiTheme="majorBidi" w:hAnsiTheme="majorBidi" w:cstheme="majorBidi"/>
          <w:sz w:val="28"/>
          <w:szCs w:val="28"/>
          <w:rtl/>
        </w:rPr>
        <w:t xml:space="preserve">تستخدم الخفافيش </w:t>
      </w:r>
      <w:r w:rsidR="000F355A" w:rsidRPr="00BF45B1">
        <w:rPr>
          <w:rFonts w:asciiTheme="majorBidi" w:hAnsiTheme="majorBidi" w:cstheme="majorBidi"/>
          <w:sz w:val="28"/>
          <w:szCs w:val="28"/>
          <w:rtl/>
        </w:rPr>
        <w:t xml:space="preserve">لاصطياد الحيوانات الصغيرة </w:t>
      </w:r>
      <w:r w:rsidR="005C0164" w:rsidRPr="00BF45B1">
        <w:rPr>
          <w:rFonts w:asciiTheme="majorBidi" w:hAnsiTheme="majorBidi" w:cstheme="majorBidi"/>
          <w:sz w:val="28"/>
          <w:szCs w:val="28"/>
          <w:rtl/>
        </w:rPr>
        <w:t xml:space="preserve">ظاهرة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</w:rPr>
        <w:t>......................</w:t>
      </w:r>
      <w:r w:rsidR="00F22B65" w:rsidRPr="00BF45B1">
        <w:rPr>
          <w:rFonts w:asciiTheme="majorBidi" w:hAnsiTheme="majorBidi" w:cstheme="majorBidi"/>
          <w:sz w:val="28"/>
          <w:szCs w:val="28"/>
          <w:rtl/>
        </w:rPr>
        <w:t>.</w:t>
      </w:r>
    </w:p>
    <w:p w:rsidR="00835C4B" w:rsidRPr="00BF45B1" w:rsidRDefault="00835C4B" w:rsidP="00431D3F">
      <w:pPr>
        <w:spacing w:after="0" w:line="240" w:lineRule="auto"/>
        <w:ind w:right="-539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431D3F" w:rsidRPr="00223712" w:rsidRDefault="008305BC" w:rsidP="00223712">
      <w:pPr>
        <w:pStyle w:val="a9"/>
        <w:ind w:right="-54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الرابع : </w:t>
      </w:r>
      <w:r w:rsidR="00841B45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في الجدول التالي اختر العبارة أو الشكل من المجموعة (ب) وا</w:t>
      </w:r>
      <w:r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كتب رقمها أمام ما يناسبها من عبارات المجموعة ( أ )</w:t>
      </w:r>
      <w:r w:rsidR="00431D3F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</w:p>
    <w:p w:rsidR="00C677C5" w:rsidRPr="00BF45B1" w:rsidRDefault="008305BC" w:rsidP="00431D3F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BF45B1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 </w:t>
      </w:r>
    </w:p>
    <w:tbl>
      <w:tblPr>
        <w:bidiVisual/>
        <w:tblW w:w="111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7"/>
        <w:gridCol w:w="7319"/>
        <w:gridCol w:w="2363"/>
      </w:tblGrid>
      <w:tr w:rsidR="00C677C5" w:rsidRPr="00BF45B1" w:rsidTr="000F355A">
        <w:trPr>
          <w:trHeight w:val="449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C677C5" w:rsidRPr="00BF45B1" w:rsidRDefault="00C677C5" w:rsidP="00431D3F">
            <w:pPr>
              <w:spacing w:after="0" w:line="240" w:lineRule="auto"/>
              <w:ind w:right="-54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F45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رقم</w:t>
            </w:r>
            <w:r w:rsidR="008305BC" w:rsidRPr="00BF45B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مناسب 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C677C5" w:rsidRPr="00BF45B1" w:rsidRDefault="00C677C5" w:rsidP="00431D3F">
            <w:pPr>
              <w:spacing w:after="0" w:line="240" w:lineRule="auto"/>
              <w:ind w:right="-54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F45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جمـــوعة ( أ )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677C5" w:rsidRPr="00BF45B1" w:rsidRDefault="00C677C5" w:rsidP="00431D3F">
            <w:pPr>
              <w:tabs>
                <w:tab w:val="left" w:pos="459"/>
                <w:tab w:val="left" w:pos="601"/>
              </w:tabs>
              <w:spacing w:after="0" w:line="240" w:lineRule="auto"/>
              <w:ind w:right="-54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F45B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431D3F" w:rsidRPr="00BF45B1" w:rsidTr="000F355A">
        <w:trPr>
          <w:trHeight w:val="449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6F1922" w:rsidRPr="00BF45B1" w:rsidRDefault="006F1922" w:rsidP="006F1922">
            <w:pPr>
              <w:spacing w:after="0" w:line="360" w:lineRule="auto"/>
              <w:jc w:val="center"/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  <w:t>(</w:t>
            </w:r>
            <w:r w:rsidRPr="00BF45B1">
              <w:rPr>
                <w:rFonts w:asciiTheme="majorBidi" w:eastAsia="PMingLiU" w:hAnsiTheme="majorBidi" w:cstheme="majorBidi" w:hint="cs"/>
                <w:sz w:val="28"/>
                <w:szCs w:val="28"/>
                <w:rtl/>
                <w:lang w:bidi="ar-KW"/>
              </w:rPr>
              <w:t xml:space="preserve">    </w:t>
            </w:r>
            <w:r w:rsidRPr="00BF45B1"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  <w:t>)</w:t>
            </w:r>
          </w:p>
          <w:p w:rsidR="006F1922" w:rsidRPr="00BF45B1" w:rsidRDefault="006F1922" w:rsidP="006F1922">
            <w:pPr>
              <w:spacing w:after="0" w:line="360" w:lineRule="auto"/>
              <w:jc w:val="center"/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  <w:t>(</w:t>
            </w:r>
            <w:r w:rsidRPr="00BF45B1">
              <w:rPr>
                <w:rFonts w:asciiTheme="majorBidi" w:eastAsia="PMingLiU" w:hAnsiTheme="majorBidi" w:cstheme="majorBidi" w:hint="cs"/>
                <w:sz w:val="28"/>
                <w:szCs w:val="28"/>
                <w:rtl/>
                <w:lang w:bidi="ar-KW"/>
              </w:rPr>
              <w:t xml:space="preserve">    </w:t>
            </w:r>
            <w:r w:rsidRPr="00BF45B1"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  <w:t>)</w:t>
            </w:r>
          </w:p>
          <w:p w:rsidR="00431D3F" w:rsidRPr="00BF45B1" w:rsidRDefault="00431D3F" w:rsidP="00431D3F">
            <w:pPr>
              <w:spacing w:after="0" w:line="240" w:lineRule="auto"/>
              <w:ind w:right="-54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19" w:type="dxa"/>
            <w:shd w:val="clear" w:color="auto" w:fill="auto"/>
            <w:vAlign w:val="center"/>
          </w:tcPr>
          <w:p w:rsidR="00431D3F" w:rsidRPr="00BF45B1" w:rsidRDefault="00431D3F" w:rsidP="006F1922">
            <w:pPr>
              <w:spacing w:after="0" w:line="480" w:lineRule="auto"/>
              <w:ind w:right="-5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جزء </w:t>
            </w:r>
            <w:r w:rsidR="000F355A"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من الأذن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يجمع الموجات الصوتية</w:t>
            </w:r>
            <w:r w:rsidR="000F355A"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 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:rsidR="00431D3F" w:rsidRPr="00BF45B1" w:rsidRDefault="00431D3F" w:rsidP="006F1922">
            <w:pPr>
              <w:spacing w:after="0" w:line="480" w:lineRule="auto"/>
              <w:ind w:right="-5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جزء </w:t>
            </w:r>
            <w:r w:rsidR="000F355A"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 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الأذن ينقل الموجات إلى الداخل</w:t>
            </w:r>
            <w:r w:rsidR="000F355A"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 </w:t>
            </w:r>
          </w:p>
          <w:p w:rsidR="00431D3F" w:rsidRPr="00BF45B1" w:rsidRDefault="00431D3F" w:rsidP="00431D3F">
            <w:pPr>
              <w:spacing w:after="0" w:line="240" w:lineRule="auto"/>
              <w:ind w:right="-54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431D3F" w:rsidRPr="00BF45B1" w:rsidRDefault="00431D3F" w:rsidP="00431D3F">
            <w:pPr>
              <w:tabs>
                <w:tab w:val="left" w:pos="459"/>
                <w:tab w:val="left" w:pos="601"/>
              </w:tabs>
              <w:spacing w:after="0" w:line="240" w:lineRule="auto"/>
              <w:ind w:right="-5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1- الأذن الداخلية  </w:t>
            </w:r>
          </w:p>
          <w:p w:rsidR="00431D3F" w:rsidRPr="00BF45B1" w:rsidRDefault="00431D3F" w:rsidP="00431D3F">
            <w:pPr>
              <w:tabs>
                <w:tab w:val="left" w:pos="459"/>
                <w:tab w:val="left" w:pos="601"/>
              </w:tabs>
              <w:spacing w:after="0" w:line="240" w:lineRule="auto"/>
              <w:ind w:right="-5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2- الأذن الوسطى </w:t>
            </w:r>
          </w:p>
          <w:p w:rsidR="00431D3F" w:rsidRPr="00BF45B1" w:rsidRDefault="00431D3F" w:rsidP="00431D3F">
            <w:pPr>
              <w:tabs>
                <w:tab w:val="left" w:pos="459"/>
                <w:tab w:val="left" w:pos="601"/>
              </w:tabs>
              <w:spacing w:after="0" w:line="240" w:lineRule="auto"/>
              <w:ind w:right="-5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3- الأذن الخارجية </w:t>
            </w:r>
          </w:p>
        </w:tc>
      </w:tr>
    </w:tbl>
    <w:p w:rsidR="00E2728D" w:rsidRDefault="00E2728D" w:rsidP="00EE66C3">
      <w:pPr>
        <w:spacing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  <w:rtl/>
        </w:rPr>
      </w:pPr>
    </w:p>
    <w:p w:rsidR="00EE66C3" w:rsidRPr="00BF45B1" w:rsidRDefault="00EE66C3" w:rsidP="00223712">
      <w:pPr>
        <w:pStyle w:val="a9"/>
        <w:ind w:right="-54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الخامس : </w:t>
      </w:r>
      <w:r w:rsidR="00C677C5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اذا يحدث في</w:t>
      </w:r>
      <w:r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كل حالة من الحالات التالية </w:t>
      </w:r>
      <w:r w:rsidRPr="00BF45B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: </w:t>
      </w:r>
    </w:p>
    <w:p w:rsidR="00C677C5" w:rsidRPr="00BF45B1" w:rsidRDefault="00EE66C3" w:rsidP="00C6496B">
      <w:pPr>
        <w:spacing w:after="0" w:line="240" w:lineRule="auto"/>
        <w:ind w:right="-540"/>
        <w:rPr>
          <w:rFonts w:asciiTheme="majorBidi" w:hAnsiTheme="majorBidi" w:cstheme="majorBidi"/>
          <w:sz w:val="32"/>
          <w:szCs w:val="32"/>
          <w:rtl/>
        </w:rPr>
      </w:pPr>
      <w:r w:rsidRPr="00BF45B1">
        <w:rPr>
          <w:rFonts w:ascii="Simplified Arabic" w:hAnsi="Simplified Arabic" w:cs="Simplified Arabic" w:hint="cs"/>
          <w:b/>
          <w:bCs/>
          <w:sz w:val="32"/>
          <w:szCs w:val="32"/>
          <w:rtl/>
          <w:lang w:bidi="ar-KW"/>
        </w:rPr>
        <w:t xml:space="preserve">1- </w:t>
      </w:r>
      <w:r w:rsidR="00C677C5" w:rsidRPr="00BF45B1">
        <w:rPr>
          <w:rFonts w:asciiTheme="majorBidi" w:hAnsiTheme="majorBidi" w:cstheme="majorBidi"/>
          <w:sz w:val="28"/>
          <w:szCs w:val="28"/>
          <w:rtl/>
        </w:rPr>
        <w:t>عند حدوث إصابة في الرأس وانفصال المطرقة والسندان والركاب</w:t>
      </w:r>
      <w:r w:rsidR="00841B45" w:rsidRPr="00BF45B1">
        <w:rPr>
          <w:rFonts w:asciiTheme="majorBidi" w:hAnsiTheme="majorBidi" w:cstheme="majorBidi"/>
          <w:sz w:val="28"/>
          <w:szCs w:val="28"/>
          <w:rtl/>
        </w:rPr>
        <w:t>.</w:t>
      </w:r>
      <w:r w:rsidRPr="00BF45B1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6F1922" w:rsidRPr="00BF45B1" w:rsidRDefault="006F1922" w:rsidP="00C6496B">
      <w:pPr>
        <w:spacing w:after="0" w:line="240" w:lineRule="auto"/>
        <w:ind w:right="-539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</w:t>
      </w: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. </w:t>
      </w:r>
    </w:p>
    <w:p w:rsidR="00C677C5" w:rsidRPr="00BF45B1" w:rsidRDefault="006F1922" w:rsidP="00C6496B">
      <w:pPr>
        <w:spacing w:after="0" w:line="240" w:lineRule="auto"/>
        <w:ind w:right="-539"/>
        <w:rPr>
          <w:rFonts w:asciiTheme="majorBidi" w:hAnsiTheme="majorBidi" w:cstheme="majorBidi"/>
          <w:sz w:val="28"/>
          <w:szCs w:val="28"/>
          <w:rtl/>
        </w:rPr>
      </w:pPr>
      <w:r w:rsidRPr="00BF45B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</w:t>
      </w:r>
      <w:r w:rsidR="00EE66C3" w:rsidRPr="00BF45B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C677C5" w:rsidRPr="00BF45B1">
        <w:rPr>
          <w:rFonts w:asciiTheme="majorBidi" w:hAnsiTheme="majorBidi" w:cstheme="majorBidi"/>
          <w:sz w:val="28"/>
          <w:szCs w:val="28"/>
          <w:rtl/>
        </w:rPr>
        <w:t>التعر</w:t>
      </w:r>
      <w:r w:rsidR="00EE66C3" w:rsidRPr="00BF45B1">
        <w:rPr>
          <w:rFonts w:asciiTheme="majorBidi" w:hAnsiTheme="majorBidi" w:cstheme="majorBidi"/>
          <w:sz w:val="28"/>
          <w:szCs w:val="28"/>
          <w:rtl/>
        </w:rPr>
        <w:t xml:space="preserve">ض للأصوات العالية لفترات طويلة. </w:t>
      </w:r>
    </w:p>
    <w:p w:rsidR="00841B45" w:rsidRPr="00BF45B1" w:rsidRDefault="00835C4B" w:rsidP="00C6496B">
      <w:pPr>
        <w:spacing w:after="0" w:line="240" w:lineRule="auto"/>
        <w:ind w:right="-539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F45B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E66C3" w:rsidRPr="00BF45B1">
        <w:rPr>
          <w:rFonts w:asciiTheme="majorBidi" w:hAnsiTheme="majorBidi" w:cstheme="majorBidi"/>
          <w:sz w:val="28"/>
          <w:szCs w:val="28"/>
          <w:rtl/>
        </w:rPr>
        <w:t>-</w:t>
      </w:r>
      <w:r w:rsidR="006F1922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</w:t>
      </w:r>
      <w:r w:rsidR="006F1922" w:rsidRPr="00BF45B1">
        <w:rPr>
          <w:rFonts w:asciiTheme="majorBidi" w:hAnsiTheme="majorBidi" w:cstheme="majorBidi"/>
          <w:sz w:val="28"/>
          <w:szCs w:val="28"/>
          <w:rtl/>
          <w:lang w:bidi="ar-KW"/>
        </w:rPr>
        <w:t>.</w:t>
      </w:r>
    </w:p>
    <w:p w:rsidR="00C677C5" w:rsidRPr="00223712" w:rsidRDefault="00EE66C3" w:rsidP="00223712">
      <w:pPr>
        <w:pStyle w:val="a9"/>
        <w:ind w:right="-54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22371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السادس : </w:t>
      </w:r>
      <w:r w:rsidR="00841B45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كتب بين القوسين الاسم أو المصطلح العلمي الذي تدل عليه كل من العبارات التالية:</w:t>
      </w:r>
    </w:p>
    <w:tbl>
      <w:tblPr>
        <w:bidiVisual/>
        <w:tblW w:w="10251" w:type="dxa"/>
        <w:tblLook w:val="01E0" w:firstRow="1" w:lastRow="1" w:firstColumn="1" w:lastColumn="1" w:noHBand="0" w:noVBand="0"/>
      </w:tblPr>
      <w:tblGrid>
        <w:gridCol w:w="7365"/>
        <w:gridCol w:w="2886"/>
      </w:tblGrid>
      <w:tr w:rsidR="00C677C5" w:rsidRPr="00BF45B1" w:rsidTr="008D1269">
        <w:trPr>
          <w:trHeight w:val="591"/>
        </w:trPr>
        <w:tc>
          <w:tcPr>
            <w:tcW w:w="7365" w:type="dxa"/>
          </w:tcPr>
          <w:p w:rsidR="00C677C5" w:rsidRPr="00BF45B1" w:rsidRDefault="00EE66C3" w:rsidP="00835C4B">
            <w:pPr>
              <w:spacing w:after="0" w:line="240" w:lineRule="auto"/>
              <w:ind w:right="-540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1- </w:t>
            </w:r>
            <w:r w:rsidR="00C677C5" w:rsidRPr="00BF45B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طريقة لحماية الأذن ووقايتها من فقد السمع</w:t>
            </w:r>
            <w:r w:rsidR="0059135F" w:rsidRPr="00BF45B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.</w:t>
            </w:r>
          </w:p>
        </w:tc>
        <w:tc>
          <w:tcPr>
            <w:tcW w:w="2886" w:type="dxa"/>
          </w:tcPr>
          <w:p w:rsidR="00C677C5" w:rsidRPr="00BF45B1" w:rsidRDefault="00EE66C3" w:rsidP="00F22B6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BF45B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  <w:r w:rsidR="00F22B65" w:rsidRPr="00BF45B1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(.................)</w:t>
            </w:r>
            <w:r w:rsidR="00F22B65" w:rsidRPr="00BF45B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 xml:space="preserve">  </w:t>
            </w:r>
            <w:r w:rsidR="00FF7D51"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  <w:tr w:rsidR="00C677C5" w:rsidRPr="00BF45B1" w:rsidTr="008D1269">
        <w:trPr>
          <w:trHeight w:val="525"/>
        </w:trPr>
        <w:tc>
          <w:tcPr>
            <w:tcW w:w="7365" w:type="dxa"/>
          </w:tcPr>
          <w:p w:rsidR="00C677C5" w:rsidRPr="00BF45B1" w:rsidRDefault="00EE66C3" w:rsidP="008D12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2- </w:t>
            </w:r>
            <w:r w:rsidR="008D1269" w:rsidRPr="00BF45B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جزء الأذن الذي يحول الموجات الصوتية إلى الشكل الذي يفهمه المخ.</w:t>
            </w:r>
          </w:p>
        </w:tc>
        <w:tc>
          <w:tcPr>
            <w:tcW w:w="2886" w:type="dxa"/>
          </w:tcPr>
          <w:p w:rsidR="00C677C5" w:rsidRPr="00BF45B1" w:rsidRDefault="008D1269" w:rsidP="007564B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F22B65" w:rsidRPr="00BF45B1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(.................)</w:t>
            </w:r>
            <w:r w:rsidR="00F22B65" w:rsidRPr="00BF45B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 xml:space="preserve">  </w:t>
            </w:r>
          </w:p>
        </w:tc>
      </w:tr>
      <w:tr w:rsidR="00C677C5" w:rsidRPr="00BF45B1" w:rsidTr="008D1269">
        <w:trPr>
          <w:trHeight w:val="762"/>
        </w:trPr>
        <w:tc>
          <w:tcPr>
            <w:tcW w:w="7365" w:type="dxa"/>
          </w:tcPr>
          <w:p w:rsidR="008D1269" w:rsidRPr="00BF45B1" w:rsidRDefault="00F22B65" w:rsidP="00F22B65">
            <w:pPr>
              <w:spacing w:after="0" w:line="240" w:lineRule="auto"/>
              <w:ind w:right="-5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3- </w:t>
            </w:r>
            <w:r w:rsidR="008D1269"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موجة الصوتية المنعكسة .     </w:t>
            </w:r>
          </w:p>
          <w:p w:rsidR="00F22B65" w:rsidRPr="00BF45B1" w:rsidRDefault="00F22B65" w:rsidP="00F22B65">
            <w:pPr>
              <w:spacing w:after="0" w:line="240" w:lineRule="auto"/>
              <w:ind w:left="360" w:right="-54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D1269" w:rsidRPr="00BF45B1" w:rsidRDefault="008D1269" w:rsidP="008D1269">
            <w:pPr>
              <w:tabs>
                <w:tab w:val="left" w:pos="6193"/>
              </w:tabs>
              <w:spacing w:after="0" w:line="240" w:lineRule="auto"/>
              <w:ind w:right="-5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4- الجهاز المستخدم لكشف الموجات المنعكسة.</w:t>
            </w:r>
          </w:p>
          <w:p w:rsidR="00C677C5" w:rsidRPr="00BF45B1" w:rsidRDefault="00C677C5" w:rsidP="008D1269">
            <w:pPr>
              <w:tabs>
                <w:tab w:val="left" w:pos="6193"/>
              </w:tabs>
              <w:spacing w:after="0" w:line="240" w:lineRule="auto"/>
              <w:ind w:right="-54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86" w:type="dxa"/>
          </w:tcPr>
          <w:p w:rsidR="00C677C5" w:rsidRPr="00BF45B1" w:rsidRDefault="00F22B65" w:rsidP="007564B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(.................)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 xml:space="preserve">  </w:t>
            </w:r>
          </w:p>
          <w:p w:rsidR="00F22B65" w:rsidRPr="00BF45B1" w:rsidRDefault="00F22B65" w:rsidP="007564B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  <w:p w:rsidR="00F22B65" w:rsidRPr="00BF45B1" w:rsidRDefault="00F22B65" w:rsidP="007564B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(.................)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 xml:space="preserve">  </w:t>
            </w:r>
          </w:p>
        </w:tc>
      </w:tr>
    </w:tbl>
    <w:p w:rsidR="00C677C5" w:rsidRPr="00223712" w:rsidRDefault="006B389A" w:rsidP="00C6496B">
      <w:pPr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   </w:t>
      </w:r>
      <w:r w:rsidRPr="0022371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  </w:t>
      </w:r>
      <w:r w:rsidR="00835C4B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السابع : </w:t>
      </w:r>
      <w:r w:rsidR="008D1269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علل لما يل</w:t>
      </w:r>
      <w:r w:rsidR="00C677C5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ي ت</w:t>
      </w:r>
      <w:r w:rsidR="00835C4B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عليلا علميا صحيحا</w:t>
      </w:r>
      <w:r w:rsidR="00835C4B" w:rsidRPr="0022371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: </w:t>
      </w:r>
    </w:p>
    <w:p w:rsidR="00C677C5" w:rsidRPr="00BF45B1" w:rsidRDefault="00835C4B" w:rsidP="007564B6">
      <w:pPr>
        <w:spacing w:after="0" w:line="240" w:lineRule="auto"/>
        <w:ind w:right="-539"/>
        <w:rPr>
          <w:rFonts w:asciiTheme="majorBidi" w:hAnsiTheme="majorBidi" w:cstheme="majorBidi"/>
          <w:sz w:val="28"/>
          <w:szCs w:val="28"/>
          <w:rtl/>
        </w:rPr>
      </w:pPr>
      <w:r w:rsidRPr="00BF45B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- </w:t>
      </w:r>
      <w:r w:rsidR="00C677C5" w:rsidRPr="00BF45B1">
        <w:rPr>
          <w:rFonts w:asciiTheme="majorBidi" w:hAnsiTheme="majorBidi" w:cstheme="majorBidi"/>
          <w:sz w:val="28"/>
          <w:szCs w:val="28"/>
          <w:rtl/>
        </w:rPr>
        <w:t>صدى الصوت أضعف كثي</w:t>
      </w:r>
      <w:r w:rsidR="00E82197" w:rsidRPr="00BF45B1">
        <w:rPr>
          <w:rFonts w:asciiTheme="majorBidi" w:hAnsiTheme="majorBidi" w:cstheme="majorBidi"/>
          <w:sz w:val="28"/>
          <w:szCs w:val="28"/>
          <w:rtl/>
        </w:rPr>
        <w:t>را من الصوت الأصلي الناشئ عنه .</w:t>
      </w:r>
      <w:r w:rsidR="00FF7D51" w:rsidRPr="00BF45B1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6F1922" w:rsidRPr="00BF45B1" w:rsidRDefault="00B351A6" w:rsidP="006F1922">
      <w:pPr>
        <w:spacing w:after="0" w:line="240" w:lineRule="auto"/>
        <w:ind w:right="-539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835C4B" w:rsidRPr="00BF45B1">
        <w:rPr>
          <w:rFonts w:asciiTheme="majorBidi" w:hAnsiTheme="majorBidi" w:cstheme="majorBidi"/>
          <w:sz w:val="28"/>
          <w:szCs w:val="28"/>
          <w:rtl/>
          <w:lang w:bidi="ar-EG"/>
        </w:rPr>
        <w:t xml:space="preserve">- </w:t>
      </w:r>
      <w:r w:rsidR="006F1922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</w:t>
      </w:r>
      <w:r w:rsidR="006F1922" w:rsidRPr="00BF45B1">
        <w:rPr>
          <w:rFonts w:asciiTheme="majorBidi" w:hAnsiTheme="majorBidi" w:cstheme="majorBidi"/>
          <w:sz w:val="28"/>
          <w:szCs w:val="28"/>
          <w:rtl/>
          <w:lang w:bidi="ar-KW"/>
        </w:rPr>
        <w:t>.</w:t>
      </w:r>
    </w:p>
    <w:p w:rsidR="00C677C5" w:rsidRPr="00BF45B1" w:rsidRDefault="006F1922" w:rsidP="006F1922">
      <w:pPr>
        <w:spacing w:after="0" w:line="240" w:lineRule="auto"/>
        <w:ind w:right="-539"/>
        <w:rPr>
          <w:rFonts w:asciiTheme="majorBidi" w:hAnsiTheme="majorBidi" w:cstheme="majorBidi"/>
          <w:sz w:val="28"/>
          <w:szCs w:val="28"/>
          <w:rtl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835C4B" w:rsidRPr="00BF45B1">
        <w:rPr>
          <w:rFonts w:asciiTheme="majorBidi" w:hAnsiTheme="majorBidi" w:cstheme="majorBidi"/>
          <w:sz w:val="28"/>
          <w:szCs w:val="28"/>
          <w:rtl/>
        </w:rPr>
        <w:t>2-</w:t>
      </w:r>
      <w:r w:rsidR="008D1269" w:rsidRPr="00BF45B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82197" w:rsidRPr="00BF45B1">
        <w:rPr>
          <w:rFonts w:asciiTheme="majorBidi" w:hAnsiTheme="majorBidi" w:cstheme="majorBidi"/>
          <w:sz w:val="28"/>
          <w:szCs w:val="28"/>
          <w:rtl/>
        </w:rPr>
        <w:t>تستخدم السفن جهاز السونار.</w:t>
      </w:r>
      <w:r w:rsidR="00FF7D51" w:rsidRPr="00BF45B1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F25CF8" w:rsidRPr="00BF45B1" w:rsidRDefault="00B351A6" w:rsidP="006F1922">
      <w:pPr>
        <w:spacing w:after="0" w:line="240" w:lineRule="auto"/>
        <w:ind w:right="-539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6F1922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</w:t>
      </w:r>
      <w:r w:rsidR="006F1922" w:rsidRPr="00BF45B1">
        <w:rPr>
          <w:rFonts w:asciiTheme="majorBidi" w:hAnsiTheme="majorBidi" w:cstheme="majorBidi"/>
          <w:sz w:val="28"/>
          <w:szCs w:val="28"/>
          <w:rtl/>
          <w:lang w:bidi="ar-KW"/>
        </w:rPr>
        <w:t>.</w:t>
      </w:r>
    </w:p>
    <w:p w:rsidR="00E2728D" w:rsidRPr="00BF45B1" w:rsidRDefault="00E2728D" w:rsidP="00B351A6">
      <w:pPr>
        <w:spacing w:after="0" w:line="240" w:lineRule="auto"/>
        <w:ind w:right="-539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D33316" w:rsidRPr="00BF45B1" w:rsidRDefault="008D1269" w:rsidP="007564B6">
      <w:pPr>
        <w:spacing w:after="0" w:line="240" w:lineRule="auto"/>
        <w:ind w:right="-539"/>
        <w:rPr>
          <w:rFonts w:asciiTheme="majorBidi" w:hAnsiTheme="majorBidi" w:cstheme="majorBidi"/>
          <w:sz w:val="28"/>
          <w:szCs w:val="28"/>
          <w:rtl/>
        </w:rPr>
      </w:pPr>
      <w:r w:rsidRPr="00BF45B1">
        <w:rPr>
          <w:rFonts w:asciiTheme="majorBidi" w:hAnsiTheme="majorBidi" w:cstheme="majorBidi"/>
          <w:sz w:val="28"/>
          <w:szCs w:val="28"/>
          <w:rtl/>
        </w:rPr>
        <w:t xml:space="preserve">3- تستطيع </w:t>
      </w:r>
      <w:r w:rsidR="00C677C5" w:rsidRPr="00BF45B1">
        <w:rPr>
          <w:rFonts w:asciiTheme="majorBidi" w:hAnsiTheme="majorBidi" w:cstheme="majorBidi"/>
          <w:sz w:val="28"/>
          <w:szCs w:val="28"/>
          <w:rtl/>
        </w:rPr>
        <w:t>الكلاب لسماع أ</w:t>
      </w:r>
      <w:r w:rsidR="00E82197" w:rsidRPr="00BF45B1">
        <w:rPr>
          <w:rFonts w:asciiTheme="majorBidi" w:hAnsiTheme="majorBidi" w:cstheme="majorBidi"/>
          <w:sz w:val="28"/>
          <w:szCs w:val="28"/>
          <w:rtl/>
        </w:rPr>
        <w:t xml:space="preserve">صوات </w:t>
      </w:r>
      <w:r w:rsidR="00E82197" w:rsidRPr="00BF45B1">
        <w:rPr>
          <w:rFonts w:asciiTheme="majorBidi" w:hAnsiTheme="majorBidi" w:cstheme="majorBidi"/>
          <w:sz w:val="28"/>
          <w:szCs w:val="28"/>
          <w:u w:val="single"/>
          <w:rtl/>
        </w:rPr>
        <w:t>لا يستطيع</w:t>
      </w:r>
      <w:r w:rsidR="00E82197" w:rsidRPr="00BF45B1">
        <w:rPr>
          <w:rFonts w:asciiTheme="majorBidi" w:hAnsiTheme="majorBidi" w:cstheme="majorBidi"/>
          <w:sz w:val="28"/>
          <w:szCs w:val="28"/>
          <w:rtl/>
        </w:rPr>
        <w:t xml:space="preserve"> الإ</w:t>
      </w:r>
      <w:r w:rsidR="00A90D24" w:rsidRPr="00BF45B1">
        <w:rPr>
          <w:rFonts w:asciiTheme="majorBidi" w:hAnsiTheme="majorBidi" w:cstheme="majorBidi"/>
          <w:sz w:val="28"/>
          <w:szCs w:val="28"/>
          <w:rtl/>
        </w:rPr>
        <w:t>نسان س</w:t>
      </w:r>
      <w:r w:rsidR="00D33316" w:rsidRPr="00BF45B1">
        <w:rPr>
          <w:rFonts w:asciiTheme="majorBidi" w:hAnsiTheme="majorBidi" w:cstheme="majorBidi"/>
          <w:sz w:val="28"/>
          <w:szCs w:val="28"/>
          <w:rtl/>
        </w:rPr>
        <w:t>ماعها</w:t>
      </w:r>
      <w:r w:rsidRPr="00BF45B1">
        <w:rPr>
          <w:rFonts w:asciiTheme="majorBidi" w:hAnsiTheme="majorBidi" w:cstheme="majorBidi"/>
          <w:sz w:val="28"/>
          <w:szCs w:val="28"/>
          <w:rtl/>
        </w:rPr>
        <w:t xml:space="preserve"> . </w:t>
      </w:r>
    </w:p>
    <w:p w:rsidR="006F1922" w:rsidRPr="00BF45B1" w:rsidRDefault="00B351A6" w:rsidP="006F1922">
      <w:pPr>
        <w:spacing w:after="0" w:line="240" w:lineRule="auto"/>
        <w:ind w:right="-539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- </w:t>
      </w:r>
      <w:r w:rsidR="006F1922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</w:t>
      </w:r>
      <w:r w:rsidR="006F1922" w:rsidRPr="00BF45B1">
        <w:rPr>
          <w:rFonts w:asciiTheme="majorBidi" w:hAnsiTheme="majorBidi" w:cstheme="majorBidi"/>
          <w:sz w:val="28"/>
          <w:szCs w:val="28"/>
          <w:rtl/>
          <w:lang w:bidi="ar-KW"/>
        </w:rPr>
        <w:t>.</w:t>
      </w:r>
    </w:p>
    <w:p w:rsidR="00B351A6" w:rsidRPr="00BF45B1" w:rsidRDefault="006F1922" w:rsidP="006F1922">
      <w:pPr>
        <w:spacing w:after="0" w:line="240" w:lineRule="auto"/>
        <w:ind w:right="-539"/>
        <w:rPr>
          <w:rFonts w:asciiTheme="majorBidi" w:hAnsiTheme="majorBidi" w:cstheme="majorBidi"/>
          <w:sz w:val="28"/>
          <w:szCs w:val="28"/>
          <w:rtl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B351A6" w:rsidRPr="00BF45B1">
        <w:rPr>
          <w:rFonts w:asciiTheme="majorBidi" w:hAnsiTheme="majorBidi" w:cstheme="majorBidi"/>
          <w:sz w:val="28"/>
          <w:szCs w:val="28"/>
          <w:rtl/>
          <w:lang w:bidi="ar-EG"/>
        </w:rPr>
        <w:t xml:space="preserve">4- </w:t>
      </w:r>
      <w:r w:rsidR="00C677C5" w:rsidRPr="00BF45B1">
        <w:rPr>
          <w:rFonts w:asciiTheme="majorBidi" w:hAnsiTheme="majorBidi" w:cstheme="majorBidi"/>
          <w:sz w:val="28"/>
          <w:szCs w:val="28"/>
          <w:rtl/>
        </w:rPr>
        <w:t xml:space="preserve">تدب الفيلة على الأرض </w:t>
      </w:r>
      <w:r w:rsidR="00B351A6" w:rsidRPr="00BF45B1">
        <w:rPr>
          <w:rFonts w:asciiTheme="majorBidi" w:hAnsiTheme="majorBidi" w:cstheme="majorBidi"/>
          <w:sz w:val="28"/>
          <w:szCs w:val="28"/>
          <w:rtl/>
        </w:rPr>
        <w:t xml:space="preserve">عندما تنزعج . </w:t>
      </w:r>
    </w:p>
    <w:p w:rsidR="00F25CF8" w:rsidRPr="00BF45B1" w:rsidRDefault="00B351A6" w:rsidP="006F1922">
      <w:pPr>
        <w:spacing w:after="0" w:line="240" w:lineRule="auto"/>
        <w:ind w:right="-539"/>
        <w:rPr>
          <w:rFonts w:asciiTheme="majorBidi" w:hAnsiTheme="majorBidi" w:cstheme="majorBidi"/>
          <w:sz w:val="28"/>
          <w:szCs w:val="28"/>
          <w:rtl/>
        </w:rPr>
      </w:pPr>
      <w:r w:rsidRPr="00BF45B1">
        <w:rPr>
          <w:rFonts w:asciiTheme="majorBidi" w:hAnsiTheme="majorBidi" w:cstheme="majorBidi"/>
          <w:sz w:val="28"/>
          <w:szCs w:val="28"/>
          <w:rtl/>
        </w:rPr>
        <w:t xml:space="preserve"> - </w:t>
      </w:r>
      <w:r w:rsidR="006F1922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</w:t>
      </w:r>
      <w:r w:rsidR="006F1922" w:rsidRPr="00BF45B1">
        <w:rPr>
          <w:rFonts w:asciiTheme="majorBidi" w:hAnsiTheme="majorBidi" w:cstheme="majorBidi"/>
          <w:sz w:val="28"/>
          <w:szCs w:val="28"/>
          <w:rtl/>
          <w:lang w:bidi="ar-KW"/>
        </w:rPr>
        <w:t>.</w:t>
      </w:r>
      <w:r w:rsidR="00E82197" w:rsidRPr="00BF45B1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7564B6" w:rsidRPr="00BF45B1" w:rsidRDefault="007564B6" w:rsidP="00B351A6">
      <w:pPr>
        <w:spacing w:after="0" w:line="240" w:lineRule="auto"/>
        <w:ind w:right="-539"/>
        <w:rPr>
          <w:rFonts w:asciiTheme="majorBidi" w:hAnsiTheme="majorBidi" w:cstheme="majorBidi"/>
          <w:sz w:val="28"/>
          <w:szCs w:val="28"/>
        </w:rPr>
      </w:pPr>
    </w:p>
    <w:p w:rsidR="00F25CF8" w:rsidRPr="00BF45B1" w:rsidRDefault="00F25CF8" w:rsidP="007564B6">
      <w:pPr>
        <w:spacing w:after="0" w:line="240" w:lineRule="auto"/>
        <w:ind w:right="-539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EG"/>
        </w:rPr>
        <w:t xml:space="preserve">5- </w:t>
      </w:r>
      <w:r w:rsidR="00C677C5" w:rsidRPr="00BF45B1">
        <w:rPr>
          <w:rFonts w:asciiTheme="majorBidi" w:hAnsiTheme="majorBidi" w:cstheme="majorBidi"/>
          <w:sz w:val="28"/>
          <w:szCs w:val="28"/>
          <w:rtl/>
        </w:rPr>
        <w:t xml:space="preserve">يستخدم الأطباء </w:t>
      </w:r>
      <w:r w:rsidR="00E82197" w:rsidRPr="00BF45B1">
        <w:rPr>
          <w:rFonts w:asciiTheme="majorBidi" w:hAnsiTheme="majorBidi" w:cstheme="majorBidi"/>
          <w:sz w:val="28"/>
          <w:szCs w:val="28"/>
          <w:rtl/>
        </w:rPr>
        <w:t>الموجات فوق الصوتية .</w:t>
      </w:r>
      <w:r w:rsidR="00FF7D51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</w:p>
    <w:p w:rsidR="00B351A6" w:rsidRPr="00BF45B1" w:rsidRDefault="00835C4B" w:rsidP="006F1922">
      <w:pPr>
        <w:spacing w:after="0" w:line="240" w:lineRule="auto"/>
        <w:ind w:right="-539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F45B1">
        <w:rPr>
          <w:rFonts w:asciiTheme="majorBidi" w:hAnsiTheme="majorBidi" w:cstheme="majorBidi"/>
          <w:sz w:val="28"/>
          <w:szCs w:val="28"/>
          <w:rtl/>
        </w:rPr>
        <w:t xml:space="preserve">- </w:t>
      </w:r>
      <w:r w:rsidR="006F1922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</w:t>
      </w:r>
      <w:r w:rsidR="006F1922" w:rsidRPr="00BF45B1">
        <w:rPr>
          <w:rFonts w:asciiTheme="majorBidi" w:hAnsiTheme="majorBidi" w:cstheme="majorBidi"/>
          <w:sz w:val="28"/>
          <w:szCs w:val="28"/>
          <w:rtl/>
          <w:lang w:bidi="ar-KW"/>
        </w:rPr>
        <w:t>.</w:t>
      </w:r>
      <w:r w:rsidR="0048730B" w:rsidRPr="00BF45B1">
        <w:rPr>
          <w:rFonts w:asciiTheme="majorBidi" w:hAnsiTheme="majorBidi" w:cstheme="majorBidi"/>
          <w:sz w:val="28"/>
          <w:szCs w:val="28"/>
          <w:rtl/>
        </w:rPr>
        <w:t>.</w:t>
      </w:r>
      <w:r w:rsidR="0048730B" w:rsidRPr="00BF45B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677C5" w:rsidRPr="00BF45B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B351A6" w:rsidRPr="00BF45B1" w:rsidRDefault="00B351A6" w:rsidP="00B351A6">
      <w:pPr>
        <w:spacing w:after="0" w:line="240" w:lineRule="auto"/>
        <w:ind w:right="-539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82197" w:rsidRPr="00BF45B1" w:rsidRDefault="00835C4B" w:rsidP="00223712">
      <w:pPr>
        <w:pStyle w:val="a9"/>
        <w:ind w:right="-54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الثامن : </w:t>
      </w:r>
      <w:r w:rsidR="00E82197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حل المسألة التالية</w:t>
      </w:r>
    </w:p>
    <w:p w:rsidR="00B351A6" w:rsidRPr="00C6496B" w:rsidRDefault="00B351A6" w:rsidP="007564B6">
      <w:pPr>
        <w:spacing w:after="0" w:line="240" w:lineRule="auto"/>
        <w:ind w:right="-539"/>
        <w:rPr>
          <w:rFonts w:ascii="Simplified Arabic" w:hAnsi="Simplified Arabic" w:cs="Simplified Arabic"/>
          <w:sz w:val="32"/>
          <w:szCs w:val="32"/>
          <w:u w:val="single"/>
          <w:rtl/>
        </w:rPr>
      </w:pPr>
      <w:r w:rsidRPr="00C6496B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* </w:t>
      </w:r>
      <w:r w:rsidR="00841A5E" w:rsidRPr="00C6496B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القانون =(    </w:t>
      </w:r>
      <w:r w:rsidR="00841A5E" w:rsidRPr="00C6496B">
        <w:rPr>
          <w:rFonts w:ascii="Simplified Arabic" w:hAnsi="Simplified Arabic" w:cs="Simplified Arabic"/>
          <w:sz w:val="28"/>
          <w:szCs w:val="28"/>
          <w:lang w:bidi="ar-KW"/>
        </w:rPr>
        <w:t>t</w:t>
      </w:r>
      <w:r w:rsidR="00841A5E" w:rsidRPr="00C6496B">
        <w:rPr>
          <w:rFonts w:ascii="Simplified Arabic" w:hAnsi="Simplified Arabic" w:cs="Simplified Arabic"/>
          <w:sz w:val="28"/>
          <w:szCs w:val="28"/>
          <w:lang w:bidi="ar-KW"/>
        </w:rPr>
        <w:sym w:font="Wingdings" w:char="F0FB"/>
      </w:r>
      <w:r w:rsidR="00841A5E" w:rsidRPr="00C6496B">
        <w:rPr>
          <w:rFonts w:ascii="Simplified Arabic" w:hAnsi="Simplified Arabic" w:cs="Simplified Arabic"/>
          <w:sz w:val="28"/>
          <w:szCs w:val="28"/>
          <w:lang w:bidi="ar-KW"/>
        </w:rPr>
        <w:t xml:space="preserve">   v</w:t>
      </w:r>
      <w:r w:rsidR="00841A5E" w:rsidRPr="00C6496B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 =   </w:t>
      </w:r>
      <w:r w:rsidR="00841A5E" w:rsidRPr="00C6496B">
        <w:rPr>
          <w:rFonts w:ascii="Simplified Arabic" w:hAnsi="Simplified Arabic" w:cs="Simplified Arabic"/>
          <w:sz w:val="28"/>
          <w:szCs w:val="28"/>
          <w:lang w:bidi="ar-KW"/>
        </w:rPr>
        <w:t>2d</w:t>
      </w:r>
      <w:r w:rsidR="00841A5E" w:rsidRPr="00C6496B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  )</w:t>
      </w:r>
      <w:r w:rsidR="00FF7D51" w:rsidRPr="00C6496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B351A6" w:rsidRPr="00C6496B" w:rsidRDefault="00B351A6" w:rsidP="00B351A6">
      <w:pPr>
        <w:spacing w:after="0" w:line="240" w:lineRule="auto"/>
        <w:ind w:right="-539"/>
        <w:rPr>
          <w:rFonts w:ascii="Simplified Arabic" w:hAnsi="Simplified Arabic" w:cs="Simplified Arabic"/>
          <w:sz w:val="32"/>
          <w:szCs w:val="32"/>
          <w:u w:val="single"/>
          <w:rtl/>
        </w:rPr>
      </w:pPr>
      <w:r w:rsidRPr="00C6496B">
        <w:rPr>
          <w:rFonts w:ascii="Simplified Arabic" w:hAnsi="Simplified Arabic" w:cs="Simplified Arabic" w:hint="cs"/>
          <w:sz w:val="32"/>
          <w:szCs w:val="32"/>
          <w:rtl/>
        </w:rPr>
        <w:t xml:space="preserve">1- </w:t>
      </w:r>
      <w:r w:rsidR="00841A5E" w:rsidRPr="00C6496B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أطلقت </w:t>
      </w:r>
      <w:r w:rsidRPr="00C6496B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سفينة صوتا نحو قاع بحر بسرعة </w:t>
      </w:r>
      <w:r w:rsidR="00841A5E" w:rsidRPr="00C6496B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( </w:t>
      </w:r>
      <w:r w:rsidR="00841A5E" w:rsidRPr="00C6496B">
        <w:rPr>
          <w:rFonts w:ascii="Simplified Arabic" w:hAnsi="Simplified Arabic" w:cs="Simplified Arabic"/>
          <w:sz w:val="28"/>
          <w:szCs w:val="28"/>
          <w:lang w:bidi="ar-KW"/>
        </w:rPr>
        <w:t>50 m/s</w:t>
      </w:r>
      <w:r w:rsidR="00841A5E" w:rsidRPr="00C6496B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)</w:t>
      </w:r>
      <w:r w:rsidRPr="00C6496B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، </w:t>
      </w:r>
      <w:r w:rsidR="00841A5E" w:rsidRPr="00C6496B">
        <w:rPr>
          <w:rFonts w:ascii="Simplified Arabic" w:hAnsi="Simplified Arabic" w:cs="Simplified Arabic"/>
          <w:sz w:val="28"/>
          <w:szCs w:val="28"/>
          <w:rtl/>
          <w:lang w:bidi="ar-KW"/>
        </w:rPr>
        <w:t>فسمع صداه بعد زمن قدره (</w:t>
      </w:r>
      <w:r w:rsidR="00841A5E" w:rsidRPr="00C6496B">
        <w:rPr>
          <w:rFonts w:ascii="Simplified Arabic" w:hAnsi="Simplified Arabic" w:cs="Simplified Arabic"/>
          <w:sz w:val="28"/>
          <w:szCs w:val="28"/>
          <w:lang w:bidi="ar-KW"/>
        </w:rPr>
        <w:t xml:space="preserve">5s  </w:t>
      </w:r>
      <w:r w:rsidR="00841A5E" w:rsidRPr="00C6496B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)</w:t>
      </w:r>
    </w:p>
    <w:p w:rsidR="00841A5E" w:rsidRPr="00C6496B" w:rsidRDefault="00B351A6" w:rsidP="00B351A6">
      <w:pPr>
        <w:spacing w:after="0" w:line="240" w:lineRule="auto"/>
        <w:ind w:right="-539"/>
        <w:rPr>
          <w:rFonts w:ascii="Simplified Arabic" w:hAnsi="Simplified Arabic" w:cs="Simplified Arabic"/>
          <w:sz w:val="32"/>
          <w:szCs w:val="32"/>
          <w:rtl/>
        </w:rPr>
      </w:pPr>
      <w:r w:rsidRPr="00C6496B">
        <w:rPr>
          <w:rFonts w:ascii="Simplified Arabic" w:hAnsi="Simplified Arabic" w:cs="Simplified Arabic" w:hint="cs"/>
          <w:sz w:val="32"/>
          <w:szCs w:val="32"/>
          <w:rtl/>
        </w:rPr>
        <w:t xml:space="preserve">  </w:t>
      </w:r>
      <w:r w:rsidR="00841A5E" w:rsidRPr="00C6496B">
        <w:rPr>
          <w:rFonts w:ascii="Simplified Arabic" w:hAnsi="Simplified Arabic" w:cs="Simplified Arabic"/>
          <w:sz w:val="28"/>
          <w:szCs w:val="28"/>
          <w:rtl/>
          <w:lang w:bidi="ar-KW"/>
        </w:rPr>
        <w:t>- احسب عمق الماء</w:t>
      </w:r>
      <w:r w:rsidRPr="00C6496B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</w:t>
      </w:r>
      <w:r w:rsidR="00841A5E" w:rsidRPr="00C6496B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؟ </w:t>
      </w:r>
    </w:p>
    <w:p w:rsidR="00841A5E" w:rsidRPr="00C6496B" w:rsidRDefault="00B351A6" w:rsidP="006F1922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KW"/>
        </w:rPr>
      </w:pPr>
      <w:r w:rsidRPr="00C6496B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 - </w:t>
      </w:r>
      <w:r w:rsidR="00841A5E" w:rsidRPr="00C6496B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القانون </w:t>
      </w:r>
      <w:r w:rsidR="006F1922" w:rsidRPr="00C6496B">
        <w:rPr>
          <w:rFonts w:asciiTheme="majorBidi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</w:t>
      </w:r>
      <w:r w:rsidR="006F1922" w:rsidRPr="00C6496B">
        <w:rPr>
          <w:rFonts w:asciiTheme="majorBidi" w:hAnsiTheme="majorBidi" w:cstheme="majorBidi"/>
          <w:sz w:val="28"/>
          <w:szCs w:val="28"/>
          <w:rtl/>
          <w:lang w:bidi="ar-KW"/>
        </w:rPr>
        <w:t>.</w:t>
      </w:r>
    </w:p>
    <w:p w:rsidR="00841A5E" w:rsidRPr="00C6496B" w:rsidRDefault="00B351A6" w:rsidP="006F1922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KW"/>
        </w:rPr>
      </w:pPr>
      <w:r w:rsidRPr="00C6496B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 - </w:t>
      </w:r>
      <w:r w:rsidR="00E82197" w:rsidRPr="00C6496B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الحل </w:t>
      </w:r>
      <w:r w:rsidR="00841A5E" w:rsidRPr="00C6496B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</w:t>
      </w:r>
      <w:r w:rsidRPr="00C6496B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 </w:t>
      </w:r>
      <w:r w:rsidR="00841A5E" w:rsidRPr="00C6496B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:- </w:t>
      </w:r>
      <w:r w:rsidR="006F1922" w:rsidRPr="00C6496B">
        <w:rPr>
          <w:rFonts w:asciiTheme="majorBidi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</w:t>
      </w:r>
      <w:r w:rsidR="006F1922" w:rsidRPr="00C6496B">
        <w:rPr>
          <w:rFonts w:asciiTheme="majorBidi" w:hAnsiTheme="majorBidi" w:cstheme="majorBidi"/>
          <w:sz w:val="28"/>
          <w:szCs w:val="28"/>
          <w:rtl/>
          <w:lang w:bidi="ar-KW"/>
        </w:rPr>
        <w:t>.</w:t>
      </w:r>
    </w:p>
    <w:p w:rsidR="007564B6" w:rsidRPr="00BF45B1" w:rsidRDefault="007564B6" w:rsidP="00B351A6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</w:pPr>
    </w:p>
    <w:p w:rsidR="007572BF" w:rsidRPr="00BF45B1" w:rsidRDefault="00C7463E" w:rsidP="00223712">
      <w:pPr>
        <w:pStyle w:val="a9"/>
        <w:ind w:right="-54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التاسع :ادرس الرسومات التالية جيدا ، ثم أجب عن المطلوب </w:t>
      </w:r>
      <w:r w:rsidRPr="00BF45B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: </w:t>
      </w:r>
    </w:p>
    <w:p w:rsidR="00C7463E" w:rsidRPr="00BF45B1" w:rsidRDefault="00C7463E" w:rsidP="00C7463E">
      <w:pPr>
        <w:pStyle w:val="aa"/>
        <w:ind w:left="643"/>
        <w:rPr>
          <w:lang w:bidi="ar-KW"/>
        </w:rPr>
      </w:pPr>
    </w:p>
    <w:p w:rsidR="00C7463E" w:rsidRPr="00BF45B1" w:rsidRDefault="00C7463E" w:rsidP="007564B6">
      <w:pPr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BF45B1">
        <w:rPr>
          <w:rFonts w:hint="cs"/>
          <w:noProof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1383475</wp:posOffset>
            </wp:positionH>
            <wp:positionV relativeFrom="paragraph">
              <wp:posOffset>411934</wp:posOffset>
            </wp:positionV>
            <wp:extent cx="4975761" cy="1270659"/>
            <wp:effectExtent l="19050" t="19050" r="15875" b="24765"/>
            <wp:wrapNone/>
            <wp:docPr id="27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333" cy="127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BF45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 xml:space="preserve">1-  </w:t>
      </w: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الرسم التالي  يوضح استخدامات الموجات الصوتية المنعكسة . </w:t>
      </w:r>
    </w:p>
    <w:p w:rsidR="00C7463E" w:rsidRPr="00BF45B1" w:rsidRDefault="00C7463E" w:rsidP="00C7463E">
      <w:pPr>
        <w:rPr>
          <w:rtl/>
          <w:lang w:bidi="ar-KW"/>
        </w:rPr>
      </w:pPr>
    </w:p>
    <w:p w:rsidR="00C7463E" w:rsidRPr="00BF45B1" w:rsidRDefault="00C7463E" w:rsidP="00C7463E">
      <w:pPr>
        <w:rPr>
          <w:rtl/>
          <w:lang w:bidi="ar-KW"/>
        </w:rPr>
      </w:pPr>
    </w:p>
    <w:p w:rsidR="00C7463E" w:rsidRPr="00BF45B1" w:rsidRDefault="00C7463E" w:rsidP="00C7463E">
      <w:pPr>
        <w:rPr>
          <w:rtl/>
          <w:lang w:bidi="ar-KW"/>
        </w:rPr>
      </w:pPr>
    </w:p>
    <w:p w:rsidR="00C7463E" w:rsidRPr="00BF45B1" w:rsidRDefault="00C7463E" w:rsidP="00C7463E">
      <w:pPr>
        <w:rPr>
          <w:rtl/>
          <w:lang w:bidi="ar-KW"/>
        </w:rPr>
      </w:pPr>
    </w:p>
    <w:p w:rsidR="00C7463E" w:rsidRPr="00BF45B1" w:rsidRDefault="00C7463E" w:rsidP="008C2483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BF45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 xml:space="preserve">- </w:t>
      </w: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حدد بعض استخدامات الموجات الصوتية المنعكسة : </w:t>
      </w:r>
    </w:p>
    <w:p w:rsidR="007564B6" w:rsidRPr="00BF45B1" w:rsidRDefault="00C7463E" w:rsidP="006F1922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- </w:t>
      </w:r>
      <w:r w:rsidR="006F1922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</w:t>
      </w:r>
      <w:r w:rsidR="006F1922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. </w:t>
      </w:r>
    </w:p>
    <w:p w:rsidR="006B389A" w:rsidRDefault="006B389A" w:rsidP="00C74ABB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</w:pPr>
    </w:p>
    <w:p w:rsidR="00E2728D" w:rsidRDefault="00E2728D" w:rsidP="00C74ABB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</w:pPr>
    </w:p>
    <w:p w:rsidR="006B389A" w:rsidRDefault="00175632" w:rsidP="00C74ABB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 id="مربع نص 235" o:spid="_x0000_s1032" type="#_x0000_t202" style="position:absolute;left:0;text-align:left;margin-left:156pt;margin-top:12.4pt;width:230.75pt;height:42.3pt;z-index:251662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" fillcolor="white [3201]" strokeweight=".5pt">
            <v:textbox>
              <w:txbxContent>
                <w:p w:rsidR="00DF5407" w:rsidRPr="006B389A" w:rsidRDefault="00DF5407" w:rsidP="007564B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6B38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الوحدة الثانية: الموجات والصوت والضوء</w:t>
                  </w:r>
                </w:p>
                <w:p w:rsidR="00DF5407" w:rsidRPr="006B389A" w:rsidRDefault="00DF5407" w:rsidP="007564B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6B38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الفصل الخامس: الضوء واستخدامات الضوء</w:t>
                  </w:r>
                  <w:r w:rsidRPr="006B38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ab/>
                  </w:r>
                </w:p>
                <w:p w:rsidR="00DF5407" w:rsidRDefault="00DF5407">
                  <w:pPr>
                    <w:rPr>
                      <w:lang w:bidi="ar-KW"/>
                    </w:rPr>
                  </w:pPr>
                </w:p>
              </w:txbxContent>
            </v:textbox>
          </v:shape>
        </w:pict>
      </w:r>
    </w:p>
    <w:p w:rsidR="00221095" w:rsidRPr="00BF45B1" w:rsidRDefault="00221095" w:rsidP="00C74ABB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</w:pPr>
    </w:p>
    <w:p w:rsidR="00221095" w:rsidRPr="00223712" w:rsidRDefault="000A78D6" w:rsidP="00223712">
      <w:pPr>
        <w:pStyle w:val="a9"/>
        <w:ind w:right="-54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الأول </w:t>
      </w:r>
      <w:r w:rsidR="00221095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: اختر الإجابة الصحيحة علمياً لكل من العبارات التالية و ضع علامة (√) في المربع المقابل لها </w:t>
      </w:r>
    </w:p>
    <w:p w:rsidR="00221095" w:rsidRPr="00BF45B1" w:rsidRDefault="00221095" w:rsidP="007564B6">
      <w:pPr>
        <w:spacing w:after="0"/>
        <w:rPr>
          <w:rFonts w:asciiTheme="majorBidi" w:eastAsia="Calibri" w:hAnsiTheme="majorBidi" w:cstheme="majorBidi"/>
          <w:sz w:val="28"/>
          <w:szCs w:val="28"/>
          <w:rtl/>
        </w:rPr>
      </w:pPr>
      <w:r w:rsidRPr="00BF45B1">
        <w:rPr>
          <w:rFonts w:ascii="Times New Roman" w:eastAsia="Calibri" w:hAnsi="Times New Roman" w:cs="Simplified Arabic" w:hint="cs"/>
          <w:b/>
          <w:bCs/>
          <w:sz w:val="28"/>
          <w:szCs w:val="28"/>
          <w:rtl/>
        </w:rPr>
        <w:t xml:space="preserve">1- </w:t>
      </w:r>
      <w:r w:rsidRPr="00BF45B1">
        <w:rPr>
          <w:rFonts w:ascii="Times New Roman" w:eastAsia="Calibri" w:hAnsi="Times New Roman" w:cs="Simplified Arabic"/>
          <w:b/>
          <w:bCs/>
          <w:sz w:val="28"/>
          <w:szCs w:val="28"/>
          <w:rtl/>
        </w:rPr>
        <w:t xml:space="preserve"> </w:t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جميع ما يلي أجسام مضيئة ما عدا :  </w:t>
      </w:r>
    </w:p>
    <w:p w:rsidR="00221095" w:rsidRPr="00BF45B1" w:rsidRDefault="00C6496B" w:rsidP="00C6496B">
      <w:pPr>
        <w:spacing w:after="0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>
        <w:rPr>
          <w:rFonts w:asciiTheme="majorBidi" w:eastAsia="Calibri" w:hAnsiTheme="majorBidi" w:cstheme="majorBidi"/>
          <w:sz w:val="28"/>
          <w:szCs w:val="28"/>
          <w:lang w:bidi="ar-KW"/>
        </w:rPr>
        <w:sym w:font="Wingdings 2" w:char="F035"/>
      </w:r>
      <w:r w:rsidR="00221095" w:rsidRPr="00BF45B1">
        <w:rPr>
          <w:rFonts w:asciiTheme="majorBidi" w:eastAsia="Calibri" w:hAnsiTheme="majorBidi" w:cstheme="majorBidi"/>
          <w:sz w:val="28"/>
          <w:szCs w:val="28"/>
          <w:lang w:bidi="ar-KW"/>
        </w:rPr>
        <w:t xml:space="preserve">    </w:t>
      </w:r>
      <w:r w:rsidR="00221095"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الشمس               </w:t>
      </w:r>
      <w:r w:rsidR="007564B6" w:rsidRPr="00BF45B1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</w:t>
      </w:r>
      <w:r>
        <w:rPr>
          <w:rFonts w:asciiTheme="majorBidi" w:eastAsia="Calibri" w:hAnsiTheme="majorBidi" w:cstheme="majorBidi" w:hint="cs"/>
          <w:sz w:val="28"/>
          <w:szCs w:val="28"/>
          <w:lang w:bidi="ar-KW"/>
        </w:rPr>
        <w:sym w:font="Wingdings 2" w:char="F035"/>
      </w:r>
      <w:r w:rsidR="00221095"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النجوم                  </w:t>
      </w:r>
      <w:r w:rsidR="007564B6" w:rsidRPr="00BF45B1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</w:t>
      </w:r>
      <w:r>
        <w:rPr>
          <w:rFonts w:asciiTheme="majorBidi" w:eastAsia="Calibri" w:hAnsiTheme="majorBidi" w:cstheme="majorBidi"/>
          <w:sz w:val="28"/>
          <w:szCs w:val="28"/>
          <w:lang w:bidi="ar-KW"/>
        </w:rPr>
        <w:sym w:font="Wingdings 2" w:char="F035"/>
      </w:r>
      <w:r w:rsidR="00221095"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القمر                 </w:t>
      </w:r>
      <w:r w:rsidR="007564B6" w:rsidRPr="00BF45B1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  </w:t>
      </w:r>
      <w:r w:rsidR="00221095"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</w:t>
      </w:r>
      <w:r>
        <w:rPr>
          <w:rFonts w:asciiTheme="majorBidi" w:eastAsia="Calibri" w:hAnsiTheme="majorBidi" w:cstheme="majorBidi"/>
          <w:sz w:val="28"/>
          <w:szCs w:val="28"/>
          <w:lang w:bidi="ar-KW"/>
        </w:rPr>
        <w:sym w:font="Wingdings 2" w:char="F035"/>
      </w:r>
      <w:r w:rsidR="00221095"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الضوء الوميضي   </w:t>
      </w:r>
    </w:p>
    <w:p w:rsidR="00221095" w:rsidRPr="00BF45B1" w:rsidRDefault="00221095" w:rsidP="007564B6">
      <w:pPr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2- أحد المصابيح يعطي ضوء برتقالي مصفر: </w:t>
      </w:r>
    </w:p>
    <w:p w:rsidR="00221095" w:rsidRPr="00BF45B1" w:rsidRDefault="00C6496B" w:rsidP="00C6496B">
      <w:pPr>
        <w:ind w:right="-709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>
        <w:rPr>
          <w:rFonts w:asciiTheme="majorBidi" w:eastAsia="Calibri" w:hAnsiTheme="majorBidi" w:cstheme="majorBidi"/>
          <w:sz w:val="28"/>
          <w:szCs w:val="28"/>
          <w:lang w:bidi="ar-KW"/>
        </w:rPr>
        <w:sym w:font="Wingdings 2" w:char="F035"/>
      </w:r>
      <w:r w:rsidR="00221095" w:rsidRPr="00BF45B1">
        <w:rPr>
          <w:rFonts w:asciiTheme="majorBidi" w:eastAsia="Calibri" w:hAnsiTheme="majorBidi" w:cstheme="majorBidi"/>
          <w:sz w:val="28"/>
          <w:szCs w:val="28"/>
          <w:lang w:bidi="ar-KW"/>
        </w:rPr>
        <w:t xml:space="preserve">   </w:t>
      </w:r>
      <w:r w:rsidR="00221095"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مصباح التوهج     </w:t>
      </w:r>
      <w:r>
        <w:rPr>
          <w:rFonts w:asciiTheme="majorBidi" w:eastAsia="Calibri" w:hAnsiTheme="majorBidi" w:cstheme="majorBidi" w:hint="cs"/>
          <w:sz w:val="28"/>
          <w:szCs w:val="28"/>
          <w:rtl/>
        </w:rPr>
        <w:t xml:space="preserve"> </w:t>
      </w:r>
      <w:r w:rsidR="00221095"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   </w:t>
      </w:r>
      <w:r>
        <w:rPr>
          <w:rFonts w:asciiTheme="majorBidi" w:eastAsia="Calibri" w:hAnsiTheme="majorBidi" w:cstheme="majorBidi"/>
          <w:sz w:val="28"/>
          <w:szCs w:val="28"/>
          <w:lang w:bidi="ar-KW"/>
        </w:rPr>
        <w:sym w:font="Wingdings 2" w:char="F035"/>
      </w:r>
      <w:r w:rsidR="00221095"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 الضوء الفلوري         </w:t>
      </w:r>
      <w:r w:rsidR="007564B6" w:rsidRPr="00BF45B1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</w:t>
      </w:r>
      <w:r>
        <w:rPr>
          <w:rFonts w:asciiTheme="majorBidi" w:eastAsia="Calibri" w:hAnsiTheme="majorBidi" w:cstheme="majorBidi"/>
          <w:sz w:val="28"/>
          <w:szCs w:val="28"/>
          <w:lang w:bidi="ar-KW"/>
        </w:rPr>
        <w:sym w:font="Wingdings 2" w:char="F035"/>
      </w:r>
      <w:r w:rsidR="00221095"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 ضوء </w:t>
      </w:r>
      <w:proofErr w:type="spellStart"/>
      <w:r w:rsidR="00221095"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>التنجستين</w:t>
      </w:r>
      <w:proofErr w:type="spellEnd"/>
      <w:r w:rsidR="00221095"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   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</w:t>
      </w:r>
      <w:r w:rsidR="00221095"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</w:t>
      </w:r>
      <w:r w:rsidR="007564B6" w:rsidRPr="00BF45B1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</w:t>
      </w:r>
      <w:r>
        <w:rPr>
          <w:rFonts w:asciiTheme="majorBidi" w:eastAsia="Calibri" w:hAnsiTheme="majorBidi" w:cstheme="majorBidi"/>
          <w:sz w:val="28"/>
          <w:szCs w:val="28"/>
          <w:lang w:bidi="ar-KW"/>
        </w:rPr>
        <w:sym w:font="Wingdings 2" w:char="F035"/>
      </w:r>
      <w:r w:rsidR="00221095"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ضوء بخار الصوديوم </w:t>
      </w:r>
    </w:p>
    <w:p w:rsidR="00221095" w:rsidRPr="00BF45B1" w:rsidRDefault="00221095" w:rsidP="007564B6">
      <w:pPr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3- يعالج قصر النظر باستخدام : </w:t>
      </w:r>
    </w:p>
    <w:p w:rsidR="00221095" w:rsidRPr="00BF45B1" w:rsidRDefault="00221095" w:rsidP="00C6496B">
      <w:pPr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 </w:t>
      </w:r>
      <w:r w:rsidR="00C6496B">
        <w:rPr>
          <w:rFonts w:asciiTheme="majorBidi" w:eastAsia="Calibri" w:hAnsiTheme="majorBidi" w:cstheme="majorBidi"/>
          <w:sz w:val="28"/>
          <w:szCs w:val="28"/>
          <w:lang w:bidi="ar-KW"/>
        </w:rPr>
        <w:sym w:font="Wingdings 2" w:char="F035"/>
      </w:r>
      <w:r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 مرآة مقعرة         </w:t>
      </w:r>
      <w:r w:rsidR="00C6496B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</w:t>
      </w:r>
      <w:r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  </w:t>
      </w:r>
      <w:r w:rsidR="00C6496B">
        <w:rPr>
          <w:rFonts w:asciiTheme="majorBidi" w:eastAsia="Calibri" w:hAnsiTheme="majorBidi" w:cstheme="majorBidi"/>
          <w:sz w:val="28"/>
          <w:szCs w:val="28"/>
          <w:lang w:bidi="ar-KW"/>
        </w:rPr>
        <w:sym w:font="Wingdings 2" w:char="F035"/>
      </w:r>
      <w:r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عدسة مقعرة          </w:t>
      </w:r>
      <w:r w:rsidR="00C6496B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</w:t>
      </w:r>
      <w:r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 </w:t>
      </w:r>
      <w:r w:rsidR="007564B6" w:rsidRPr="00BF45B1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</w:t>
      </w:r>
      <w:r w:rsidR="00C6496B">
        <w:rPr>
          <w:rFonts w:asciiTheme="majorBidi" w:eastAsia="Calibri" w:hAnsiTheme="majorBidi" w:cstheme="majorBidi" w:hint="cs"/>
          <w:sz w:val="28"/>
          <w:szCs w:val="28"/>
          <w:lang w:bidi="ar-KW"/>
        </w:rPr>
        <w:sym w:font="Wingdings 2" w:char="F035"/>
      </w:r>
      <w:r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عدسة محدبة        </w:t>
      </w:r>
      <w:r w:rsidR="00C6496B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</w:t>
      </w:r>
      <w:r w:rsidR="007564B6" w:rsidRPr="00BF45B1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  </w:t>
      </w:r>
      <w:r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</w:t>
      </w:r>
      <w:r w:rsidR="00C6496B">
        <w:rPr>
          <w:rFonts w:asciiTheme="majorBidi" w:eastAsia="Calibri" w:hAnsiTheme="majorBidi" w:cstheme="majorBidi"/>
          <w:sz w:val="28"/>
          <w:szCs w:val="28"/>
          <w:lang w:bidi="ar-KW"/>
        </w:rPr>
        <w:sym w:font="Wingdings 2" w:char="F035"/>
      </w:r>
      <w:r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مرآة محدبة   </w:t>
      </w:r>
    </w:p>
    <w:p w:rsidR="00221095" w:rsidRPr="00BF45B1" w:rsidRDefault="00221095" w:rsidP="007564B6">
      <w:pPr>
        <w:spacing w:after="0"/>
        <w:rPr>
          <w:rFonts w:asciiTheme="majorBidi" w:eastAsia="Calibri" w:hAnsiTheme="majorBidi" w:cstheme="majorBidi"/>
          <w:sz w:val="28"/>
          <w:szCs w:val="28"/>
          <w:rtl/>
        </w:rPr>
      </w:pP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5- تتكون نتيجة تجمع الأشعة الضوئية الصورة : </w:t>
      </w:r>
    </w:p>
    <w:p w:rsidR="00221095" w:rsidRPr="00BF45B1" w:rsidRDefault="00221095" w:rsidP="00C6496B">
      <w:pPr>
        <w:rPr>
          <w:rFonts w:asciiTheme="majorBidi" w:eastAsia="Calibri" w:hAnsiTheme="majorBidi" w:cstheme="majorBidi"/>
          <w:sz w:val="28"/>
          <w:szCs w:val="28"/>
          <w:rtl/>
        </w:rPr>
      </w:pP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  <w:r w:rsidR="00C6496B">
        <w:rPr>
          <w:rFonts w:asciiTheme="majorBidi" w:eastAsia="Calibri" w:hAnsiTheme="majorBidi" w:cstheme="majorBidi"/>
          <w:sz w:val="28"/>
          <w:szCs w:val="28"/>
        </w:rPr>
        <w:sym w:font="Wingdings 2" w:char="F035"/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خيالية                </w:t>
      </w:r>
      <w:r w:rsidR="007564B6" w:rsidRPr="00BF45B1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</w:t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  <w:r w:rsidR="00C6496B">
        <w:rPr>
          <w:rFonts w:asciiTheme="majorBidi" w:eastAsia="Calibri" w:hAnsiTheme="majorBidi" w:cstheme="majorBidi"/>
          <w:sz w:val="28"/>
          <w:szCs w:val="28"/>
        </w:rPr>
        <w:sym w:font="Wingdings 2" w:char="F035"/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تقديرية            </w:t>
      </w:r>
      <w:r w:rsidR="007564B6" w:rsidRPr="00BF45B1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</w:t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  </w:t>
      </w:r>
      <w:r w:rsidR="00C6496B">
        <w:rPr>
          <w:rFonts w:asciiTheme="majorBidi" w:eastAsia="Calibri" w:hAnsiTheme="majorBidi" w:cstheme="majorBidi"/>
          <w:sz w:val="28"/>
          <w:szCs w:val="28"/>
        </w:rPr>
        <w:sym w:font="Wingdings 2" w:char="F035"/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حقيقية                 </w:t>
      </w:r>
      <w:r w:rsidR="00C6496B">
        <w:rPr>
          <w:rFonts w:asciiTheme="majorBidi" w:eastAsia="Calibri" w:hAnsiTheme="majorBidi" w:cstheme="majorBidi" w:hint="cs"/>
          <w:sz w:val="28"/>
          <w:szCs w:val="28"/>
          <w:rtl/>
        </w:rPr>
        <w:t xml:space="preserve"> </w:t>
      </w:r>
      <w:r w:rsidR="007564B6" w:rsidRPr="00BF45B1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  </w:t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  </w:t>
      </w:r>
      <w:r w:rsidR="00C6496B">
        <w:rPr>
          <w:rFonts w:asciiTheme="majorBidi" w:eastAsia="Calibri" w:hAnsiTheme="majorBidi" w:cstheme="majorBidi"/>
          <w:sz w:val="28"/>
          <w:szCs w:val="28"/>
        </w:rPr>
        <w:sym w:font="Wingdings 2" w:char="F035"/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مركزية</w:t>
      </w:r>
    </w:p>
    <w:p w:rsidR="00221095" w:rsidRPr="00BF45B1" w:rsidRDefault="00221095" w:rsidP="007564B6">
      <w:pPr>
        <w:spacing w:after="0"/>
        <w:rPr>
          <w:rFonts w:asciiTheme="majorBidi" w:eastAsia="Calibri" w:hAnsiTheme="majorBidi" w:cstheme="majorBidi"/>
          <w:sz w:val="28"/>
          <w:szCs w:val="28"/>
        </w:rPr>
      </w:pP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6- المرآة الموجودة على جانبي السيارة تكون  : </w:t>
      </w:r>
    </w:p>
    <w:p w:rsidR="00221095" w:rsidRPr="00BF45B1" w:rsidRDefault="00221095" w:rsidP="00C6496B">
      <w:pPr>
        <w:rPr>
          <w:rFonts w:asciiTheme="majorBidi" w:eastAsia="Calibri" w:hAnsiTheme="majorBidi" w:cstheme="majorBidi"/>
          <w:sz w:val="28"/>
          <w:szCs w:val="28"/>
          <w:rtl/>
        </w:rPr>
      </w:pP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  <w:r w:rsidR="00C6496B">
        <w:rPr>
          <w:rFonts w:asciiTheme="majorBidi" w:eastAsia="Calibri" w:hAnsiTheme="majorBidi" w:cstheme="majorBidi"/>
          <w:sz w:val="28"/>
          <w:szCs w:val="28"/>
        </w:rPr>
        <w:sym w:font="Wingdings 2" w:char="F035"/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 محدبة             </w:t>
      </w:r>
      <w:r w:rsidR="00C6496B">
        <w:rPr>
          <w:rFonts w:asciiTheme="majorBidi" w:eastAsia="Calibri" w:hAnsiTheme="majorBidi" w:cstheme="majorBidi" w:hint="cs"/>
          <w:sz w:val="28"/>
          <w:szCs w:val="28"/>
          <w:rtl/>
        </w:rPr>
        <w:t xml:space="preserve"> </w:t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  </w:t>
      </w:r>
      <w:r w:rsidR="007564B6" w:rsidRPr="00BF45B1">
        <w:rPr>
          <w:rFonts w:asciiTheme="majorBidi" w:eastAsia="Calibri" w:hAnsiTheme="majorBidi" w:cstheme="majorBidi" w:hint="cs"/>
          <w:sz w:val="28"/>
          <w:szCs w:val="28"/>
          <w:rtl/>
        </w:rPr>
        <w:t xml:space="preserve"> </w:t>
      </w:r>
      <w:r w:rsidR="00C6496B">
        <w:rPr>
          <w:rFonts w:asciiTheme="majorBidi" w:eastAsia="Calibri" w:hAnsiTheme="majorBidi" w:cstheme="majorBidi" w:hint="cs"/>
          <w:sz w:val="28"/>
          <w:szCs w:val="28"/>
        </w:rPr>
        <w:sym w:font="Wingdings 2" w:char="F035"/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مقعرة          </w:t>
      </w:r>
      <w:r w:rsidR="007564B6" w:rsidRPr="00BF45B1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 </w:t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      </w:t>
      </w:r>
      <w:r w:rsidR="00C6496B">
        <w:rPr>
          <w:rFonts w:asciiTheme="majorBidi" w:eastAsia="Calibri" w:hAnsiTheme="majorBidi" w:cstheme="majorBidi"/>
          <w:sz w:val="28"/>
          <w:szCs w:val="28"/>
        </w:rPr>
        <w:sym w:font="Wingdings 2" w:char="F035"/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مستوية      </w:t>
      </w:r>
      <w:r w:rsidR="007564B6" w:rsidRPr="00BF45B1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</w:t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                </w:t>
      </w:r>
      <w:r w:rsidR="00C6496B">
        <w:rPr>
          <w:rFonts w:asciiTheme="majorBidi" w:eastAsia="Calibri" w:hAnsiTheme="majorBidi" w:cstheme="majorBidi"/>
          <w:sz w:val="28"/>
          <w:szCs w:val="28"/>
        </w:rPr>
        <w:sym w:font="Wingdings 2" w:char="F035"/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مسطحة </w:t>
      </w:r>
    </w:p>
    <w:p w:rsidR="00221095" w:rsidRPr="00BF45B1" w:rsidRDefault="00221095" w:rsidP="007564B6">
      <w:pPr>
        <w:spacing w:after="0"/>
        <w:rPr>
          <w:rFonts w:asciiTheme="majorBidi" w:eastAsia="Calibri" w:hAnsiTheme="majorBidi" w:cstheme="majorBidi"/>
          <w:sz w:val="28"/>
          <w:szCs w:val="28"/>
          <w:u w:val="single"/>
        </w:rPr>
      </w:pP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7- العدسة تكون سماكتها عند المنتصف أكبر منه عند حوافها : </w:t>
      </w:r>
    </w:p>
    <w:p w:rsidR="00221095" w:rsidRPr="00BF45B1" w:rsidRDefault="00C6496B" w:rsidP="00C6496B">
      <w:pPr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/>
          <w:sz w:val="28"/>
          <w:szCs w:val="28"/>
        </w:rPr>
        <w:sym w:font="Wingdings 2" w:char="F035"/>
      </w:r>
      <w:r w:rsidR="00221095"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 المحدبة                  </w:t>
      </w:r>
      <w:r>
        <w:rPr>
          <w:rFonts w:asciiTheme="majorBidi" w:eastAsia="Calibri" w:hAnsiTheme="majorBidi" w:cstheme="majorBidi" w:hint="cs"/>
          <w:sz w:val="28"/>
          <w:szCs w:val="28"/>
        </w:rPr>
        <w:sym w:font="Wingdings 2" w:char="F035"/>
      </w:r>
      <w:r w:rsidR="00221095"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 المقعرة            </w:t>
      </w:r>
      <w:r w:rsidR="007564B6" w:rsidRPr="00BF45B1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</w:t>
      </w:r>
      <w:r w:rsidR="00221095"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  </w:t>
      </w:r>
      <w:r>
        <w:rPr>
          <w:rFonts w:asciiTheme="majorBidi" w:eastAsia="Calibri" w:hAnsiTheme="majorBidi" w:cstheme="majorBidi"/>
          <w:sz w:val="28"/>
          <w:szCs w:val="28"/>
        </w:rPr>
        <w:sym w:font="Wingdings 2" w:char="F035"/>
      </w:r>
      <w:r w:rsidR="00221095"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المستوية    </w:t>
      </w:r>
      <w:r w:rsidR="007564B6" w:rsidRPr="00BF45B1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</w:t>
      </w:r>
      <w:r w:rsidR="00221095"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                 </w:t>
      </w:r>
      <w:r>
        <w:rPr>
          <w:rFonts w:asciiTheme="majorBidi" w:eastAsia="Calibri" w:hAnsiTheme="majorBidi" w:cstheme="majorBidi"/>
          <w:sz w:val="28"/>
          <w:szCs w:val="28"/>
        </w:rPr>
        <w:sym w:font="Wingdings 2" w:char="F035"/>
      </w:r>
      <w:r w:rsidR="00221095"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 المسطحة </w:t>
      </w:r>
    </w:p>
    <w:p w:rsidR="00221095" w:rsidRPr="00BF45B1" w:rsidRDefault="00221095" w:rsidP="007564B6">
      <w:pPr>
        <w:spacing w:after="0"/>
        <w:rPr>
          <w:rFonts w:asciiTheme="majorBidi" w:eastAsia="Calibri" w:hAnsiTheme="majorBidi" w:cstheme="majorBidi"/>
          <w:sz w:val="28"/>
          <w:szCs w:val="28"/>
          <w:u w:val="single"/>
        </w:rPr>
      </w:pP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8- العدسة تكون سماكتها عند المنتصف أصغر منه عند حوافها : </w:t>
      </w:r>
    </w:p>
    <w:p w:rsidR="00C74ABB" w:rsidRDefault="00221095" w:rsidP="00C6496B">
      <w:pPr>
        <w:rPr>
          <w:rFonts w:asciiTheme="majorBidi" w:eastAsia="Calibri" w:hAnsiTheme="majorBidi" w:cstheme="majorBidi"/>
          <w:sz w:val="28"/>
          <w:szCs w:val="28"/>
          <w:rtl/>
        </w:rPr>
      </w:pP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  <w:r w:rsidR="00C6496B">
        <w:rPr>
          <w:rFonts w:asciiTheme="majorBidi" w:eastAsia="Calibri" w:hAnsiTheme="majorBidi" w:cstheme="majorBidi"/>
          <w:sz w:val="28"/>
          <w:szCs w:val="28"/>
        </w:rPr>
        <w:sym w:font="Wingdings 2" w:char="F035"/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المحدبة   </w:t>
      </w:r>
      <w:r w:rsidR="007564B6" w:rsidRPr="00BF45B1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  </w:t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     </w:t>
      </w:r>
      <w:r w:rsidR="00C6496B">
        <w:rPr>
          <w:rFonts w:asciiTheme="majorBidi" w:eastAsia="Calibri" w:hAnsiTheme="majorBidi" w:cstheme="majorBidi"/>
          <w:sz w:val="28"/>
          <w:szCs w:val="28"/>
        </w:rPr>
        <w:sym w:font="Wingdings 2" w:char="F035"/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المقعرة     </w:t>
      </w:r>
      <w:r w:rsidR="007564B6" w:rsidRPr="00BF45B1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 </w:t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  <w:r w:rsidR="00C6496B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</w:t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     </w:t>
      </w:r>
      <w:r w:rsidR="00C6496B">
        <w:rPr>
          <w:rFonts w:asciiTheme="majorBidi" w:eastAsia="Calibri" w:hAnsiTheme="majorBidi" w:cstheme="majorBidi"/>
          <w:sz w:val="28"/>
          <w:szCs w:val="28"/>
        </w:rPr>
        <w:sym w:font="Wingdings 2" w:char="F035"/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المستوية              </w:t>
      </w:r>
      <w:r w:rsidR="00C6496B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</w:t>
      </w:r>
      <w:r w:rsidR="007564B6" w:rsidRPr="00BF45B1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</w:t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  <w:r w:rsidR="00C6496B">
        <w:rPr>
          <w:rFonts w:asciiTheme="majorBidi" w:eastAsia="Calibri" w:hAnsiTheme="majorBidi" w:cstheme="majorBidi" w:hint="cs"/>
          <w:sz w:val="28"/>
          <w:szCs w:val="28"/>
          <w:rtl/>
        </w:rPr>
        <w:t xml:space="preserve"> </w:t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 </w:t>
      </w:r>
      <w:r w:rsidR="00C6496B">
        <w:rPr>
          <w:rFonts w:asciiTheme="majorBidi" w:eastAsia="Calibri" w:hAnsiTheme="majorBidi" w:cstheme="majorBidi"/>
          <w:sz w:val="28"/>
          <w:szCs w:val="28"/>
        </w:rPr>
        <w:sym w:font="Wingdings 2" w:char="F035"/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المسطحة </w:t>
      </w:r>
    </w:p>
    <w:p w:rsidR="00405B96" w:rsidRPr="00BF45B1" w:rsidRDefault="000A78D6" w:rsidP="00223712">
      <w:pPr>
        <w:pStyle w:val="a9"/>
        <w:ind w:right="-54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ؤال الثاني</w:t>
      </w:r>
      <w:r w:rsidR="00405B96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أكتب بين القوسين كلمة (صحيحة ) أمام العبارة الصحيحة و كلمة (خطأ) أمام العبارة الغير صحيحيه </w:t>
      </w:r>
    </w:p>
    <w:p w:rsidR="00405B96" w:rsidRPr="00BF45B1" w:rsidRDefault="00405B96" w:rsidP="006B389A">
      <w:pPr>
        <w:spacing w:after="0" w:line="480" w:lineRule="auto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 w:rsidRPr="00BF45B1">
        <w:rPr>
          <w:rFonts w:ascii="Times New Roman" w:eastAsia="Calibri" w:hAnsi="Times New Roman" w:cs="Simplified Arabic" w:hint="cs"/>
          <w:b/>
          <w:bCs/>
          <w:sz w:val="28"/>
          <w:szCs w:val="28"/>
          <w:rtl/>
        </w:rPr>
        <w:t>1</w:t>
      </w:r>
      <w:r w:rsidRPr="00BF45B1">
        <w:rPr>
          <w:rFonts w:ascii="Times New Roman" w:eastAsia="Calibri" w:hAnsi="Times New Roman" w:cs="Simplified Arabic"/>
          <w:b/>
          <w:bCs/>
          <w:sz w:val="28"/>
          <w:szCs w:val="28"/>
          <w:rtl/>
          <w:lang w:bidi="ar-KW"/>
        </w:rPr>
        <w:t xml:space="preserve">- </w:t>
      </w:r>
      <w:r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>تفقد المصابيح الوهاجة معظم طاقتها على صورة ضوء .</w:t>
      </w:r>
      <w:r w:rsidR="007564B6" w:rsidRPr="00BF45B1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                </w:t>
      </w:r>
      <w:r w:rsidR="00F22B65" w:rsidRPr="00BF45B1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                         </w:t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405B96" w:rsidRPr="00BF45B1" w:rsidRDefault="00405B96" w:rsidP="006B389A">
      <w:pPr>
        <w:spacing w:after="0" w:line="480" w:lineRule="auto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2- </w:t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يصدر بخار الزئبق ضوء أزرق مخضر . </w:t>
      </w:r>
      <w:r w:rsidR="007564B6" w:rsidRPr="00BF45B1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                                                                 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405B96" w:rsidRPr="00BF45B1" w:rsidRDefault="00405B96" w:rsidP="006B389A">
      <w:pPr>
        <w:spacing w:after="0" w:line="480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3- </w:t>
      </w:r>
      <w:r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>يمكن إصلاح قصر النظر باستخدام عدسة مقعرة</w:t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. </w:t>
      </w:r>
      <w:r w:rsidR="007564B6" w:rsidRPr="00BF45B1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                        </w:t>
      </w:r>
      <w:r w:rsidR="00F22B65" w:rsidRPr="00BF45B1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                         </w:t>
      </w:r>
      <w:r w:rsidR="007564B6" w:rsidRPr="00BF45B1">
        <w:rPr>
          <w:rFonts w:asciiTheme="majorBidi" w:eastAsia="Calibri" w:hAnsiTheme="majorBidi" w:cstheme="majorBidi" w:hint="cs"/>
          <w:sz w:val="28"/>
          <w:szCs w:val="28"/>
          <w:rtl/>
        </w:rPr>
        <w:t xml:space="preserve">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405B96" w:rsidRPr="00BF45B1" w:rsidRDefault="00FF13DB" w:rsidP="006B389A">
      <w:pPr>
        <w:spacing w:after="0" w:line="480" w:lineRule="auto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4</w:t>
      </w:r>
      <w:r w:rsidR="00405B96"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- </w:t>
      </w:r>
      <w:r w:rsidR="00405B96" w:rsidRPr="00BF45B1">
        <w:rPr>
          <w:rFonts w:asciiTheme="majorBidi" w:eastAsia="Calibri" w:hAnsiTheme="majorBidi" w:cstheme="majorBidi"/>
          <w:sz w:val="28"/>
          <w:szCs w:val="28"/>
          <w:rtl/>
          <w:lang w:bidi="ar-EG"/>
        </w:rPr>
        <w:t>توضع على جانبي السيارة</w:t>
      </w:r>
      <w:r w:rsidR="00405B96"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  <w:proofErr w:type="spellStart"/>
      <w:r w:rsidR="00405B96" w:rsidRPr="00BF45B1">
        <w:rPr>
          <w:rFonts w:asciiTheme="majorBidi" w:eastAsia="Calibri" w:hAnsiTheme="majorBidi" w:cstheme="majorBidi"/>
          <w:sz w:val="28"/>
          <w:szCs w:val="28"/>
          <w:rtl/>
          <w:lang w:bidi="ar-EG"/>
        </w:rPr>
        <w:t>مرآيا</w:t>
      </w:r>
      <w:proofErr w:type="spellEnd"/>
      <w:r w:rsidR="00405B96" w:rsidRPr="00BF45B1">
        <w:rPr>
          <w:rFonts w:asciiTheme="majorBidi" w:eastAsia="Calibri" w:hAnsiTheme="majorBidi" w:cstheme="majorBidi"/>
          <w:sz w:val="28"/>
          <w:szCs w:val="28"/>
          <w:rtl/>
          <w:lang w:bidi="ar-EG"/>
        </w:rPr>
        <w:t xml:space="preserve"> مقعرة</w:t>
      </w:r>
      <w:r w:rsidR="00405B96"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.  </w:t>
      </w:r>
      <w:r w:rsidR="007564B6" w:rsidRPr="00BF45B1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                                  </w:t>
      </w:r>
      <w:r w:rsidR="00F22B65" w:rsidRPr="00BF45B1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                    </w:t>
      </w:r>
      <w:r w:rsidR="007564B6" w:rsidRPr="00BF45B1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</w:t>
      </w:r>
      <w:r w:rsidR="006B389A">
        <w:rPr>
          <w:rFonts w:asciiTheme="majorBidi" w:eastAsia="Calibri" w:hAnsiTheme="majorBidi" w:cstheme="majorBidi" w:hint="cs"/>
          <w:sz w:val="28"/>
          <w:szCs w:val="28"/>
          <w:rtl/>
        </w:rPr>
        <w:t xml:space="preserve"> </w:t>
      </w:r>
      <w:r w:rsidR="007564B6" w:rsidRPr="00BF45B1">
        <w:rPr>
          <w:rFonts w:asciiTheme="majorBidi" w:eastAsia="Calibri" w:hAnsiTheme="majorBidi" w:cstheme="majorBidi" w:hint="cs"/>
          <w:sz w:val="28"/>
          <w:szCs w:val="28"/>
          <w:rtl/>
        </w:rPr>
        <w:t xml:space="preserve">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405B96" w:rsidRPr="00BF45B1" w:rsidRDefault="00FF13DB" w:rsidP="006B389A">
      <w:pPr>
        <w:spacing w:after="0" w:line="480" w:lineRule="auto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  <w:lang w:bidi="ar-EG"/>
        </w:rPr>
        <w:t>5</w:t>
      </w:r>
      <w:r w:rsidR="00405B96" w:rsidRPr="00BF45B1">
        <w:rPr>
          <w:rFonts w:asciiTheme="majorBidi" w:eastAsia="Calibri" w:hAnsiTheme="majorBidi" w:cstheme="majorBidi"/>
          <w:sz w:val="28"/>
          <w:szCs w:val="28"/>
          <w:rtl/>
          <w:lang w:bidi="ar-EG"/>
        </w:rPr>
        <w:t>- عندما ينتقل الضوء بين وسطين مختلفين في الكثافة فان سرعته واتجاهه لا يتغيران.</w:t>
      </w:r>
      <w:r w:rsidR="00F22B65" w:rsidRPr="00BF45B1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              </w:t>
      </w:r>
      <w:r w:rsidR="007564B6" w:rsidRPr="00BF45B1">
        <w:rPr>
          <w:rFonts w:asciiTheme="majorBidi" w:eastAsia="Calibri" w:hAnsiTheme="majorBidi" w:cstheme="majorBidi" w:hint="cs"/>
          <w:sz w:val="28"/>
          <w:szCs w:val="28"/>
          <w:rtl/>
        </w:rPr>
        <w:t xml:space="preserve"> </w:t>
      </w:r>
      <w:r w:rsidR="00405B96"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405B96" w:rsidRPr="00BF45B1" w:rsidRDefault="00FF13DB" w:rsidP="006B389A">
      <w:pPr>
        <w:spacing w:after="0" w:line="480" w:lineRule="auto"/>
        <w:rPr>
          <w:rFonts w:ascii="Times New Roman" w:eastAsia="Calibri" w:hAnsi="Times New Roman" w:cs="Simplified Arabic"/>
          <w:b/>
          <w:bCs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6</w:t>
      </w:r>
      <w:r w:rsidR="00405B96"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- </w:t>
      </w:r>
      <w:r w:rsidR="00405B96" w:rsidRPr="00BF45B1">
        <w:rPr>
          <w:rFonts w:asciiTheme="majorBidi" w:eastAsia="Calibri" w:hAnsiTheme="majorBidi" w:cstheme="majorBidi"/>
          <w:sz w:val="28"/>
          <w:szCs w:val="28"/>
          <w:rtl/>
          <w:lang w:bidi="ar-EG"/>
        </w:rPr>
        <w:t>العدسة المحدبة تكون صورة تقديرية إذا ما كان الجسم موضوعا بين العدسة وبؤرتها</w:t>
      </w:r>
      <w:r w:rsidR="00405B96"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  <w:r w:rsidR="00F22B65" w:rsidRPr="00BF45B1">
        <w:rPr>
          <w:rFonts w:asciiTheme="majorBidi" w:eastAsia="Calibri" w:hAnsiTheme="majorBidi" w:cstheme="majorBidi" w:hint="cs"/>
          <w:sz w:val="28"/>
          <w:szCs w:val="28"/>
          <w:rtl/>
        </w:rPr>
        <w:t xml:space="preserve">.                  </w:t>
      </w:r>
      <w:r w:rsidR="007564B6" w:rsidRPr="00BF45B1">
        <w:rPr>
          <w:rFonts w:asciiTheme="majorBidi" w:eastAsia="Calibri" w:hAnsiTheme="majorBidi" w:cstheme="majorBidi" w:hint="cs"/>
          <w:sz w:val="28"/>
          <w:szCs w:val="28"/>
          <w:rtl/>
        </w:rPr>
        <w:t xml:space="preserve">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405B96" w:rsidRPr="00BF45B1" w:rsidRDefault="00FF13DB" w:rsidP="006B389A">
      <w:pPr>
        <w:spacing w:after="0" w:line="480" w:lineRule="auto"/>
        <w:ind w:right="-709"/>
        <w:rPr>
          <w:rFonts w:asciiTheme="majorBidi" w:eastAsia="Calibri" w:hAnsiTheme="majorBidi" w:cstheme="majorBidi"/>
          <w:sz w:val="28"/>
          <w:szCs w:val="28"/>
          <w:u w:val="single"/>
        </w:rPr>
      </w:pPr>
      <w:r>
        <w:rPr>
          <w:rFonts w:ascii="Calibri" w:eastAsia="Calibri" w:hAnsi="Calibri" w:cs="Simplified Arabic" w:hint="cs"/>
          <w:b/>
          <w:bCs/>
          <w:sz w:val="28"/>
          <w:szCs w:val="28"/>
          <w:rtl/>
          <w:lang w:bidi="ar-EG"/>
        </w:rPr>
        <w:t>7</w:t>
      </w:r>
      <w:r w:rsidR="00405B96" w:rsidRPr="00BF45B1">
        <w:rPr>
          <w:rFonts w:ascii="Calibri" w:eastAsia="Calibri" w:hAnsi="Calibri" w:cs="Simplified Arabic" w:hint="cs"/>
          <w:b/>
          <w:bCs/>
          <w:sz w:val="28"/>
          <w:szCs w:val="28"/>
          <w:rtl/>
          <w:lang w:bidi="ar-EG"/>
        </w:rPr>
        <w:t xml:space="preserve">- </w:t>
      </w:r>
      <w:r w:rsidR="00405B96" w:rsidRPr="00BF45B1">
        <w:rPr>
          <w:rFonts w:asciiTheme="majorBidi" w:eastAsia="Calibri" w:hAnsiTheme="majorBidi" w:cstheme="majorBidi"/>
          <w:sz w:val="28"/>
          <w:szCs w:val="28"/>
          <w:rtl/>
          <w:lang w:bidi="ar-EG"/>
        </w:rPr>
        <w:t xml:space="preserve">الأشعة الضوئية المتوازية المارة خلال العدسة المقعرة تتفرق بعيدا عن بعضها. </w:t>
      </w:r>
      <w:r w:rsidR="00F22B65" w:rsidRPr="00BF45B1">
        <w:rPr>
          <w:rFonts w:asciiTheme="majorBidi" w:eastAsia="Calibri" w:hAnsiTheme="majorBidi" w:cstheme="majorBidi" w:hint="cs"/>
          <w:sz w:val="28"/>
          <w:szCs w:val="28"/>
          <w:rtl/>
          <w:lang w:bidi="ar-EG"/>
        </w:rPr>
        <w:t xml:space="preserve">                       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6B389A" w:rsidRDefault="00FF13DB" w:rsidP="006B389A">
      <w:pPr>
        <w:spacing w:after="0" w:line="48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>
        <w:rPr>
          <w:rFonts w:asciiTheme="majorBidi" w:eastAsia="Calibri" w:hAnsiTheme="majorBidi" w:cstheme="majorBidi" w:hint="cs"/>
          <w:sz w:val="28"/>
          <w:szCs w:val="28"/>
          <w:rtl/>
          <w:lang w:bidi="ar-EG"/>
        </w:rPr>
        <w:t>8</w:t>
      </w:r>
      <w:r w:rsidR="00405B96" w:rsidRPr="00BF45B1">
        <w:rPr>
          <w:rFonts w:asciiTheme="majorBidi" w:eastAsia="Calibri" w:hAnsiTheme="majorBidi" w:cstheme="majorBidi"/>
          <w:sz w:val="28"/>
          <w:szCs w:val="28"/>
          <w:rtl/>
          <w:lang w:bidi="ar-EG"/>
        </w:rPr>
        <w:t>- الصورة حقيقية</w:t>
      </w:r>
      <w:r w:rsidR="00405B96"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  <w:r w:rsidR="00405B96" w:rsidRPr="00BF45B1">
        <w:rPr>
          <w:rFonts w:asciiTheme="majorBidi" w:eastAsia="Calibri" w:hAnsiTheme="majorBidi" w:cstheme="majorBidi"/>
          <w:sz w:val="28"/>
          <w:szCs w:val="28"/>
          <w:rtl/>
          <w:lang w:bidi="ar-EG"/>
        </w:rPr>
        <w:t>لا يمكن استقبالها على حائل</w:t>
      </w:r>
      <w:r w:rsidR="00405B96"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. </w:t>
      </w:r>
      <w:r w:rsidR="007564B6" w:rsidRPr="00BF45B1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                         </w:t>
      </w:r>
      <w:r w:rsidR="00F22B65" w:rsidRPr="00BF45B1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                   </w:t>
      </w:r>
      <w:r w:rsidR="007564B6" w:rsidRPr="00BF45B1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     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6B389A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</w:p>
    <w:p w:rsidR="006B389A" w:rsidRPr="00BF45B1" w:rsidRDefault="006B389A" w:rsidP="006B389A">
      <w:pPr>
        <w:spacing w:after="0"/>
        <w:rPr>
          <w:rFonts w:ascii="Times New Roman" w:eastAsia="Calibri" w:hAnsi="Times New Roman" w:cs="Times New Roman"/>
          <w:b/>
          <w:bCs/>
          <w:sz w:val="2"/>
          <w:szCs w:val="2"/>
          <w:rtl/>
          <w:lang w:bidi="ar-KW"/>
        </w:rPr>
      </w:pPr>
    </w:p>
    <w:p w:rsidR="00405B96" w:rsidRPr="00BF45B1" w:rsidRDefault="000A78D6" w:rsidP="00223712">
      <w:pPr>
        <w:pStyle w:val="a9"/>
        <w:ind w:right="-54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ؤال الثالث</w:t>
      </w:r>
      <w:r w:rsidR="00405B96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 أكمل العبارات التالية بما يناسبها علمياً :</w:t>
      </w:r>
      <w:r w:rsidR="00405B96" w:rsidRPr="00BF45B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</w:p>
    <w:p w:rsidR="00405B96" w:rsidRPr="00BF45B1" w:rsidRDefault="00405B96" w:rsidP="006B389A">
      <w:pPr>
        <w:spacing w:after="0" w:line="480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BF45B1">
        <w:rPr>
          <w:rFonts w:ascii="Calibri" w:eastAsia="Calibri" w:hAnsi="Calibri" w:cs="Simplified Arabic" w:hint="cs"/>
          <w:b/>
          <w:bCs/>
          <w:sz w:val="28"/>
          <w:szCs w:val="28"/>
          <w:rtl/>
          <w:lang w:bidi="ar-KW"/>
        </w:rPr>
        <w:t xml:space="preserve">1- </w:t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أفضل المصابيح الضوئية لإنارة الطرق والشوارع ضوء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</w:rPr>
        <w:t>......................</w:t>
      </w:r>
      <w:r w:rsidR="00F22B65" w:rsidRPr="00BF45B1">
        <w:rPr>
          <w:rFonts w:asciiTheme="majorBidi" w:hAnsiTheme="majorBidi" w:cstheme="majorBidi"/>
          <w:sz w:val="28"/>
          <w:szCs w:val="28"/>
          <w:rtl/>
        </w:rPr>
        <w:t>.</w:t>
      </w:r>
    </w:p>
    <w:p w:rsidR="00405B96" w:rsidRPr="00BF45B1" w:rsidRDefault="00FF13DB" w:rsidP="006B389A">
      <w:pPr>
        <w:spacing w:after="0" w:line="480" w:lineRule="auto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>2</w:t>
      </w:r>
      <w:r w:rsidR="00405B96"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- </w:t>
      </w:r>
      <w:r w:rsidR="00405B96"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الأشعة الضوئية التي تقترب من جسم ما تسمى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</w:rPr>
        <w:t>......................</w:t>
      </w:r>
      <w:r w:rsidR="00F22B65" w:rsidRPr="00BF45B1">
        <w:rPr>
          <w:rFonts w:asciiTheme="majorBidi" w:hAnsiTheme="majorBidi" w:cstheme="majorBidi"/>
          <w:sz w:val="28"/>
          <w:szCs w:val="28"/>
          <w:rtl/>
        </w:rPr>
        <w:t>.</w:t>
      </w:r>
    </w:p>
    <w:p w:rsidR="00405B96" w:rsidRPr="00BF45B1" w:rsidRDefault="00FF13DB" w:rsidP="006B389A">
      <w:pPr>
        <w:shd w:val="clear" w:color="auto" w:fill="FFFFFF"/>
        <w:spacing w:after="0" w:line="480" w:lineRule="auto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3</w:t>
      </w:r>
      <w:r w:rsidR="00405B96"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- تسمى الصورة التي تراها في المرآة المستوية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</w:rPr>
        <w:t>......................</w:t>
      </w:r>
      <w:r w:rsidR="00F22B65" w:rsidRPr="00BF45B1">
        <w:rPr>
          <w:rFonts w:asciiTheme="majorBidi" w:hAnsiTheme="majorBidi" w:cstheme="majorBidi"/>
          <w:sz w:val="28"/>
          <w:szCs w:val="28"/>
          <w:rtl/>
        </w:rPr>
        <w:t>.</w:t>
      </w:r>
    </w:p>
    <w:p w:rsidR="00405B96" w:rsidRPr="00BF45B1" w:rsidRDefault="00FF13DB" w:rsidP="006B389A">
      <w:pPr>
        <w:spacing w:after="0" w:line="480" w:lineRule="auto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4</w:t>
      </w:r>
      <w:r w:rsidR="00405B96"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- تسمى المسافة من العدسة إلى بؤرتها بـ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</w:rPr>
        <w:t>......................</w:t>
      </w:r>
      <w:r w:rsidR="00F22B65" w:rsidRPr="00BF45B1">
        <w:rPr>
          <w:rFonts w:asciiTheme="majorBidi" w:hAnsiTheme="majorBidi" w:cstheme="majorBidi"/>
          <w:sz w:val="28"/>
          <w:szCs w:val="28"/>
          <w:rtl/>
        </w:rPr>
        <w:t>.</w:t>
      </w:r>
    </w:p>
    <w:p w:rsidR="00405B96" w:rsidRPr="00FF13DB" w:rsidRDefault="00FF13DB" w:rsidP="00FF13DB">
      <w:pPr>
        <w:spacing w:after="0" w:line="48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5-</w:t>
      </w:r>
      <w:r w:rsidR="00405B96" w:rsidRPr="00FF13DB">
        <w:rPr>
          <w:rFonts w:asciiTheme="majorBidi" w:hAnsiTheme="majorBidi" w:cstheme="majorBidi"/>
          <w:sz w:val="28"/>
          <w:szCs w:val="28"/>
          <w:rtl/>
        </w:rPr>
        <w:t xml:space="preserve">تسمى النقطة التي  تتقابل أو تجمع فيها الأشعة الضوئية بعد مرورها من العدسة </w:t>
      </w:r>
      <w:r w:rsidR="00F22B65" w:rsidRPr="00FF13DB">
        <w:rPr>
          <w:rFonts w:asciiTheme="majorBidi" w:hAnsiTheme="majorBidi" w:cstheme="majorBidi" w:hint="cs"/>
          <w:sz w:val="28"/>
          <w:szCs w:val="28"/>
          <w:rtl/>
        </w:rPr>
        <w:t>.ب.....................</w:t>
      </w:r>
      <w:r w:rsidR="00F22B65" w:rsidRPr="00FF13DB">
        <w:rPr>
          <w:rFonts w:asciiTheme="majorBidi" w:hAnsiTheme="majorBidi" w:cstheme="majorBidi"/>
          <w:sz w:val="28"/>
          <w:szCs w:val="28"/>
          <w:rtl/>
        </w:rPr>
        <w:t>.</w:t>
      </w:r>
      <w:r w:rsidR="00405B96" w:rsidRPr="00FF13DB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:rsidR="00405B96" w:rsidRPr="00223712" w:rsidRDefault="000A78D6" w:rsidP="00223712">
      <w:pPr>
        <w:pStyle w:val="a9"/>
        <w:ind w:right="-54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22371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سؤال الرابع </w:t>
      </w:r>
      <w:r w:rsidR="00405B96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: أكتب بين القوسين </w:t>
      </w:r>
      <w:r w:rsidR="00405B96" w:rsidRPr="0022371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اسم</w:t>
      </w:r>
      <w:r w:rsidR="00405B96"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و المصطلح العلمي الذي تدل عليه كل من العبارات التالية:</w:t>
      </w:r>
    </w:p>
    <w:p w:rsidR="00405B96" w:rsidRPr="00BF45B1" w:rsidRDefault="00405B96" w:rsidP="00F22B65">
      <w:pPr>
        <w:spacing w:after="0" w:line="360" w:lineRule="auto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 w:rsidRPr="00BF45B1">
        <w:rPr>
          <w:rFonts w:ascii="Times New Roman" w:eastAsia="Calibri" w:hAnsi="Times New Roman" w:cs="Simplified Arabic" w:hint="cs"/>
          <w:b/>
          <w:bCs/>
          <w:sz w:val="28"/>
          <w:szCs w:val="28"/>
          <w:rtl/>
          <w:lang w:bidi="ar-KW"/>
        </w:rPr>
        <w:t xml:space="preserve">1- أي </w:t>
      </w:r>
      <w:r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شيء يصدر ضوء من ذاته . </w:t>
      </w:r>
      <w:r w:rsidR="00F22B65" w:rsidRPr="00BF45B1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                 </w:t>
      </w:r>
      <w:r w:rsidR="007564B6" w:rsidRPr="00BF45B1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                                                   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405B96" w:rsidRPr="00BF45B1" w:rsidRDefault="00405B96" w:rsidP="00F22B65">
      <w:pPr>
        <w:spacing w:after="0" w:line="360" w:lineRule="auto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2- الضوء الذي ينتج من تسخين شيء ما حتي يتوهج. </w:t>
      </w:r>
      <w:r w:rsidR="007564B6" w:rsidRPr="00BF45B1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                                                     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CB298B" w:rsidRPr="00BF45B1" w:rsidRDefault="00CB298B" w:rsidP="00CB298B">
      <w:pPr>
        <w:spacing w:after="0" w:line="360" w:lineRule="auto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>3-</w:t>
      </w:r>
      <w:r w:rsidR="00405B96"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الضوء الذي ينتج من اصطدام الالكترونات بجزيئات الغاز في الأنبوبة الزجاجية </w:t>
      </w:r>
    </w:p>
    <w:p w:rsidR="00405B96" w:rsidRPr="00BF45B1" w:rsidRDefault="00405B96" w:rsidP="00F22B65">
      <w:pPr>
        <w:spacing w:after="0" w:line="360" w:lineRule="auto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عند ضغط منخفض.  </w:t>
      </w:r>
      <w:r w:rsidR="00CB298B" w:rsidRPr="00BF45B1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                                                                                        </w:t>
      </w:r>
      <w:r w:rsidR="00F22B65" w:rsidRPr="00BF45B1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</w:t>
      </w:r>
      <w:r w:rsidR="00CB298B" w:rsidRPr="00BF45B1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0A78D6" w:rsidRPr="00BF45B1" w:rsidRDefault="00405B96" w:rsidP="00F22B65">
      <w:pPr>
        <w:spacing w:after="0" w:line="360" w:lineRule="auto"/>
        <w:ind w:right="-284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4- مشكلة تحدث عندما لا تستطيع العين تجميع الأشعة الضوئية علي الشبكية . </w:t>
      </w:r>
      <w:r w:rsidR="00CB298B" w:rsidRPr="00BF45B1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                        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405B96" w:rsidRPr="00BF45B1" w:rsidRDefault="00FF13DB" w:rsidP="00F22B65">
      <w:pPr>
        <w:spacing w:after="0" w:line="480" w:lineRule="auto"/>
        <w:ind w:right="-284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>5</w:t>
      </w:r>
      <w:r w:rsidR="00405B96"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- </w:t>
      </w:r>
      <w:r w:rsidR="00405B96"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المرآة التي ينحني أو يتقوس سطحها العاكس جهة الداخل . </w:t>
      </w:r>
      <w:r w:rsidR="00CB298B" w:rsidRPr="00BF45B1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                                            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405B96" w:rsidRPr="00BF45B1" w:rsidRDefault="00FF13DB" w:rsidP="00F22B65">
      <w:pPr>
        <w:spacing w:after="0" w:line="480" w:lineRule="auto"/>
        <w:ind w:right="-284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6</w:t>
      </w:r>
      <w:r w:rsidR="00405B96"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- المرآة التي ينحني أو يتقوس سطحها العاكس جهة الخارج . </w:t>
      </w:r>
      <w:r w:rsidR="00CB298B" w:rsidRPr="00BF45B1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           </w:t>
      </w:r>
      <w:r w:rsidR="00F22B65" w:rsidRPr="00BF45B1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                         </w:t>
      </w:r>
      <w:r w:rsidR="00CB298B" w:rsidRPr="00BF45B1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405B96" w:rsidRPr="00BF45B1" w:rsidRDefault="00FF13DB" w:rsidP="00F22B65">
      <w:pPr>
        <w:spacing w:after="0" w:line="480" w:lineRule="auto"/>
        <w:ind w:right="-284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7</w:t>
      </w:r>
      <w:r w:rsidR="00405B96"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- المادة الشفافة تكسر الأشعة الضوئية المارة خلالها . </w:t>
      </w:r>
      <w:r w:rsidR="00CB298B" w:rsidRPr="00BF45B1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                  </w:t>
      </w:r>
      <w:r w:rsidR="00F22B65" w:rsidRPr="00BF45B1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                   </w:t>
      </w:r>
      <w:r w:rsidR="00CB298B" w:rsidRPr="00BF45B1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   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405B96" w:rsidRPr="00BF45B1" w:rsidRDefault="00FF13DB" w:rsidP="00F22B65">
      <w:pPr>
        <w:spacing w:after="0" w:line="480" w:lineRule="auto"/>
        <w:ind w:right="-540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8</w:t>
      </w:r>
      <w:r w:rsidR="00405B96"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- عدسة سميكة في الوسط ورقيقة عند الحافة . </w:t>
      </w:r>
      <w:r w:rsidR="00CB298B" w:rsidRPr="00BF45B1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                             </w:t>
      </w:r>
      <w:r w:rsidR="00F22B65" w:rsidRPr="00BF45B1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                         </w:t>
      </w:r>
      <w:r w:rsidR="00CB298B" w:rsidRPr="00BF45B1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F22B65" w:rsidRPr="00BF45B1" w:rsidRDefault="00FF13DB" w:rsidP="006B389A">
      <w:pPr>
        <w:spacing w:after="0" w:line="480" w:lineRule="auto"/>
        <w:ind w:right="-567"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9</w:t>
      </w:r>
      <w:r w:rsidR="00405B96"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- عدسة رقيقة في الوسط سميكة عند الحافة . </w:t>
      </w:r>
      <w:r w:rsidR="00CB298B" w:rsidRPr="00BF45B1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                                                        </w:t>
      </w:r>
      <w:r w:rsidR="007805B2">
        <w:rPr>
          <w:rFonts w:asciiTheme="majorBidi" w:eastAsia="Calibri" w:hAnsiTheme="majorBidi" w:cstheme="majorBidi" w:hint="cs"/>
          <w:sz w:val="28"/>
          <w:szCs w:val="28"/>
          <w:rtl/>
        </w:rPr>
        <w:t xml:space="preserve">   </w:t>
      </w:r>
      <w:r w:rsidR="00CB298B" w:rsidRPr="00BF45B1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865803" w:rsidRPr="00BF45B1" w:rsidRDefault="00865803" w:rsidP="00223712">
      <w:pPr>
        <w:pStyle w:val="a9"/>
        <w:ind w:right="-54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22371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ؤال الخامس : في الجدول التالي اختر العبارة أو الشكل من المجموعة (ب) واكتب رقمها أمام ما يناسبها من عبارات المجموعة ( أ ):</w:t>
      </w:r>
      <w:r w:rsidRPr="00BF45B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   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5476"/>
        <w:gridCol w:w="3061"/>
      </w:tblGrid>
      <w:tr w:rsidR="00865803" w:rsidRPr="00BF45B1" w:rsidTr="00223712">
        <w:trPr>
          <w:trHeight w:hRule="exact" w:val="510"/>
        </w:trPr>
        <w:tc>
          <w:tcPr>
            <w:tcW w:w="1643" w:type="dxa"/>
            <w:shd w:val="clear" w:color="auto" w:fill="auto"/>
          </w:tcPr>
          <w:p w:rsidR="00865803" w:rsidRPr="00BF45B1" w:rsidRDefault="00865803" w:rsidP="00982676">
            <w:pPr>
              <w:spacing w:after="0" w:line="240" w:lineRule="auto"/>
              <w:rPr>
                <w:rFonts w:ascii="Simplified Arabic" w:eastAsia="PMingLiU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  <w:r w:rsidRPr="00BF45B1">
              <w:rPr>
                <w:rFonts w:ascii="Simplified Arabic" w:eastAsia="PMingLiU" w:hAnsi="Simplified Arabic" w:cs="Simplified Arabic" w:hint="cs"/>
                <w:b/>
                <w:bCs/>
                <w:sz w:val="28"/>
                <w:szCs w:val="28"/>
                <w:rtl/>
                <w:lang w:bidi="ar-KW"/>
              </w:rPr>
              <w:t xml:space="preserve">الرقم المناسب </w:t>
            </w:r>
          </w:p>
        </w:tc>
        <w:tc>
          <w:tcPr>
            <w:tcW w:w="5476" w:type="dxa"/>
            <w:shd w:val="clear" w:color="auto" w:fill="auto"/>
          </w:tcPr>
          <w:p w:rsidR="00865803" w:rsidRPr="00BF45B1" w:rsidRDefault="00865803" w:rsidP="00982676">
            <w:pPr>
              <w:spacing w:after="0" w:line="240" w:lineRule="auto"/>
              <w:jc w:val="center"/>
              <w:rPr>
                <w:rFonts w:ascii="Simplified Arabic" w:eastAsia="PMingLiU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  <w:r w:rsidRPr="00BF45B1">
              <w:rPr>
                <w:rFonts w:ascii="Simplified Arabic" w:eastAsia="PMingLiU" w:hAnsi="Simplified Arabic" w:cs="Simplified Arabic" w:hint="cs"/>
                <w:b/>
                <w:bCs/>
                <w:sz w:val="28"/>
                <w:szCs w:val="28"/>
                <w:rtl/>
                <w:lang w:bidi="ar-KW"/>
              </w:rPr>
              <w:t>المجموعة ( أ )</w:t>
            </w:r>
          </w:p>
        </w:tc>
        <w:tc>
          <w:tcPr>
            <w:tcW w:w="3061" w:type="dxa"/>
            <w:shd w:val="clear" w:color="auto" w:fill="auto"/>
          </w:tcPr>
          <w:p w:rsidR="00865803" w:rsidRPr="00BF45B1" w:rsidRDefault="00865803" w:rsidP="00982676">
            <w:pPr>
              <w:spacing w:after="0" w:line="240" w:lineRule="auto"/>
              <w:jc w:val="center"/>
              <w:rPr>
                <w:rFonts w:ascii="Simplified Arabic" w:eastAsia="PMingLiU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  <w:r w:rsidRPr="00BF45B1">
              <w:rPr>
                <w:rFonts w:ascii="Simplified Arabic" w:eastAsia="PMingLiU" w:hAnsi="Simplified Arabic" w:cs="Simplified Arabic" w:hint="cs"/>
                <w:b/>
                <w:bCs/>
                <w:sz w:val="28"/>
                <w:szCs w:val="28"/>
                <w:rtl/>
                <w:lang w:bidi="ar-KW"/>
              </w:rPr>
              <w:t>المجموعة ( ب )</w:t>
            </w:r>
          </w:p>
        </w:tc>
      </w:tr>
      <w:tr w:rsidR="00865803" w:rsidRPr="00BF45B1" w:rsidTr="0067501F">
        <w:tc>
          <w:tcPr>
            <w:tcW w:w="1643" w:type="dxa"/>
          </w:tcPr>
          <w:p w:rsidR="00865803" w:rsidRPr="00BF45B1" w:rsidRDefault="00865803" w:rsidP="006F1922">
            <w:pPr>
              <w:spacing w:after="0" w:line="360" w:lineRule="auto"/>
              <w:jc w:val="center"/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  <w:t>(</w:t>
            </w:r>
            <w:r w:rsidR="006F1922" w:rsidRPr="00BF45B1">
              <w:rPr>
                <w:rFonts w:asciiTheme="majorBidi" w:eastAsia="PMingLiU" w:hAnsiTheme="majorBidi" w:cstheme="majorBidi" w:hint="cs"/>
                <w:sz w:val="28"/>
                <w:szCs w:val="28"/>
                <w:rtl/>
                <w:lang w:bidi="ar-KW"/>
              </w:rPr>
              <w:t xml:space="preserve">    </w:t>
            </w:r>
            <w:r w:rsidRPr="00BF45B1"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  <w:t>)</w:t>
            </w:r>
          </w:p>
          <w:p w:rsidR="006F1922" w:rsidRPr="00BF45B1" w:rsidRDefault="006F1922" w:rsidP="006F1922">
            <w:pPr>
              <w:spacing w:after="0" w:line="360" w:lineRule="auto"/>
              <w:jc w:val="center"/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  <w:t>(</w:t>
            </w:r>
            <w:r w:rsidRPr="00BF45B1">
              <w:rPr>
                <w:rFonts w:asciiTheme="majorBidi" w:eastAsia="PMingLiU" w:hAnsiTheme="majorBidi" w:cstheme="majorBidi" w:hint="cs"/>
                <w:sz w:val="28"/>
                <w:szCs w:val="28"/>
                <w:rtl/>
                <w:lang w:bidi="ar-KW"/>
              </w:rPr>
              <w:t xml:space="preserve">    </w:t>
            </w:r>
            <w:r w:rsidRPr="00BF45B1"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  <w:t>)</w:t>
            </w:r>
          </w:p>
          <w:p w:rsidR="00865803" w:rsidRPr="00BF45B1" w:rsidRDefault="00865803" w:rsidP="00CB298B">
            <w:pPr>
              <w:spacing w:after="0" w:line="360" w:lineRule="auto"/>
              <w:jc w:val="center"/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</w:pPr>
          </w:p>
        </w:tc>
        <w:tc>
          <w:tcPr>
            <w:tcW w:w="5476" w:type="dxa"/>
          </w:tcPr>
          <w:p w:rsidR="00865803" w:rsidRPr="00BF45B1" w:rsidRDefault="00865803" w:rsidP="00CB298B">
            <w:pPr>
              <w:spacing w:after="0" w:line="360" w:lineRule="auto"/>
              <w:rPr>
                <w:rFonts w:asciiTheme="majorBidi" w:eastAsia="Calibri" w:hAnsiTheme="majorBidi" w:cstheme="majorBidi"/>
                <w:sz w:val="28"/>
                <w:szCs w:val="28"/>
                <w:lang w:bidi="ar-KW"/>
              </w:rPr>
            </w:pPr>
            <w:r w:rsidRPr="00BF45B1">
              <w:rPr>
                <w:rFonts w:asciiTheme="majorBidi" w:eastAsia="Calibri" w:hAnsiTheme="majorBidi" w:cstheme="majorBidi"/>
                <w:sz w:val="28"/>
                <w:szCs w:val="28"/>
                <w:rtl/>
                <w:lang w:bidi="ar-KW"/>
              </w:rPr>
              <w:t xml:space="preserve">- مرآة منحني سطحها العاكس إلى الداخل. </w:t>
            </w:r>
          </w:p>
          <w:p w:rsidR="00865803" w:rsidRPr="00BF45B1" w:rsidRDefault="00865803" w:rsidP="00CB298B">
            <w:pPr>
              <w:spacing w:after="0" w:line="360" w:lineRule="auto"/>
              <w:rPr>
                <w:rFonts w:asciiTheme="majorBidi" w:eastAsia="Calibri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eastAsia="Calibri" w:hAnsiTheme="majorBidi" w:cstheme="majorBidi"/>
                <w:sz w:val="28"/>
                <w:szCs w:val="28"/>
                <w:rtl/>
                <w:lang w:bidi="ar-KW"/>
              </w:rPr>
              <w:t>- مرآة منحني سطحها العاكس إلى الخارج.</w:t>
            </w:r>
            <w:r w:rsidR="00CB298B" w:rsidRPr="00BF45B1">
              <w:rPr>
                <w:rFonts w:asciiTheme="majorBidi" w:eastAsia="Calibri" w:hAnsiTheme="majorBidi" w:cstheme="majorBidi"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3061" w:type="dxa"/>
          </w:tcPr>
          <w:p w:rsidR="00865803" w:rsidRPr="00BF45B1" w:rsidRDefault="00865803" w:rsidP="00CB298B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BF45B1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- مقعرة</w:t>
            </w:r>
          </w:p>
          <w:p w:rsidR="00865803" w:rsidRPr="00BF45B1" w:rsidRDefault="00865803" w:rsidP="00CB298B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BF45B1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2- محدبة</w:t>
            </w:r>
          </w:p>
          <w:p w:rsidR="00865803" w:rsidRPr="00BF45B1" w:rsidRDefault="00865803" w:rsidP="00CB298B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BF45B1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3- مستوية</w:t>
            </w:r>
          </w:p>
        </w:tc>
      </w:tr>
      <w:tr w:rsidR="00865803" w:rsidRPr="00BF45B1" w:rsidTr="0067501F">
        <w:tc>
          <w:tcPr>
            <w:tcW w:w="1643" w:type="dxa"/>
          </w:tcPr>
          <w:p w:rsidR="006F1922" w:rsidRPr="00BF45B1" w:rsidRDefault="006F1922" w:rsidP="006F1922">
            <w:pPr>
              <w:spacing w:after="0" w:line="360" w:lineRule="auto"/>
              <w:jc w:val="center"/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  <w:t>(</w:t>
            </w:r>
            <w:r w:rsidRPr="00BF45B1">
              <w:rPr>
                <w:rFonts w:asciiTheme="majorBidi" w:eastAsia="PMingLiU" w:hAnsiTheme="majorBidi" w:cstheme="majorBidi" w:hint="cs"/>
                <w:sz w:val="28"/>
                <w:szCs w:val="28"/>
                <w:rtl/>
                <w:lang w:bidi="ar-KW"/>
              </w:rPr>
              <w:t xml:space="preserve">    </w:t>
            </w:r>
            <w:r w:rsidRPr="00BF45B1"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  <w:t>)</w:t>
            </w:r>
          </w:p>
          <w:p w:rsidR="006F1922" w:rsidRPr="00BF45B1" w:rsidRDefault="006F1922" w:rsidP="006F1922">
            <w:pPr>
              <w:spacing w:after="0" w:line="360" w:lineRule="auto"/>
              <w:jc w:val="center"/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  <w:t xml:space="preserve"> (</w:t>
            </w:r>
            <w:r w:rsidRPr="00BF45B1">
              <w:rPr>
                <w:rFonts w:asciiTheme="majorBidi" w:eastAsia="PMingLiU" w:hAnsiTheme="majorBidi" w:cstheme="majorBidi" w:hint="cs"/>
                <w:sz w:val="28"/>
                <w:szCs w:val="28"/>
                <w:rtl/>
                <w:lang w:bidi="ar-KW"/>
              </w:rPr>
              <w:t xml:space="preserve">    </w:t>
            </w:r>
            <w:r w:rsidRPr="00BF45B1"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  <w:t>)</w:t>
            </w:r>
          </w:p>
          <w:p w:rsidR="00865803" w:rsidRPr="00BF45B1" w:rsidRDefault="00865803" w:rsidP="006F1922">
            <w:pPr>
              <w:spacing w:after="0" w:line="360" w:lineRule="auto"/>
              <w:jc w:val="center"/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</w:pPr>
          </w:p>
        </w:tc>
        <w:tc>
          <w:tcPr>
            <w:tcW w:w="5476" w:type="dxa"/>
          </w:tcPr>
          <w:p w:rsidR="00865803" w:rsidRPr="00BF45B1" w:rsidRDefault="00865803" w:rsidP="00CB298B">
            <w:pPr>
              <w:spacing w:after="0" w:line="360" w:lineRule="auto"/>
              <w:rPr>
                <w:rFonts w:asciiTheme="majorBidi" w:eastAsia="Calibri" w:hAnsiTheme="majorBidi" w:cstheme="majorBidi"/>
                <w:sz w:val="28"/>
                <w:szCs w:val="28"/>
                <w:lang w:bidi="ar-KW"/>
              </w:rPr>
            </w:pPr>
            <w:r w:rsidRPr="00BF45B1">
              <w:rPr>
                <w:rFonts w:asciiTheme="majorBidi" w:eastAsia="Calibri" w:hAnsiTheme="majorBidi" w:cstheme="majorBidi"/>
                <w:sz w:val="28"/>
                <w:szCs w:val="28"/>
                <w:rtl/>
                <w:lang w:bidi="ar-KW"/>
              </w:rPr>
              <w:t xml:space="preserve">- تكون صورا للأشجار على سطح الماء الراكد. </w:t>
            </w:r>
          </w:p>
          <w:p w:rsidR="00865803" w:rsidRPr="00BF45B1" w:rsidRDefault="00865803" w:rsidP="00CB298B">
            <w:pPr>
              <w:spacing w:after="0" w:line="360" w:lineRule="auto"/>
              <w:rPr>
                <w:rFonts w:asciiTheme="majorBidi" w:eastAsia="Calibri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eastAsia="Calibri" w:hAnsiTheme="majorBidi" w:cstheme="majorBidi"/>
                <w:sz w:val="28"/>
                <w:szCs w:val="28"/>
                <w:rtl/>
                <w:lang w:bidi="ar-KW"/>
              </w:rPr>
              <w:t xml:space="preserve">- رؤية القلم الموضوع بالماء كأنه مكسور . </w:t>
            </w:r>
          </w:p>
        </w:tc>
        <w:tc>
          <w:tcPr>
            <w:tcW w:w="3061" w:type="dxa"/>
          </w:tcPr>
          <w:p w:rsidR="00865803" w:rsidRPr="00BF45B1" w:rsidRDefault="00865803" w:rsidP="00CB298B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BF45B1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- حيود الضوء</w:t>
            </w:r>
          </w:p>
          <w:p w:rsidR="00865803" w:rsidRPr="00BF45B1" w:rsidRDefault="00865803" w:rsidP="00CB298B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BF45B1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2- انكسار الضوء</w:t>
            </w:r>
          </w:p>
          <w:p w:rsidR="00865803" w:rsidRPr="00BF45B1" w:rsidRDefault="00865803" w:rsidP="00CB298B">
            <w:pPr>
              <w:spacing w:after="0" w:line="360" w:lineRule="auto"/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3- انعكاس الضوء</w:t>
            </w:r>
          </w:p>
        </w:tc>
      </w:tr>
    </w:tbl>
    <w:p w:rsidR="00982676" w:rsidRPr="00BF45B1" w:rsidRDefault="00982676" w:rsidP="00982676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  <w:r w:rsidRPr="00223712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lastRenderedPageBreak/>
        <w:t xml:space="preserve">السؤال السادس: علل لما يأتي تعليل علمياً صحيحاً: </w:t>
      </w:r>
      <w:r w:rsidRPr="00BF45B1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 </w:t>
      </w:r>
    </w:p>
    <w:p w:rsidR="00982676" w:rsidRPr="00BF45B1" w:rsidRDefault="00982676" w:rsidP="00E80336">
      <w:pPr>
        <w:spacing w:after="0" w:line="240" w:lineRule="auto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 w:rsidRPr="00BF45B1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KW"/>
        </w:rPr>
        <w:t xml:space="preserve">1- </w:t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مصباح </w:t>
      </w:r>
      <w:proofErr w:type="spellStart"/>
      <w:r w:rsidRPr="00BF45B1">
        <w:rPr>
          <w:rFonts w:asciiTheme="majorBidi" w:eastAsia="Calibri" w:hAnsiTheme="majorBidi" w:cstheme="majorBidi"/>
          <w:sz w:val="28"/>
          <w:szCs w:val="28"/>
          <w:rtl/>
        </w:rPr>
        <w:t>التنجستين</w:t>
      </w:r>
      <w:proofErr w:type="spellEnd"/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مملوء بغاز هالوجيني .</w:t>
      </w:r>
      <w:r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</w:t>
      </w:r>
    </w:p>
    <w:p w:rsidR="00982676" w:rsidRPr="00BF45B1" w:rsidRDefault="00982676" w:rsidP="00E80336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- </w:t>
      </w:r>
      <w:r w:rsidR="006F1922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</w:t>
      </w: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</w:p>
    <w:p w:rsidR="00CB298B" w:rsidRPr="00BF45B1" w:rsidRDefault="00CB298B" w:rsidP="00E80336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982676" w:rsidRPr="00BF45B1" w:rsidRDefault="00982676" w:rsidP="00E80336">
      <w:pPr>
        <w:spacing w:after="0" w:line="240" w:lineRule="auto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2- </w:t>
      </w:r>
      <w:r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يتم طلاء المصابيح الفلورية بطبقة من الفسفور . </w:t>
      </w:r>
    </w:p>
    <w:p w:rsidR="00942D61" w:rsidRPr="00BF45B1" w:rsidRDefault="006F1922" w:rsidP="00E80336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  <w:lang w:bidi="ar-KW"/>
        </w:rPr>
      </w:pPr>
      <w:r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</w:t>
      </w:r>
    </w:p>
    <w:p w:rsidR="00982676" w:rsidRPr="00BF45B1" w:rsidRDefault="00982676" w:rsidP="00E80336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982676" w:rsidRPr="00BF45B1" w:rsidRDefault="00942D61" w:rsidP="00E80336">
      <w:pPr>
        <w:spacing w:after="0" w:line="240" w:lineRule="auto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4</w:t>
      </w:r>
      <w:r w:rsidR="00982676" w:rsidRPr="00BF45B1">
        <w:rPr>
          <w:rFonts w:asciiTheme="majorBidi" w:eastAsia="Calibri" w:hAnsiTheme="majorBidi" w:cstheme="majorBidi"/>
          <w:sz w:val="28"/>
          <w:szCs w:val="28"/>
          <w:rtl/>
        </w:rPr>
        <w:t>- لإصلاح اضطرابات العين توضع عدسة مقعرة أو محدبة أمام العين.</w:t>
      </w:r>
      <w:r w:rsidR="00982676" w:rsidRPr="00BF45B1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</w:t>
      </w:r>
    </w:p>
    <w:p w:rsidR="00982676" w:rsidRPr="00BF45B1" w:rsidRDefault="00982676" w:rsidP="00E80336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CB298B" w:rsidRPr="00BF45B1" w:rsidRDefault="006F1922" w:rsidP="00E80336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</w:t>
      </w:r>
    </w:p>
    <w:p w:rsidR="00982676" w:rsidRPr="00BF45B1" w:rsidRDefault="00942D61" w:rsidP="00E80336">
      <w:pPr>
        <w:spacing w:after="0" w:line="240" w:lineRule="auto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5</w:t>
      </w:r>
      <w:r w:rsidR="00982676"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- قد ترى صورة مقلوبة و مصغرة عند استخدامك لمرآة مقعرة . </w:t>
      </w:r>
    </w:p>
    <w:p w:rsidR="00982676" w:rsidRPr="00BF45B1" w:rsidRDefault="00982676" w:rsidP="00E80336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CB298B" w:rsidRPr="00BF45B1" w:rsidRDefault="006F1922" w:rsidP="00E80336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</w:t>
      </w:r>
    </w:p>
    <w:p w:rsidR="00982676" w:rsidRPr="00BF45B1" w:rsidRDefault="00942D61" w:rsidP="00E80336">
      <w:pPr>
        <w:spacing w:after="0" w:line="240" w:lineRule="auto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6</w:t>
      </w:r>
      <w:r w:rsidR="00982676"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- يتغير اتجاه الضوء عند انتقاله بين وسطين شفافين مختلفين . </w:t>
      </w:r>
    </w:p>
    <w:p w:rsidR="00CB298B" w:rsidRDefault="00982676" w:rsidP="00E80336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- </w:t>
      </w:r>
      <w:r w:rsidR="006F1922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</w:t>
      </w:r>
    </w:p>
    <w:p w:rsidR="00942D61" w:rsidRDefault="00942D61" w:rsidP="00E80336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367ACC" w:rsidRPr="00BF45B1" w:rsidRDefault="00367ACC" w:rsidP="00223712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  <w:r w:rsidRPr="00223712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السؤال السابع : قارن بين كل مما يلي في الجداول التالية </w:t>
      </w:r>
    </w:p>
    <w:tbl>
      <w:tblPr>
        <w:bidiVisual/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3302"/>
        <w:gridCol w:w="3710"/>
        <w:gridCol w:w="7"/>
      </w:tblGrid>
      <w:tr w:rsidR="00BF45B1" w:rsidRPr="00BF45B1" w:rsidTr="00E80336">
        <w:trPr>
          <w:gridAfter w:val="1"/>
          <w:wAfter w:w="7" w:type="dxa"/>
          <w:trHeight w:val="20"/>
          <w:jc w:val="center"/>
        </w:trPr>
        <w:tc>
          <w:tcPr>
            <w:tcW w:w="3507" w:type="dxa"/>
            <w:shd w:val="clear" w:color="auto" w:fill="auto"/>
            <w:vAlign w:val="center"/>
          </w:tcPr>
          <w:p w:rsidR="00367ACC" w:rsidRPr="00BF45B1" w:rsidRDefault="00367ACC" w:rsidP="0067501F">
            <w:pPr>
              <w:spacing w:after="0" w:line="36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BF45B1">
              <w:rPr>
                <w:rFonts w:ascii="Times New Roman" w:eastAsia="PMingLiU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وجه المقارنة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367ACC" w:rsidRPr="00BF45B1" w:rsidRDefault="00367ACC" w:rsidP="00CB298B">
            <w:pPr>
              <w:tabs>
                <w:tab w:val="left" w:pos="4706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BF45B1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>الضوء الفلوري</w:t>
            </w:r>
            <w:r w:rsidRPr="00BF45B1">
              <w:rPr>
                <w:rFonts w:ascii="Times New Roman" w:eastAsia="PMingLiU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367ACC" w:rsidRPr="00BF45B1" w:rsidRDefault="00367ACC" w:rsidP="00CB298B">
            <w:pPr>
              <w:tabs>
                <w:tab w:val="left" w:pos="4706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BF45B1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>ضوء بخار الصوديوم</w:t>
            </w:r>
            <w:r w:rsidRPr="00BF45B1">
              <w:rPr>
                <w:rFonts w:ascii="Times New Roman" w:eastAsia="PMingLiU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</w:p>
        </w:tc>
      </w:tr>
      <w:tr w:rsidR="00BF45B1" w:rsidRPr="00BF45B1" w:rsidTr="00E80336">
        <w:trPr>
          <w:gridAfter w:val="1"/>
          <w:wAfter w:w="7" w:type="dxa"/>
          <w:trHeight w:val="535"/>
          <w:jc w:val="center"/>
        </w:trPr>
        <w:tc>
          <w:tcPr>
            <w:tcW w:w="3507" w:type="dxa"/>
            <w:vAlign w:val="center"/>
          </w:tcPr>
          <w:p w:rsidR="006F1922" w:rsidRPr="00BF45B1" w:rsidRDefault="006F1922" w:rsidP="006F1922">
            <w:pPr>
              <w:tabs>
                <w:tab w:val="left" w:pos="4706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BF45B1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>لون الضوء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2" w:rsidRPr="00BF45B1" w:rsidRDefault="006F1922" w:rsidP="006F19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2" w:rsidRPr="00BF45B1" w:rsidRDefault="006F1922" w:rsidP="006F19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  <w:tr w:rsidR="00BF45B1" w:rsidRPr="00BF45B1" w:rsidTr="00E80336">
        <w:trPr>
          <w:gridAfter w:val="1"/>
          <w:wAfter w:w="7" w:type="dxa"/>
          <w:trHeight w:val="559"/>
          <w:jc w:val="center"/>
        </w:trPr>
        <w:tc>
          <w:tcPr>
            <w:tcW w:w="3507" w:type="dxa"/>
            <w:vAlign w:val="center"/>
          </w:tcPr>
          <w:p w:rsidR="006F1922" w:rsidRPr="00BF45B1" w:rsidRDefault="006F1922" w:rsidP="006F1922">
            <w:pPr>
              <w:tabs>
                <w:tab w:val="left" w:pos="4706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BF45B1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>كفاءة المصباح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2" w:rsidRPr="00BF45B1" w:rsidRDefault="006F1922" w:rsidP="006F19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2" w:rsidRPr="00BF45B1" w:rsidRDefault="006F1922" w:rsidP="006F19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  <w:tr w:rsidR="00BF45B1" w:rsidRPr="00BF45B1" w:rsidTr="00E80336">
        <w:trPr>
          <w:gridAfter w:val="1"/>
          <w:wAfter w:w="7" w:type="dxa"/>
          <w:trHeight w:val="559"/>
          <w:jc w:val="center"/>
        </w:trPr>
        <w:tc>
          <w:tcPr>
            <w:tcW w:w="3507" w:type="dxa"/>
            <w:tcBorders>
              <w:bottom w:val="single" w:sz="4" w:space="0" w:color="auto"/>
            </w:tcBorders>
            <w:vAlign w:val="center"/>
          </w:tcPr>
          <w:p w:rsidR="006F1922" w:rsidRPr="00BF45B1" w:rsidRDefault="006F1922" w:rsidP="006F1922">
            <w:pPr>
              <w:tabs>
                <w:tab w:val="left" w:pos="4706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BF45B1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>نوع الغاز داخل المصباح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2" w:rsidRPr="00BF45B1" w:rsidRDefault="006F1922" w:rsidP="006F19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2" w:rsidRPr="00BF45B1" w:rsidRDefault="006F1922" w:rsidP="006F19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  <w:tr w:rsidR="00BF45B1" w:rsidRPr="00BF45B1" w:rsidTr="00E80336">
        <w:tblPrEx>
          <w:tblLook w:val="01E0" w:firstRow="1" w:lastRow="1" w:firstColumn="1" w:lastColumn="1" w:noHBand="0" w:noVBand="0"/>
        </w:tblPrEx>
        <w:trPr>
          <w:trHeight w:val="113"/>
          <w:jc w:val="center"/>
        </w:trPr>
        <w:tc>
          <w:tcPr>
            <w:tcW w:w="3507" w:type="dxa"/>
            <w:tcBorders>
              <w:left w:val="nil"/>
            </w:tcBorders>
            <w:shd w:val="clear" w:color="auto" w:fill="auto"/>
          </w:tcPr>
          <w:p w:rsidR="00367ACC" w:rsidRPr="00BF45B1" w:rsidRDefault="00175632" w:rsidP="0067501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Simplified Arabic"/>
                <w:b/>
                <w:bCs/>
                <w:noProof/>
                <w:sz w:val="28"/>
                <w:szCs w:val="28"/>
                <w:rtl/>
              </w:rPr>
              <w:pict>
                <v:line id="Line 1023" o:spid="_x0000_s1158" style="position:absolute;left:0;text-align:left;z-index:251670016;visibility:visible;mso-position-horizontal-relative:text;mso-position-vertical-relative:text" from="106.6pt,-289.25pt" to="250.6pt,-2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" stroked="f"/>
              </w:pict>
            </w:r>
          </w:p>
        </w:tc>
        <w:tc>
          <w:tcPr>
            <w:tcW w:w="3303" w:type="dxa"/>
            <w:shd w:val="clear" w:color="auto" w:fill="auto"/>
          </w:tcPr>
          <w:p w:rsidR="00367ACC" w:rsidRPr="00BF45B1" w:rsidRDefault="00367ACC" w:rsidP="00CB298B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BF45B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المرآة المقعرة </w:t>
            </w:r>
          </w:p>
        </w:tc>
        <w:tc>
          <w:tcPr>
            <w:tcW w:w="3716" w:type="dxa"/>
            <w:gridSpan w:val="2"/>
            <w:shd w:val="clear" w:color="auto" w:fill="auto"/>
          </w:tcPr>
          <w:p w:rsidR="00367ACC" w:rsidRPr="00BF45B1" w:rsidRDefault="00367ACC" w:rsidP="00CB298B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BF45B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المرآة المحدبة </w:t>
            </w:r>
          </w:p>
        </w:tc>
      </w:tr>
      <w:tr w:rsidR="00BF45B1" w:rsidRPr="00BF45B1" w:rsidTr="00E80336">
        <w:tblPrEx>
          <w:tblLook w:val="01E0" w:firstRow="1" w:lastRow="1" w:firstColumn="1" w:lastColumn="1" w:noHBand="0" w:noVBand="0"/>
        </w:tblPrEx>
        <w:trPr>
          <w:trHeight w:val="336"/>
          <w:jc w:val="center"/>
        </w:trPr>
        <w:tc>
          <w:tcPr>
            <w:tcW w:w="3507" w:type="dxa"/>
          </w:tcPr>
          <w:p w:rsidR="006F1922" w:rsidRPr="00BF45B1" w:rsidRDefault="006F1922" w:rsidP="006F1922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BF45B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جهة انحناء السطح العاكس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2" w:rsidRPr="00BF45B1" w:rsidRDefault="006F1922" w:rsidP="006F19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2" w:rsidRPr="00BF45B1" w:rsidRDefault="006F1922" w:rsidP="006F19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  <w:tr w:rsidR="00BF45B1" w:rsidRPr="00BF45B1" w:rsidTr="00E80336">
        <w:tblPrEx>
          <w:tblLook w:val="01E0" w:firstRow="1" w:lastRow="1" w:firstColumn="1" w:lastColumn="1" w:noHBand="0" w:noVBand="0"/>
        </w:tblPrEx>
        <w:trPr>
          <w:trHeight w:val="336"/>
          <w:jc w:val="center"/>
        </w:trPr>
        <w:tc>
          <w:tcPr>
            <w:tcW w:w="3507" w:type="dxa"/>
          </w:tcPr>
          <w:p w:rsidR="006F1922" w:rsidRPr="00BF45B1" w:rsidRDefault="006F1922" w:rsidP="006F1922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BF45B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نوع الصورة المتكونة لجسم قريب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2" w:rsidRPr="00BF45B1" w:rsidRDefault="006F1922" w:rsidP="006F19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2" w:rsidRPr="00BF45B1" w:rsidRDefault="006F1922" w:rsidP="006F19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  <w:tr w:rsidR="00BF45B1" w:rsidRPr="00BF45B1" w:rsidTr="00E80336">
        <w:tblPrEx>
          <w:tblLook w:val="01E0" w:firstRow="1" w:lastRow="1" w:firstColumn="1" w:lastColumn="1" w:noHBand="0" w:noVBand="0"/>
        </w:tblPrEx>
        <w:trPr>
          <w:trHeight w:val="336"/>
          <w:jc w:val="center"/>
        </w:trPr>
        <w:tc>
          <w:tcPr>
            <w:tcW w:w="3507" w:type="dxa"/>
          </w:tcPr>
          <w:p w:rsidR="006F1922" w:rsidRPr="00BF45B1" w:rsidRDefault="006F1922" w:rsidP="006F1922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BF45B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إمكانية استقبالها على حائل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2" w:rsidRPr="00BF45B1" w:rsidRDefault="006F1922" w:rsidP="006F19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2" w:rsidRPr="00BF45B1" w:rsidRDefault="006F1922" w:rsidP="006F19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</w:tbl>
    <w:p w:rsidR="0006402C" w:rsidRPr="00BF45B1" w:rsidRDefault="0006402C" w:rsidP="00FF5C72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shd w:val="clear" w:color="auto" w:fill="E0E0E0"/>
          <w:rtl/>
          <w:lang w:bidi="ar-KW"/>
        </w:rPr>
      </w:pPr>
    </w:p>
    <w:p w:rsidR="00FF5C72" w:rsidRPr="00BF45B1" w:rsidRDefault="00FF5C72" w:rsidP="00FF5C72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  <w:r w:rsidRPr="00223712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السؤال الثامن  : ماذا تتوقع أن يحدث في كل من الحالات :</w:t>
      </w:r>
    </w:p>
    <w:p w:rsidR="00FF5C72" w:rsidRPr="00BF45B1" w:rsidRDefault="00FF5C72" w:rsidP="00CB298B">
      <w:pPr>
        <w:spacing w:after="0" w:line="240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BF45B1">
        <w:rPr>
          <w:rFonts w:ascii="Calibri" w:eastAsia="Calibri" w:hAnsi="Calibri" w:cs="Simplified Arabic" w:hint="cs"/>
          <w:b/>
          <w:bCs/>
          <w:sz w:val="28"/>
          <w:szCs w:val="28"/>
          <w:rtl/>
        </w:rPr>
        <w:t xml:space="preserve">1- </w:t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عندما تنظر في مرآة المنزل .  </w:t>
      </w:r>
    </w:p>
    <w:p w:rsidR="00FF5C72" w:rsidRPr="00BF45B1" w:rsidRDefault="00FF5C72" w:rsidP="00BF45B1">
      <w:pPr>
        <w:spacing w:line="240" w:lineRule="auto"/>
        <w:ind w:left="360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- </w:t>
      </w:r>
      <w:r w:rsidR="00BF45B1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</w:t>
      </w:r>
    </w:p>
    <w:p w:rsidR="00FF5C72" w:rsidRPr="00BF45B1" w:rsidRDefault="00FF5C72" w:rsidP="00CB298B">
      <w:pPr>
        <w:spacing w:after="0" w:line="240" w:lineRule="auto"/>
        <w:rPr>
          <w:rFonts w:asciiTheme="majorBidi" w:eastAsia="Calibri" w:hAnsiTheme="majorBidi" w:cstheme="majorBidi"/>
          <w:sz w:val="28"/>
          <w:szCs w:val="28"/>
        </w:rPr>
      </w:pP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2- عند وضع جسم على بعد قريب من سطح مرآة مقعرة . </w:t>
      </w:r>
    </w:p>
    <w:p w:rsidR="00CB298B" w:rsidRDefault="00FF5C72" w:rsidP="006B389A">
      <w:pPr>
        <w:spacing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</w:pPr>
      <w:r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- </w:t>
      </w:r>
      <w:r w:rsidR="00BF45B1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</w:t>
      </w:r>
    </w:p>
    <w:p w:rsidR="0006402C" w:rsidRPr="00223712" w:rsidRDefault="0006402C" w:rsidP="00223712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  <w:r w:rsidRPr="00223712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 السؤال التاسع : ادرس الرسومات التالية ثم أجب عن المطلوب :</w:t>
      </w:r>
    </w:p>
    <w:p w:rsidR="0006402C" w:rsidRPr="00BF45B1" w:rsidRDefault="00E80336" w:rsidP="00A2706E">
      <w:pPr>
        <w:spacing w:line="240" w:lineRule="auto"/>
        <w:contextualSpacing/>
        <w:rPr>
          <w:rFonts w:ascii="Calibri" w:eastAsia="Times New Roman" w:hAnsi="Calibri" w:cs="Arial"/>
          <w:b/>
          <w:bCs/>
          <w:sz w:val="20"/>
          <w:szCs w:val="20"/>
          <w:u w:val="single"/>
          <w:rtl/>
        </w:rPr>
      </w:pPr>
      <w:r>
        <w:rPr>
          <w:rFonts w:ascii="Calibri" w:eastAsia="Times New Roman" w:hAnsi="Calibri" w:cs="Arial"/>
          <w:b/>
          <w:bCs/>
          <w:noProof/>
          <w:sz w:val="20"/>
          <w:szCs w:val="20"/>
          <w:u w:val="single"/>
          <w:rtl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1640205</wp:posOffset>
            </wp:positionH>
            <wp:positionV relativeFrom="paragraph">
              <wp:posOffset>81280</wp:posOffset>
            </wp:positionV>
            <wp:extent cx="1376680" cy="914400"/>
            <wp:effectExtent l="19050" t="0" r="0" b="0"/>
            <wp:wrapTight wrapText="bothSides">
              <wp:wrapPolygon edited="0">
                <wp:start x="-299" y="0"/>
                <wp:lineTo x="-299" y="21150"/>
                <wp:lineTo x="21520" y="21150"/>
                <wp:lineTo x="21520" y="0"/>
                <wp:lineTo x="-299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Arial"/>
          <w:b/>
          <w:bCs/>
          <w:noProof/>
          <w:sz w:val="20"/>
          <w:szCs w:val="20"/>
          <w:u w:val="single"/>
          <w:rtl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62865</wp:posOffset>
            </wp:positionV>
            <wp:extent cx="1547495" cy="853440"/>
            <wp:effectExtent l="19050" t="0" r="0" b="0"/>
            <wp:wrapTight wrapText="bothSides">
              <wp:wrapPolygon edited="0">
                <wp:start x="-266" y="0"/>
                <wp:lineTo x="-266" y="21214"/>
                <wp:lineTo x="21538" y="21214"/>
                <wp:lineTo x="21538" y="0"/>
                <wp:lineTo x="-266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02C" w:rsidRPr="00BF45B1" w:rsidRDefault="0006402C" w:rsidP="00CB298B">
      <w:pPr>
        <w:spacing w:after="0"/>
        <w:rPr>
          <w:rFonts w:asciiTheme="majorBidi" w:eastAsia="Calibri" w:hAnsiTheme="majorBidi" w:cstheme="majorBidi"/>
          <w:sz w:val="28"/>
          <w:szCs w:val="28"/>
        </w:rPr>
      </w:pPr>
      <w:r w:rsidRPr="00BF45B1">
        <w:rPr>
          <w:rFonts w:ascii="Times New Roman" w:eastAsia="Calibri" w:hAnsi="Times New Roman" w:cs="Simplified Arabic" w:hint="cs"/>
          <w:b/>
          <w:bCs/>
          <w:sz w:val="28"/>
          <w:szCs w:val="28"/>
          <w:rtl/>
          <w:lang w:bidi="ar-KW"/>
        </w:rPr>
        <w:t xml:space="preserve">1- </w:t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الرسم المقابل بوضح عيوب شائعة للإبصار : </w:t>
      </w:r>
    </w:p>
    <w:p w:rsidR="0006402C" w:rsidRPr="00BF45B1" w:rsidRDefault="0006402C" w:rsidP="00A2706E">
      <w:pPr>
        <w:spacing w:after="0"/>
        <w:rPr>
          <w:rFonts w:asciiTheme="majorBidi" w:eastAsia="Calibri" w:hAnsiTheme="majorBidi" w:cstheme="majorBidi"/>
          <w:sz w:val="28"/>
          <w:szCs w:val="28"/>
          <w:rtl/>
        </w:rPr>
      </w:pP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 - عيب قصر النظر يمثله الشكل رقم ( </w:t>
      </w:r>
      <w:r w:rsidR="00A2706E">
        <w:rPr>
          <w:rFonts w:asciiTheme="majorBidi" w:eastAsia="Calibri" w:hAnsiTheme="majorBidi" w:cstheme="majorBidi" w:hint="cs"/>
          <w:sz w:val="28"/>
          <w:szCs w:val="28"/>
          <w:rtl/>
        </w:rPr>
        <w:t xml:space="preserve"> ......</w:t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)   </w:t>
      </w:r>
    </w:p>
    <w:p w:rsidR="0006402C" w:rsidRPr="00BF45B1" w:rsidRDefault="00175632" w:rsidP="00F22B65">
      <w:pPr>
        <w:spacing w:after="0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/>
          <w:noProof/>
          <w:sz w:val="28"/>
          <w:szCs w:val="28"/>
          <w:rtl/>
        </w:rPr>
        <w:pict>
          <v:shape id="_x0000_s1287" type="#_x0000_t202" style="position:absolute;left:0;text-align:left;margin-left:-148.65pt;margin-top:11.55pt;width:20.65pt;height:16.35pt;z-index:251693568" filled="f" stroked="f">
            <v:textbox>
              <w:txbxContent>
                <w:p w:rsidR="00DF5407" w:rsidRDefault="00DF5407">
                  <w:r>
                    <w:rPr>
                      <w:rFonts w:hint="cs"/>
                      <w:rtl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rFonts w:asciiTheme="majorBidi" w:eastAsia="Calibri" w:hAnsiTheme="majorBidi" w:cstheme="majorBidi"/>
          <w:noProof/>
          <w:sz w:val="28"/>
          <w:szCs w:val="28"/>
          <w:rtl/>
        </w:rPr>
        <w:pict>
          <v:shape id="_x0000_s1286" type="#_x0000_t202" style="position:absolute;left:0;text-align:left;margin-left:-49.3pt;margin-top:12.5pt;width:20.65pt;height:16.35pt;z-index:251692544" filled="f" stroked="f">
            <v:textbox>
              <w:txbxContent>
                <w:p w:rsidR="00DF5407" w:rsidRDefault="00DF5407">
                  <w:r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06402C"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 - يعالج باستخدام :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</w:rPr>
        <w:t>......................</w:t>
      </w:r>
      <w:r w:rsidR="00F22B65" w:rsidRPr="00BF45B1">
        <w:rPr>
          <w:rFonts w:asciiTheme="majorBidi" w:hAnsiTheme="majorBidi" w:cstheme="majorBidi"/>
          <w:sz w:val="28"/>
          <w:szCs w:val="28"/>
          <w:rtl/>
        </w:rPr>
        <w:t>.</w:t>
      </w:r>
    </w:p>
    <w:p w:rsidR="00CB298B" w:rsidRPr="00BF45B1" w:rsidRDefault="00175632" w:rsidP="00E80336">
      <w:pPr>
        <w:spacing w:after="0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="Times New Roman" w:eastAsia="Calibri" w:hAnsi="Times New Roman" w:cs="Simplified Arabic"/>
          <w:b/>
          <w:bCs/>
          <w:noProof/>
          <w:sz w:val="28"/>
          <w:szCs w:val="28"/>
          <w:rtl/>
        </w:rPr>
        <w:lastRenderedPageBreak/>
        <w:pict>
          <v:group id="_x0000_s1283" style="position:absolute;left:0;text-align:left;margin-left:-165.25pt;margin-top:.4pt;width:135.5pt;height:18.7pt;z-index:251687424" coordorigin="2268,5352" coordsize="2710,374">
            <v:shape id="_x0000_s1284" type="#_x0000_t202" style="position:absolute;left:4558;top:5352;width:420;height:374" filled="f" stroked="f">
              <v:textbox>
                <w:txbxContent>
                  <w:p w:rsidR="00DF5407" w:rsidRDefault="00DF5407" w:rsidP="00A2706E">
                    <w:r>
                      <w:rPr>
                        <w:rFonts w:hint="cs"/>
                        <w:rtl/>
                      </w:rPr>
                      <w:t>1</w:t>
                    </w:r>
                  </w:p>
                </w:txbxContent>
              </v:textbox>
            </v:shape>
            <v:shape id="_x0000_s1285" type="#_x0000_t202" style="position:absolute;left:2268;top:5352;width:420;height:374" filled="f" stroked="f">
              <v:textbox>
                <w:txbxContent>
                  <w:p w:rsidR="00DF5407" w:rsidRDefault="00DF5407" w:rsidP="00A2706E">
                    <w:r>
                      <w:rPr>
                        <w:rFonts w:hint="cs"/>
                        <w:rtl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06402C" w:rsidRPr="00BF45B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2- </w:t>
      </w:r>
      <w:r w:rsidR="0006402C" w:rsidRPr="00BF45B1">
        <w:rPr>
          <w:rFonts w:asciiTheme="majorBidi" w:eastAsia="Calibri" w:hAnsiTheme="majorBidi" w:cstheme="majorBidi"/>
          <w:sz w:val="28"/>
          <w:szCs w:val="28"/>
          <w:rtl/>
        </w:rPr>
        <w:t>الرسم التالي يوضح قانون الانعكاس :</w:t>
      </w:r>
    </w:p>
    <w:p w:rsidR="0006402C" w:rsidRPr="00BF45B1" w:rsidRDefault="0006402C" w:rsidP="00CB298B">
      <w:pPr>
        <w:spacing w:after="0" w:line="360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 - حدد أسماء الأشعة ( ساقط – منعكس – العمود ) على الرسم .</w:t>
      </w:r>
    </w:p>
    <w:p w:rsidR="0006402C" w:rsidRPr="00BF45B1" w:rsidRDefault="00175632" w:rsidP="00CB298B">
      <w:pPr>
        <w:spacing w:after="0" w:line="360" w:lineRule="auto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/>
          <w:noProof/>
          <w:sz w:val="28"/>
          <w:szCs w:val="28"/>
          <w:rtl/>
        </w:rPr>
        <w:pict>
          <v:group id="_x0000_s1288" style="position:absolute;left:0;text-align:left;margin-left:3pt;margin-top:6.05pt;width:246.9pt;height:114.5pt;z-index:251708928" coordorigin="780,2095" coordsize="4938,2290">
            <v:shape id="Text Box 1026" o:spid="_x0000_s1039" type="#_x0000_t202" style="position:absolute;left:933;top:2851;width:1148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<v:textbox>
                <w:txbxContent>
                  <w:p w:rsidR="00DF5407" w:rsidRPr="00BF45B1" w:rsidRDefault="00DF5407" w:rsidP="00BF45B1">
                    <w:pPr>
                      <w:rPr>
                        <w:b/>
                        <w:bCs/>
                        <w:sz w:val="28"/>
                        <w:szCs w:val="28"/>
                        <w:rtl/>
                        <w:lang w:bidi="ar-KW"/>
                      </w:rPr>
                    </w:pPr>
                    <w:r w:rsidRPr="00BF45B1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KW"/>
                      </w:rPr>
                      <w:t>............</w:t>
                    </w:r>
                  </w:p>
                </w:txbxContent>
              </v:textbox>
            </v:shape>
            <v:shape id="Text Box 1027" o:spid="_x0000_s1040" type="#_x0000_t202" style="position:absolute;left:2636;top:2095;width:1344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<v:textbox>
                <w:txbxContent>
                  <w:p w:rsidR="00DF5407" w:rsidRPr="00BF45B1" w:rsidRDefault="00DF5407" w:rsidP="0006402C">
                    <w:pPr>
                      <w:rPr>
                        <w:b/>
                        <w:bCs/>
                        <w:sz w:val="28"/>
                        <w:szCs w:val="28"/>
                        <w:lang w:bidi="ar-KW"/>
                      </w:rPr>
                    </w:pPr>
                    <w:r w:rsidRPr="00BF45B1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KW"/>
                      </w:rPr>
                      <w:t xml:space="preserve">.................... </w:t>
                    </w:r>
                  </w:p>
                </w:txbxContent>
              </v:textbox>
            </v:shape>
            <v:rect id="Rectangle 1028" o:spid="_x0000_s1041" alt="قطري واسع إلى الأسفل" style="position:absolute;left:1142;top:4191;width:4282;height:1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" fillcolor="black" stroked="f">
              <v:fill r:id="rId13" o:title="" type="pattern"/>
            </v:rect>
            <v:line id="Line 1029" o:spid="_x0000_s1042" style="position:absolute;visibility:visible" from="1256,4176" to="5538,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" strokeweight="2.25pt"/>
            <v:line id="Line 1030" o:spid="_x0000_s1043" style="position:absolute;visibility:visible" from="780,3303" to="3227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pO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SeF2Jh4BObsCAAD//wMAUEsBAi0AFAAGAAgAAAAhANvh9svuAAAAhQEAABMAAAAAAAAA&#10;AAAAAAAAAAAAAFtDb250ZW50X1R5cGVzXS54bWxQSwECLQAUAAYACAAAACEAWvQsW78AAAAVAQAA&#10;CwAAAAAAAAAAAAAAAAAfAQAAX3JlbHMvLnJlbHNQSwECLQAUAAYACAAAACEA0kJaTsYAAADcAAAA&#10;DwAAAAAAAAAAAAAAAAAHAgAAZHJzL2Rvd25yZXYueG1sUEsFBgAAAAADAAMAtwAAAPoCAAAAAA==&#10;"/>
            <v:line id="Line 1031" o:spid="_x0000_s1044" style="position:absolute;visibility:visible" from="3217,2663" to="3245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" strokeweight="1.5pt"/>
            <v:line id="Line 1032" o:spid="_x0000_s1045" style="position:absolute;flip:x;visibility:visible" from="3271,3303" to="5718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"/>
            <v:line id="Line 1033" o:spid="_x0000_s1046" style="position:absolute;visibility:visible" from="1146,3420" to="2064,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xKuxQAAANw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">
              <v:stroke endarrow="block"/>
            </v:line>
            <v:line id="Line 1034" o:spid="_x0000_s1047" style="position:absolute;flip:x;visibility:visible" from="3988,3563" to="4906,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">
              <v:stroke startarrow="block"/>
            </v:line>
            <v:shape id="Text Box 1035" o:spid="_x0000_s1048" type="#_x0000_t202" style="position:absolute;left:1602;top:3864;width:1018;height:5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<v:textbox>
                <w:txbxContent>
                  <w:p w:rsidR="00DF5407" w:rsidRDefault="00DF5407" w:rsidP="0006402C">
                    <w:r>
                      <w:t>30</w:t>
                    </w:r>
                    <w:r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Text Box 1036" o:spid="_x0000_s1049" type="#_x0000_t202" style="position:absolute;left:3610;top:3779;width:764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<v:textbox>
                <w:txbxContent>
                  <w:p w:rsidR="00DF5407" w:rsidRDefault="00DF5407" w:rsidP="0006402C">
                    <w:pPr>
                      <w:rPr>
                        <w:b/>
                        <w:bCs/>
                        <w:sz w:val="32"/>
                        <w:szCs w:val="32"/>
                        <w:lang w:bidi="ar-KW"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KW"/>
                      </w:rPr>
                      <w:t>3</w:t>
                    </w:r>
                  </w:p>
                </w:txbxContent>
              </v:textbox>
            </v:shape>
            <v:shape id="Text Box 1037" o:spid="_x0000_s1050" type="#_x0000_t202" style="position:absolute;left:2931;top:3638;width:765;height:5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<v:textbox>
                <w:txbxContent>
                  <w:p w:rsidR="00DF5407" w:rsidRDefault="00DF5407" w:rsidP="0006402C">
                    <w:pPr>
                      <w:rPr>
                        <w:b/>
                        <w:bCs/>
                        <w:sz w:val="32"/>
                        <w:szCs w:val="32"/>
                        <w:lang w:bidi="ar-KW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rtl/>
                      </w:rPr>
                      <w:t>2</w:t>
                    </w:r>
                  </w:p>
                </w:txbxContent>
              </v:textbox>
            </v:shape>
            <v:shape id="Text Box 1038" o:spid="_x0000_s1051" type="#_x0000_t202" style="position:absolute;left:2636;top:3643;width:485;height: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<v:textbox>
                <w:txbxContent>
                  <w:p w:rsidR="00DF5407" w:rsidRDefault="00DF5407" w:rsidP="0006402C">
                    <w:pPr>
                      <w:rPr>
                        <w:b/>
                        <w:bCs/>
                        <w:sz w:val="32"/>
                        <w:szCs w:val="32"/>
                        <w:lang w:bidi="ar-KW"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KW"/>
                      </w:rPr>
                      <w:t>1</w:t>
                    </w:r>
                  </w:p>
                </w:txbxContent>
              </v:textbox>
            </v:shape>
            <v:shape id="Text Box 1039" o:spid="_x0000_s1052" type="#_x0000_t202" style="position:absolute;left:3571;top:2968;width:1787;height:466;rotation:-100005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" filled="f" stroked="f">
              <v:textbox>
                <w:txbxContent>
                  <w:p w:rsidR="00DF5407" w:rsidRPr="00BF45B1" w:rsidRDefault="00DF5407" w:rsidP="0006402C">
                    <w:pPr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BF45B1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....................</w:t>
                    </w:r>
                  </w:p>
                  <w:p w:rsidR="00DF5407" w:rsidRDefault="00DF5407" w:rsidP="0006402C">
                    <w:pPr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06402C"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- احسب قيم كل من الزوايا في الشكل ؟ </w:t>
      </w:r>
    </w:p>
    <w:p w:rsidR="0006402C" w:rsidRPr="00BF45B1" w:rsidRDefault="0006402C" w:rsidP="00F22B65">
      <w:pPr>
        <w:spacing w:after="0" w:line="360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- الزاوية رقم ( 1 ) تساوي : 90 – 30 =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</w:rPr>
        <w:t>......................</w:t>
      </w:r>
      <w:r w:rsidR="00F22B65" w:rsidRPr="00BF45B1">
        <w:rPr>
          <w:rFonts w:asciiTheme="majorBidi" w:hAnsiTheme="majorBidi" w:cstheme="majorBidi"/>
          <w:sz w:val="28"/>
          <w:szCs w:val="28"/>
          <w:rtl/>
        </w:rPr>
        <w:t>.</w:t>
      </w:r>
    </w:p>
    <w:p w:rsidR="0006402C" w:rsidRPr="00BF45B1" w:rsidRDefault="0006402C" w:rsidP="00F22B65">
      <w:pPr>
        <w:spacing w:after="0" w:line="360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- الزاوية رقم ( 2 ) تساوي :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</w:rPr>
        <w:t>......................</w:t>
      </w:r>
      <w:r w:rsidR="00F22B65" w:rsidRPr="00BF45B1">
        <w:rPr>
          <w:rFonts w:asciiTheme="majorBidi" w:hAnsiTheme="majorBidi" w:cstheme="majorBidi"/>
          <w:sz w:val="28"/>
          <w:szCs w:val="28"/>
          <w:rtl/>
        </w:rPr>
        <w:t>.</w:t>
      </w:r>
    </w:p>
    <w:p w:rsidR="0006402C" w:rsidRPr="00BF45B1" w:rsidRDefault="0006402C" w:rsidP="00CB298B">
      <w:pPr>
        <w:spacing w:after="0" w:line="360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BF45B1">
        <w:rPr>
          <w:rFonts w:asciiTheme="majorBidi" w:eastAsia="Calibri" w:hAnsiTheme="majorBidi" w:cstheme="majorBidi"/>
          <w:sz w:val="28"/>
          <w:szCs w:val="28"/>
          <w:rtl/>
        </w:rPr>
        <w:t>- السبب : زاوية السقوط تساوي زاوية الانعكاس</w:t>
      </w:r>
    </w:p>
    <w:p w:rsidR="00CB298B" w:rsidRDefault="0006402C" w:rsidP="006B389A">
      <w:pPr>
        <w:spacing w:after="0" w:line="360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- الزاوية رقم ( 3 ) تساوي : 90 – 60 =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</w:rPr>
        <w:t>......................</w:t>
      </w:r>
      <w:r w:rsidR="00F22B65" w:rsidRPr="00BF45B1">
        <w:rPr>
          <w:rFonts w:asciiTheme="majorBidi" w:hAnsiTheme="majorBidi" w:cstheme="majorBidi"/>
          <w:sz w:val="28"/>
          <w:szCs w:val="28"/>
          <w:rtl/>
        </w:rPr>
        <w:t>.</w:t>
      </w:r>
    </w:p>
    <w:p w:rsidR="006B389A" w:rsidRDefault="00175632" w:rsidP="006B389A">
      <w:pPr>
        <w:spacing w:after="0" w:line="360" w:lineRule="auto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="Times New Roman" w:eastAsia="Calibri" w:hAnsi="Times New Roman" w:cs="Simplified Arabic"/>
          <w:b/>
          <w:bCs/>
          <w:noProof/>
          <w:sz w:val="32"/>
          <w:szCs w:val="32"/>
          <w:u w:val="single"/>
          <w:rtl/>
        </w:rPr>
        <w:pict>
          <v:group id="مجموعة 16" o:spid="_x0000_s1053" style="position:absolute;left:0;text-align:left;margin-left:57.6pt;margin-top:14.65pt;width:309.9pt;height:132.05pt;z-index:251673088;mso-width-relative:margin;mso-height-relative:margin" coordorigin="2964" coordsize="59034,2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">
            <v:shape id="Text Box 1152" o:spid="_x0000_s1054" type="#_x0000_t202" style="position:absolute;left:42849;top:18417;width:19145;height:4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<v:textbox>
                <w:txbxContent>
                  <w:p w:rsidR="00DF5407" w:rsidRPr="00AB7900" w:rsidRDefault="00DF5407" w:rsidP="00E2728D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  <w:r w:rsidRPr="00AB7900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>سميكة عند الوسط</w:t>
                    </w:r>
                  </w:p>
                  <w:p w:rsidR="00DF5407" w:rsidRDefault="00DF5407" w:rsidP="00E00926">
                    <w:pPr>
                      <w:rPr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</w:p>
                  <w:p w:rsidR="00DF5407" w:rsidRDefault="00DF5407" w:rsidP="00E00926">
                    <w:pPr>
                      <w:rPr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</w:p>
                  <w:p w:rsidR="00DF5407" w:rsidRPr="00B305FE" w:rsidRDefault="00DF5407" w:rsidP="00E00926">
                    <w:pPr>
                      <w:rPr>
                        <w:b/>
                        <w:bCs/>
                        <w:sz w:val="24"/>
                        <w:szCs w:val="24"/>
                        <w:lang w:bidi="ar-EG"/>
                      </w:rPr>
                    </w:pPr>
                  </w:p>
                </w:txbxContent>
              </v:textbox>
            </v:shape>
            <v:group id="مجموعة 18" o:spid="_x0000_s1055" style="position:absolute;left:2964;width:59034;height:22770" coordorigin="2964" coordsize="59034,2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group id="مجموعة 19" o:spid="_x0000_s1056" style="position:absolute;left:4296;width:57702;height:18577" coordorigin="-3149" coordsize="57702,1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group id="مجموعة 20" o:spid="_x0000_s1057" style="position:absolute;left:-3149;top:6400;width:57701;height:12177" coordorigin="-3149" coordsize="57702,1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41" o:spid="_x0000_s1058" type="#_x0000_t32" style="position:absolute;left:47940;width:0;height:19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  <v:stroke endarrow="block"/>
                  </v:shape>
                  <v:shape id="AutoShape 1142" o:spid="_x0000_s1059" type="#_x0000_t32" style="position:absolute;left:6662;width:0;height:19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  <v:stroke endarrow="block"/>
                  </v:shape>
                  <v:group id="Group 1143" o:spid="_x0000_s1060" style="position:absolute;left:-3149;top:130;width:57701;height:12046" coordorigin="1377,12353" coordsize="9087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AutoShape 1144" o:spid="_x0000_s1061" type="#_x0000_t32" style="position:absolute;left:2907;top:12353;width:6534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    <v:oval id="Oval 1145" o:spid="_x0000_s1062" style="position:absolute;left:7843;top:12665;width:2621;height:9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" filled="f">
                      <v:textbox>
                        <w:txbxContent>
                          <w:p w:rsidR="00DF5407" w:rsidRDefault="00DF5407" w:rsidP="00E009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22B6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......................</w:t>
                            </w:r>
                            <w:r w:rsidRPr="00F22B6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oval>
                    <v:oval id="Oval 1146" o:spid="_x0000_s1063" style="position:absolute;left:1377;top:12689;width:2561;height:9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" filled="f">
                      <v:textbox>
                        <w:txbxContent>
                          <w:p w:rsidR="00DF5407" w:rsidRPr="00C343D9" w:rsidRDefault="00DF5407" w:rsidP="00E0092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F22B6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......................</w:t>
                            </w:r>
                            <w:r w:rsidRPr="00F22B6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oval>
                    <v:shape id="AutoShape 1148" o:spid="_x0000_s1064" type="#_x0000_t32" style="position:absolute;left:9020;top:13625;width:0;height:62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">
                      <v:stroke endarrow="block"/>
                    </v:shape>
                    <v:shape id="AutoShape 1150" o:spid="_x0000_s1065" type="#_x0000_t32" style="position:absolute;left:2608;top:13649;width:0;height:48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    <v:stroke endarrow="block"/>
                    </v:shape>
                  </v:group>
                </v:group>
                <v:group id="مجموعة 31" o:spid="_x0000_s1066" style="position:absolute;left:15079;width:22822;height:7014" coordorigin="-6997" coordsize="22822,7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1155" o:spid="_x0000_s1067" type="#_x0000_t202" style="position:absolute;left:-2103;top:3134;width:17928;height:3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<v:textbox>
                      <w:txbxContent>
                        <w:p w:rsidR="00DF5407" w:rsidRPr="00AB7900" w:rsidRDefault="00DF5407" w:rsidP="00E80336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</w:pPr>
                          <w:r w:rsidRPr="00AB7900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  <w:t>تنقسم</w:t>
                          </w:r>
                          <w:r w:rsidRPr="00AB7900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 إلى</w:t>
                          </w:r>
                        </w:p>
                        <w:p w:rsidR="00DF5407" w:rsidRDefault="00DF5407" w:rsidP="00E00926"/>
                      </w:txbxContent>
                    </v:textbox>
                  </v:shape>
                  <v:group id="مجموعة 225" o:spid="_x0000_s1068" style="position:absolute;left:-6997;width:18096;height:6532" coordorigin="-6997" coordsize="18096,6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ect id="Rectangle 1139" o:spid="_x0000_s1069" style="position:absolute;left:-6997;width:18096;height:31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" filled="f">
                      <v:textbox>
                        <w:txbxContent>
                          <w:p w:rsidR="00DF5407" w:rsidRPr="00AB7900" w:rsidRDefault="00DF5407" w:rsidP="00CB298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AB790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عدسات</w:t>
                            </w:r>
                          </w:p>
                        </w:txbxContent>
                      </v:textbox>
                    </v:rect>
                    <v:line id="رابط مستقيم 227" o:spid="_x0000_s1070" style="position:absolute;visibility:visible" from="5225,3004" to="5225,6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" strokecolor="#4579b8 [3044]"/>
                  </v:group>
                </v:group>
              </v:group>
              <v:shape id="Text Box 1152" o:spid="_x0000_s1071" type="#_x0000_t202" style="position:absolute;left:2964;top:17856;width:19563;height:49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<v:textbox>
                  <w:txbxContent>
                    <w:p w:rsidR="00DF5407" w:rsidRPr="00AB7900" w:rsidRDefault="00DF5407" w:rsidP="001133B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  <w:r w:rsidRPr="00AB790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سميكة عند الاطراف</w:t>
                      </w:r>
                    </w:p>
                  </w:txbxContent>
                </v:textbox>
              </v:shape>
            </v:group>
          </v:group>
        </w:pict>
      </w:r>
    </w:p>
    <w:p w:rsidR="00E00926" w:rsidRPr="00223712" w:rsidRDefault="00E00926" w:rsidP="00223712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  <w:r w:rsidRPr="00223712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السؤال العاشر : أكمل المطلوب في المخططات التالية : </w:t>
      </w:r>
    </w:p>
    <w:p w:rsidR="00E00926" w:rsidRPr="00BF45B1" w:rsidRDefault="00E00926" w:rsidP="00E00926">
      <w:pPr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KW"/>
        </w:rPr>
      </w:pPr>
    </w:p>
    <w:p w:rsidR="00E00926" w:rsidRPr="00BF45B1" w:rsidRDefault="00E00926" w:rsidP="00E00926">
      <w:pPr>
        <w:rPr>
          <w:rFonts w:ascii="Calibri" w:eastAsia="Calibri" w:hAnsi="Calibri" w:cs="Simplified Arabic"/>
          <w:b/>
          <w:bCs/>
          <w:sz w:val="28"/>
          <w:szCs w:val="28"/>
          <w:rtl/>
        </w:rPr>
      </w:pPr>
    </w:p>
    <w:p w:rsidR="00E00926" w:rsidRPr="00BF45B1" w:rsidRDefault="00E00926" w:rsidP="00E00926">
      <w:pPr>
        <w:rPr>
          <w:rFonts w:ascii="Calibri" w:eastAsia="Calibri" w:hAnsi="Calibri" w:cs="Simplified Arabic"/>
          <w:b/>
          <w:bCs/>
          <w:sz w:val="28"/>
          <w:szCs w:val="28"/>
          <w:rtl/>
        </w:rPr>
      </w:pPr>
    </w:p>
    <w:p w:rsidR="006B389A" w:rsidRDefault="00175632" w:rsidP="00C74ABB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مربع نص 236" o:spid="_x0000_s1072" type="#_x0000_t202" style="position:absolute;left:0;text-align:left;margin-left:141.65pt;margin-top:1.05pt;width:238.55pt;height:42.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" fillcolor="white [3201]" strokeweight=".5pt">
            <v:textbox>
              <w:txbxContent>
                <w:p w:rsidR="00DF5407" w:rsidRPr="00B43E7D" w:rsidRDefault="00DF5407" w:rsidP="00CB298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B43E7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الوحدة الثالثة : استكشاف الأرض </w:t>
                  </w:r>
                </w:p>
                <w:p w:rsidR="00DF5407" w:rsidRPr="00B43E7D" w:rsidRDefault="00DF5407" w:rsidP="00CB298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B43E7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الفصل الأول : مصادر الطاقة والمصادر المعدنية </w:t>
                  </w:r>
                </w:p>
                <w:p w:rsidR="00DF5407" w:rsidRDefault="00DF5407">
                  <w:pPr>
                    <w:rPr>
                      <w:lang w:bidi="ar-KW"/>
                    </w:rPr>
                  </w:pPr>
                </w:p>
              </w:txbxContent>
            </v:textbox>
          </v:shape>
        </w:pict>
      </w:r>
    </w:p>
    <w:p w:rsidR="00CB298B" w:rsidRPr="00BF45B1" w:rsidRDefault="00CB298B" w:rsidP="00C74ABB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</w:pPr>
    </w:p>
    <w:p w:rsidR="00B842F1" w:rsidRPr="001133B5" w:rsidRDefault="000C731D" w:rsidP="001133B5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  <w:r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السؤال الأول</w:t>
      </w:r>
      <w:r w:rsidR="00835C4B"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:</w:t>
      </w:r>
      <w:r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835C4B"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اختر</w:t>
      </w:r>
      <w:r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B842F1"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الإجابة الصحيح</w:t>
      </w:r>
      <w:r w:rsidR="00835C4B"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ة علميا لكل من العبارات التالية بوضع علامة(</w:t>
      </w:r>
      <w:r w:rsidR="00B842F1"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√</w:t>
      </w:r>
      <w:r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)في المربع المقابل لها</w:t>
      </w:r>
      <w:r w:rsidR="00835C4B"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 </w:t>
      </w:r>
    </w:p>
    <w:p w:rsidR="00B842F1" w:rsidRPr="00BF45B1" w:rsidRDefault="00B842F1" w:rsidP="00E80336">
      <w:pPr>
        <w:spacing w:after="0"/>
        <w:ind w:left="-397"/>
        <w:jc w:val="both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BF45B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    1</w:t>
      </w:r>
      <w:r w:rsidR="005B6CDA" w:rsidRPr="00BF45B1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- </w:t>
      </w:r>
      <w:r w:rsidR="005B6CDA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يعتبر الألمونيوم</w:t>
      </w:r>
      <w:r w:rsidR="000C731D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من الموارد : </w:t>
      </w:r>
    </w:p>
    <w:p w:rsidR="00CB298B" w:rsidRPr="00BF45B1" w:rsidRDefault="00175632" w:rsidP="00E80336">
      <w:pPr>
        <w:spacing w:after="0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rtl/>
        </w:rPr>
        <w:pict>
          <v:rect id="Rectangle 1185" o:spid="_x0000_s1152" style="position:absolute;left:0;text-align:left;margin-left:167pt;margin-top:5.3pt;width:9pt;height: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" fillcolor="white [3201]" strokecolor="black [3200]"/>
        </w:pict>
      </w:r>
      <w:r>
        <w:rPr>
          <w:rFonts w:asciiTheme="majorBidi" w:eastAsia="Times New Roman" w:hAnsiTheme="majorBidi" w:cstheme="majorBidi"/>
          <w:noProof/>
          <w:sz w:val="28"/>
          <w:szCs w:val="28"/>
          <w:rtl/>
        </w:rPr>
        <w:pict>
          <v:rect id="مستطيل 29" o:spid="_x0000_s1151" style="position:absolute;left:0;text-align:left;margin-left:276.55pt;margin-top:6.9pt;width:9pt;height: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" filled="f" fillcolor="red"/>
        </w:pict>
      </w:r>
      <w:r>
        <w:rPr>
          <w:rFonts w:asciiTheme="majorBidi" w:eastAsia="Times New Roman" w:hAnsiTheme="majorBidi" w:cstheme="majorBidi"/>
          <w:noProof/>
          <w:sz w:val="28"/>
          <w:szCs w:val="28"/>
          <w:rtl/>
        </w:rPr>
        <w:pict>
          <v:rect id="مستطيل 27" o:spid="_x0000_s1150" style="position:absolute;left:0;text-align:left;margin-left:384.55pt;margin-top:5.3pt;width:9pt;height: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"/>
        </w:pict>
      </w:r>
      <w:r>
        <w:rPr>
          <w:rFonts w:asciiTheme="majorBidi" w:eastAsia="Times New Roman" w:hAnsiTheme="majorBidi" w:cstheme="majorBidi"/>
          <w:noProof/>
          <w:sz w:val="28"/>
          <w:szCs w:val="28"/>
          <w:rtl/>
        </w:rPr>
        <w:pict>
          <v:rect id="مستطيل 26" o:spid="_x0000_s1149" style="position:absolute;left:0;text-align:left;margin-left:504.95pt;margin-top:4.75pt;width:9pt;height: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"/>
        </w:pict>
      </w:r>
      <w:r w:rsidR="00835C4B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 xml:space="preserve"> </w:t>
      </w:r>
      <w:r w:rsidR="00CB298B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الطبيعية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ab/>
      </w:r>
      <w:r w:rsidR="00835C4B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  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المتجددة</w:t>
      </w:r>
      <w:r w:rsidR="00835C4B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</w:t>
      </w:r>
      <w:r w:rsidR="00091DF5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835C4B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</w:t>
      </w:r>
      <w:r w:rsidR="00091DF5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835C4B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091DF5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الكيميائية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lang w:bidi="ar-EG"/>
        </w:rPr>
        <w:tab/>
      </w:r>
      <w:r w:rsidR="00091DF5" w:rsidRPr="00BF45B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</w:t>
      </w:r>
      <w:r w:rsidR="00CB298B" w:rsidRPr="00BF45B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</w:t>
      </w:r>
      <w:r w:rsidR="00091DF5" w:rsidRPr="00BF45B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</w:t>
      </w:r>
      <w:r w:rsidR="00835C4B" w:rsidRPr="00BF45B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</w:t>
      </w:r>
      <w:r w:rsidR="00835C4B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غير المتجددة </w:t>
      </w:r>
    </w:p>
    <w:p w:rsidR="00176903" w:rsidRPr="00BF45B1" w:rsidRDefault="00835C4B" w:rsidP="00E80336">
      <w:pPr>
        <w:spacing w:after="0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</w:t>
      </w:r>
      <w:r w:rsidR="00176903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2- واحد مما يلي </w:t>
      </w:r>
      <w:r w:rsidR="00176903" w:rsidRPr="00BF45B1">
        <w:rPr>
          <w:rFonts w:asciiTheme="majorBidi" w:eastAsia="Times New Roman" w:hAnsiTheme="majorBidi" w:cstheme="majorBidi"/>
          <w:sz w:val="28"/>
          <w:szCs w:val="28"/>
          <w:u w:val="single"/>
          <w:rtl/>
          <w:lang w:bidi="ar-EG"/>
        </w:rPr>
        <w:t>لا</w:t>
      </w:r>
      <w:r w:rsidR="00176903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ينتمي لمجموعة الموارد المتجددة</w:t>
      </w:r>
      <w:r w:rsidR="007B58DB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: </w:t>
      </w:r>
    </w:p>
    <w:p w:rsidR="00176903" w:rsidRPr="00BF45B1" w:rsidRDefault="00175632" w:rsidP="00E80336">
      <w:pPr>
        <w:spacing w:after="0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rtl/>
        </w:rPr>
        <w:pict>
          <v:group id="Group 1192" o:spid="_x0000_s1144" style="position:absolute;left:0;text-align:left;margin-left:166.15pt;margin-top:2.25pt;width:347.5pt;height:10.4pt;z-index:251657728" coordorigin="4008,4524" coordsize="6950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">
            <v:rect id="مستطيل 4" o:spid="_x0000_s1148" style="position:absolute;left:6260;top:4550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" fillcolor="white [3201]" strokecolor="black [3200]"/>
            <v:rect id="مستطيل 7" o:spid="_x0000_s1147" style="position:absolute;left:10778;top:4538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" fillcolor="white [3201]" strokecolor="black [3200]"/>
            <v:rect id="مستطيل 5" o:spid="_x0000_s1146" style="position:absolute;left:4008;top:4524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" fillcolor="white [3201]" strokecolor="black [3200]"/>
            <v:rect id="Rectangle 1196" o:spid="_x0000_s1145" style="position:absolute;left:8391;top:4552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" fillcolor="white [3201]" strokecolor="black [3200]"/>
          </v:group>
        </w:pict>
      </w:r>
      <w:r w:rsidR="00CB298B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</w:t>
      </w:r>
      <w:r w:rsidR="00176903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الشمس         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 xml:space="preserve">  </w:t>
      </w:r>
      <w:r w:rsidR="00176903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    </w:t>
      </w:r>
      <w:r w:rsidR="00176903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الهواء          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 w:rsidR="00176903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</w:t>
      </w:r>
      <w:r w:rsidR="00176903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الماء</w:t>
      </w:r>
      <w:r w:rsidR="00176903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ab/>
        <w:t xml:space="preserve">  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</w:t>
      </w:r>
      <w:r w:rsidR="00176903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       الألومنيوم</w:t>
      </w:r>
    </w:p>
    <w:p w:rsidR="00CB298B" w:rsidRPr="00BF45B1" w:rsidRDefault="00176903" w:rsidP="00E80336">
      <w:pPr>
        <w:bidi w:val="0"/>
        <w:spacing w:after="0"/>
        <w:ind w:right="-24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3- </w:t>
      </w:r>
      <w:r w:rsidR="005B6CDA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أحد 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الخامات التالية </w:t>
      </w:r>
      <w:r w:rsidRPr="00BF45B1">
        <w:rPr>
          <w:rFonts w:asciiTheme="majorBidi" w:eastAsia="Times New Roman" w:hAnsiTheme="majorBidi" w:cstheme="majorBidi"/>
          <w:sz w:val="28"/>
          <w:szCs w:val="28"/>
          <w:u w:val="single"/>
          <w:rtl/>
          <w:lang w:bidi="ar-EG"/>
        </w:rPr>
        <w:t>لا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يستخرج من المناجم العميقة :</w:t>
      </w:r>
      <w:r w:rsidR="007B58DB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</w:p>
    <w:p w:rsidR="00176903" w:rsidRPr="00BF45B1" w:rsidRDefault="00175632" w:rsidP="00E80336">
      <w:pPr>
        <w:spacing w:after="0"/>
        <w:ind w:right="-24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rtl/>
        </w:rPr>
        <w:pict>
          <v:group id="Group 1197" o:spid="_x0000_s1139" style="position:absolute;left:0;text-align:left;margin-left:161.75pt;margin-top:2.3pt;width:347.5pt;height:10.4pt;z-index:251658752" coordorigin="4008,4524" coordsize="6950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">
            <v:rect id="مستطيل 4" o:spid="_x0000_s1143" style="position:absolute;left:6260;top:4550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" fillcolor="white [3201]" strokecolor="black [3200]"/>
            <v:rect id="مستطيل 7" o:spid="_x0000_s1142" style="position:absolute;left:10778;top:4538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" fillcolor="white [3201]" strokecolor="black [3200]"/>
            <v:rect id="مستطيل 5" o:spid="_x0000_s1141" style="position:absolute;left:4008;top:4524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" fillcolor="white [3201]" strokecolor="black [3200]"/>
            <v:rect id="Rectangle 1201" o:spid="_x0000_s1140" style="position:absolute;left:8391;top:4552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" fillcolor="white [3201]" strokecolor="black [3200]"/>
          </v:group>
        </w:pict>
      </w:r>
      <w:r w:rsidR="00CB298B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</w:t>
      </w:r>
      <w:r w:rsidR="00176903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اليورانيوم</w:t>
      </w:r>
      <w:r w:rsidR="00176903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ab/>
        <w:t xml:space="preserve">          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 </w:t>
      </w:r>
      <w:r w:rsidR="00176903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الجرانيت</w:t>
      </w:r>
      <w:r w:rsidR="00CB298B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ab/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  </w:t>
      </w:r>
      <w:r w:rsidR="00CB298B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الرصاص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  </w:t>
      </w:r>
      <w:r w:rsidR="00176903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ab/>
        <w:t xml:space="preserve">      البوتاسيوم </w:t>
      </w:r>
    </w:p>
    <w:p w:rsidR="00176903" w:rsidRPr="00BF45B1" w:rsidRDefault="00176903" w:rsidP="00E80336">
      <w:pPr>
        <w:bidi w:val="0"/>
        <w:spacing w:after="0"/>
        <w:ind w:right="-24"/>
        <w:jc w:val="right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4- واحد مما يلي </w:t>
      </w:r>
      <w:r w:rsidRPr="00BF45B1">
        <w:rPr>
          <w:rFonts w:asciiTheme="majorBidi" w:eastAsia="Times New Roman" w:hAnsiTheme="majorBidi" w:cstheme="majorBidi"/>
          <w:sz w:val="28"/>
          <w:szCs w:val="28"/>
          <w:u w:val="single"/>
          <w:rtl/>
          <w:lang w:bidi="ar-EG"/>
        </w:rPr>
        <w:t>ليس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من موارد الوقود الاحفوري :            </w:t>
      </w:r>
      <w:r w:rsidRPr="00BF45B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</w:t>
      </w:r>
    </w:p>
    <w:p w:rsidR="00176903" w:rsidRPr="00BF45B1" w:rsidRDefault="00175632" w:rsidP="00E80336">
      <w:pPr>
        <w:spacing w:after="0"/>
        <w:ind w:right="-24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rtl/>
        </w:rPr>
        <w:pict>
          <v:group id="Group 1212" o:spid="_x0000_s1134" style="position:absolute;left:0;text-align:left;margin-left:163.3pt;margin-top:2.05pt;width:347.5pt;height:10.4pt;z-index:251659776" coordorigin="4008,4524" coordsize="6950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">
            <v:rect id="مستطيل 4" o:spid="_x0000_s1138" style="position:absolute;left:6260;top:4550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" fillcolor="white [3201]" strokecolor="black [3200]"/>
            <v:rect id="مستطيل 7" o:spid="_x0000_s1137" style="position:absolute;left:10778;top:4538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" fillcolor="white [3201]" strokecolor="black [3200]"/>
            <v:rect id="مستطيل 5" o:spid="_x0000_s1136" style="position:absolute;left:4008;top:4524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" fillcolor="white [3201]" strokecolor="black [3200]"/>
            <v:rect id="Rectangle 1216" o:spid="_x0000_s1135" style="position:absolute;left:8391;top:4552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" fillcolor="white [3201]" strokecolor="black [3200]"/>
          </v:group>
        </w:pict>
      </w:r>
      <w:r w:rsidR="00CB298B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</w:t>
      </w:r>
      <w:r w:rsidR="00176903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الماء</w:t>
      </w:r>
      <w:r w:rsidR="00176903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ab/>
        <w:t xml:space="preserve">            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   </w:t>
      </w:r>
      <w:r w:rsidR="00176903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الفحم </w:t>
      </w:r>
      <w:r w:rsidR="00176903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ab/>
        <w:t xml:space="preserve">           </w:t>
      </w:r>
      <w:r w:rsidR="00CB298B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البترول </w:t>
      </w:r>
      <w:r w:rsidR="00176903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</w:t>
      </w:r>
      <w:r w:rsidR="00176903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ab/>
        <w:t xml:space="preserve">  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</w:t>
      </w:r>
      <w:r w:rsidR="00176903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الغاز الطبيعي</w:t>
      </w:r>
    </w:p>
    <w:p w:rsidR="005B6CDA" w:rsidRPr="00BF45B1" w:rsidRDefault="00B842F1" w:rsidP="00E80336">
      <w:pPr>
        <w:bidi w:val="0"/>
        <w:spacing w:after="0"/>
        <w:ind w:right="-24"/>
        <w:jc w:val="right"/>
        <w:rPr>
          <w:rFonts w:asciiTheme="majorBidi" w:eastAsia="Times New Roman" w:hAnsiTheme="majorBidi" w:cstheme="majorBidi"/>
          <w:sz w:val="28"/>
          <w:szCs w:val="28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</w:t>
      </w:r>
      <w:r w:rsidR="00176903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5- </w:t>
      </w:r>
      <w:r w:rsidR="005B6CDA" w:rsidRPr="00BF45B1">
        <w:rPr>
          <w:rFonts w:asciiTheme="majorBidi" w:eastAsia="Times New Roman" w:hAnsiTheme="majorBidi" w:cstheme="majorBidi"/>
          <w:sz w:val="28"/>
          <w:szCs w:val="28"/>
          <w:rtl/>
        </w:rPr>
        <w:t xml:space="preserve">واحد مما يلي </w:t>
      </w:r>
      <w:r w:rsidR="005B6CDA" w:rsidRPr="00BF45B1">
        <w:rPr>
          <w:rFonts w:asciiTheme="majorBidi" w:eastAsia="Times New Roman" w:hAnsiTheme="majorBidi" w:cstheme="majorBidi"/>
          <w:sz w:val="28"/>
          <w:szCs w:val="28"/>
          <w:u w:val="single"/>
          <w:rtl/>
        </w:rPr>
        <w:t>ليس</w:t>
      </w:r>
      <w:r w:rsidR="007B58DB" w:rsidRPr="00BF45B1">
        <w:rPr>
          <w:rFonts w:asciiTheme="majorBidi" w:eastAsia="Times New Roman" w:hAnsiTheme="majorBidi" w:cstheme="majorBidi"/>
          <w:sz w:val="28"/>
          <w:szCs w:val="28"/>
          <w:rtl/>
        </w:rPr>
        <w:t xml:space="preserve"> من أنواع الفحم :</w:t>
      </w:r>
      <w:r w:rsidR="005B6CDA" w:rsidRPr="00BF45B1">
        <w:rPr>
          <w:rFonts w:asciiTheme="majorBidi" w:eastAsia="Times New Roman" w:hAnsiTheme="majorBidi" w:cstheme="majorBidi"/>
          <w:sz w:val="28"/>
          <w:szCs w:val="28"/>
          <w:rtl/>
        </w:rPr>
        <w:t xml:space="preserve">       </w:t>
      </w:r>
    </w:p>
    <w:p w:rsidR="00176903" w:rsidRPr="00BF45B1" w:rsidRDefault="00175632" w:rsidP="00E80336">
      <w:pPr>
        <w:spacing w:after="0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rtl/>
        </w:rPr>
        <w:pict>
          <v:group id="Group 1217" o:spid="_x0000_s1129" style="position:absolute;left:0;text-align:left;margin-left:169.65pt;margin-top:3pt;width:347.5pt;height:10.4pt;z-index:251660800" coordorigin="4008,4524" coordsize="6950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">
            <v:rect id="مستطيل 4" o:spid="_x0000_s1133" style="position:absolute;left:6260;top:4550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" fillcolor="white [3201]" strokecolor="black [3200]"/>
            <v:rect id="مستطيل 7" o:spid="_x0000_s1132" style="position:absolute;left:10778;top:4538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" fillcolor="white [3201]" strokecolor="black [3200]"/>
            <v:rect id="مستطيل 5" o:spid="_x0000_s1131" style="position:absolute;left:4008;top:4524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" fillcolor="white [3201]" strokecolor="black [3200]"/>
            <v:rect id="Rectangle 1221" o:spid="_x0000_s1130" style="position:absolute;left:8391;top:4552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" fillcolor="white [3201]" strokecolor="black [3200]"/>
          </v:group>
        </w:pict>
      </w:r>
      <w:r w:rsidR="00CB298B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 </w:t>
      </w:r>
      <w:r w:rsidR="005B6CDA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الخشب المتفحم    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</w:t>
      </w:r>
      <w:r w:rsidR="005B6CDA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الفحم </w:t>
      </w:r>
      <w:proofErr w:type="spellStart"/>
      <w:r w:rsidR="005B6CDA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البيتوميني</w:t>
      </w:r>
      <w:proofErr w:type="spellEnd"/>
      <w:r w:rsidR="005B6CDA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7B58DB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</w:t>
      </w:r>
      <w:r w:rsidR="007B58DB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</w:t>
      </w:r>
      <w:proofErr w:type="spellStart"/>
      <w:r w:rsidR="005B6CDA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الأنثراسيت</w:t>
      </w:r>
      <w:proofErr w:type="spellEnd"/>
      <w:r w:rsidR="005B6CDA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ab/>
        <w:t xml:space="preserve"> 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</w:t>
      </w:r>
      <w:r w:rsidR="005B6CDA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 </w:t>
      </w:r>
      <w:proofErr w:type="spellStart"/>
      <w:r w:rsidR="005B6CDA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البرافين</w:t>
      </w:r>
      <w:proofErr w:type="spellEnd"/>
      <w:r w:rsidR="005B6CDA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</w:p>
    <w:p w:rsidR="00B842F1" w:rsidRPr="00BF45B1" w:rsidRDefault="00176903" w:rsidP="00E80336">
      <w:pPr>
        <w:bidi w:val="0"/>
        <w:spacing w:after="0"/>
        <w:ind w:right="-24"/>
        <w:jc w:val="right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BF45B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KW"/>
        </w:rPr>
        <w:t xml:space="preserve">     6- 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عند تكرير البترول يكون أعلى منتج من : </w:t>
      </w:r>
      <w:r w:rsidR="00BB1D9A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</w:p>
    <w:p w:rsidR="00CB298B" w:rsidRPr="00BF45B1" w:rsidRDefault="00175632" w:rsidP="00E80336">
      <w:pPr>
        <w:spacing w:after="0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rtl/>
        </w:rPr>
        <w:pict>
          <v:group id="Group 1187" o:spid="_x0000_s1124" style="position:absolute;left:0;text-align:left;margin-left:165.7pt;margin-top:2.75pt;width:347.5pt;height:10.4pt;z-index:251649536" coordorigin="4008,4524" coordsize="6950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">
            <v:rect id="مستطيل 4" o:spid="_x0000_s1128" style="position:absolute;left:6260;top:4550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" fillcolor="white [3201]" strokecolor="black [3200]"/>
            <v:rect id="مستطيل 7" o:spid="_x0000_s1127" style="position:absolute;left:10778;top:4538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" fillcolor="white [3201]" strokecolor="black [3200]"/>
            <v:rect id="مستطيل 5" o:spid="_x0000_s1126" style="position:absolute;left:4008;top:4524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" fillcolor="white [3201]" strokecolor="black [3200]"/>
            <v:rect id="Rectangle 1191" o:spid="_x0000_s1125" style="position:absolute;left:8391;top:4552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" fillcolor="white [3201]" strokecolor="black [3200]"/>
          </v:group>
        </w:pict>
      </w:r>
      <w:r w:rsidR="00091DF5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   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الكيروسين       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    الجازولين       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 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ال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غاز طبيعي          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الوقود النفاث</w:t>
      </w:r>
    </w:p>
    <w:p w:rsidR="00B842F1" w:rsidRPr="00BF45B1" w:rsidRDefault="00091DF5" w:rsidP="00E80336">
      <w:pPr>
        <w:spacing w:after="0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3F5228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7</w:t>
      </w:r>
      <w:r w:rsidR="00176903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- 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واحد مما يلي 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u w:val="single"/>
          <w:rtl/>
          <w:lang w:bidi="ar-EG"/>
        </w:rPr>
        <w:t>ليس</w:t>
      </w:r>
      <w:r w:rsidR="00CB298B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من المنتجات البترولية</w:t>
      </w:r>
      <w:r w:rsidR="00176903" w:rsidRPr="00BF45B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</w:t>
      </w:r>
    </w:p>
    <w:p w:rsidR="00176903" w:rsidRPr="00BF45B1" w:rsidRDefault="00175632" w:rsidP="00E80336">
      <w:pPr>
        <w:spacing w:after="0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rtl/>
        </w:rPr>
        <w:pict>
          <v:group id="Group 1202" o:spid="_x0000_s1119" style="position:absolute;left:0;text-align:left;margin-left:171.05pt;margin-top:5.5pt;width:347.5pt;height:10.4pt;z-index:251650560" coordorigin="4008,4524" coordsize="6950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">
            <v:rect id="مستطيل 4" o:spid="_x0000_s1123" style="position:absolute;left:6260;top:4550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" fillcolor="white [3201]" strokecolor="black [3200]"/>
            <v:rect id="مستطيل 7" o:spid="_x0000_s1122" style="position:absolute;left:10778;top:4538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" fillcolor="white [3201]" strokecolor="black [3200]"/>
            <v:rect id="مستطيل 5" o:spid="_x0000_s1121" style="position:absolute;left:4008;top:4524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" fillcolor="white [3201]" strokecolor="black [3200]"/>
            <v:rect id="Rectangle 1206" o:spid="_x0000_s1120" style="position:absolute;left:8391;top:4552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" fillcolor="white [3201]" strokecolor="black [3200]"/>
          </v:group>
        </w:pict>
      </w:r>
      <w:r w:rsidR="00091DF5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 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الجازولين 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ab/>
        <w:t xml:space="preserve">      </w:t>
      </w:r>
      <w:r w:rsidR="00091DF5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زيوت التشحيم</w:t>
      </w:r>
      <w:r w:rsidR="00091DF5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</w:t>
      </w:r>
      <w:r w:rsidR="00176903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فحم الكوك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ab/>
      </w:r>
      <w:r w:rsidR="00091DF5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</w:t>
      </w:r>
      <w:r w:rsidR="00176903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  </w:t>
      </w:r>
      <w:r w:rsidR="00091DF5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</w:t>
      </w:r>
      <w:r w:rsidR="00176903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الكيروسين </w:t>
      </w:r>
    </w:p>
    <w:p w:rsidR="00B842F1" w:rsidRPr="00BF45B1" w:rsidRDefault="003F5228" w:rsidP="00E80336">
      <w:pPr>
        <w:spacing w:after="0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8</w:t>
      </w:r>
      <w:r w:rsidR="00176903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- 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واحد مما يلي 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u w:val="single"/>
          <w:rtl/>
          <w:lang w:bidi="ar-EG"/>
        </w:rPr>
        <w:t>لا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ينتمي الي مصادر الطاقة المتجددة :  </w:t>
      </w:r>
    </w:p>
    <w:p w:rsidR="00B842F1" w:rsidRDefault="00175632" w:rsidP="00E80336">
      <w:pPr>
        <w:spacing w:after="0"/>
        <w:ind w:left="-298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rtl/>
        </w:rPr>
        <w:pict>
          <v:group id="Group 1207" o:spid="_x0000_s1114" style="position:absolute;left:0;text-align:left;margin-left:173.95pt;margin-top:2.75pt;width:347.5pt;height:10.4pt;z-index:251651584" coordorigin="4008,4524" coordsize="6950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">
            <v:rect id="مستطيل 4" o:spid="_x0000_s1118" style="position:absolute;left:6260;top:4550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" fillcolor="white [3201]" strokecolor="black [3200]"/>
            <v:rect id="مستطيل 7" o:spid="_x0000_s1117" style="position:absolute;left:10778;top:4538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" fillcolor="white [3201]" strokecolor="black [3200]"/>
            <v:rect id="مستطيل 5" o:spid="_x0000_s1116" style="position:absolute;left:4008;top:4524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" fillcolor="white [3201]" strokecolor="black [3200]"/>
            <v:rect id="Rectangle 1211" o:spid="_x0000_s1115" style="position:absolute;left:8391;top:4552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" fillcolor="white [3201]" strokecolor="black [3200]"/>
          </v:group>
        </w:pic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CB298B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  </w:t>
      </w:r>
      <w:r w:rsidR="00176903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طاقة الرياح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ab/>
      </w:r>
      <w:r w:rsidR="00176903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    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طاقة الماء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ab/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 w:rsidR="00176903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الطاقة الشمسية 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ab/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</w:t>
      </w:r>
      <w:r w:rsidR="00176903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 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الغاز الطبيعي</w:t>
      </w:r>
    </w:p>
    <w:p w:rsidR="006B389A" w:rsidRDefault="006B389A" w:rsidP="00CB298B">
      <w:pPr>
        <w:spacing w:after="0" w:line="240" w:lineRule="auto"/>
        <w:ind w:left="-298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</w:p>
    <w:p w:rsidR="00B842F1" w:rsidRPr="001133B5" w:rsidRDefault="00176903" w:rsidP="00176903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  <w:r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lastRenderedPageBreak/>
        <w:t xml:space="preserve">السؤال الثاني : </w:t>
      </w:r>
      <w:r w:rsidR="00B842F1"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أكمل كلا من العبارات التالية بما يناسبها علمياً :</w:t>
      </w:r>
    </w:p>
    <w:p w:rsidR="00B842F1" w:rsidRPr="00BF45B1" w:rsidRDefault="00175632" w:rsidP="00DF5407">
      <w:pPr>
        <w:spacing w:after="0" w:line="360" w:lineRule="auto"/>
        <w:ind w:left="-478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>
        <w:rPr>
          <w:rFonts w:ascii="Simplified Arabic" w:eastAsia="Calibri" w:hAnsi="Simplified Arabic" w:cs="Simplified Arabic"/>
          <w:b/>
          <w:bCs/>
          <w:noProof/>
          <w:sz w:val="28"/>
          <w:szCs w:val="28"/>
          <w:rtl/>
        </w:rPr>
        <w:pict>
          <v:group id="Group 64" o:spid="_x0000_s1073" style="position:absolute;left:0;text-align:left;margin-left:-8.2pt;margin-top:8.3pt;width:176.35pt;height:135.25pt;z-index:251652608" coordsize="22397,171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6" o:spid="_x0000_s1074" type="#_x0000_t75" style="position:absolute;width:17785;height:171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">
              <v:imagedata r:id="rId14" o:title=""/>
              <v:path arrowok="t"/>
            </v:shape>
            <v:group id="Group 63" o:spid="_x0000_s1075" style="position:absolute;left:3215;top:1205;width:19182;height:12862" coordsize="19182,1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<v:shape id="Text Box 57" o:spid="_x0000_s1076" type="#_x0000_t202" style="position:absolute;top:2713;width:4914;height:46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<v:textbox>
                  <w:txbxContent>
                    <w:p w:rsidR="00DF5407" w:rsidRPr="00530CA3" w:rsidRDefault="00DF5407" w:rsidP="00B842F1">
                      <w:pPr>
                        <w:rPr>
                          <w:b/>
                          <w:bCs/>
                          <w:sz w:val="18"/>
                          <w:szCs w:val="18"/>
                          <w:lang w:bidi="ar-KW"/>
                        </w:rPr>
                      </w:pPr>
                      <w:r w:rsidRPr="00530CA3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بترول40%</w:t>
                      </w:r>
                    </w:p>
                  </w:txbxContent>
                </v:textbox>
              </v:shape>
              <v:shape id="Text Box 58" o:spid="_x0000_s1077" type="#_x0000_t202" style="position:absolute;left:2713;width:7927;height:3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<v:textbox>
                  <w:txbxContent>
                    <w:p w:rsidR="00DF5407" w:rsidRPr="00530CA3" w:rsidRDefault="00DF5407" w:rsidP="00B842F1">
                      <w:pPr>
                        <w:rPr>
                          <w:b/>
                          <w:bCs/>
                          <w:sz w:val="20"/>
                          <w:szCs w:val="20"/>
                          <w:lang w:bidi="ar-KW"/>
                        </w:rPr>
                      </w:pPr>
                      <w:r w:rsidRPr="00530CA3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KW"/>
                        </w:rPr>
                        <w:t>فحم 22%</w:t>
                      </w:r>
                    </w:p>
                  </w:txbxContent>
                </v:textbox>
              </v:shape>
              <v:shape id="Text Box 59" o:spid="_x0000_s1078" type="#_x0000_t202" style="position:absolute;left:2713;top:6832;width:5310;height:60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<v:textbox>
                  <w:txbxContent>
                    <w:p w:rsidR="00DF5407" w:rsidRPr="00530CA3" w:rsidRDefault="00DF5407" w:rsidP="00B842F1">
                      <w:pPr>
                        <w:rPr>
                          <w:b/>
                          <w:bCs/>
                          <w:sz w:val="20"/>
                          <w:szCs w:val="20"/>
                          <w:lang w:bidi="ar-KW"/>
                        </w:rPr>
                      </w:pPr>
                      <w:r w:rsidRPr="00530CA3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KW"/>
                        </w:rPr>
                        <w:t>غاز طبيعي 23%</w:t>
                      </w:r>
                    </w:p>
                  </w:txbxContent>
                </v:textbox>
              </v:shape>
              <v:shape id="Text Box 61" o:spid="_x0000_s1079" type="#_x0000_t202" style="position:absolute;left:5828;top:4521;width:10210;height:3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<v:textbox>
                  <w:txbxContent>
                    <w:p w:rsidR="00DF5407" w:rsidRPr="00530CA3" w:rsidRDefault="00DF5407" w:rsidP="00B842F1">
                      <w:pPr>
                        <w:rPr>
                          <w:b/>
                          <w:bCs/>
                          <w:sz w:val="20"/>
                          <w:szCs w:val="20"/>
                          <w:lang w:bidi="ar-KW"/>
                        </w:rPr>
                      </w:pPr>
                      <w:r w:rsidRPr="00530CA3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KW"/>
                        </w:rPr>
                        <w:t>طاقة نووية7%</w:t>
                      </w:r>
                    </w:p>
                  </w:txbxContent>
                </v:textbox>
              </v:shape>
              <v:shape id="Text Box 62" o:spid="_x0000_s1080" type="#_x0000_t202" style="position:absolute;left:7536;top:6832;width:11646;height:29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<v:textbox>
                  <w:txbxContent>
                    <w:p w:rsidR="00DF5407" w:rsidRPr="00530CA3" w:rsidRDefault="00DF5407" w:rsidP="00B842F1">
                      <w:pPr>
                        <w:rPr>
                          <w:b/>
                          <w:bCs/>
                          <w:sz w:val="20"/>
                          <w:szCs w:val="20"/>
                          <w:lang w:bidi="ar-KW"/>
                        </w:rPr>
                      </w:pPr>
                      <w:r w:rsidRPr="00530CA3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KW"/>
                        </w:rPr>
                        <w:t>طاقة  كهرومائية8%</w:t>
                      </w:r>
                    </w:p>
                  </w:txbxContent>
                </v:textbox>
              </v:shape>
            </v:group>
          </v:group>
        </w:pict>
      </w:r>
      <w:r w:rsidR="00B842F1" w:rsidRPr="00BF45B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1</w:t>
      </w:r>
      <w:r w:rsidR="003F5228" w:rsidRPr="00BF45B1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- </w:t>
      </w:r>
      <w:r w:rsidR="003F5228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الموارد المتجددة منها </w:t>
      </w:r>
      <w:r w:rsidR="006F1922" w:rsidRPr="00BF45B1">
        <w:rPr>
          <w:rFonts w:asciiTheme="majorBidi" w:hAnsiTheme="majorBidi" w:cstheme="majorBidi" w:hint="cs"/>
          <w:sz w:val="28"/>
          <w:szCs w:val="28"/>
          <w:rtl/>
        </w:rPr>
        <w:t>......................</w:t>
      </w:r>
      <w:r w:rsidR="006F1922" w:rsidRPr="00BF45B1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="003F5228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و </w:t>
      </w:r>
      <w:r w:rsidR="006F1922" w:rsidRPr="00BF45B1">
        <w:rPr>
          <w:rFonts w:asciiTheme="majorBidi" w:hAnsiTheme="majorBidi" w:cstheme="majorBidi" w:hint="cs"/>
          <w:sz w:val="28"/>
          <w:szCs w:val="28"/>
          <w:rtl/>
        </w:rPr>
        <w:t>......................</w:t>
      </w:r>
      <w:r w:rsidR="006F1922" w:rsidRPr="00BF45B1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="003F5228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و </w:t>
      </w:r>
      <w:r w:rsidR="006F1922" w:rsidRPr="00BF45B1">
        <w:rPr>
          <w:rFonts w:asciiTheme="majorBidi" w:hAnsiTheme="majorBidi" w:cstheme="majorBidi" w:hint="cs"/>
          <w:sz w:val="28"/>
          <w:szCs w:val="28"/>
          <w:rtl/>
        </w:rPr>
        <w:t>......................</w:t>
      </w:r>
      <w:r w:rsidR="006F1922" w:rsidRPr="00BF45B1">
        <w:rPr>
          <w:rFonts w:asciiTheme="majorBidi" w:hAnsiTheme="majorBidi" w:cstheme="majorBidi"/>
          <w:sz w:val="28"/>
          <w:szCs w:val="28"/>
          <w:rtl/>
        </w:rPr>
        <w:t>.</w:t>
      </w:r>
      <w:r w:rsidR="003F5228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. </w:t>
      </w:r>
    </w:p>
    <w:p w:rsidR="00B842F1" w:rsidRPr="00BF45B1" w:rsidRDefault="00B842F1" w:rsidP="00DF5407">
      <w:pPr>
        <w:spacing w:after="0" w:line="360" w:lineRule="auto"/>
        <w:ind w:left="-478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2- </w:t>
      </w:r>
      <w:r w:rsidR="003F5228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فحم صلب يتكون في المرحلة الرابعة من مراحل تكون الفحم  </w:t>
      </w:r>
      <w:r w:rsidR="006F1922" w:rsidRPr="00BF45B1">
        <w:rPr>
          <w:rFonts w:asciiTheme="majorBidi" w:hAnsiTheme="majorBidi" w:cstheme="majorBidi" w:hint="cs"/>
          <w:sz w:val="28"/>
          <w:szCs w:val="28"/>
          <w:rtl/>
        </w:rPr>
        <w:t>......................</w:t>
      </w:r>
      <w:r w:rsidR="006F1922" w:rsidRPr="00BF45B1">
        <w:rPr>
          <w:rFonts w:asciiTheme="majorBidi" w:hAnsiTheme="majorBidi" w:cstheme="majorBidi"/>
          <w:sz w:val="28"/>
          <w:szCs w:val="28"/>
          <w:rtl/>
        </w:rPr>
        <w:t>.</w:t>
      </w:r>
      <w:r w:rsidR="003F5228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. </w:t>
      </w:r>
    </w:p>
    <w:p w:rsidR="00B842F1" w:rsidRPr="00BF45B1" w:rsidRDefault="00B842F1" w:rsidP="00DF5407">
      <w:pPr>
        <w:spacing w:after="0" w:line="360" w:lineRule="auto"/>
        <w:ind w:left="-478"/>
        <w:rPr>
          <w:rFonts w:asciiTheme="majorBidi" w:eastAsia="Times New Roman" w:hAnsiTheme="majorBidi" w:cstheme="majorBidi"/>
          <w:sz w:val="28"/>
          <w:szCs w:val="28"/>
          <w:rtl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3- </w:t>
      </w:r>
      <w:r w:rsidR="003F5228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وقود أحفوري يعتبر أقل كثافة من البترول </w:t>
      </w:r>
      <w:r w:rsidR="006F1922" w:rsidRPr="00BF45B1">
        <w:rPr>
          <w:rFonts w:asciiTheme="majorBidi" w:hAnsiTheme="majorBidi" w:cstheme="majorBidi" w:hint="cs"/>
          <w:sz w:val="28"/>
          <w:szCs w:val="28"/>
          <w:rtl/>
        </w:rPr>
        <w:t>......................</w:t>
      </w:r>
      <w:r w:rsidR="006F1922" w:rsidRPr="00BF45B1">
        <w:rPr>
          <w:rFonts w:asciiTheme="majorBidi" w:hAnsiTheme="majorBidi" w:cstheme="majorBidi"/>
          <w:sz w:val="28"/>
          <w:szCs w:val="28"/>
          <w:rtl/>
        </w:rPr>
        <w:t>.</w:t>
      </w:r>
    </w:p>
    <w:p w:rsidR="00B842F1" w:rsidRPr="00BF45B1" w:rsidRDefault="003F5228" w:rsidP="00DF5407">
      <w:pPr>
        <w:spacing w:after="0" w:line="360" w:lineRule="auto"/>
        <w:ind w:left="-478"/>
        <w:rPr>
          <w:rFonts w:asciiTheme="majorBidi" w:eastAsia="Times New Roman" w:hAnsiTheme="majorBidi" w:cstheme="majorBidi"/>
          <w:sz w:val="28"/>
          <w:szCs w:val="28"/>
          <w:rtl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4- يستخدم البخار والماء الحار المتصاعد من الآبار في </w:t>
      </w:r>
      <w:r w:rsidR="006F1922" w:rsidRPr="00BF45B1">
        <w:rPr>
          <w:rFonts w:asciiTheme="majorBidi" w:hAnsiTheme="majorBidi" w:cstheme="majorBidi" w:hint="cs"/>
          <w:sz w:val="28"/>
          <w:szCs w:val="28"/>
          <w:rtl/>
        </w:rPr>
        <w:t>......................</w:t>
      </w:r>
      <w:r w:rsidR="006F1922" w:rsidRPr="00BF45B1">
        <w:rPr>
          <w:rFonts w:asciiTheme="majorBidi" w:hAnsiTheme="majorBidi" w:cstheme="majorBidi"/>
          <w:sz w:val="28"/>
          <w:szCs w:val="28"/>
          <w:rtl/>
        </w:rPr>
        <w:t>.</w:t>
      </w:r>
    </w:p>
    <w:p w:rsidR="003F5228" w:rsidRPr="00BF45B1" w:rsidRDefault="00B842F1" w:rsidP="00DF5407">
      <w:pPr>
        <w:spacing w:after="0" w:line="360" w:lineRule="auto"/>
        <w:ind w:left="-478"/>
        <w:rPr>
          <w:rFonts w:asciiTheme="majorBidi" w:eastAsia="Times New Roman" w:hAnsiTheme="majorBidi" w:cstheme="majorBidi"/>
          <w:sz w:val="28"/>
          <w:szCs w:val="28"/>
          <w:rtl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5- تنتج الكهرباء بإدارة الماء المندفع عن طريق </w:t>
      </w:r>
      <w:r w:rsidR="006F1922" w:rsidRPr="00BF45B1">
        <w:rPr>
          <w:rFonts w:asciiTheme="majorBidi" w:hAnsiTheme="majorBidi" w:cstheme="majorBidi" w:hint="cs"/>
          <w:sz w:val="28"/>
          <w:szCs w:val="28"/>
          <w:rtl/>
        </w:rPr>
        <w:t>......................</w:t>
      </w:r>
      <w:r w:rsidR="006F1922" w:rsidRPr="00BF45B1">
        <w:rPr>
          <w:rFonts w:asciiTheme="majorBidi" w:hAnsiTheme="majorBidi" w:cstheme="majorBidi"/>
          <w:sz w:val="28"/>
          <w:szCs w:val="28"/>
          <w:rtl/>
        </w:rPr>
        <w:t>.</w:t>
      </w:r>
    </w:p>
    <w:p w:rsidR="00B842F1" w:rsidRDefault="003F5228" w:rsidP="00DF5407">
      <w:pPr>
        <w:spacing w:after="0" w:line="360" w:lineRule="auto"/>
        <w:ind w:left="-478"/>
        <w:rPr>
          <w:rFonts w:asciiTheme="majorBidi" w:hAnsiTheme="majorBidi" w:cstheme="majorBidi"/>
          <w:sz w:val="28"/>
          <w:szCs w:val="28"/>
          <w:rtl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6</w:t>
      </w:r>
      <w:r w:rsidR="00B842F1"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في الشكل </w:t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>المقابل</w:t>
      </w:r>
      <w:r w:rsidR="00B842F1"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 م</w:t>
      </w:r>
      <w:r w:rsidRPr="00BF45B1">
        <w:rPr>
          <w:rFonts w:asciiTheme="majorBidi" w:eastAsia="Calibri" w:hAnsiTheme="majorBidi" w:cstheme="majorBidi"/>
          <w:sz w:val="28"/>
          <w:szCs w:val="28"/>
          <w:rtl/>
        </w:rPr>
        <w:t xml:space="preserve">صدر الطاقة الأكثر استخداما هو </w:t>
      </w:r>
      <w:r w:rsidR="006F1922" w:rsidRPr="00BF45B1">
        <w:rPr>
          <w:rFonts w:asciiTheme="majorBidi" w:hAnsiTheme="majorBidi" w:cstheme="majorBidi" w:hint="cs"/>
          <w:sz w:val="28"/>
          <w:szCs w:val="28"/>
          <w:rtl/>
        </w:rPr>
        <w:t>......................</w:t>
      </w:r>
    </w:p>
    <w:p w:rsidR="00490844" w:rsidRPr="00223712" w:rsidRDefault="00227103" w:rsidP="00DF5407">
      <w:pPr>
        <w:spacing w:after="0" w:line="360" w:lineRule="auto"/>
        <w:ind w:left="-478"/>
        <w:rPr>
          <w:rFonts w:asciiTheme="majorBidi" w:eastAsia="Times New Roman" w:hAnsiTheme="majorBidi" w:cstheme="majorBidi"/>
          <w:sz w:val="28"/>
          <w:szCs w:val="28"/>
          <w:rtl/>
        </w:rPr>
      </w:pPr>
      <w:r w:rsidRPr="00223712">
        <w:rPr>
          <w:rFonts w:asciiTheme="majorBidi" w:hAnsiTheme="majorBidi" w:cstheme="majorBidi" w:hint="cs"/>
          <w:sz w:val="28"/>
          <w:szCs w:val="28"/>
          <w:rtl/>
        </w:rPr>
        <w:t>7</w:t>
      </w:r>
      <w:r w:rsidR="00490844" w:rsidRPr="00223712">
        <w:rPr>
          <w:rFonts w:asciiTheme="majorBidi" w:hAnsiTheme="majorBidi" w:cstheme="majorBidi" w:hint="cs"/>
          <w:sz w:val="28"/>
          <w:szCs w:val="28"/>
          <w:rtl/>
        </w:rPr>
        <w:t>-  يتكون الخام المحتوي</w:t>
      </w:r>
      <w:r w:rsidR="00490844" w:rsidRPr="00223712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علي الحديد</w:t>
      </w:r>
      <w:r w:rsidR="00223712" w:rsidRPr="00223712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في الصخور النارية </w:t>
      </w:r>
      <w:r w:rsidR="00490844" w:rsidRPr="00223712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عندما تبرد..............................</w:t>
      </w:r>
    </w:p>
    <w:p w:rsidR="00B842F1" w:rsidRPr="00BF45B1" w:rsidRDefault="00B842F1" w:rsidP="00B842F1">
      <w:pPr>
        <w:spacing w:after="0" w:line="240" w:lineRule="auto"/>
        <w:ind w:left="-478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B842F1" w:rsidRPr="001133B5" w:rsidRDefault="003F5228" w:rsidP="001133B5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  <w:r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السؤال الثالث : </w:t>
      </w:r>
      <w:r w:rsidR="00B842F1"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اكتب بين القوسين الاسم أو المصطلح العلمي الذي تدل علية كل من العبارات التالية:</w:t>
      </w:r>
    </w:p>
    <w:p w:rsidR="003F5228" w:rsidRPr="00BF45B1" w:rsidRDefault="003E6E87" w:rsidP="003F5228">
      <w:pPr>
        <w:spacing w:after="0" w:line="240" w:lineRule="auto"/>
        <w:ind w:left="-298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BF45B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</w:p>
    <w:p w:rsidR="00B842F1" w:rsidRPr="00BF45B1" w:rsidRDefault="003F5228" w:rsidP="00DF5407">
      <w:pPr>
        <w:spacing w:after="0" w:line="360" w:lineRule="auto"/>
        <w:ind w:left="-298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BF45B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</w:t>
      </w:r>
      <w:r w:rsidR="00B842F1" w:rsidRPr="00DF5407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- </w:t>
      </w:r>
      <w:r w:rsidR="00B842F1" w:rsidRPr="00DF5407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صخر</w:t>
      </w:r>
      <w:r w:rsidR="00B842F1" w:rsidRPr="00BF45B1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غنى بالمعدن ي</w:t>
      </w:r>
      <w:r w:rsidR="003E6E87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مكن استخراجه لصنع منتجات معدنية.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</w:t>
      </w:r>
      <w:r w:rsidR="003E6E87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</w:t>
      </w:r>
      <w:r w:rsidR="00F22B65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     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                   </w:t>
      </w:r>
      <w:r w:rsidR="003E6E87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B842F1" w:rsidRPr="00BF45B1" w:rsidRDefault="00B842F1" w:rsidP="00DF5407">
      <w:pPr>
        <w:spacing w:after="0" w:line="360" w:lineRule="auto"/>
        <w:ind w:left="-298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2- </w:t>
      </w:r>
      <w:r w:rsidR="00BC135B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موارد تظل متوفرة في الطبيعة لقدرتها على التجديد والاستمرار.     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                       </w:t>
      </w:r>
      <w:r w:rsidR="00BC135B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F22B65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</w:t>
      </w:r>
      <w:r w:rsidR="00BC135B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B842F1" w:rsidRPr="00BF45B1" w:rsidRDefault="003E6E87" w:rsidP="00DF5407">
      <w:pPr>
        <w:spacing w:after="0" w:line="360" w:lineRule="auto"/>
        <w:ind w:left="-298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3- </w:t>
      </w:r>
      <w:r w:rsidR="00BC135B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الوقود الذي يتم استعماله لإنتاج الطاقة الأحفورية.                 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                             </w:t>
      </w:r>
      <w:r w:rsidR="00F22B65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 w:rsidR="00BC135B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B842F1" w:rsidRPr="00BF45B1" w:rsidRDefault="00B842F1" w:rsidP="00DF5407">
      <w:pPr>
        <w:spacing w:after="0" w:line="360" w:lineRule="auto"/>
        <w:ind w:left="-298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4- </w:t>
      </w:r>
      <w:r w:rsidR="00BC135B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خليط سائل من الهيدروكربون.                                   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          </w:t>
      </w:r>
      <w:r w:rsidR="00F22B65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                 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CB298B" w:rsidRDefault="00B842F1" w:rsidP="00DF5407">
      <w:pPr>
        <w:spacing w:after="0" w:line="360" w:lineRule="auto"/>
        <w:ind w:left="-298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5-</w:t>
      </w:r>
      <w:r w:rsidR="00BC135B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انتاج الكهرباء من الماء المندفع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                                                                           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7367E2" w:rsidRPr="00223712" w:rsidRDefault="007367E2" w:rsidP="007367E2">
      <w:pPr>
        <w:spacing w:after="0" w:line="480" w:lineRule="auto"/>
        <w:ind w:left="-298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223712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>6-موارد مؤقتة تكونت في الطبيعة خلال ملايين السنين                                                        (..................)</w:t>
      </w:r>
    </w:p>
    <w:p w:rsidR="00B842F1" w:rsidRPr="00BF45B1" w:rsidRDefault="00B842F1" w:rsidP="00B842F1">
      <w:pPr>
        <w:tabs>
          <w:tab w:val="center" w:pos="4153"/>
          <w:tab w:val="right" w:pos="8306"/>
        </w:tabs>
        <w:ind w:right="-720"/>
        <w:rPr>
          <w:rFonts w:ascii="Calibri" w:eastAsia="Calibri" w:hAnsi="Calibri" w:cs="Arial"/>
          <w:b/>
          <w:bCs/>
          <w:rtl/>
          <w:lang w:bidi="ar-KW"/>
        </w:rPr>
      </w:pPr>
    </w:p>
    <w:p w:rsidR="00B842F1" w:rsidRPr="001133B5" w:rsidRDefault="003E6E87" w:rsidP="001133B5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  <w:r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السؤال الرابع: ا</w:t>
      </w:r>
      <w:r w:rsidR="00B842F1"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كتب كلمة صحيحة أمام العبارات ال</w:t>
      </w:r>
      <w:r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صحيحة وكلمة خطأ أمام العبارات غير الصحيحة لكل مما يأتي</w:t>
      </w:r>
      <w:r w:rsidR="00B842F1"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:</w:t>
      </w:r>
    </w:p>
    <w:p w:rsidR="003E6E87" w:rsidRPr="00BF45B1" w:rsidRDefault="003E6E87" w:rsidP="003E6E87">
      <w:pPr>
        <w:spacing w:after="0" w:line="240" w:lineRule="auto"/>
        <w:ind w:left="-334" w:right="-900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</w:pPr>
    </w:p>
    <w:p w:rsidR="00B842F1" w:rsidRPr="00BF45B1" w:rsidRDefault="00B842F1" w:rsidP="00F22B65">
      <w:pPr>
        <w:autoSpaceDE w:val="0"/>
        <w:autoSpaceDN w:val="0"/>
        <w:spacing w:after="0" w:line="480" w:lineRule="auto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DF5407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1-</w:t>
      </w:r>
      <w:r w:rsidR="00EA0DEF" w:rsidRPr="00DF5407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تنحصر</w:t>
      </w:r>
      <w:r w:rsidR="00EA0DEF" w:rsidRPr="00BF45B1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EA0DEF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معظم استخدامات الفحم في إدارة محطات توليد الكهرباء .                   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          </w:t>
      </w:r>
      <w:r w:rsidR="00F22B65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B842F1" w:rsidRPr="00BF45B1" w:rsidRDefault="00B842F1" w:rsidP="00F22B65">
      <w:pPr>
        <w:autoSpaceDE w:val="0"/>
        <w:autoSpaceDN w:val="0"/>
        <w:spacing w:after="0" w:line="48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2- </w:t>
      </w:r>
      <w:r w:rsidR="00EA0DEF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يستخدم عنصر الزرنيخ كوقود للطاقة النووية .                                  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                   </w:t>
      </w:r>
      <w:r w:rsidR="00EA0DEF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</w:t>
      </w:r>
      <w:r w:rsidR="00F22B65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 w:rsidR="00EA0DEF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B842F1" w:rsidRPr="00BF45B1" w:rsidRDefault="00B842F1" w:rsidP="00F22B65">
      <w:pPr>
        <w:autoSpaceDE w:val="0"/>
        <w:autoSpaceDN w:val="0"/>
        <w:spacing w:after="0" w:line="480" w:lineRule="auto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3-</w:t>
      </w:r>
      <w:r w:rsidR="00EA0DEF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تعتبر الشمس من الطاقات البديلة.                                             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                         </w:t>
      </w:r>
      <w:r w:rsidR="00EA0DEF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B842F1" w:rsidRPr="00BF45B1" w:rsidRDefault="00B842F1" w:rsidP="00F22B65">
      <w:pPr>
        <w:autoSpaceDE w:val="0"/>
        <w:autoSpaceDN w:val="0"/>
        <w:spacing w:after="0" w:line="48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4- 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الخلية الشمسية المصنوعة من اليورانيوم تحول الطاقة الشمسية الى طاقة كهربائية</w:t>
      </w:r>
      <w:r w:rsidR="003E6E87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.</w:t>
      </w:r>
      <w:r w:rsidR="00CB298B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               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F22B65" w:rsidRPr="00BF45B1">
        <w:rPr>
          <w:rFonts w:asciiTheme="majorBidi" w:hAnsiTheme="majorBidi" w:cstheme="majorBidi" w:hint="cs"/>
          <w:sz w:val="28"/>
          <w:szCs w:val="28"/>
          <w:rtl/>
          <w:lang w:bidi="ar-KW"/>
        </w:rPr>
        <w:t>(.................)</w:t>
      </w:r>
      <w:r w:rsidR="00F22B65" w:rsidRPr="00BF45B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B842F1" w:rsidRPr="00223712" w:rsidRDefault="009E45FB" w:rsidP="00223712">
      <w:pPr>
        <w:tabs>
          <w:tab w:val="left" w:pos="6266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ar-SA" w:bidi="ar-KW"/>
        </w:rPr>
      </w:pPr>
      <w:r w:rsidRPr="00223712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eastAsia="ar-SA" w:bidi="ar-KW"/>
        </w:rPr>
        <w:t>5</w:t>
      </w:r>
      <w:r w:rsidRPr="00223712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ar-SA" w:bidi="ar-KW"/>
        </w:rPr>
        <w:t>-</w:t>
      </w:r>
      <w:r w:rsidR="00CE2A02" w:rsidRPr="00223712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ar-SA" w:bidi="ar-KW"/>
        </w:rPr>
        <w:t xml:space="preserve">فحم الكوك مادة كربونية يتم تصنيعها من </w:t>
      </w:r>
      <w:r w:rsidR="00223712" w:rsidRPr="00223712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ar-SA" w:bidi="ar-KW"/>
        </w:rPr>
        <w:t>الفحم الحجري</w:t>
      </w:r>
      <w:r w:rsidR="00223712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ar-SA" w:bidi="ar-KW"/>
        </w:rPr>
        <w:t xml:space="preserve">                                                       </w:t>
      </w:r>
      <w:r w:rsidR="00CE2A02" w:rsidRPr="00223712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ar-SA" w:bidi="ar-KW"/>
        </w:rPr>
        <w:t xml:space="preserve"> (...................)</w:t>
      </w:r>
      <w:r w:rsidRPr="00223712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ar-SA" w:bidi="ar-KW"/>
        </w:rPr>
        <w:tab/>
      </w:r>
    </w:p>
    <w:p w:rsidR="009E45FB" w:rsidRPr="00C61E83" w:rsidRDefault="009E45FB" w:rsidP="009E45FB">
      <w:pPr>
        <w:tabs>
          <w:tab w:val="left" w:pos="6266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ar-SA" w:bidi="ar-KW"/>
        </w:rPr>
      </w:pPr>
    </w:p>
    <w:p w:rsidR="009E45FB" w:rsidRDefault="009E45FB" w:rsidP="009E45FB">
      <w:pPr>
        <w:tabs>
          <w:tab w:val="left" w:pos="6266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20"/>
          <w:szCs w:val="20"/>
          <w:rtl/>
          <w:lang w:eastAsia="ar-SA" w:bidi="ar-KW"/>
        </w:rPr>
      </w:pPr>
    </w:p>
    <w:p w:rsidR="00DF5407" w:rsidRDefault="00DF5407" w:rsidP="009E45FB">
      <w:pPr>
        <w:tabs>
          <w:tab w:val="left" w:pos="6266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20"/>
          <w:szCs w:val="20"/>
          <w:rtl/>
          <w:lang w:eastAsia="ar-SA" w:bidi="ar-KW"/>
        </w:rPr>
      </w:pPr>
    </w:p>
    <w:p w:rsidR="00DF5407" w:rsidRDefault="00DF5407" w:rsidP="009E45FB">
      <w:pPr>
        <w:tabs>
          <w:tab w:val="left" w:pos="6266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20"/>
          <w:szCs w:val="20"/>
          <w:rtl/>
          <w:lang w:eastAsia="ar-SA" w:bidi="ar-KW"/>
        </w:rPr>
      </w:pPr>
    </w:p>
    <w:p w:rsidR="00DF5407" w:rsidRPr="009E45FB" w:rsidRDefault="00DF5407" w:rsidP="009E45FB">
      <w:pPr>
        <w:tabs>
          <w:tab w:val="left" w:pos="6266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20"/>
          <w:szCs w:val="20"/>
          <w:rtl/>
          <w:lang w:eastAsia="ar-SA" w:bidi="ar-KW"/>
        </w:rPr>
      </w:pPr>
    </w:p>
    <w:p w:rsidR="00E410BC" w:rsidRPr="001133B5" w:rsidRDefault="00EA0DEF" w:rsidP="001133B5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</w:pPr>
      <w:r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lastRenderedPageBreak/>
        <w:t>السؤال الخامس :</w:t>
      </w:r>
      <w:r w:rsidR="00B842F1"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 اذكر</w:t>
      </w:r>
      <w:r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 كلا مما</w:t>
      </w:r>
      <w:r w:rsidR="00E410BC"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 يلي</w:t>
      </w:r>
    </w:p>
    <w:p w:rsidR="00B842F1" w:rsidRPr="00BF45B1" w:rsidRDefault="00B842F1" w:rsidP="00DF5407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BF45B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  <w:t>1</w:t>
      </w:r>
      <w:r w:rsidRPr="00BF45B1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KW"/>
        </w:rPr>
        <w:t xml:space="preserve">- 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الطرق المختلفة للبحث عن البترول والغاز الطبيعي</w:t>
      </w:r>
      <w:r w:rsidR="00EA0DEF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</w:p>
    <w:p w:rsidR="00CB298B" w:rsidRPr="00BF45B1" w:rsidRDefault="00EA0DEF" w:rsidP="00DF5407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- </w:t>
      </w:r>
      <w:r w:rsidR="00BF45B1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</w:t>
      </w:r>
    </w:p>
    <w:p w:rsidR="00B842F1" w:rsidRPr="00BF45B1" w:rsidRDefault="00B842F1" w:rsidP="00DF5407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2</w:t>
      </w:r>
      <w:r w:rsidR="00EA0DEF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- استخدامات الفحم. </w:t>
      </w:r>
    </w:p>
    <w:p w:rsidR="00E410BC" w:rsidRPr="00BF45B1" w:rsidRDefault="00EA0DEF" w:rsidP="00DF5407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 -</w:t>
      </w:r>
      <w:r w:rsidR="00BF45B1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</w:t>
      </w:r>
    </w:p>
    <w:p w:rsidR="00E410BC" w:rsidRPr="00BF45B1" w:rsidRDefault="00E410BC" w:rsidP="00DF5407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3- استخدامات البترول والغاز الطبيعي. </w:t>
      </w:r>
    </w:p>
    <w:p w:rsidR="00B842F1" w:rsidRPr="00BF45B1" w:rsidRDefault="00E410BC" w:rsidP="00DF5407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- </w:t>
      </w:r>
      <w:r w:rsidR="00BF45B1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</w:t>
      </w:r>
    </w:p>
    <w:p w:rsidR="00B842F1" w:rsidRPr="00BF45B1" w:rsidRDefault="00E410BC" w:rsidP="00DF5407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4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- تأثيرات الوقود الاحفوري علي البيئة</w:t>
      </w:r>
      <w:r w:rsidR="00EA0DEF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.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</w:p>
    <w:p w:rsidR="00CB298B" w:rsidRPr="00BF45B1" w:rsidRDefault="00BF45B1" w:rsidP="00DF5407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</w:t>
      </w:r>
    </w:p>
    <w:p w:rsidR="00B842F1" w:rsidRDefault="00E410BC" w:rsidP="00DF5407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5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- أنواع الطاقة البديلة</w:t>
      </w:r>
      <w:r w:rsidR="00EA0DEF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.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</w:p>
    <w:p w:rsidR="00C61E83" w:rsidRDefault="00EA0DEF" w:rsidP="00DF5407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- </w:t>
      </w:r>
      <w:r w:rsidR="00BF45B1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>....</w:t>
      </w:r>
      <w:r w:rsidR="007D26D3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842F1" w:rsidRPr="001133B5" w:rsidRDefault="00E410BC" w:rsidP="001133B5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</w:pPr>
      <w:r w:rsidRPr="001133B5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لسؤال السادس :</w:t>
      </w:r>
      <w:r w:rsidR="00B842F1"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 صنف كل مما يلي كما هو موضح بالجدول التالي: </w:t>
      </w:r>
    </w:p>
    <w:p w:rsidR="00B842F1" w:rsidRPr="00BF45B1" w:rsidRDefault="00B842F1" w:rsidP="00CB298B">
      <w:pPr>
        <w:bidi w:val="0"/>
        <w:spacing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BF45B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  <w:t>1</w:t>
      </w:r>
      <w:r w:rsidRPr="00BF45B1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KW"/>
        </w:rPr>
        <w:t xml:space="preserve">- 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المواد </w:t>
      </w:r>
      <w:r w:rsidR="00E410BC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(  ماء  -  فحم  -  هواء  -  نبات  - الألومنيوم  -  زيت البترول ) </w:t>
      </w:r>
    </w:p>
    <w:tbl>
      <w:tblPr>
        <w:tblW w:w="0" w:type="auto"/>
        <w:tblInd w:w="3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3140"/>
      </w:tblGrid>
      <w:tr w:rsidR="00BF45B1" w:rsidRPr="00BF45B1" w:rsidTr="0022371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F1" w:rsidRPr="00BF45B1" w:rsidRDefault="00B842F1" w:rsidP="00E410B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KW"/>
              </w:rPr>
            </w:pPr>
            <w:r w:rsidRPr="00BF45B1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موارد غير متجددة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F1" w:rsidRPr="00BF45B1" w:rsidRDefault="00B842F1" w:rsidP="00E410B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KW"/>
              </w:rPr>
            </w:pPr>
            <w:r w:rsidRPr="00BF45B1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موارد متجددة</w:t>
            </w:r>
          </w:p>
        </w:tc>
      </w:tr>
      <w:tr w:rsidR="00BF45B1" w:rsidRPr="00BF45B1" w:rsidTr="00E410B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2" w:rsidRPr="00BF45B1" w:rsidRDefault="006F1922" w:rsidP="006F19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2" w:rsidRPr="00BF45B1" w:rsidRDefault="006F1922" w:rsidP="006F19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</w:tbl>
    <w:p w:rsidR="00B842F1" w:rsidRPr="00BF45B1" w:rsidRDefault="00B842F1" w:rsidP="00CB298B">
      <w:pPr>
        <w:bidi w:val="0"/>
        <w:spacing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BF45B1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KW"/>
        </w:rPr>
        <w:t xml:space="preserve">2- 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العمليات </w:t>
      </w:r>
      <w:r w:rsidR="00E410BC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(  المنجم </w:t>
      </w:r>
      <w:proofErr w:type="spellStart"/>
      <w:r w:rsidR="00E410BC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الشرائطي</w:t>
      </w:r>
      <w:proofErr w:type="spellEnd"/>
      <w:r w:rsidR="00E410BC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-  التحجير -  التفجير)  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حسب طريقة حدوثها</w:t>
      </w:r>
      <w:r w:rsidR="00E410BC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  <w:r w:rsidR="00CB298B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3686"/>
        <w:gridCol w:w="3118"/>
      </w:tblGrid>
      <w:tr w:rsidR="00B842F1" w:rsidRPr="00BF45B1" w:rsidTr="00223712">
        <w:trPr>
          <w:trHeight w:val="55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BC" w:rsidRPr="00BF45B1" w:rsidRDefault="00B842F1" w:rsidP="00E410B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استخراج الخام من خلال</w:t>
            </w:r>
          </w:p>
          <w:p w:rsidR="00B842F1" w:rsidRPr="00BF45B1" w:rsidRDefault="00E410BC" w:rsidP="00E410B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KW"/>
              </w:rPr>
            </w:pPr>
            <w:r w:rsidRPr="00BF45B1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 xml:space="preserve"> حفر أنفاق</w:t>
            </w:r>
            <w:r w:rsidR="00B842F1" w:rsidRPr="00BF45B1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 xml:space="preserve"> أو ممرات الصخو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F1" w:rsidRPr="00BF45B1" w:rsidRDefault="00B842F1" w:rsidP="00E410B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KW"/>
              </w:rPr>
            </w:pPr>
            <w:r w:rsidRPr="00BF45B1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 xml:space="preserve">استخراج الخام من خلال شق أخدود في الصخور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BC" w:rsidRPr="00BF45B1" w:rsidRDefault="00B842F1" w:rsidP="00E410B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 xml:space="preserve">استخراج الخام من </w:t>
            </w:r>
            <w:r w:rsidR="00E410BC" w:rsidRPr="00BF45B1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خلال</w:t>
            </w:r>
          </w:p>
          <w:p w:rsidR="00B842F1" w:rsidRPr="00BF45B1" w:rsidRDefault="00E410BC" w:rsidP="00E410B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KW"/>
              </w:rPr>
            </w:pPr>
            <w:r w:rsidRPr="00BF45B1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 xml:space="preserve"> </w:t>
            </w:r>
            <w:r w:rsidR="00B842F1" w:rsidRPr="00BF45B1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إزالة الصخور</w:t>
            </w:r>
          </w:p>
        </w:tc>
      </w:tr>
      <w:tr w:rsidR="00B842F1" w:rsidRPr="00BF45B1" w:rsidTr="00E410BC">
        <w:trPr>
          <w:trHeight w:val="49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2F1" w:rsidRPr="00BF45B1" w:rsidRDefault="006F1922" w:rsidP="00E410B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2F1" w:rsidRPr="00BF45B1" w:rsidRDefault="006F1922" w:rsidP="00E410B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2F1" w:rsidRPr="00BF45B1" w:rsidRDefault="006F1922" w:rsidP="00E410B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</w:tbl>
    <w:p w:rsidR="00F33B46" w:rsidRPr="00BF45B1" w:rsidRDefault="00F33B46" w:rsidP="00F33B46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BF45B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KW"/>
        </w:rPr>
        <w:t>3</w:t>
      </w:r>
      <w:r w:rsidRPr="00BF45B1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KW"/>
        </w:rPr>
        <w:t xml:space="preserve">- 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المعادن(الملح- الفحم- الجرانيت – الرخام- اليورانيوم- الرصاص-الحجر الجيري- البوتاسيوم) حسب طريقة</w:t>
      </w:r>
    </w:p>
    <w:p w:rsidR="00F33B46" w:rsidRPr="00BF45B1" w:rsidRDefault="00F33B46" w:rsidP="00CB298B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     استخراجها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13"/>
        <w:gridCol w:w="3958"/>
        <w:gridCol w:w="2633"/>
      </w:tblGrid>
      <w:tr w:rsidR="00BF45B1" w:rsidRPr="00BF45B1" w:rsidTr="0022371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46" w:rsidRPr="00BF45B1" w:rsidRDefault="00F33B46" w:rsidP="00FC0E5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KW"/>
              </w:rPr>
            </w:pPr>
            <w:r w:rsidRPr="00BF45B1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 xml:space="preserve">  المناجم السطحية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46" w:rsidRPr="00BF45B1" w:rsidRDefault="00F33B46" w:rsidP="00FC0E5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المناجم العميقة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46" w:rsidRPr="00BF45B1" w:rsidRDefault="00F33B46" w:rsidP="00FC0E5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KW"/>
              </w:rPr>
            </w:pPr>
            <w:r w:rsidRPr="00BF45B1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المناجم المكشوفة</w:t>
            </w:r>
          </w:p>
        </w:tc>
      </w:tr>
      <w:tr w:rsidR="00BF45B1" w:rsidRPr="00BF45B1" w:rsidTr="00FC0E5E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2" w:rsidRPr="00BF45B1" w:rsidRDefault="006F1922" w:rsidP="006F19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KW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2" w:rsidRPr="00BF45B1" w:rsidRDefault="006F1922" w:rsidP="006F19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2" w:rsidRPr="00BF45B1" w:rsidRDefault="006F1922" w:rsidP="006F19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</w:tbl>
    <w:p w:rsidR="00F33B46" w:rsidRPr="00BF45B1" w:rsidRDefault="00F33B46" w:rsidP="00CB298B">
      <w:pPr>
        <w:bidi w:val="0"/>
        <w:spacing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4- أنواع الوقود (   الفحم  - الغاز الطبيعي - البترول 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3543"/>
        <w:gridCol w:w="2977"/>
      </w:tblGrid>
      <w:tr w:rsidR="00F33B46" w:rsidRPr="00BF45B1" w:rsidTr="0022371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46" w:rsidRPr="00BF45B1" w:rsidRDefault="00F33B46" w:rsidP="00FC0E5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KW"/>
              </w:rPr>
            </w:pPr>
            <w:r w:rsidRPr="00BF45B1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خليط سائل من</w:t>
            </w:r>
            <w:r w:rsidR="00BC135B" w:rsidRPr="00BF45B1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 xml:space="preserve"> المركبات</w:t>
            </w:r>
            <w:r w:rsidRPr="00BF45B1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 xml:space="preserve"> </w:t>
            </w:r>
            <w:proofErr w:type="spellStart"/>
            <w:r w:rsidRPr="00BF45B1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الهيدروكربون</w:t>
            </w:r>
            <w:r w:rsidR="00BC135B" w:rsidRPr="00BF45B1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ة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46" w:rsidRPr="00BF45B1" w:rsidRDefault="00F33B46" w:rsidP="00FC0E5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KW"/>
              </w:rPr>
            </w:pPr>
            <w:r w:rsidRPr="00BF45B1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صخر رسوبي عضوي من الكربو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46" w:rsidRPr="00BF45B1" w:rsidRDefault="00F33B46" w:rsidP="00FC0E5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خليط الغازات الهيدروكربونية</w:t>
            </w:r>
          </w:p>
        </w:tc>
      </w:tr>
      <w:tr w:rsidR="00F33B46" w:rsidRPr="00BF45B1" w:rsidTr="00BC135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46" w:rsidRPr="00BF45B1" w:rsidRDefault="006F1922" w:rsidP="00FC0E5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46" w:rsidRPr="00BF45B1" w:rsidRDefault="006F1922" w:rsidP="00FC0E5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46" w:rsidRPr="00BF45B1" w:rsidRDefault="006F1922" w:rsidP="00FC0E5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</w:tbl>
    <w:p w:rsidR="00B842F1" w:rsidRPr="00DF5407" w:rsidRDefault="00B842F1" w:rsidP="00DF5407">
      <w:pPr>
        <w:bidi w:val="0"/>
        <w:spacing w:line="24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DF5407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الطاقات البديلة</w:t>
      </w:r>
      <w:r w:rsidR="00F33B46" w:rsidRPr="00DF5407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  <w:r w:rsidR="00E410BC" w:rsidRPr="00DF5407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( طاقة كهرومائية</w:t>
      </w:r>
      <w:r w:rsidR="00F33B46" w:rsidRPr="00DF5407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  <w:r w:rsidR="00E410BC" w:rsidRPr="00DF5407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- طاقة الحرارة الأرضية</w:t>
      </w:r>
      <w:r w:rsidR="00F33B46" w:rsidRPr="00DF5407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  <w:r w:rsidR="00E410BC" w:rsidRPr="00DF5407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-</w:t>
      </w:r>
      <w:r w:rsidR="00F33B46" w:rsidRPr="00DF5407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  <w:r w:rsidR="00E410BC" w:rsidRPr="00DF5407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طاقة الرياح</w:t>
      </w:r>
      <w:r w:rsidR="00F33B46" w:rsidRPr="00DF5407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  <w:r w:rsidR="00E410BC" w:rsidRPr="00DF5407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- </w:t>
      </w:r>
      <w:r w:rsidR="00F33B46" w:rsidRPr="00DF5407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  <w:r w:rsidR="00E410BC" w:rsidRPr="00DF5407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الطاقة الشمسية</w:t>
      </w:r>
      <w:r w:rsidR="00F33B46" w:rsidRPr="00DF5407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  <w:r w:rsidR="00E410BC" w:rsidRPr="00DF5407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)</w:t>
      </w:r>
      <w:r w:rsidR="00662FA1" w:rsidRPr="00DF5407">
        <w:rPr>
          <w:rFonts w:asciiTheme="majorBidi" w:eastAsia="Times New Roman" w:hAnsiTheme="majorBidi" w:cstheme="majorBidi"/>
          <w:sz w:val="28"/>
          <w:szCs w:val="28"/>
          <w:lang w:bidi="ar-KW"/>
        </w:rPr>
        <w:t xml:space="preserve">5- </w:t>
      </w:r>
    </w:p>
    <w:tbl>
      <w:tblPr>
        <w:tblpPr w:leftFromText="180" w:rightFromText="180" w:vertAnchor="text" w:horzAnchor="margin" w:tblpXSpec="center" w:tblpY="1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20"/>
        <w:gridCol w:w="2268"/>
        <w:gridCol w:w="2268"/>
        <w:gridCol w:w="2693"/>
      </w:tblGrid>
      <w:tr w:rsidR="00DF5407" w:rsidRPr="00BF45B1" w:rsidTr="00DF5407">
        <w:trPr>
          <w:trHeight w:val="84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07" w:rsidRPr="00BF45B1" w:rsidRDefault="00DF5407" w:rsidP="00DF540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KW"/>
              </w:rPr>
            </w:pPr>
            <w:r w:rsidRPr="00BF45B1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تستخدم البخار المنطلق من تحت الأرض لإنتاج الكهربا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07" w:rsidRPr="00BF45B1" w:rsidRDefault="00DF5407" w:rsidP="00DF540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KW"/>
              </w:rPr>
            </w:pPr>
            <w:r w:rsidRPr="00BF45B1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تستخدم الماء المندفع لتوليد الكهربا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07" w:rsidRPr="00BF45B1" w:rsidRDefault="00DF5407" w:rsidP="00DF540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KW"/>
              </w:rPr>
            </w:pPr>
            <w:r w:rsidRPr="00BF45B1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تستخدم طواحين هوائية لتوليد الكهربا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407" w:rsidRPr="00BF45B1" w:rsidRDefault="00DF5407" w:rsidP="00DF540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KW"/>
              </w:rPr>
            </w:pPr>
            <w:r w:rsidRPr="00BF45B1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تستخدم خلايا مصنوعة من السيلكون لتوليد الكهرباء</w:t>
            </w:r>
          </w:p>
        </w:tc>
      </w:tr>
      <w:tr w:rsidR="00DF5407" w:rsidRPr="00BF45B1" w:rsidTr="00DF5407">
        <w:trPr>
          <w:trHeight w:val="29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07" w:rsidRPr="00BF45B1" w:rsidRDefault="00DF5407" w:rsidP="00DF540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07" w:rsidRPr="00BF45B1" w:rsidRDefault="00DF5407" w:rsidP="00DF540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07" w:rsidRPr="00BF45B1" w:rsidRDefault="00DF5407" w:rsidP="00DF540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07" w:rsidRPr="00BF45B1" w:rsidRDefault="00DF5407" w:rsidP="00DF540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</w:tbl>
    <w:p w:rsidR="00CB298B" w:rsidRPr="001133B5" w:rsidRDefault="00F33B46" w:rsidP="001133B5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</w:pPr>
      <w:r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السؤال السابع : </w:t>
      </w:r>
      <w:r w:rsidR="00AA4D43"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رتب كلا مما يلي حسب أولوية الحدوث ، وذلك بوضع المناسب أمام كل عبارة مما يلي : </w:t>
      </w:r>
      <w:r w:rsidR="00B842F1"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 </w:t>
      </w:r>
    </w:p>
    <w:p w:rsidR="00573B51" w:rsidRPr="00BF45B1" w:rsidRDefault="00573B51" w:rsidP="00662FA1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BF45B1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KW"/>
        </w:rPr>
        <w:t>1</w:t>
      </w:r>
      <w:r w:rsidRPr="00BF45B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KW"/>
        </w:rPr>
        <w:t xml:space="preserve">- </w:t>
      </w:r>
      <w:r w:rsidRPr="006B389A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KW"/>
        </w:rPr>
        <w:t>مراحل تكون الفحم.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</w:p>
    <w:p w:rsidR="00AA4D43" w:rsidRPr="00BF45B1" w:rsidRDefault="00AA4D43" w:rsidP="006F1922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- (</w:t>
      </w:r>
      <w:r w:rsidR="006F1922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 xml:space="preserve">   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) ينضغط الخشب المتفحم ويتكون </w:t>
      </w:r>
      <w:proofErr w:type="spellStart"/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الليجنيت</w:t>
      </w:r>
      <w:proofErr w:type="spellEnd"/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.</w:t>
      </w:r>
    </w:p>
    <w:p w:rsidR="00AA4D43" w:rsidRPr="00BF45B1" w:rsidRDefault="00AA4D43" w:rsidP="006F1922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- (</w:t>
      </w:r>
      <w:r w:rsidR="006F1922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 xml:space="preserve">   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) تتحلل أوراق وأغصان وفروع النبات مكونة الخشب المتفحم </w:t>
      </w:r>
    </w:p>
    <w:p w:rsidR="00AA4D43" w:rsidRPr="00BF45B1" w:rsidRDefault="00AA4D43" w:rsidP="006F1922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- (</w:t>
      </w:r>
      <w:r w:rsidR="006F1922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 xml:space="preserve">   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) تحول </w:t>
      </w:r>
      <w:proofErr w:type="spellStart"/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الليجنيت</w:t>
      </w:r>
      <w:proofErr w:type="spellEnd"/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الي فحم </w:t>
      </w:r>
      <w:proofErr w:type="spellStart"/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بيتيوميني</w:t>
      </w:r>
      <w:proofErr w:type="spellEnd"/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بواسطة تزايد الحرارة والضغط</w:t>
      </w:r>
    </w:p>
    <w:p w:rsidR="00AA4D43" w:rsidRPr="00BF45B1" w:rsidRDefault="00AA4D43" w:rsidP="006F1922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- (</w:t>
      </w:r>
      <w:r w:rsidR="006F1922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 xml:space="preserve">   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) تحول الفحم </w:t>
      </w:r>
      <w:proofErr w:type="spellStart"/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البيتيوميني</w:t>
      </w:r>
      <w:proofErr w:type="spellEnd"/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إلي فحم </w:t>
      </w:r>
      <w:proofErr w:type="spellStart"/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انثراسيت</w:t>
      </w:r>
      <w:proofErr w:type="spellEnd"/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بواسطة الحرارة  والضغط </w:t>
      </w:r>
    </w:p>
    <w:p w:rsidR="00573B51" w:rsidRPr="00BF45B1" w:rsidRDefault="00573B51" w:rsidP="00662FA1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lastRenderedPageBreak/>
        <w:t>2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- </w:t>
      </w:r>
      <w:r w:rsidR="00B842F1" w:rsidRPr="006B389A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KW"/>
        </w:rPr>
        <w:t>رتب مراحل ت</w:t>
      </w:r>
      <w:r w:rsidR="00AA4D43" w:rsidRPr="006B389A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KW"/>
        </w:rPr>
        <w:t>كون البترول من بقايا الحيوانات .</w:t>
      </w:r>
      <w:r w:rsidR="00AA4D43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</w:p>
    <w:p w:rsidR="00B842F1" w:rsidRPr="00BF45B1" w:rsidRDefault="00AA4D43" w:rsidP="006F1922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- (</w:t>
      </w:r>
      <w:r w:rsidR="006F1922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 xml:space="preserve">   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) 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حولت الحرارة والضغط الرواسب الي صخر وبقايا الحيوانات والنبات الي بترول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.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</w:p>
    <w:p w:rsidR="00B842F1" w:rsidRPr="00BF45B1" w:rsidRDefault="00AA4D43" w:rsidP="006F1922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- (</w:t>
      </w:r>
      <w:r w:rsidR="006F1922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 xml:space="preserve">  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) 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تموت الحيوانات والنباتات وتستقر في قاع المحيط وتتغطي بالرواسب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.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</w:p>
    <w:p w:rsidR="00B842F1" w:rsidRPr="00BF45B1" w:rsidRDefault="00AA4D43" w:rsidP="006F1922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- (</w:t>
      </w:r>
      <w:r w:rsidR="006F1922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 xml:space="preserve">   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) 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يتسرب البترول خلال مسامات الصخور وعندما يصل لصخر الطفل يتوقف ويتجمع في خزانات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.</w:t>
      </w:r>
    </w:p>
    <w:p w:rsidR="00573B51" w:rsidRPr="00BF45B1" w:rsidRDefault="00573B51" w:rsidP="00662FA1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BF45B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KW"/>
        </w:rPr>
        <w:t xml:space="preserve">3- </w:t>
      </w:r>
      <w:r w:rsidRPr="006B389A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KW"/>
        </w:rPr>
        <w:t>مراحل التنقيب عن رواسب البترول في المحيط أو البحر.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</w:p>
    <w:p w:rsidR="00573B51" w:rsidRPr="00BF45B1" w:rsidRDefault="00573B51" w:rsidP="006F1922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- (</w:t>
      </w:r>
      <w:r w:rsidR="006F1922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 xml:space="preserve">    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) نقل البترول في خط أنابيب .</w:t>
      </w:r>
    </w:p>
    <w:p w:rsidR="00573B51" w:rsidRPr="00BF45B1" w:rsidRDefault="00573B51" w:rsidP="006F1922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- (</w:t>
      </w:r>
      <w:r w:rsidR="006F1922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 xml:space="preserve">   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) حفر بئر من سطح الأرض وصولا للبترول .</w:t>
      </w:r>
    </w:p>
    <w:p w:rsidR="00573B51" w:rsidRPr="00BF45B1" w:rsidRDefault="00573B51" w:rsidP="006F1922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- (</w:t>
      </w:r>
      <w:r w:rsidR="006F1922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 xml:space="preserve">    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) </w:t>
      </w:r>
      <w:r w:rsidR="002948A9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إقامة رصيف لتثبيت منصة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الحفر.</w:t>
      </w:r>
    </w:p>
    <w:p w:rsidR="00573B51" w:rsidRPr="00BF45B1" w:rsidRDefault="00573B51" w:rsidP="006F1922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- (</w:t>
      </w:r>
      <w:r w:rsidR="006F1922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 xml:space="preserve">     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) بناء تركيب طويل يسمي منطقة الحفر .</w:t>
      </w:r>
    </w:p>
    <w:p w:rsidR="00573B51" w:rsidRPr="00BF45B1" w:rsidRDefault="00573B51" w:rsidP="006F1922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- (</w:t>
      </w:r>
      <w:r w:rsidR="006F1922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 xml:space="preserve">    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) وصول</w:t>
      </w:r>
      <w:r w:rsidR="00643E00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الحفار لرواسب البترول </w:t>
      </w:r>
      <w:r w:rsidR="002948A9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و</w:t>
      </w:r>
      <w:r w:rsidR="00643E00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ي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ضخ</w:t>
      </w:r>
      <w:r w:rsidR="00643E00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ه إلى ال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سطح. </w:t>
      </w:r>
    </w:p>
    <w:p w:rsidR="00AA4D43" w:rsidRPr="00BF45B1" w:rsidRDefault="00AA4D43" w:rsidP="00662FA1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BF45B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4</w:t>
      </w:r>
      <w:r w:rsidRPr="00BF45B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  <w:t xml:space="preserve">- </w:t>
      </w:r>
      <w:r w:rsidRPr="006B389A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KW"/>
        </w:rPr>
        <w:t>رتب مراحل الحصول علي طاقة الحرارة الأرضية .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</w:p>
    <w:p w:rsidR="00AA4D43" w:rsidRPr="00BF45B1" w:rsidRDefault="00AA4D43" w:rsidP="006F1922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- (</w:t>
      </w:r>
      <w:r w:rsidR="006F1922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 xml:space="preserve">    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) تقوم الصخور النارية الساخنة بتسخين الماء الجوفي وتحويله إلي بخار.</w:t>
      </w:r>
    </w:p>
    <w:p w:rsidR="00AA4D43" w:rsidRPr="00BF45B1" w:rsidRDefault="00AA4D43" w:rsidP="006F1922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- (</w:t>
      </w:r>
      <w:r w:rsidR="006F1922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 xml:space="preserve">   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) تحصر الصخور الماء الجوفي والبخار تحت السطح. </w:t>
      </w:r>
    </w:p>
    <w:p w:rsidR="00AA4D43" w:rsidRPr="00BF45B1" w:rsidRDefault="00AA4D43" w:rsidP="006F1922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- (</w:t>
      </w:r>
      <w:r w:rsidR="006F1922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 xml:space="preserve">    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) تسخن </w:t>
      </w:r>
      <w:proofErr w:type="spellStart"/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المجما</w:t>
      </w:r>
      <w:proofErr w:type="spellEnd"/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الصخور النارية. </w:t>
      </w:r>
    </w:p>
    <w:p w:rsidR="00B842F1" w:rsidRPr="00BF45B1" w:rsidRDefault="00AA4D43" w:rsidP="006F1922">
      <w:pPr>
        <w:bidi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- (</w:t>
      </w:r>
      <w:r w:rsidR="006F1922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 xml:space="preserve">  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)  تتكون خزانات الحرارة الأرضية</w:t>
      </w:r>
      <w:r w:rsidR="00573B51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.</w:t>
      </w:r>
    </w:p>
    <w:p w:rsidR="00573B51" w:rsidRPr="00BF45B1" w:rsidRDefault="00573B51" w:rsidP="00573B51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bidi="ar-KW"/>
        </w:rPr>
      </w:pPr>
    </w:p>
    <w:p w:rsidR="00573B51" w:rsidRPr="00BF45B1" w:rsidRDefault="00573B51" w:rsidP="00573B51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B842F1" w:rsidRPr="001133B5" w:rsidRDefault="00F33B46" w:rsidP="001133B5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</w:pPr>
      <w:r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السؤال الثامن : </w:t>
      </w:r>
      <w:r w:rsidR="00B842F1"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عللي لما يلي تعليلا علميا سليما </w:t>
      </w:r>
    </w:p>
    <w:p w:rsidR="00B842F1" w:rsidRPr="00BF45B1" w:rsidRDefault="00B842F1" w:rsidP="00662FA1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BF45B1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KW"/>
        </w:rPr>
        <w:t xml:space="preserve">1- يعرف 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الوقود الذي يتم استعماله لإنتاج الطاقة </w:t>
      </w:r>
      <w:proofErr w:type="spellStart"/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الاحفورية</w:t>
      </w:r>
      <w:proofErr w:type="spellEnd"/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بالوقود الأحفوري </w:t>
      </w:r>
      <w:r w:rsidR="00573B51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. </w:t>
      </w:r>
    </w:p>
    <w:p w:rsidR="00662FA1" w:rsidRPr="00BF45B1" w:rsidRDefault="00573B51" w:rsidP="00BF45B1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 - </w:t>
      </w:r>
      <w:r w:rsidR="00BF45B1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</w:t>
      </w:r>
    </w:p>
    <w:p w:rsidR="00B842F1" w:rsidRPr="00BF45B1" w:rsidRDefault="00573B51" w:rsidP="00662FA1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lang w:bidi="ar-KW"/>
        </w:rPr>
        <w:t xml:space="preserve">   </w:t>
      </w:r>
    </w:p>
    <w:p w:rsidR="00B842F1" w:rsidRPr="00BF45B1" w:rsidRDefault="00573B51" w:rsidP="00662FA1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2- الفحم </w:t>
      </w:r>
      <w:proofErr w:type="spellStart"/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البيتوميني</w:t>
      </w:r>
      <w:proofErr w:type="spellEnd"/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من أكثر أنواع الفحم استخداماً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. </w:t>
      </w:r>
    </w:p>
    <w:p w:rsidR="00573B51" w:rsidRPr="00BF45B1" w:rsidRDefault="00573B51" w:rsidP="00BF45B1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 - </w:t>
      </w:r>
      <w:r w:rsidR="00BF45B1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</w:t>
      </w:r>
    </w:p>
    <w:p w:rsidR="00662FA1" w:rsidRPr="00BF45B1" w:rsidRDefault="00662FA1" w:rsidP="00662FA1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</w:p>
    <w:p w:rsidR="00573B51" w:rsidRPr="00BF45B1" w:rsidRDefault="00573B51" w:rsidP="00662FA1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3</w:t>
      </w:r>
      <w:r w:rsidR="002948A9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- ينتج 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فحم </w:t>
      </w:r>
      <w:proofErr w:type="spellStart"/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الأنثراسيت</w:t>
      </w:r>
      <w:proofErr w:type="spellEnd"/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كمية كبيرة من الحرارة وقليلة من التلوث عند الاحتراق.  </w:t>
      </w:r>
    </w:p>
    <w:p w:rsidR="00662FA1" w:rsidRPr="00BF45B1" w:rsidRDefault="00573B51" w:rsidP="00BF45B1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 -</w:t>
      </w:r>
      <w:r w:rsidR="00BF45B1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</w:t>
      </w:r>
    </w:p>
    <w:p w:rsidR="00BF45B1" w:rsidRPr="00BF45B1" w:rsidRDefault="00BF45B1" w:rsidP="00BF45B1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</w:p>
    <w:p w:rsidR="00B842F1" w:rsidRPr="00BF45B1" w:rsidRDefault="00573B51" w:rsidP="00662FA1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4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- يطفو الغاز الطبيعي ف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وق زيت البترول . </w:t>
      </w:r>
    </w:p>
    <w:p w:rsidR="00B842F1" w:rsidRPr="00BF45B1" w:rsidRDefault="00573B51" w:rsidP="00BF45B1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  - </w:t>
      </w:r>
      <w:r w:rsidR="00BF45B1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</w:t>
      </w:r>
    </w:p>
    <w:p w:rsidR="00662FA1" w:rsidRPr="00BF45B1" w:rsidRDefault="00662FA1" w:rsidP="00662FA1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</w:p>
    <w:p w:rsidR="00B842F1" w:rsidRPr="00BF45B1" w:rsidRDefault="00573B51" w:rsidP="00662FA1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5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- لجوء العلماء لل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بحث عن بدائل مصادر الطاقة. </w:t>
      </w:r>
    </w:p>
    <w:p w:rsidR="00B842F1" w:rsidRPr="00BF45B1" w:rsidRDefault="00573B51" w:rsidP="00BF45B1">
      <w:pPr>
        <w:bidi w:val="0"/>
        <w:spacing w:after="0" w:line="240" w:lineRule="auto"/>
        <w:jc w:val="right"/>
        <w:rPr>
          <w:rFonts w:ascii="Simplified Arabic" w:eastAsia="Times New Roman" w:hAnsi="Simplified Arabic" w:cs="Simplified Arabic"/>
          <w:b/>
          <w:bCs/>
          <w:sz w:val="28"/>
          <w:szCs w:val="28"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  - </w:t>
      </w:r>
      <w:r w:rsidR="00BF45B1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. </w:t>
      </w:r>
    </w:p>
    <w:p w:rsidR="00F33B46" w:rsidRDefault="00F33B46" w:rsidP="00573B51">
      <w:pPr>
        <w:bidi w:val="0"/>
        <w:spacing w:after="0" w:line="240" w:lineRule="auto"/>
        <w:jc w:val="right"/>
        <w:rPr>
          <w:rFonts w:ascii="Simplified Arabic" w:eastAsia="Times New Roman" w:hAnsi="Simplified Arabic" w:cs="Simplified Arabic"/>
          <w:b/>
          <w:bCs/>
          <w:sz w:val="28"/>
          <w:szCs w:val="28"/>
          <w:lang w:bidi="ar-KW"/>
        </w:rPr>
      </w:pPr>
    </w:p>
    <w:p w:rsidR="00DF5407" w:rsidRDefault="00DF5407" w:rsidP="00DF5407">
      <w:pPr>
        <w:bidi w:val="0"/>
        <w:spacing w:after="0" w:line="240" w:lineRule="auto"/>
        <w:jc w:val="right"/>
        <w:rPr>
          <w:rFonts w:ascii="Simplified Arabic" w:eastAsia="Times New Roman" w:hAnsi="Simplified Arabic" w:cs="Simplified Arabic"/>
          <w:b/>
          <w:bCs/>
          <w:sz w:val="28"/>
          <w:szCs w:val="28"/>
          <w:lang w:bidi="ar-KW"/>
        </w:rPr>
      </w:pPr>
    </w:p>
    <w:p w:rsidR="00DF5407" w:rsidRDefault="00DF5407" w:rsidP="001133B5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</w:pPr>
    </w:p>
    <w:p w:rsidR="00E05924" w:rsidRPr="00BF45B1" w:rsidRDefault="00F33B46" w:rsidP="001133B5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KW"/>
        </w:rPr>
      </w:pPr>
      <w:r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lastRenderedPageBreak/>
        <w:t xml:space="preserve">السؤال </w:t>
      </w:r>
      <w:r w:rsidR="00C22D5F"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التاسع</w:t>
      </w:r>
      <w:r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="00BD7C93"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E05924"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قارن بين كل</w:t>
      </w:r>
      <w:r w:rsidR="00573B51"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ا</w:t>
      </w:r>
      <w:r w:rsidR="00E05924"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 مما يلي </w:t>
      </w:r>
      <w:r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كما هو موضح بالجدول التالي </w:t>
      </w:r>
      <w:r w:rsidR="00E05924" w:rsidRPr="001133B5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:</w:t>
      </w:r>
    </w:p>
    <w:tbl>
      <w:tblPr>
        <w:tblpPr w:leftFromText="180" w:rightFromText="180" w:vertAnchor="text" w:tblpXSpec="right" w:tblpY="1"/>
        <w:tblOverlap w:val="never"/>
        <w:bidiVisual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4536"/>
        <w:gridCol w:w="284"/>
        <w:gridCol w:w="139"/>
        <w:gridCol w:w="4256"/>
      </w:tblGrid>
      <w:tr w:rsidR="00BF45B1" w:rsidRPr="00BF45B1" w:rsidTr="00DF5407">
        <w:trPr>
          <w:trHeight w:val="51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24" w:rsidRPr="00BF45B1" w:rsidRDefault="00E05924" w:rsidP="00DF54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F45B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وجه المقارنة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24" w:rsidRPr="00BF45B1" w:rsidRDefault="00FC0E5E" w:rsidP="00DF54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F45B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وارد المتجددة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24" w:rsidRPr="00BF45B1" w:rsidRDefault="00E05924" w:rsidP="00DF54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F45B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وارد غير المتجددة</w:t>
            </w:r>
          </w:p>
        </w:tc>
      </w:tr>
      <w:tr w:rsidR="00BF45B1" w:rsidRPr="00BF45B1" w:rsidTr="00DF5407">
        <w:trPr>
          <w:trHeight w:val="856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22" w:rsidRPr="00BF45B1" w:rsidRDefault="006F1922" w:rsidP="006F19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F45B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تعريف 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22" w:rsidRPr="00BF45B1" w:rsidRDefault="006F1922" w:rsidP="006F1922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22" w:rsidRPr="00BF45B1" w:rsidRDefault="006F1922" w:rsidP="006F1922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  <w:tr w:rsidR="00BF45B1" w:rsidRPr="00BF45B1" w:rsidTr="00DF5407">
        <w:trPr>
          <w:trHeight w:val="609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22" w:rsidRPr="00BF45B1" w:rsidRDefault="006F1922" w:rsidP="006F1922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F45B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مثال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22" w:rsidRPr="00BF45B1" w:rsidRDefault="006F1922" w:rsidP="006F1922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bidi="ar-EG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22" w:rsidRPr="00BF45B1" w:rsidRDefault="006F1922" w:rsidP="006F1922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bidi="ar-EG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  <w:tr w:rsidR="00FC0E5E" w:rsidRPr="00BF45B1" w:rsidTr="00DF5407">
        <w:trPr>
          <w:trHeight w:val="397"/>
        </w:trPr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E" w:rsidRPr="00BF45B1" w:rsidRDefault="00FC0E5E" w:rsidP="00DF54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E" w:rsidRPr="00BF45B1" w:rsidRDefault="00FC0E5E" w:rsidP="00DF54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KW"/>
              </w:rPr>
            </w:pPr>
            <w:proofErr w:type="spellStart"/>
            <w:r w:rsidRPr="00BF45B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ليجنيت</w:t>
            </w:r>
            <w:proofErr w:type="spellEnd"/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E" w:rsidRPr="00BF45B1" w:rsidRDefault="00FC0E5E" w:rsidP="00DF54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F45B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فحم </w:t>
            </w:r>
            <w:proofErr w:type="spellStart"/>
            <w:r w:rsidRPr="00BF45B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بيتيوميني</w:t>
            </w:r>
            <w:proofErr w:type="spellEnd"/>
          </w:p>
        </w:tc>
      </w:tr>
      <w:tr w:rsidR="00FC0E5E" w:rsidRPr="00BF45B1" w:rsidTr="00DF5407">
        <w:trPr>
          <w:trHeight w:val="856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5E" w:rsidRPr="00BF45B1" w:rsidRDefault="00FC0E5E" w:rsidP="00FC0E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F45B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نسبة الكربون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5E" w:rsidRPr="00BF45B1" w:rsidRDefault="006F1922" w:rsidP="00FC0E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5E" w:rsidRPr="00BF45B1" w:rsidRDefault="006F1922" w:rsidP="00FC0E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  <w:tr w:rsidR="00FC0E5E" w:rsidRPr="00BF45B1" w:rsidTr="00DF5407">
        <w:trPr>
          <w:trHeight w:val="609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5E" w:rsidRPr="00BF45B1" w:rsidRDefault="00FC0E5E" w:rsidP="00FC0E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F45B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نسبة الملوثات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5E" w:rsidRPr="00BF45B1" w:rsidRDefault="006F1922" w:rsidP="00FC0E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5E" w:rsidRPr="00BF45B1" w:rsidRDefault="006F1922" w:rsidP="00FC0E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  <w:tr w:rsidR="00FC0E5E" w:rsidRPr="00BF45B1" w:rsidTr="00DF5407">
        <w:trPr>
          <w:trHeight w:val="454"/>
        </w:trPr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E" w:rsidRPr="00BF45B1" w:rsidRDefault="00FC0E5E" w:rsidP="00DF54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E" w:rsidRPr="00BF45B1" w:rsidRDefault="00FC0E5E" w:rsidP="00DF54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F45B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خشب المتفحم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E" w:rsidRPr="00BF45B1" w:rsidRDefault="00FC0E5E" w:rsidP="00DF54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BF45B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أنثراسيت</w:t>
            </w:r>
            <w:proofErr w:type="spellEnd"/>
          </w:p>
        </w:tc>
      </w:tr>
      <w:tr w:rsidR="00FC0E5E" w:rsidRPr="00BF45B1" w:rsidTr="00DF5407">
        <w:trPr>
          <w:trHeight w:val="856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5E" w:rsidRPr="00BF45B1" w:rsidRDefault="00FC0E5E" w:rsidP="00FC0E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F45B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نسبة الكربون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E" w:rsidRPr="00BF45B1" w:rsidRDefault="006F1922" w:rsidP="00FC0E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E" w:rsidRPr="00BF45B1" w:rsidRDefault="006F1922" w:rsidP="00FC0E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  <w:tr w:rsidR="00FC0E5E" w:rsidRPr="00BF45B1" w:rsidTr="00DF5407">
        <w:trPr>
          <w:trHeight w:val="609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5E" w:rsidRPr="00BF45B1" w:rsidRDefault="00FC0E5E" w:rsidP="00FC0E5E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EG"/>
              </w:rPr>
            </w:pPr>
            <w:r w:rsidRPr="00BF45B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نسبة الملوثات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E" w:rsidRPr="00BF45B1" w:rsidRDefault="006F1922" w:rsidP="00FC0E5E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bidi="ar-EG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E" w:rsidRPr="00BF45B1" w:rsidRDefault="006F1922" w:rsidP="00FC0E5E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bidi="ar-EG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  <w:tr w:rsidR="00BF45B1" w:rsidRPr="00BF45B1" w:rsidTr="00DF5407">
        <w:trPr>
          <w:trHeight w:val="397"/>
        </w:trPr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E" w:rsidRPr="00BF45B1" w:rsidRDefault="00FC0E5E" w:rsidP="00DF54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E" w:rsidRPr="00BF45B1" w:rsidRDefault="00FC0E5E" w:rsidP="00DF54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F45B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بترول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E" w:rsidRPr="00BF45B1" w:rsidRDefault="00FC0E5E" w:rsidP="00DF54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F45B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غاز الطبيعي</w:t>
            </w:r>
          </w:p>
        </w:tc>
      </w:tr>
      <w:tr w:rsidR="00BF45B1" w:rsidRPr="00BF45B1" w:rsidTr="00DF5407">
        <w:trPr>
          <w:trHeight w:val="856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22" w:rsidRPr="00BF45B1" w:rsidRDefault="006F1922" w:rsidP="006F1922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F45B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تعريف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22" w:rsidRPr="00BF45B1" w:rsidRDefault="006F1922" w:rsidP="006F1922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22" w:rsidRPr="00BF45B1" w:rsidRDefault="006F1922" w:rsidP="006F1922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  <w:tr w:rsidR="00BF45B1" w:rsidRPr="00BF45B1" w:rsidTr="00DF5407">
        <w:trPr>
          <w:trHeight w:val="609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B5" w:rsidRDefault="006F1922" w:rsidP="006F1922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F45B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كان التواجد</w:t>
            </w:r>
          </w:p>
          <w:p w:rsidR="006F1922" w:rsidRPr="00BF45B1" w:rsidRDefault="006F1922" w:rsidP="006F1922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F45B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في باطن الأرض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22" w:rsidRPr="00BF45B1" w:rsidRDefault="006F1922" w:rsidP="006F1922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bidi="ar-EG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22" w:rsidRPr="00BF45B1" w:rsidRDefault="006F1922" w:rsidP="006F1922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bidi="ar-EG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  <w:tr w:rsidR="00BF45B1" w:rsidRPr="00BF45B1" w:rsidTr="00DF5407">
        <w:trPr>
          <w:trHeight w:val="340"/>
        </w:trPr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93" w:rsidRPr="001133B5" w:rsidRDefault="00BD7C93" w:rsidP="00DF5407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93" w:rsidRPr="001133B5" w:rsidRDefault="00BD7C93" w:rsidP="00DF5407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1133B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طاقة الرياح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93" w:rsidRPr="001133B5" w:rsidRDefault="00BD7C93" w:rsidP="00DF5407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1133B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الطاقة الكهرومائية</w:t>
            </w:r>
          </w:p>
        </w:tc>
      </w:tr>
      <w:tr w:rsidR="00BF45B1" w:rsidRPr="00BF45B1" w:rsidTr="00DF5407">
        <w:trPr>
          <w:trHeight w:val="856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22" w:rsidRPr="00BF45B1" w:rsidRDefault="006F1922" w:rsidP="006F1922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F45B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ميزات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22" w:rsidRPr="00BF45B1" w:rsidRDefault="006F1922" w:rsidP="006F1922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22" w:rsidRPr="00BF45B1" w:rsidRDefault="006F1922" w:rsidP="006F1922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  <w:tr w:rsidR="00BF45B1" w:rsidRPr="00BF45B1" w:rsidTr="00DF5407">
        <w:trPr>
          <w:trHeight w:val="609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22" w:rsidRPr="00BF45B1" w:rsidRDefault="006F1922" w:rsidP="006F1922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F45B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عيوب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22" w:rsidRPr="00BF45B1" w:rsidRDefault="006F1922" w:rsidP="006F1922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bidi="ar-EG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22" w:rsidRPr="00BF45B1" w:rsidRDefault="006F1922" w:rsidP="006F1922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bidi="ar-EG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  <w:tr w:rsidR="00BF45B1" w:rsidRPr="00BF45B1" w:rsidTr="00DF5407">
        <w:trPr>
          <w:trHeight w:val="397"/>
        </w:trPr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93" w:rsidRPr="00BF45B1" w:rsidRDefault="00BD7C93" w:rsidP="007F3B8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93" w:rsidRPr="00BF45B1" w:rsidRDefault="00BD7C93" w:rsidP="00662FA1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F45B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طاقة النووية  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93" w:rsidRPr="00BF45B1" w:rsidRDefault="00BD7C93" w:rsidP="00662FA1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F45B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طاقة الشمسية </w:t>
            </w:r>
          </w:p>
        </w:tc>
      </w:tr>
      <w:tr w:rsidR="00BF45B1" w:rsidRPr="00BF45B1" w:rsidTr="00DF5407">
        <w:trPr>
          <w:trHeight w:val="856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22" w:rsidRPr="00BF45B1" w:rsidRDefault="006F1922" w:rsidP="006F1922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F45B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ميزات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22" w:rsidRPr="00BF45B1" w:rsidRDefault="006F1922" w:rsidP="006F1922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22" w:rsidRPr="00BF45B1" w:rsidRDefault="006F1922" w:rsidP="006F1922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  <w:tr w:rsidR="00BF45B1" w:rsidRPr="00BF45B1" w:rsidTr="00DF5407">
        <w:trPr>
          <w:trHeight w:val="60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22" w:rsidRPr="00BF45B1" w:rsidRDefault="006F1922" w:rsidP="006F1922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F45B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عيو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22" w:rsidRPr="00BF45B1" w:rsidRDefault="006F1922" w:rsidP="006F1922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bidi="ar-EG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22" w:rsidRPr="00BF45B1" w:rsidRDefault="006F1922" w:rsidP="006F1922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bidi="ar-EG"/>
              </w:rPr>
            </w:pPr>
            <w:r w:rsidRPr="00BF45B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</w:t>
            </w:r>
            <w:r w:rsidRPr="00BF45B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</w:tbl>
    <w:p w:rsidR="00662FA1" w:rsidRDefault="00662FA1" w:rsidP="00C22D5F">
      <w:pPr>
        <w:spacing w:after="0" w:line="240" w:lineRule="auto"/>
        <w:ind w:left="-478"/>
        <w:rPr>
          <w:rFonts w:ascii="Simplified Arabic" w:eastAsia="Times New Roman" w:hAnsi="Simplified Arabic" w:cs="Simplified Arabic"/>
          <w:b/>
          <w:bCs/>
          <w:sz w:val="32"/>
          <w:szCs w:val="32"/>
          <w:highlight w:val="lightGray"/>
          <w:rtl/>
          <w:lang w:bidi="ar-KW"/>
        </w:rPr>
      </w:pPr>
    </w:p>
    <w:p w:rsidR="00DF5407" w:rsidRDefault="00DF5407" w:rsidP="00C22D5F">
      <w:pPr>
        <w:spacing w:after="0" w:line="240" w:lineRule="auto"/>
        <w:ind w:left="-478"/>
        <w:rPr>
          <w:rFonts w:ascii="Simplified Arabic" w:eastAsia="Times New Roman" w:hAnsi="Simplified Arabic" w:cs="Simplified Arabic"/>
          <w:b/>
          <w:bCs/>
          <w:sz w:val="32"/>
          <w:szCs w:val="32"/>
          <w:highlight w:val="lightGray"/>
          <w:rtl/>
          <w:lang w:bidi="ar-KW"/>
        </w:rPr>
      </w:pPr>
    </w:p>
    <w:p w:rsidR="00DF5407" w:rsidRDefault="00DF5407" w:rsidP="00C22D5F">
      <w:pPr>
        <w:spacing w:after="0" w:line="240" w:lineRule="auto"/>
        <w:ind w:left="-478"/>
        <w:rPr>
          <w:rFonts w:ascii="Simplified Arabic" w:eastAsia="Times New Roman" w:hAnsi="Simplified Arabic" w:cs="Simplified Arabic"/>
          <w:b/>
          <w:bCs/>
          <w:sz w:val="32"/>
          <w:szCs w:val="32"/>
          <w:highlight w:val="lightGray"/>
          <w:rtl/>
          <w:lang w:bidi="ar-KW"/>
        </w:rPr>
      </w:pPr>
    </w:p>
    <w:p w:rsidR="00B842F1" w:rsidRPr="00BF45B1" w:rsidRDefault="00FC0E5E" w:rsidP="00C22D5F">
      <w:pPr>
        <w:spacing w:after="0" w:line="240" w:lineRule="auto"/>
        <w:ind w:left="-478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KW"/>
        </w:rPr>
      </w:pPr>
      <w:r w:rsidRPr="00BF45B1">
        <w:rPr>
          <w:rFonts w:asciiTheme="majorBidi" w:eastAsia="Times New Roman" w:hAnsiTheme="majorBidi" w:cstheme="majorBidi"/>
          <w:b/>
          <w:bCs/>
          <w:sz w:val="28"/>
          <w:szCs w:val="28"/>
          <w:highlight w:val="lightGray"/>
          <w:u w:val="single"/>
          <w:rtl/>
          <w:lang w:bidi="ar-KW"/>
        </w:rPr>
        <w:t>السؤال</w:t>
      </w:r>
      <w:r w:rsidR="00C22D5F" w:rsidRPr="00BF45B1">
        <w:rPr>
          <w:rFonts w:asciiTheme="majorBidi" w:eastAsia="Times New Roman" w:hAnsiTheme="majorBidi" w:cstheme="majorBidi"/>
          <w:b/>
          <w:bCs/>
          <w:sz w:val="28"/>
          <w:szCs w:val="28"/>
          <w:highlight w:val="lightGray"/>
          <w:u w:val="single"/>
          <w:rtl/>
          <w:lang w:bidi="ar-KW"/>
        </w:rPr>
        <w:t xml:space="preserve"> العاشر</w:t>
      </w:r>
      <w:r w:rsidRPr="00BF45B1">
        <w:rPr>
          <w:rFonts w:asciiTheme="majorBidi" w:eastAsia="Times New Roman" w:hAnsiTheme="majorBidi" w:cstheme="majorBidi"/>
          <w:b/>
          <w:bCs/>
          <w:sz w:val="28"/>
          <w:szCs w:val="28"/>
          <w:highlight w:val="lightGray"/>
          <w:u w:val="single"/>
          <w:rtl/>
          <w:lang w:bidi="ar-KW"/>
        </w:rPr>
        <w:t xml:space="preserve"> :</w:t>
      </w:r>
      <w:r w:rsidR="00B842F1" w:rsidRPr="00BF45B1">
        <w:rPr>
          <w:rFonts w:asciiTheme="majorBidi" w:eastAsia="Times New Roman" w:hAnsiTheme="majorBidi" w:cstheme="majorBidi"/>
          <w:b/>
          <w:bCs/>
          <w:sz w:val="28"/>
          <w:szCs w:val="28"/>
          <w:highlight w:val="lightGray"/>
          <w:u w:val="single"/>
          <w:shd w:val="clear" w:color="auto" w:fill="E0E0E0"/>
          <w:rtl/>
          <w:lang w:bidi="ar-KW"/>
        </w:rPr>
        <w:t xml:space="preserve">اكمل خريطة المفاهيم التالية </w:t>
      </w:r>
      <w:r w:rsidRPr="00BF45B1">
        <w:rPr>
          <w:rFonts w:asciiTheme="majorBidi" w:eastAsia="Times New Roman" w:hAnsiTheme="majorBidi" w:cstheme="majorBidi"/>
          <w:b/>
          <w:bCs/>
          <w:sz w:val="28"/>
          <w:szCs w:val="28"/>
          <w:highlight w:val="lightGray"/>
          <w:u w:val="single"/>
          <w:shd w:val="clear" w:color="auto" w:fill="E0E0E0"/>
          <w:rtl/>
        </w:rPr>
        <w:t>لتكون صحيحةً علمياً</w:t>
      </w:r>
      <w:r w:rsidR="00B842F1" w:rsidRPr="00BF45B1">
        <w:rPr>
          <w:rFonts w:asciiTheme="majorBidi" w:eastAsia="Times New Roman" w:hAnsiTheme="majorBidi" w:cstheme="majorBidi"/>
          <w:b/>
          <w:bCs/>
          <w:sz w:val="28"/>
          <w:szCs w:val="28"/>
          <w:highlight w:val="lightGray"/>
          <w:u w:val="single"/>
          <w:shd w:val="clear" w:color="auto" w:fill="E0E0E0"/>
          <w:rtl/>
        </w:rPr>
        <w:t>:</w:t>
      </w:r>
    </w:p>
    <w:p w:rsidR="00B842F1" w:rsidRPr="00BF45B1" w:rsidRDefault="009541A7" w:rsidP="00662FA1">
      <w:pPr>
        <w:pStyle w:val="aa"/>
        <w:numPr>
          <w:ilvl w:val="0"/>
          <w:numId w:val="7"/>
        </w:num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BF45B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مصادر الطاقة : </w:t>
      </w:r>
    </w:p>
    <w:p w:rsidR="00662FA1" w:rsidRPr="00BF45B1" w:rsidRDefault="00662FA1" w:rsidP="00B06D3A">
      <w:pPr>
        <w:pStyle w:val="aa"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</w:p>
    <w:p w:rsidR="00B842F1" w:rsidRPr="00BF45B1" w:rsidRDefault="00175632" w:rsidP="00B842F1">
      <w:pPr>
        <w:spacing w:after="0"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b/>
          <w:bCs/>
          <w:noProof/>
          <w:sz w:val="28"/>
          <w:szCs w:val="28"/>
          <w:rtl/>
        </w:rPr>
        <w:pict>
          <v:group id="Group 1222" o:spid="_x0000_s1081" style="position:absolute;left:0;text-align:left;margin-left:18pt;margin-top:.4pt;width:405pt;height:265.45pt;z-index:251686400" coordorigin="1512,10079" coordsize="8100,5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">
            <v:shape id="Text Box 1223" o:spid="_x0000_s1082" type="#_x0000_t202" style="position:absolute;left:4783;top:10079;width:2489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" strokeweight="1.75pt">
              <v:stroke linestyle="thinThick"/>
              <v:textbox>
                <w:txbxContent>
                  <w:p w:rsidR="00DF5407" w:rsidRDefault="00DF5407" w:rsidP="00B842F1">
                    <w:pPr>
                      <w:jc w:val="center"/>
                      <w:rPr>
                        <w:lang w:bidi="ar-KW"/>
                      </w:rPr>
                    </w:pPr>
                    <w:r>
                      <w:rPr>
                        <w:rFonts w:hint="cs"/>
                        <w:rtl/>
                        <w:lang w:bidi="ar-KW"/>
                      </w:rPr>
                      <w:t>مصادر الطاقة</w:t>
                    </w:r>
                  </w:p>
                </w:txbxContent>
              </v:textbox>
            </v:shape>
            <v:line id="Line 1224" o:spid="_x0000_s1083" style="position:absolute;flip:x;visibility:visible" from="3698,10350" to="4778,10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">
              <v:stroke endarrow="block"/>
            </v:line>
            <v:line id="Line 1225" o:spid="_x0000_s1084" style="position:absolute;flip:x;visibility:visible" from="8352,10439" to="8352,1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">
              <v:stroke endarrow="block"/>
            </v:line>
            <v:line id="Line 1226" o:spid="_x0000_s1085" style="position:absolute;flip:y;visibility:visible" from="7272,10350" to="8352,10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">
              <v:stroke endarrow="block"/>
            </v:line>
            <v:line id="Line 1227" o:spid="_x0000_s1086" style="position:absolute;flip:x;visibility:visible" from="3672,10439" to="3672,1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">
              <v:stroke endarrow="block"/>
            </v:line>
            <v:roundrect id="AutoShape 1228" o:spid="_x0000_s1087" style="position:absolute;left:2412;top:11159;width:2520;height:54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"/>
            <v:roundrect id="AutoShape 1229" o:spid="_x0000_s1088" style="position:absolute;left:7092;top:11159;width:2520;height:54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"/>
            <v:shape id="Text Box 1230" o:spid="_x0000_s1089" type="#_x0000_t202" style="position:absolute;left:3132;top:11159;width:931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<v:textbox>
                <w:txbxContent>
                  <w:p w:rsidR="00DF5407" w:rsidRPr="0044027E" w:rsidRDefault="00DF5407" w:rsidP="00B842F1">
                    <w:pPr>
                      <w:rPr>
                        <w:color w:val="FF0000"/>
                        <w:lang w:bidi="ar-KW"/>
                      </w:rPr>
                    </w:pPr>
                    <w:r w:rsidRPr="00F22B65">
                      <w:rPr>
                        <w:rFonts w:asciiTheme="majorBidi" w:hAnsiTheme="majorBidi" w:cstheme="majorBidi" w:hint="cs"/>
                        <w:sz w:val="28"/>
                        <w:szCs w:val="28"/>
                        <w:rtl/>
                      </w:rPr>
                      <w:t>......................</w:t>
                    </w:r>
                    <w:r w:rsidRPr="00F22B65"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  <w:t>.</w:t>
                    </w:r>
                  </w:p>
                </w:txbxContent>
              </v:textbox>
            </v:shape>
            <v:shape id="Text Box 1231" o:spid="_x0000_s1090" type="#_x0000_t202" style="position:absolute;left:7569;top:11172;width:1471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<v:textbox>
                <w:txbxContent>
                  <w:p w:rsidR="00DF5407" w:rsidRPr="0044027E" w:rsidRDefault="00DF5407" w:rsidP="00B842F1">
                    <w:pPr>
                      <w:rPr>
                        <w:color w:val="000000"/>
                        <w:lang w:bidi="ar-KW"/>
                      </w:rPr>
                    </w:pPr>
                    <w:r w:rsidRPr="0044027E">
                      <w:rPr>
                        <w:rFonts w:hint="cs"/>
                        <w:color w:val="000000"/>
                        <w:rtl/>
                        <w:lang w:bidi="ar-KW"/>
                      </w:rPr>
                      <w:t>غير متجددة</w:t>
                    </w:r>
                  </w:p>
                </w:txbxContent>
              </v:textbox>
            </v:shape>
            <v:shape id="Text Box 1232" o:spid="_x0000_s1091" type="#_x0000_t202" style="position:absolute;left:3672;top:10439;width:931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<v:textbox>
                <w:txbxContent>
                  <w:p w:rsidR="00DF5407" w:rsidRPr="0044027E" w:rsidRDefault="00DF5407" w:rsidP="00B842F1">
                    <w:pPr>
                      <w:jc w:val="center"/>
                      <w:rPr>
                        <w:color w:val="000000"/>
                        <w:lang w:bidi="ar-KW"/>
                      </w:rPr>
                    </w:pPr>
                    <w:r w:rsidRPr="0044027E">
                      <w:rPr>
                        <w:rFonts w:hint="cs"/>
                        <w:color w:val="000000"/>
                        <w:rtl/>
                        <w:lang w:bidi="ar-KW"/>
                      </w:rPr>
                      <w:t>تشمل</w:t>
                    </w:r>
                  </w:p>
                </w:txbxContent>
              </v:textbox>
            </v:shape>
            <v:shape id="Text Box 1233" o:spid="_x0000_s1092" type="#_x0000_t202" style="position:absolute;left:7272;top:10439;width:931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<v:textbox>
                <w:txbxContent>
                  <w:p w:rsidR="00DF5407" w:rsidRPr="0044027E" w:rsidRDefault="00DF5407" w:rsidP="00B842F1">
                    <w:pPr>
                      <w:jc w:val="center"/>
                      <w:rPr>
                        <w:color w:val="000000"/>
                        <w:lang w:bidi="ar-KW"/>
                      </w:rPr>
                    </w:pPr>
                    <w:r w:rsidRPr="0044027E">
                      <w:rPr>
                        <w:rFonts w:hint="cs"/>
                        <w:color w:val="000000"/>
                        <w:rtl/>
                        <w:lang w:bidi="ar-KW"/>
                      </w:rPr>
                      <w:t>تشمل</w:t>
                    </w:r>
                  </w:p>
                </w:txbxContent>
              </v:textbox>
            </v:shape>
            <v:line id="Line 1234" o:spid="_x0000_s1093" style="position:absolute;flip:x;visibility:visible" from="7452,11699" to="7452,1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">
              <v:stroke endarrow="block"/>
            </v:line>
            <v:line id="Line 1235" o:spid="_x0000_s1094" style="position:absolute;flip:x;visibility:visible" from="2772,11699" to="2772,1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">
              <v:stroke endarrow="block"/>
            </v:line>
            <v:shape id="Text Box 1236" o:spid="_x0000_s1095" type="#_x0000_t202" style="position:absolute;left:1911;top:11790;width:751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<v:textbox>
                <w:txbxContent>
                  <w:p w:rsidR="00DF5407" w:rsidRPr="0044027E" w:rsidRDefault="00DF5407" w:rsidP="00B842F1">
                    <w:pPr>
                      <w:jc w:val="center"/>
                      <w:rPr>
                        <w:color w:val="000000"/>
                        <w:lang w:bidi="ar-KW"/>
                      </w:rPr>
                    </w:pPr>
                    <w:r>
                      <w:rPr>
                        <w:rFonts w:hint="cs"/>
                        <w:color w:val="000000"/>
                        <w:rtl/>
                        <w:lang w:bidi="ar-KW"/>
                      </w:rPr>
                      <w:t>مثل</w:t>
                    </w:r>
                  </w:p>
                </w:txbxContent>
              </v:textbox>
            </v:shape>
            <v:shape id="Text Box 1237" o:spid="_x0000_s1096" type="#_x0000_t202" style="position:absolute;left:6632;top:11788;width:72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<v:textbox>
                <w:txbxContent>
                  <w:p w:rsidR="00DF5407" w:rsidRPr="0044027E" w:rsidRDefault="00DF5407" w:rsidP="00B842F1">
                    <w:pPr>
                      <w:jc w:val="center"/>
                      <w:rPr>
                        <w:color w:val="000000"/>
                        <w:lang w:bidi="ar-KW"/>
                      </w:rPr>
                    </w:pPr>
                    <w:r>
                      <w:rPr>
                        <w:rFonts w:hint="cs"/>
                        <w:color w:val="000000"/>
                        <w:rtl/>
                        <w:lang w:bidi="ar-KW"/>
                      </w:rPr>
                      <w:t>مثل</w:t>
                    </w:r>
                  </w:p>
                </w:txbxContent>
              </v:textbox>
            </v:shape>
            <v:shape id="Text Box 1238" o:spid="_x0000_s1097" type="#_x0000_t202" style="position:absolute;left:6912;top:12422;width:2489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" strokeweight="1.5pt">
              <v:textbox>
                <w:txbxContent>
                  <w:p w:rsidR="00DF5407" w:rsidRPr="0044027E" w:rsidRDefault="00DF5407" w:rsidP="00B842F1">
                    <w:pPr>
                      <w:jc w:val="center"/>
                      <w:rPr>
                        <w:color w:val="FF0000"/>
                        <w:lang w:bidi="ar-KW"/>
                      </w:rPr>
                    </w:pPr>
                    <w:r w:rsidRPr="00F22B65">
                      <w:rPr>
                        <w:rFonts w:asciiTheme="majorBidi" w:hAnsiTheme="majorBidi" w:cstheme="majorBidi" w:hint="cs"/>
                        <w:sz w:val="28"/>
                        <w:szCs w:val="28"/>
                        <w:rtl/>
                      </w:rPr>
                      <w:t>......................</w:t>
                    </w:r>
                    <w:r w:rsidRPr="00F22B65"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  <w:t>.</w:t>
                    </w:r>
                  </w:p>
                </w:txbxContent>
              </v:textbox>
            </v:shape>
            <v:shape id="Text Box 1239" o:spid="_x0000_s1098" type="#_x0000_t202" style="position:absolute;left:6912;top:13254;width:2489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" strokeweight="1.75pt">
              <v:stroke linestyle="thinThick"/>
              <v:textbox>
                <w:txbxContent>
                  <w:p w:rsidR="00DF5407" w:rsidRDefault="00DF5407" w:rsidP="00B842F1">
                    <w:pPr>
                      <w:jc w:val="center"/>
                      <w:rPr>
                        <w:lang w:bidi="ar-KW"/>
                      </w:rPr>
                    </w:pPr>
                    <w:r>
                      <w:rPr>
                        <w:rFonts w:hint="cs"/>
                        <w:rtl/>
                        <w:lang w:bidi="ar-KW"/>
                      </w:rPr>
                      <w:t xml:space="preserve">البترول </w:t>
                    </w:r>
                  </w:p>
                </w:txbxContent>
              </v:textbox>
            </v:shape>
            <v:shape id="Text Box 1240" o:spid="_x0000_s1099" type="#_x0000_t202" style="position:absolute;left:6912;top:14089;width:2489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" strokeweight="1.75pt">
              <v:stroke linestyle="thinThick"/>
              <v:textbox>
                <w:txbxContent>
                  <w:p w:rsidR="00DF5407" w:rsidRPr="0044027E" w:rsidRDefault="00DF5407" w:rsidP="00B842F1">
                    <w:pPr>
                      <w:jc w:val="center"/>
                      <w:rPr>
                        <w:color w:val="FF0000"/>
                        <w:lang w:bidi="ar-KW"/>
                      </w:rPr>
                    </w:pPr>
                    <w:r w:rsidRPr="00F22B65">
                      <w:rPr>
                        <w:rFonts w:asciiTheme="majorBidi" w:hAnsiTheme="majorBidi" w:cstheme="majorBidi" w:hint="cs"/>
                        <w:sz w:val="28"/>
                        <w:szCs w:val="28"/>
                        <w:rtl/>
                      </w:rPr>
                      <w:t>......................</w:t>
                    </w:r>
                    <w:r w:rsidRPr="00F22B65"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  <w:t>.</w:t>
                    </w:r>
                  </w:p>
                </w:txbxContent>
              </v:textbox>
            </v:shape>
            <v:shape id="Text Box 1241" o:spid="_x0000_s1100" type="#_x0000_t202" style="position:absolute;left:6912;top:14848;width:2489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" strokeweight="1.75pt">
              <v:stroke linestyle="thinThick"/>
              <v:textbox>
                <w:txbxContent>
                  <w:p w:rsidR="00DF5407" w:rsidRPr="0044027E" w:rsidRDefault="00DF5407" w:rsidP="00B842F1">
                    <w:pPr>
                      <w:jc w:val="center"/>
                      <w:rPr>
                        <w:color w:val="FF0000"/>
                        <w:lang w:bidi="ar-KW"/>
                      </w:rPr>
                    </w:pPr>
                    <w:r w:rsidRPr="00F22B65">
                      <w:rPr>
                        <w:rFonts w:asciiTheme="majorBidi" w:hAnsiTheme="majorBidi" w:cstheme="majorBidi" w:hint="cs"/>
                        <w:sz w:val="28"/>
                        <w:szCs w:val="28"/>
                        <w:rtl/>
                      </w:rPr>
                      <w:t>......................</w:t>
                    </w:r>
                    <w:r w:rsidRPr="00F22B65"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  <w:t>.</w:t>
                    </w:r>
                  </w:p>
                </w:txbxContent>
              </v:textbox>
            </v:shape>
            <v:line id="Line 1242" o:spid="_x0000_s1101" style="position:absolute;flip:x;visibility:visible" from="6192,12677" to="6912,12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">
              <v:stroke endarrow="block"/>
            </v:line>
            <v:line id="Line 1243" o:spid="_x0000_s1102" style="position:absolute;flip:x;visibility:visible" from="6192,12690" to="6205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" strokeweight="1.5pt"/>
            <v:line id="Line 1244" o:spid="_x0000_s1103" style="position:absolute;visibility:visible" from="6192,13499" to="6912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">
              <v:stroke endarrow="block"/>
            </v:line>
            <v:line id="Line 1245" o:spid="_x0000_s1104" style="position:absolute;visibility:visible" from="6192,14399" to="6912,1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">
              <v:stroke endarrow="block"/>
            </v:line>
            <v:line id="Line 1246" o:spid="_x0000_s1105" style="position:absolute;visibility:visible" from="6192,15119" to="6912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">
              <v:stroke endarrow="block"/>
            </v:line>
            <v:shape id="Text Box 1247" o:spid="_x0000_s1106" type="#_x0000_t202" style="position:absolute;left:5112;top:12419;width:931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<v:textbox>
                <w:txbxContent>
                  <w:p w:rsidR="00DF5407" w:rsidRPr="0044027E" w:rsidRDefault="00DF5407" w:rsidP="00B842F1">
                    <w:pPr>
                      <w:jc w:val="center"/>
                      <w:rPr>
                        <w:color w:val="000000"/>
                        <w:lang w:bidi="ar-KW"/>
                      </w:rPr>
                    </w:pPr>
                    <w:r w:rsidRPr="0044027E">
                      <w:rPr>
                        <w:rFonts w:hint="cs"/>
                        <w:color w:val="000000"/>
                        <w:rtl/>
                        <w:lang w:bidi="ar-KW"/>
                      </w:rPr>
                      <w:t>تشمل</w:t>
                    </w:r>
                  </w:p>
                </w:txbxContent>
              </v:textbox>
            </v:shape>
            <v:shape id="Text Box 1248" o:spid="_x0000_s1107" type="#_x0000_t202" style="position:absolute;left:1512;top:12419;width:2489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" strokeweight="1.5pt">
              <v:textbox>
                <w:txbxContent>
                  <w:p w:rsidR="00DF5407" w:rsidRPr="0044027E" w:rsidRDefault="00DF5407" w:rsidP="00B842F1">
                    <w:pPr>
                      <w:jc w:val="center"/>
                      <w:rPr>
                        <w:color w:val="FF0000"/>
                        <w:lang w:bidi="ar-KW"/>
                      </w:rPr>
                    </w:pPr>
                    <w:r w:rsidRPr="00F22B65">
                      <w:rPr>
                        <w:rFonts w:asciiTheme="majorBidi" w:hAnsiTheme="majorBidi" w:cstheme="majorBidi" w:hint="cs"/>
                        <w:sz w:val="28"/>
                        <w:szCs w:val="28"/>
                        <w:rtl/>
                      </w:rPr>
                      <w:t>......................</w:t>
                    </w:r>
                    <w:r w:rsidRPr="00F22B65"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  <w:t>.</w:t>
                    </w:r>
                  </w:p>
                </w:txbxContent>
              </v:textbox>
            </v:shape>
            <v:shape id="Text Box 1249" o:spid="_x0000_s1108" type="#_x0000_t202" style="position:absolute;left:1512;top:13139;width:2489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" strokeweight="1.5pt">
              <v:textbox>
                <w:txbxContent>
                  <w:p w:rsidR="00DF5407" w:rsidRPr="0044027E" w:rsidRDefault="00DF5407" w:rsidP="00B842F1">
                    <w:pPr>
                      <w:jc w:val="center"/>
                      <w:rPr>
                        <w:color w:val="FF0000"/>
                        <w:lang w:bidi="ar-KW"/>
                      </w:rPr>
                    </w:pPr>
                    <w:r w:rsidRPr="00F22B65">
                      <w:rPr>
                        <w:rFonts w:asciiTheme="majorBidi" w:hAnsiTheme="majorBidi" w:cstheme="majorBidi" w:hint="cs"/>
                        <w:sz w:val="28"/>
                        <w:szCs w:val="28"/>
                        <w:rtl/>
                      </w:rPr>
                      <w:t>......................</w:t>
                    </w:r>
                    <w:r w:rsidRPr="00F22B65"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  <w:t>.</w:t>
                    </w:r>
                  </w:p>
                </w:txbxContent>
              </v:textbox>
            </v:shape>
            <v:shape id="Text Box 1250" o:spid="_x0000_s1109" type="#_x0000_t202" style="position:absolute;left:1512;top:13859;width:2489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" strokeweight="1.5pt">
              <v:textbox>
                <w:txbxContent>
                  <w:p w:rsidR="00DF5407" w:rsidRPr="0044027E" w:rsidRDefault="00DF5407" w:rsidP="00B842F1">
                    <w:pPr>
                      <w:jc w:val="center"/>
                      <w:rPr>
                        <w:color w:val="FF0000"/>
                        <w:lang w:bidi="ar-KW"/>
                      </w:rPr>
                    </w:pPr>
                    <w:r w:rsidRPr="00F22B65">
                      <w:rPr>
                        <w:rFonts w:asciiTheme="majorBidi" w:hAnsiTheme="majorBidi" w:cstheme="majorBidi" w:hint="cs"/>
                        <w:sz w:val="28"/>
                        <w:szCs w:val="28"/>
                        <w:rtl/>
                      </w:rPr>
                      <w:t>......................</w:t>
                    </w:r>
                    <w:r w:rsidRPr="00F22B65"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  <w:t>.</w:t>
                    </w:r>
                  </w:p>
                </w:txbxContent>
              </v:textbox>
            </v:shape>
            <v:shape id="Text Box 1251" o:spid="_x0000_s1110" type="#_x0000_t202" style="position:absolute;left:1512;top:14579;width:2489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" strokeweight="1.5pt">
              <v:textbox>
                <w:txbxContent>
                  <w:p w:rsidR="00DF5407" w:rsidRPr="00832BAA" w:rsidRDefault="00DF5407" w:rsidP="00B842F1">
                    <w:pPr>
                      <w:jc w:val="center"/>
                      <w:rPr>
                        <w:color w:val="000000"/>
                        <w:sz w:val="24"/>
                        <w:szCs w:val="24"/>
                        <w:lang w:bidi="ar-KW"/>
                      </w:rPr>
                    </w:pPr>
                    <w:r w:rsidRPr="00832BAA">
                      <w:rPr>
                        <w:rFonts w:hint="cs"/>
                        <w:color w:val="000000"/>
                        <w:sz w:val="24"/>
                        <w:szCs w:val="24"/>
                        <w:rtl/>
                        <w:lang w:bidi="ar-KW"/>
                      </w:rPr>
                      <w:t>الطاقة المستخرجة من الماء</w:t>
                    </w:r>
                  </w:p>
                </w:txbxContent>
              </v:textbox>
            </v:shape>
            <v:line id="Line 1252" o:spid="_x0000_s1111" style="position:absolute;flip:x;visibility:visible" from="4032,12959" to="4032,13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">
              <v:stroke endarrow="block"/>
            </v:line>
            <v:line id="Line 1253" o:spid="_x0000_s1112" style="position:absolute;flip:x;visibility:visible" from="4032,13679" to="4032,1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">
              <v:stroke endarrow="block"/>
            </v:line>
            <v:line id="Line 1254" o:spid="_x0000_s1113" style="position:absolute;flip:x;visibility:visible" from="4032,14399" to="403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">
              <v:stroke endarrow="block"/>
            </v:line>
          </v:group>
        </w:pict>
      </w:r>
    </w:p>
    <w:p w:rsidR="00B842F1" w:rsidRPr="00BF45B1" w:rsidRDefault="00B842F1" w:rsidP="00B842F1">
      <w:pPr>
        <w:spacing w:after="0"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</w:p>
    <w:p w:rsidR="00B842F1" w:rsidRPr="00BF45B1" w:rsidRDefault="00B842F1" w:rsidP="00B842F1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KW"/>
        </w:rPr>
      </w:pPr>
    </w:p>
    <w:p w:rsidR="00B842F1" w:rsidRPr="00BF45B1" w:rsidRDefault="00B842F1" w:rsidP="00B842F1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KW"/>
        </w:rPr>
      </w:pPr>
    </w:p>
    <w:p w:rsidR="00B842F1" w:rsidRPr="00BF45B1" w:rsidRDefault="00B842F1" w:rsidP="00B842F1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KW"/>
        </w:rPr>
      </w:pPr>
    </w:p>
    <w:p w:rsidR="00B842F1" w:rsidRPr="00BF45B1" w:rsidRDefault="00B842F1" w:rsidP="00B842F1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KW"/>
        </w:rPr>
      </w:pPr>
    </w:p>
    <w:p w:rsidR="00B842F1" w:rsidRPr="00BF45B1" w:rsidRDefault="00B842F1" w:rsidP="00B842F1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KW"/>
        </w:rPr>
      </w:pPr>
    </w:p>
    <w:p w:rsidR="00B842F1" w:rsidRPr="00BF45B1" w:rsidRDefault="00B842F1" w:rsidP="00B842F1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KW"/>
        </w:rPr>
      </w:pPr>
    </w:p>
    <w:p w:rsidR="00B842F1" w:rsidRPr="00BF45B1" w:rsidRDefault="00B842F1" w:rsidP="00B842F1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KW"/>
        </w:rPr>
      </w:pPr>
    </w:p>
    <w:p w:rsidR="00B842F1" w:rsidRDefault="00B842F1" w:rsidP="00B842F1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KW"/>
        </w:rPr>
      </w:pPr>
    </w:p>
    <w:p w:rsidR="00DF5407" w:rsidRDefault="00DF5407" w:rsidP="00B842F1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KW"/>
        </w:rPr>
      </w:pPr>
    </w:p>
    <w:p w:rsidR="00DF5407" w:rsidRPr="00BF45B1" w:rsidRDefault="00DF5407" w:rsidP="00B842F1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KW"/>
        </w:rPr>
      </w:pPr>
    </w:p>
    <w:p w:rsidR="00B842F1" w:rsidRPr="00C37475" w:rsidRDefault="00BD7C93" w:rsidP="00C22D5F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</w:rPr>
      </w:pPr>
      <w:r w:rsidRPr="00C37475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>السؤال ال</w:t>
      </w:r>
      <w:r w:rsidR="00C22D5F" w:rsidRPr="00C37475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>حادي عشر</w:t>
      </w:r>
      <w:r w:rsidRPr="00C37475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 xml:space="preserve"> : </w:t>
      </w:r>
      <w:r w:rsidR="00FC0E5E" w:rsidRPr="00C37475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>ما</w:t>
      </w:r>
      <w:r w:rsidR="00B842F1" w:rsidRPr="00C37475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>ذا يحدث في</w:t>
      </w:r>
      <w:r w:rsidRPr="00C37475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 xml:space="preserve"> كل حالة من الحالات التالي</w:t>
      </w:r>
      <w:r w:rsidR="00B842F1" w:rsidRPr="00C37475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>:</w:t>
      </w:r>
    </w:p>
    <w:p w:rsidR="00662FA1" w:rsidRPr="00BF45B1" w:rsidRDefault="00B842F1" w:rsidP="00662FA1">
      <w:pPr>
        <w:numPr>
          <w:ilvl w:val="0"/>
          <w:numId w:val="3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عندما يذوب المعدن في الماء الجوفي الحار</w:t>
      </w:r>
      <w:r w:rsidR="00BD7C93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.</w:t>
      </w:r>
      <w:r w:rsidR="0091721E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</w:p>
    <w:p w:rsidR="00662FA1" w:rsidRPr="00BF45B1" w:rsidRDefault="00BD7C93" w:rsidP="00BF45B1">
      <w:pPr>
        <w:spacing w:after="0" w:line="24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 - </w:t>
      </w:r>
      <w:r w:rsidR="00BF45B1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</w:t>
      </w:r>
    </w:p>
    <w:p w:rsidR="00B842F1" w:rsidRPr="00BF45B1" w:rsidRDefault="00B842F1" w:rsidP="00662FA1">
      <w:pPr>
        <w:numPr>
          <w:ilvl w:val="0"/>
          <w:numId w:val="3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عندما ينضغط الخشب الم</w:t>
      </w:r>
      <w:r w:rsidR="009541A7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ت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فحم ويمر عليه الزمن </w:t>
      </w:r>
      <w:r w:rsidR="00BD7C93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. </w:t>
      </w:r>
    </w:p>
    <w:p w:rsidR="00BF45B1" w:rsidRPr="00BF45B1" w:rsidRDefault="00BF45B1" w:rsidP="00BF45B1">
      <w:pPr>
        <w:spacing w:after="0" w:line="24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</w:t>
      </w:r>
    </w:p>
    <w:p w:rsidR="00B842F1" w:rsidRPr="00BF45B1" w:rsidRDefault="00BF45B1" w:rsidP="00BF45B1">
      <w:pPr>
        <w:spacing w:after="0" w:line="24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>3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عند زي</w:t>
      </w:r>
      <w:r w:rsidR="00BD7C93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ادة الضغط والحرارة على </w:t>
      </w:r>
      <w:proofErr w:type="spellStart"/>
      <w:r w:rsidR="00BD7C93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الليجنيت</w:t>
      </w:r>
      <w:proofErr w:type="spellEnd"/>
      <w:r w:rsidR="00BD7C93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. </w:t>
      </w:r>
    </w:p>
    <w:p w:rsidR="00894091" w:rsidRPr="00BF45B1" w:rsidRDefault="00BD7C93" w:rsidP="00BF45B1">
      <w:pPr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     </w:t>
      </w:r>
      <w:r w:rsidR="00BF45B1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</w:t>
      </w:r>
      <w:r w:rsidR="00B842F1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.</w:t>
      </w:r>
      <w:r w:rsidR="00894091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  </w:t>
      </w:r>
    </w:p>
    <w:p w:rsidR="00894091" w:rsidRPr="00BF45B1" w:rsidRDefault="00894091" w:rsidP="00662FA1">
      <w:pPr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BF45B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KW"/>
        </w:rPr>
        <w:t xml:space="preserve">    4- </w:t>
      </w:r>
      <w:r w:rsidR="009541A7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عندما تحصر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الصخور</w:t>
      </w:r>
      <w:r w:rsidR="009541A7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الماء الجوفي </w:t>
      </w:r>
      <w:r w:rsidR="009541A7"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والبخار تحت سطح الأرض </w:t>
      </w: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. </w:t>
      </w:r>
    </w:p>
    <w:p w:rsidR="00662FA1" w:rsidRPr="00BF45B1" w:rsidRDefault="00894091" w:rsidP="00C37475">
      <w:pPr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    - </w:t>
      </w:r>
      <w:r w:rsidR="00BF45B1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</w:t>
      </w:r>
      <w:r w:rsidR="00C37475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.</w:t>
      </w:r>
    </w:p>
    <w:p w:rsidR="00B842F1" w:rsidRPr="00BF45B1" w:rsidRDefault="00894091" w:rsidP="00662FA1">
      <w:pPr>
        <w:spacing w:after="0" w:line="240" w:lineRule="auto"/>
        <w:contextualSpacing/>
        <w:rPr>
          <w:rFonts w:eastAsia="Times New Roman" w:cs="Simplified Arabic"/>
          <w:sz w:val="28"/>
          <w:szCs w:val="28"/>
          <w:lang w:bidi="ar-KW"/>
        </w:rPr>
      </w:pPr>
      <w:r w:rsidRPr="00BF45B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KW"/>
        </w:rPr>
        <w:t xml:space="preserve">     5- </w:t>
      </w:r>
      <w:r w:rsidR="00B842F1" w:rsidRPr="00BF45B1">
        <w:rPr>
          <w:rFonts w:eastAsia="Times New Roman" w:cs="Simplified Arabic"/>
          <w:sz w:val="28"/>
          <w:szCs w:val="28"/>
          <w:rtl/>
          <w:lang w:bidi="ar-KW"/>
        </w:rPr>
        <w:t>اصطدام نيوترون سريع بنواة اليورانيوم</w:t>
      </w:r>
      <w:r w:rsidR="00BD7C93" w:rsidRPr="00BF45B1">
        <w:rPr>
          <w:rFonts w:eastAsia="Times New Roman" w:cs="Simplified Arabic"/>
          <w:sz w:val="28"/>
          <w:szCs w:val="28"/>
          <w:rtl/>
          <w:lang w:bidi="ar-KW"/>
        </w:rPr>
        <w:t>.</w:t>
      </w:r>
      <w:r w:rsidR="00B842F1" w:rsidRPr="00BF45B1">
        <w:rPr>
          <w:rFonts w:eastAsia="Times New Roman" w:cs="Simplified Arabic"/>
          <w:sz w:val="28"/>
          <w:szCs w:val="28"/>
          <w:rtl/>
          <w:lang w:bidi="ar-KW"/>
        </w:rPr>
        <w:t xml:space="preserve"> </w:t>
      </w:r>
    </w:p>
    <w:p w:rsidR="00662FA1" w:rsidRPr="00BF45B1" w:rsidRDefault="00BD7C93" w:rsidP="00BF45B1">
      <w:pPr>
        <w:spacing w:after="0" w:line="240" w:lineRule="auto"/>
        <w:ind w:left="360"/>
        <w:contextualSpacing/>
        <w:rPr>
          <w:rFonts w:eastAsia="Times New Roman" w:cs="Simplified Arabic"/>
          <w:sz w:val="28"/>
          <w:szCs w:val="28"/>
          <w:rtl/>
          <w:lang w:bidi="ar-KW"/>
        </w:rPr>
      </w:pPr>
      <w:r w:rsidRPr="00BF45B1">
        <w:rPr>
          <w:rFonts w:eastAsia="Times New Roman" w:cs="Simplified Arabic"/>
          <w:sz w:val="28"/>
          <w:szCs w:val="28"/>
          <w:rtl/>
          <w:lang w:bidi="ar-KW"/>
        </w:rPr>
        <w:t xml:space="preserve"> - </w:t>
      </w:r>
      <w:r w:rsidR="00BF45B1"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</w:t>
      </w:r>
      <w:r w:rsidR="00662FA1" w:rsidRPr="00BF45B1">
        <w:rPr>
          <w:noProof/>
          <w:rtl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456626</wp:posOffset>
            </wp:positionH>
            <wp:positionV relativeFrom="paragraph">
              <wp:posOffset>294020</wp:posOffset>
            </wp:positionV>
            <wp:extent cx="1704340" cy="1673860"/>
            <wp:effectExtent l="0" t="0" r="0" b="2540"/>
            <wp:wrapNone/>
            <wp:docPr id="26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o_open_pit_mine_by_hop41-d4roi2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730B" w:rsidRPr="00C37475" w:rsidRDefault="0048730B" w:rsidP="00C22D5F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</w:pPr>
      <w:r w:rsidRPr="00C37475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>السؤال ال</w:t>
      </w:r>
      <w:r w:rsidR="00C22D5F" w:rsidRPr="00C37475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>ثاني</w:t>
      </w:r>
      <w:r w:rsidRPr="00C37475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 xml:space="preserve"> عشر: </w:t>
      </w:r>
      <w:r w:rsidR="00C22D5F" w:rsidRPr="00C37475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>ادرس الرسم التالي ، ثم أجب عن المطلوب</w:t>
      </w:r>
      <w:r w:rsidR="00C22D5F" w:rsidRPr="00C37475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bidi="ar-KW"/>
        </w:rPr>
        <w:t xml:space="preserve"> </w:t>
      </w:r>
      <w:r w:rsidRPr="00C37475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>:</w:t>
      </w:r>
    </w:p>
    <w:p w:rsidR="0048730B" w:rsidRPr="00BF45B1" w:rsidRDefault="0048730B" w:rsidP="006F1922">
      <w:pPr>
        <w:pStyle w:val="aa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الشكل المقابل يعتبر من المناجم :  </w:t>
      </w:r>
      <w:r w:rsidR="006F1922" w:rsidRPr="00BF45B1">
        <w:rPr>
          <w:rFonts w:asciiTheme="majorBidi" w:hAnsiTheme="majorBidi" w:cstheme="majorBidi" w:hint="cs"/>
          <w:sz w:val="28"/>
          <w:szCs w:val="28"/>
          <w:rtl/>
        </w:rPr>
        <w:t>......................</w:t>
      </w:r>
      <w:r w:rsidR="006F1922" w:rsidRPr="00BF45B1">
        <w:rPr>
          <w:rFonts w:asciiTheme="majorBidi" w:hAnsiTheme="majorBidi" w:cstheme="majorBidi"/>
          <w:sz w:val="28"/>
          <w:szCs w:val="28"/>
          <w:rtl/>
        </w:rPr>
        <w:t>.</w:t>
      </w:r>
    </w:p>
    <w:p w:rsidR="006F1922" w:rsidRPr="00BF45B1" w:rsidRDefault="0048730B" w:rsidP="006F1922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- اذكر انواع أخرى للمناجم :</w:t>
      </w:r>
    </w:p>
    <w:p w:rsidR="008D6189" w:rsidRPr="00BF45B1" w:rsidRDefault="006F1922" w:rsidP="006F1922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BF45B1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-</w:t>
      </w:r>
      <w:r w:rsidR="0048730B" w:rsidRPr="00BF45B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Pr="00BF45B1">
        <w:rPr>
          <w:rFonts w:asciiTheme="majorBidi" w:hAnsiTheme="majorBidi" w:cstheme="majorBidi" w:hint="cs"/>
          <w:sz w:val="28"/>
          <w:szCs w:val="28"/>
          <w:rtl/>
        </w:rPr>
        <w:t>......................</w:t>
      </w:r>
      <w:r w:rsidRPr="00BF45B1">
        <w:rPr>
          <w:rFonts w:asciiTheme="majorBidi" w:hAnsiTheme="majorBidi" w:cstheme="majorBidi"/>
          <w:sz w:val="28"/>
          <w:szCs w:val="28"/>
          <w:rtl/>
        </w:rPr>
        <w:t>.</w:t>
      </w:r>
    </w:p>
    <w:p w:rsidR="00662FA1" w:rsidRPr="00BF45B1" w:rsidRDefault="006F1922" w:rsidP="003D4FF2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</w:rPr>
      </w:pPr>
      <w:r w:rsidRPr="00BF45B1">
        <w:rPr>
          <w:rFonts w:asciiTheme="majorBidi" w:hAnsiTheme="majorBidi" w:cstheme="majorBidi" w:hint="cs"/>
          <w:sz w:val="28"/>
          <w:szCs w:val="28"/>
          <w:rtl/>
        </w:rPr>
        <w:t>-......................</w:t>
      </w:r>
      <w:r w:rsidRPr="00BF45B1">
        <w:rPr>
          <w:rFonts w:asciiTheme="majorBidi" w:hAnsiTheme="majorBidi" w:cstheme="majorBidi"/>
          <w:sz w:val="28"/>
          <w:szCs w:val="28"/>
          <w:rtl/>
        </w:rPr>
        <w:t>.</w:t>
      </w:r>
    </w:p>
    <w:p w:rsidR="00662FA1" w:rsidRPr="00BF45B1" w:rsidRDefault="00662FA1" w:rsidP="003D4FF2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</w:p>
    <w:p w:rsidR="00662FA1" w:rsidRPr="00BF45B1" w:rsidRDefault="00662FA1" w:rsidP="003D4FF2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</w:p>
    <w:p w:rsidR="008D6189" w:rsidRPr="00BF45B1" w:rsidRDefault="00C22D5F" w:rsidP="00C22D5F">
      <w:pPr>
        <w:tabs>
          <w:tab w:val="left" w:pos="74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 w:rsidRPr="00BF45B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انتهت الأسئلة</w:t>
      </w:r>
    </w:p>
    <w:sectPr w:rsidR="008D6189" w:rsidRPr="00BF45B1" w:rsidSect="00E639D3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32" w:rsidRDefault="00175632" w:rsidP="00FC60CB">
      <w:pPr>
        <w:spacing w:after="0" w:line="240" w:lineRule="auto"/>
      </w:pPr>
      <w:r>
        <w:separator/>
      </w:r>
    </w:p>
  </w:endnote>
  <w:endnote w:type="continuationSeparator" w:id="0">
    <w:p w:rsidR="00175632" w:rsidRDefault="00175632" w:rsidP="00FC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826568"/>
      <w:docPartObj>
        <w:docPartGallery w:val="Page Numbers (Bottom of Page)"/>
        <w:docPartUnique/>
      </w:docPartObj>
    </w:sdtPr>
    <w:sdtEndPr/>
    <w:sdtContent>
      <w:p w:rsidR="00DF5407" w:rsidRDefault="00DF5407" w:rsidP="00EC7A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809" w:rsidRPr="00F07809">
          <w:rPr>
            <w:noProof/>
            <w:lang w:val="ar-SA"/>
          </w:rPr>
          <w:t>2</w:t>
        </w:r>
        <w:r>
          <w:rPr>
            <w:noProof/>
            <w:lang w:val="ar-SA"/>
          </w:rPr>
          <w:fldChar w:fldCharType="end"/>
        </w:r>
      </w:p>
    </w:sdtContent>
  </w:sdt>
  <w:p w:rsidR="00DF5407" w:rsidRDefault="00DF54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32" w:rsidRDefault="00175632" w:rsidP="00FC60CB">
      <w:pPr>
        <w:spacing w:after="0" w:line="240" w:lineRule="auto"/>
      </w:pPr>
      <w:r>
        <w:separator/>
      </w:r>
    </w:p>
  </w:footnote>
  <w:footnote w:type="continuationSeparator" w:id="0">
    <w:p w:rsidR="00175632" w:rsidRDefault="00175632" w:rsidP="00FC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407" w:rsidRPr="0067501F" w:rsidRDefault="00DF5407" w:rsidP="00F07809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b/>
        <w:bCs/>
        <w:sz w:val="16"/>
        <w:szCs w:val="16"/>
        <w:u w:val="single"/>
        <w:rtl/>
      </w:rPr>
    </w:pPr>
    <w:r>
      <w:rPr>
        <w:rFonts w:hint="cs"/>
        <w:rtl/>
        <w:lang w:bidi="ar-KW"/>
      </w:rPr>
      <w:t xml:space="preserve"> </w:t>
    </w:r>
    <w:r w:rsidRPr="0067501F">
      <w:rPr>
        <w:rFonts w:ascii="Times New Roman" w:eastAsia="Times New Roman" w:hAnsi="Times New Roman" w:cs="Times New Roman" w:hint="cs"/>
        <w:b/>
        <w:bCs/>
        <w:sz w:val="16"/>
        <w:szCs w:val="16"/>
        <w:u w:val="single"/>
        <w:rtl/>
      </w:rPr>
      <w:t xml:space="preserve">وزارة التربية - التوجيه الفني العام للعلوم -  اللجنة الفنية المشتركة للمرحلة المتوسطة </w:t>
    </w:r>
    <w:r w:rsidRPr="0067501F">
      <w:rPr>
        <w:rFonts w:ascii="Times New Roman" w:eastAsia="Times New Roman" w:hAnsi="Times New Roman" w:cs="Times New Roman"/>
        <w:b/>
        <w:bCs/>
        <w:sz w:val="16"/>
        <w:szCs w:val="16"/>
        <w:u w:val="single"/>
        <w:rtl/>
      </w:rPr>
      <w:t>–</w:t>
    </w:r>
    <w:r w:rsidRPr="0067501F">
      <w:rPr>
        <w:rFonts w:ascii="Times New Roman" w:eastAsia="Times New Roman" w:hAnsi="Times New Roman" w:cs="Times New Roman" w:hint="cs"/>
        <w:b/>
        <w:bCs/>
        <w:sz w:val="16"/>
        <w:szCs w:val="16"/>
        <w:u w:val="single"/>
        <w:rtl/>
      </w:rPr>
      <w:t xml:space="preserve">بنك أسئلة الصف التاسع  </w:t>
    </w:r>
    <w:r w:rsidR="00F07809">
      <w:rPr>
        <w:rFonts w:ascii="Times New Roman" w:eastAsia="Times New Roman" w:hAnsi="Times New Roman" w:cs="Times New Roman" w:hint="cs"/>
        <w:b/>
        <w:bCs/>
        <w:sz w:val="16"/>
        <w:szCs w:val="16"/>
        <w:u w:val="single"/>
        <w:rtl/>
      </w:rPr>
      <w:t>للفترة الدراسية الثانية</w:t>
    </w:r>
    <w:r w:rsidRPr="0067501F">
      <w:rPr>
        <w:rFonts w:ascii="Times New Roman" w:eastAsia="Times New Roman" w:hAnsi="Times New Roman" w:cs="Times New Roman" w:hint="cs"/>
        <w:b/>
        <w:bCs/>
        <w:sz w:val="16"/>
        <w:szCs w:val="16"/>
        <w:u w:val="single"/>
        <w:rtl/>
      </w:rPr>
      <w:t xml:space="preserve"> </w:t>
    </w:r>
    <w:r w:rsidRPr="0067501F">
      <w:rPr>
        <w:rFonts w:ascii="Times New Roman" w:eastAsia="Times New Roman" w:hAnsi="Times New Roman" w:cs="Times New Roman"/>
        <w:b/>
        <w:bCs/>
        <w:sz w:val="16"/>
        <w:szCs w:val="16"/>
        <w:u w:val="single"/>
        <w:rtl/>
      </w:rPr>
      <w:t>–</w:t>
    </w:r>
    <w:r w:rsidRPr="0067501F">
      <w:rPr>
        <w:rFonts w:ascii="Times New Roman" w:eastAsia="Times New Roman" w:hAnsi="Times New Roman" w:cs="Times New Roman" w:hint="cs"/>
        <w:b/>
        <w:bCs/>
        <w:sz w:val="16"/>
        <w:szCs w:val="16"/>
        <w:u w:val="single"/>
        <w:rtl/>
      </w:rPr>
      <w:t xml:space="preserve"> العام الدراسي 201</w:t>
    </w:r>
    <w:r w:rsidR="00F07809">
      <w:rPr>
        <w:rFonts w:ascii="Times New Roman" w:eastAsia="Times New Roman" w:hAnsi="Times New Roman" w:cs="Times New Roman" w:hint="cs"/>
        <w:b/>
        <w:bCs/>
        <w:sz w:val="16"/>
        <w:szCs w:val="16"/>
        <w:u w:val="single"/>
        <w:rtl/>
      </w:rPr>
      <w:t>6</w:t>
    </w:r>
    <w:r w:rsidRPr="0067501F">
      <w:rPr>
        <w:rFonts w:ascii="Times New Roman" w:eastAsia="Times New Roman" w:hAnsi="Times New Roman" w:cs="Times New Roman" w:hint="cs"/>
        <w:b/>
        <w:bCs/>
        <w:sz w:val="16"/>
        <w:szCs w:val="16"/>
        <w:u w:val="single"/>
        <w:rtl/>
      </w:rPr>
      <w:t>-201</w:t>
    </w:r>
    <w:r w:rsidR="00F07809">
      <w:rPr>
        <w:rFonts w:ascii="Times New Roman" w:eastAsia="Times New Roman" w:hAnsi="Times New Roman" w:cs="Times New Roman" w:hint="cs"/>
        <w:b/>
        <w:bCs/>
        <w:sz w:val="16"/>
        <w:szCs w:val="16"/>
        <w:u w:val="single"/>
        <w:rtl/>
      </w:rPr>
      <w:t>7</w:t>
    </w:r>
    <w:r w:rsidRPr="0067501F">
      <w:rPr>
        <w:rFonts w:ascii="Times New Roman" w:eastAsia="Times New Roman" w:hAnsi="Times New Roman" w:cs="Times New Roman" w:hint="cs"/>
        <w:b/>
        <w:bCs/>
        <w:sz w:val="16"/>
        <w:szCs w:val="16"/>
        <w:u w:val="single"/>
        <w:rtl/>
      </w:rPr>
      <w:t>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3C9"/>
    <w:multiLevelType w:val="hybridMultilevel"/>
    <w:tmpl w:val="30E4EBC6"/>
    <w:lvl w:ilvl="0" w:tplc="3280E88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F129D"/>
    <w:multiLevelType w:val="hybridMultilevel"/>
    <w:tmpl w:val="B54E2772"/>
    <w:lvl w:ilvl="0" w:tplc="C388DD8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32"/>
        <w:lang w:val="en-US"/>
      </w:rPr>
    </w:lvl>
    <w:lvl w:ilvl="1" w:tplc="E81ACBC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1005CC"/>
    <w:multiLevelType w:val="hybridMultilevel"/>
    <w:tmpl w:val="D3C82616"/>
    <w:lvl w:ilvl="0" w:tplc="52363F32">
      <w:start w:val="1"/>
      <w:numFmt w:val="decimal"/>
      <w:lvlText w:val="%1-"/>
      <w:lvlJc w:val="left"/>
      <w:pPr>
        <w:ind w:left="765" w:hanging="405"/>
      </w:pPr>
      <w:rPr>
        <w:rFonts w:ascii="Simplified Arabic" w:hAnsi="Simplified Arabic" w:cs="Simplified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71612"/>
    <w:multiLevelType w:val="hybridMultilevel"/>
    <w:tmpl w:val="C3C625B0"/>
    <w:lvl w:ilvl="0" w:tplc="40BA893E">
      <w:start w:val="1"/>
      <w:numFmt w:val="decimal"/>
      <w:lvlText w:val="%1-"/>
      <w:lvlJc w:val="left"/>
      <w:pPr>
        <w:ind w:left="643" w:hanging="360"/>
      </w:pPr>
      <w:rPr>
        <w:rFonts w:hint="default"/>
        <w:lang w:bidi="ar-K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8764F"/>
    <w:multiLevelType w:val="hybridMultilevel"/>
    <w:tmpl w:val="4394E446"/>
    <w:lvl w:ilvl="0" w:tplc="32B01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4003B"/>
    <w:multiLevelType w:val="hybridMultilevel"/>
    <w:tmpl w:val="4F62F6E2"/>
    <w:lvl w:ilvl="0" w:tplc="F1F6093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E567EC"/>
    <w:multiLevelType w:val="hybridMultilevel"/>
    <w:tmpl w:val="F0F69AD0"/>
    <w:lvl w:ilvl="0" w:tplc="E48EA9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E2BDF"/>
    <w:multiLevelType w:val="hybridMultilevel"/>
    <w:tmpl w:val="9390A2F2"/>
    <w:lvl w:ilvl="0" w:tplc="203E5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77C5"/>
    <w:rsid w:val="00030009"/>
    <w:rsid w:val="00034A57"/>
    <w:rsid w:val="00036E2F"/>
    <w:rsid w:val="0006402C"/>
    <w:rsid w:val="00065285"/>
    <w:rsid w:val="00074082"/>
    <w:rsid w:val="00076BF5"/>
    <w:rsid w:val="00091DF5"/>
    <w:rsid w:val="00094E68"/>
    <w:rsid w:val="000A52D0"/>
    <w:rsid w:val="000A78D6"/>
    <w:rsid w:val="000B6784"/>
    <w:rsid w:val="000C731D"/>
    <w:rsid w:val="000D1F2D"/>
    <w:rsid w:val="000D65E1"/>
    <w:rsid w:val="000D7852"/>
    <w:rsid w:val="000F355A"/>
    <w:rsid w:val="000F6885"/>
    <w:rsid w:val="000F769A"/>
    <w:rsid w:val="001133B5"/>
    <w:rsid w:val="0014558B"/>
    <w:rsid w:val="00155218"/>
    <w:rsid w:val="00163C4F"/>
    <w:rsid w:val="00175632"/>
    <w:rsid w:val="00176903"/>
    <w:rsid w:val="00186760"/>
    <w:rsid w:val="001960F2"/>
    <w:rsid w:val="001A5E8E"/>
    <w:rsid w:val="001C0B61"/>
    <w:rsid w:val="001C2BFF"/>
    <w:rsid w:val="001C4F6C"/>
    <w:rsid w:val="001D3922"/>
    <w:rsid w:val="001D3CA5"/>
    <w:rsid w:val="001D4FE6"/>
    <w:rsid w:val="001F13C0"/>
    <w:rsid w:val="001F3926"/>
    <w:rsid w:val="00200586"/>
    <w:rsid w:val="00211282"/>
    <w:rsid w:val="00214EDC"/>
    <w:rsid w:val="00221095"/>
    <w:rsid w:val="00223712"/>
    <w:rsid w:val="00223E2A"/>
    <w:rsid w:val="00227103"/>
    <w:rsid w:val="00245FC9"/>
    <w:rsid w:val="00252305"/>
    <w:rsid w:val="00273026"/>
    <w:rsid w:val="00276712"/>
    <w:rsid w:val="00283217"/>
    <w:rsid w:val="002948A9"/>
    <w:rsid w:val="002C5152"/>
    <w:rsid w:val="002C78F4"/>
    <w:rsid w:val="002D406B"/>
    <w:rsid w:val="002D4692"/>
    <w:rsid w:val="002F2167"/>
    <w:rsid w:val="002F35F6"/>
    <w:rsid w:val="002F42A0"/>
    <w:rsid w:val="00307179"/>
    <w:rsid w:val="00311020"/>
    <w:rsid w:val="00316139"/>
    <w:rsid w:val="003200D4"/>
    <w:rsid w:val="00324D84"/>
    <w:rsid w:val="00346620"/>
    <w:rsid w:val="00347D0D"/>
    <w:rsid w:val="003608D0"/>
    <w:rsid w:val="003613A8"/>
    <w:rsid w:val="00364666"/>
    <w:rsid w:val="00367ACC"/>
    <w:rsid w:val="00377F5A"/>
    <w:rsid w:val="00384573"/>
    <w:rsid w:val="003A3798"/>
    <w:rsid w:val="003B4E62"/>
    <w:rsid w:val="003C58BF"/>
    <w:rsid w:val="003D36C3"/>
    <w:rsid w:val="003D4FF2"/>
    <w:rsid w:val="003E0D47"/>
    <w:rsid w:val="003E1CE5"/>
    <w:rsid w:val="003E46ED"/>
    <w:rsid w:val="003E6E87"/>
    <w:rsid w:val="003F5228"/>
    <w:rsid w:val="00405B96"/>
    <w:rsid w:val="00411232"/>
    <w:rsid w:val="00423F52"/>
    <w:rsid w:val="00431D3F"/>
    <w:rsid w:val="0043362E"/>
    <w:rsid w:val="00435910"/>
    <w:rsid w:val="0044019F"/>
    <w:rsid w:val="00452FA9"/>
    <w:rsid w:val="0045585C"/>
    <w:rsid w:val="00475FE1"/>
    <w:rsid w:val="00476F29"/>
    <w:rsid w:val="0048730B"/>
    <w:rsid w:val="00490844"/>
    <w:rsid w:val="004A17A0"/>
    <w:rsid w:val="004A5300"/>
    <w:rsid w:val="004D69CC"/>
    <w:rsid w:val="004E3E4F"/>
    <w:rsid w:val="004E6517"/>
    <w:rsid w:val="00511658"/>
    <w:rsid w:val="00517449"/>
    <w:rsid w:val="00517586"/>
    <w:rsid w:val="00550B6F"/>
    <w:rsid w:val="00554E28"/>
    <w:rsid w:val="00562192"/>
    <w:rsid w:val="005675D9"/>
    <w:rsid w:val="00573B51"/>
    <w:rsid w:val="00574260"/>
    <w:rsid w:val="0059135F"/>
    <w:rsid w:val="005B3FE1"/>
    <w:rsid w:val="005B4041"/>
    <w:rsid w:val="005B6CDA"/>
    <w:rsid w:val="005C0164"/>
    <w:rsid w:val="005D6F33"/>
    <w:rsid w:val="005D737D"/>
    <w:rsid w:val="005E78EA"/>
    <w:rsid w:val="005F3BD0"/>
    <w:rsid w:val="005F4578"/>
    <w:rsid w:val="005F7EED"/>
    <w:rsid w:val="00616CE6"/>
    <w:rsid w:val="00620DAC"/>
    <w:rsid w:val="0062198A"/>
    <w:rsid w:val="00621D21"/>
    <w:rsid w:val="00637031"/>
    <w:rsid w:val="006423A1"/>
    <w:rsid w:val="00643E00"/>
    <w:rsid w:val="0065020C"/>
    <w:rsid w:val="00661A76"/>
    <w:rsid w:val="00662FA1"/>
    <w:rsid w:val="0067501F"/>
    <w:rsid w:val="00685250"/>
    <w:rsid w:val="00693309"/>
    <w:rsid w:val="00694266"/>
    <w:rsid w:val="006A12DB"/>
    <w:rsid w:val="006A2DF2"/>
    <w:rsid w:val="006B0965"/>
    <w:rsid w:val="006B0C04"/>
    <w:rsid w:val="006B389A"/>
    <w:rsid w:val="006C0FF5"/>
    <w:rsid w:val="006C1DD6"/>
    <w:rsid w:val="006C4283"/>
    <w:rsid w:val="006C4570"/>
    <w:rsid w:val="006C6A97"/>
    <w:rsid w:val="006D08B4"/>
    <w:rsid w:val="006E7B6F"/>
    <w:rsid w:val="006F0A12"/>
    <w:rsid w:val="006F1922"/>
    <w:rsid w:val="006F1A16"/>
    <w:rsid w:val="00700377"/>
    <w:rsid w:val="007033CB"/>
    <w:rsid w:val="0071617D"/>
    <w:rsid w:val="00730C34"/>
    <w:rsid w:val="00732A6D"/>
    <w:rsid w:val="007367E2"/>
    <w:rsid w:val="00740660"/>
    <w:rsid w:val="00743D45"/>
    <w:rsid w:val="007459CC"/>
    <w:rsid w:val="00755440"/>
    <w:rsid w:val="007564B6"/>
    <w:rsid w:val="00756EC4"/>
    <w:rsid w:val="007572BF"/>
    <w:rsid w:val="00771C90"/>
    <w:rsid w:val="00775F4E"/>
    <w:rsid w:val="00776CBF"/>
    <w:rsid w:val="0077708A"/>
    <w:rsid w:val="007805B2"/>
    <w:rsid w:val="0078315D"/>
    <w:rsid w:val="00792993"/>
    <w:rsid w:val="007A0A62"/>
    <w:rsid w:val="007B0DD8"/>
    <w:rsid w:val="007B17C1"/>
    <w:rsid w:val="007B58DB"/>
    <w:rsid w:val="007D26D3"/>
    <w:rsid w:val="007D3513"/>
    <w:rsid w:val="007E6370"/>
    <w:rsid w:val="007E73C3"/>
    <w:rsid w:val="007F3B8B"/>
    <w:rsid w:val="00801BFF"/>
    <w:rsid w:val="0080640D"/>
    <w:rsid w:val="00822B15"/>
    <w:rsid w:val="008252F6"/>
    <w:rsid w:val="008305BC"/>
    <w:rsid w:val="00835C4B"/>
    <w:rsid w:val="00841A5E"/>
    <w:rsid w:val="00841B45"/>
    <w:rsid w:val="00841FD2"/>
    <w:rsid w:val="00857120"/>
    <w:rsid w:val="008628ED"/>
    <w:rsid w:val="00865803"/>
    <w:rsid w:val="00871C13"/>
    <w:rsid w:val="008722CF"/>
    <w:rsid w:val="00875115"/>
    <w:rsid w:val="00876D88"/>
    <w:rsid w:val="008815A4"/>
    <w:rsid w:val="0088419D"/>
    <w:rsid w:val="0089141B"/>
    <w:rsid w:val="00892BF7"/>
    <w:rsid w:val="00894091"/>
    <w:rsid w:val="008C2483"/>
    <w:rsid w:val="008D0643"/>
    <w:rsid w:val="008D1269"/>
    <w:rsid w:val="008D6189"/>
    <w:rsid w:val="008F6545"/>
    <w:rsid w:val="0090058B"/>
    <w:rsid w:val="0090120A"/>
    <w:rsid w:val="009045BF"/>
    <w:rsid w:val="0091543D"/>
    <w:rsid w:val="0091721E"/>
    <w:rsid w:val="009207F5"/>
    <w:rsid w:val="009364F5"/>
    <w:rsid w:val="00942D61"/>
    <w:rsid w:val="00943AA6"/>
    <w:rsid w:val="009541A7"/>
    <w:rsid w:val="009613F6"/>
    <w:rsid w:val="009669DF"/>
    <w:rsid w:val="00982676"/>
    <w:rsid w:val="00993C33"/>
    <w:rsid w:val="00993C7A"/>
    <w:rsid w:val="00996CC5"/>
    <w:rsid w:val="009A1E14"/>
    <w:rsid w:val="009B4EA7"/>
    <w:rsid w:val="009B734C"/>
    <w:rsid w:val="009C6BBA"/>
    <w:rsid w:val="009D0DAB"/>
    <w:rsid w:val="009D481C"/>
    <w:rsid w:val="009D5464"/>
    <w:rsid w:val="009E45FB"/>
    <w:rsid w:val="009E5794"/>
    <w:rsid w:val="009E5C6C"/>
    <w:rsid w:val="00A032E1"/>
    <w:rsid w:val="00A054A5"/>
    <w:rsid w:val="00A2706E"/>
    <w:rsid w:val="00A32E65"/>
    <w:rsid w:val="00A35EB9"/>
    <w:rsid w:val="00A73D76"/>
    <w:rsid w:val="00A84EAA"/>
    <w:rsid w:val="00A90D24"/>
    <w:rsid w:val="00A951D6"/>
    <w:rsid w:val="00A95EA8"/>
    <w:rsid w:val="00AA4D43"/>
    <w:rsid w:val="00AA6816"/>
    <w:rsid w:val="00AB7900"/>
    <w:rsid w:val="00AC696A"/>
    <w:rsid w:val="00AE0176"/>
    <w:rsid w:val="00AE48A1"/>
    <w:rsid w:val="00AF5104"/>
    <w:rsid w:val="00B05218"/>
    <w:rsid w:val="00B06D3A"/>
    <w:rsid w:val="00B10AA3"/>
    <w:rsid w:val="00B12FB9"/>
    <w:rsid w:val="00B16396"/>
    <w:rsid w:val="00B351A6"/>
    <w:rsid w:val="00B37773"/>
    <w:rsid w:val="00B43E7D"/>
    <w:rsid w:val="00B471E4"/>
    <w:rsid w:val="00B5630E"/>
    <w:rsid w:val="00B77CBD"/>
    <w:rsid w:val="00B842F1"/>
    <w:rsid w:val="00BB0866"/>
    <w:rsid w:val="00BB1CF9"/>
    <w:rsid w:val="00BB1D9A"/>
    <w:rsid w:val="00BB407E"/>
    <w:rsid w:val="00BB5D11"/>
    <w:rsid w:val="00BC135B"/>
    <w:rsid w:val="00BC168A"/>
    <w:rsid w:val="00BC1A2E"/>
    <w:rsid w:val="00BC75A0"/>
    <w:rsid w:val="00BD1249"/>
    <w:rsid w:val="00BD38A2"/>
    <w:rsid w:val="00BD488C"/>
    <w:rsid w:val="00BD7C93"/>
    <w:rsid w:val="00BE15FD"/>
    <w:rsid w:val="00BE175F"/>
    <w:rsid w:val="00BE18B6"/>
    <w:rsid w:val="00BE25AB"/>
    <w:rsid w:val="00BF05CB"/>
    <w:rsid w:val="00BF323C"/>
    <w:rsid w:val="00BF45B1"/>
    <w:rsid w:val="00BF4860"/>
    <w:rsid w:val="00BF63B8"/>
    <w:rsid w:val="00C030E4"/>
    <w:rsid w:val="00C1365B"/>
    <w:rsid w:val="00C15349"/>
    <w:rsid w:val="00C22D5F"/>
    <w:rsid w:val="00C37475"/>
    <w:rsid w:val="00C51B32"/>
    <w:rsid w:val="00C551A4"/>
    <w:rsid w:val="00C61E83"/>
    <w:rsid w:val="00C6496B"/>
    <w:rsid w:val="00C65268"/>
    <w:rsid w:val="00C677C5"/>
    <w:rsid w:val="00C70C31"/>
    <w:rsid w:val="00C7463E"/>
    <w:rsid w:val="00C74ABB"/>
    <w:rsid w:val="00C805F8"/>
    <w:rsid w:val="00C9521F"/>
    <w:rsid w:val="00CB298B"/>
    <w:rsid w:val="00CD24D7"/>
    <w:rsid w:val="00CD4F6C"/>
    <w:rsid w:val="00CD7CB3"/>
    <w:rsid w:val="00CE2A02"/>
    <w:rsid w:val="00CE4786"/>
    <w:rsid w:val="00CF4409"/>
    <w:rsid w:val="00D0068E"/>
    <w:rsid w:val="00D017E5"/>
    <w:rsid w:val="00D03BCB"/>
    <w:rsid w:val="00D073AB"/>
    <w:rsid w:val="00D3246E"/>
    <w:rsid w:val="00D33316"/>
    <w:rsid w:val="00D36591"/>
    <w:rsid w:val="00D43A33"/>
    <w:rsid w:val="00D44976"/>
    <w:rsid w:val="00D57AAA"/>
    <w:rsid w:val="00D6204E"/>
    <w:rsid w:val="00D67F75"/>
    <w:rsid w:val="00D73052"/>
    <w:rsid w:val="00D805F2"/>
    <w:rsid w:val="00D92449"/>
    <w:rsid w:val="00D97157"/>
    <w:rsid w:val="00DA3820"/>
    <w:rsid w:val="00DC01F2"/>
    <w:rsid w:val="00DC39A5"/>
    <w:rsid w:val="00DD2F79"/>
    <w:rsid w:val="00DD3DF5"/>
    <w:rsid w:val="00DF313B"/>
    <w:rsid w:val="00DF5407"/>
    <w:rsid w:val="00E00926"/>
    <w:rsid w:val="00E02A2F"/>
    <w:rsid w:val="00E05924"/>
    <w:rsid w:val="00E05BF4"/>
    <w:rsid w:val="00E064BF"/>
    <w:rsid w:val="00E13195"/>
    <w:rsid w:val="00E2728D"/>
    <w:rsid w:val="00E410BC"/>
    <w:rsid w:val="00E62E49"/>
    <w:rsid w:val="00E639D3"/>
    <w:rsid w:val="00E71B41"/>
    <w:rsid w:val="00E75206"/>
    <w:rsid w:val="00E80336"/>
    <w:rsid w:val="00E82197"/>
    <w:rsid w:val="00E95760"/>
    <w:rsid w:val="00EA0DEF"/>
    <w:rsid w:val="00EB4893"/>
    <w:rsid w:val="00EB7016"/>
    <w:rsid w:val="00EC7A05"/>
    <w:rsid w:val="00ED61AA"/>
    <w:rsid w:val="00EE422C"/>
    <w:rsid w:val="00EE66C3"/>
    <w:rsid w:val="00EF341F"/>
    <w:rsid w:val="00EF57F5"/>
    <w:rsid w:val="00F07809"/>
    <w:rsid w:val="00F12788"/>
    <w:rsid w:val="00F22231"/>
    <w:rsid w:val="00F22B65"/>
    <w:rsid w:val="00F25CF8"/>
    <w:rsid w:val="00F25E5E"/>
    <w:rsid w:val="00F25F56"/>
    <w:rsid w:val="00F335F1"/>
    <w:rsid w:val="00F33B46"/>
    <w:rsid w:val="00F3595C"/>
    <w:rsid w:val="00F428F2"/>
    <w:rsid w:val="00F637C5"/>
    <w:rsid w:val="00F66186"/>
    <w:rsid w:val="00F920C6"/>
    <w:rsid w:val="00F92A3F"/>
    <w:rsid w:val="00F94C1E"/>
    <w:rsid w:val="00FA53EC"/>
    <w:rsid w:val="00FB338F"/>
    <w:rsid w:val="00FC0E5E"/>
    <w:rsid w:val="00FC3985"/>
    <w:rsid w:val="00FC60CB"/>
    <w:rsid w:val="00FC74D9"/>
    <w:rsid w:val="00FE1BED"/>
    <w:rsid w:val="00FF13DB"/>
    <w:rsid w:val="00FF5C72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150"/>
        <o:r id="V:Rule2" type="connector" idref="#AutoShape 1142"/>
        <o:r id="V:Rule3" type="connector" idref="#AutoShape 1148"/>
        <o:r id="V:Rule4" type="connector" idref="#AutoShape 1144"/>
        <o:r id="V:Rule5" type="connector" idref="#AutoShape 1141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93"/>
    <w:pPr>
      <w:bidi/>
    </w:pPr>
  </w:style>
  <w:style w:type="paragraph" w:styleId="1">
    <w:name w:val="heading 1"/>
    <w:basedOn w:val="a"/>
    <w:next w:val="a"/>
    <w:link w:val="1Char"/>
    <w:qFormat/>
    <w:rsid w:val="00C677C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uiPriority w:val="99"/>
    <w:unhideWhenUsed/>
    <w:qFormat/>
    <w:rsid w:val="00C677C5"/>
    <w:pPr>
      <w:keepNext/>
      <w:spacing w:after="0" w:line="240" w:lineRule="auto"/>
      <w:outlineLvl w:val="2"/>
    </w:pPr>
    <w:rPr>
      <w:rFonts w:ascii="Times New Roman" w:eastAsia="Times New Roman" w:hAnsi="Times New Roman" w:cs="Simplified Arabic"/>
      <w:b/>
      <w:bCs/>
      <w:sz w:val="20"/>
      <w:szCs w:val="26"/>
    </w:rPr>
  </w:style>
  <w:style w:type="paragraph" w:styleId="6">
    <w:name w:val="heading 6"/>
    <w:basedOn w:val="a"/>
    <w:link w:val="6Char"/>
    <w:uiPriority w:val="9"/>
    <w:qFormat/>
    <w:rsid w:val="00C677C5"/>
    <w:pPr>
      <w:bidi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333333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C677C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Char">
    <w:name w:val="عنوان 3 Char"/>
    <w:basedOn w:val="a0"/>
    <w:link w:val="3"/>
    <w:uiPriority w:val="99"/>
    <w:rsid w:val="00C677C5"/>
    <w:rPr>
      <w:rFonts w:ascii="Times New Roman" w:eastAsia="Times New Roman" w:hAnsi="Times New Roman" w:cs="Simplified Arabic"/>
      <w:b/>
      <w:bCs/>
      <w:sz w:val="20"/>
      <w:szCs w:val="26"/>
    </w:rPr>
  </w:style>
  <w:style w:type="character" w:customStyle="1" w:styleId="6Char">
    <w:name w:val="عنوان 6 Char"/>
    <w:basedOn w:val="a0"/>
    <w:link w:val="6"/>
    <w:uiPriority w:val="9"/>
    <w:rsid w:val="00C677C5"/>
    <w:rPr>
      <w:rFonts w:ascii="Times New Roman" w:eastAsia="Times New Roman" w:hAnsi="Times New Roman" w:cs="Times New Roman"/>
      <w:b/>
      <w:bCs/>
      <w:color w:val="333333"/>
      <w:sz w:val="18"/>
      <w:szCs w:val="18"/>
    </w:rPr>
  </w:style>
  <w:style w:type="character" w:customStyle="1" w:styleId="messagebody">
    <w:name w:val="messagebody"/>
    <w:basedOn w:val="a0"/>
    <w:rsid w:val="00C677C5"/>
  </w:style>
  <w:style w:type="paragraph" w:styleId="a3">
    <w:name w:val="header"/>
    <w:basedOn w:val="a"/>
    <w:link w:val="Char"/>
    <w:uiPriority w:val="99"/>
    <w:unhideWhenUsed/>
    <w:rsid w:val="00C677C5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har">
    <w:name w:val="رأس الصفحة Char"/>
    <w:basedOn w:val="a0"/>
    <w:link w:val="a3"/>
    <w:uiPriority w:val="99"/>
    <w:rsid w:val="00C677C5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har0">
    <w:name w:val="تذييل الصفحة Char"/>
    <w:aliases w:val="Char Char, Char Char"/>
    <w:basedOn w:val="a0"/>
    <w:link w:val="a4"/>
    <w:uiPriority w:val="99"/>
    <w:locked/>
    <w:rsid w:val="00C677C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footer"/>
    <w:aliases w:val="Char, Char"/>
    <w:basedOn w:val="a"/>
    <w:link w:val="Char0"/>
    <w:uiPriority w:val="99"/>
    <w:unhideWhenUsed/>
    <w:rsid w:val="00C677C5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har1">
    <w:name w:val="تذييل صفحة Char1"/>
    <w:aliases w:val="Char Char1"/>
    <w:basedOn w:val="a0"/>
    <w:semiHidden/>
    <w:rsid w:val="00C677C5"/>
  </w:style>
  <w:style w:type="paragraph" w:styleId="a5">
    <w:name w:val="Title"/>
    <w:basedOn w:val="a"/>
    <w:link w:val="Char2"/>
    <w:qFormat/>
    <w:rsid w:val="00C677C5"/>
    <w:pPr>
      <w:spacing w:after="0" w:line="240" w:lineRule="auto"/>
      <w:jc w:val="center"/>
    </w:pPr>
    <w:rPr>
      <w:rFonts w:ascii="Times New Roman" w:eastAsia="Times New Roman" w:hAnsi="Times New Roman" w:cs="Kufi"/>
      <w:b/>
      <w:bCs/>
      <w:noProof/>
      <w:sz w:val="20"/>
      <w:szCs w:val="28"/>
      <w:lang w:eastAsia="ar-SA"/>
    </w:rPr>
  </w:style>
  <w:style w:type="character" w:customStyle="1" w:styleId="Char2">
    <w:name w:val="العنوان Char"/>
    <w:basedOn w:val="a0"/>
    <w:link w:val="a5"/>
    <w:rsid w:val="00C677C5"/>
    <w:rPr>
      <w:rFonts w:ascii="Times New Roman" w:eastAsia="Times New Roman" w:hAnsi="Times New Roman" w:cs="Kufi"/>
      <w:b/>
      <w:bCs/>
      <w:noProof/>
      <w:sz w:val="20"/>
      <w:szCs w:val="28"/>
      <w:lang w:eastAsia="ar-SA"/>
    </w:rPr>
  </w:style>
  <w:style w:type="paragraph" w:styleId="a6">
    <w:name w:val="Body Text"/>
    <w:basedOn w:val="a"/>
    <w:link w:val="Char3"/>
    <w:uiPriority w:val="99"/>
    <w:unhideWhenUsed/>
    <w:rsid w:val="00C677C5"/>
    <w:pPr>
      <w:autoSpaceDE w:val="0"/>
      <w:autoSpaceDN w:val="0"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AE"/>
    </w:rPr>
  </w:style>
  <w:style w:type="character" w:customStyle="1" w:styleId="Char3">
    <w:name w:val="نص أساسي Char"/>
    <w:basedOn w:val="a0"/>
    <w:link w:val="a6"/>
    <w:uiPriority w:val="99"/>
    <w:rsid w:val="00C677C5"/>
    <w:rPr>
      <w:rFonts w:ascii="Times New Roman" w:eastAsia="Times New Roman" w:hAnsi="Times New Roman" w:cs="Traditional Arabic"/>
      <w:sz w:val="20"/>
      <w:szCs w:val="24"/>
      <w:lang w:bidi="ar-AE"/>
    </w:rPr>
  </w:style>
  <w:style w:type="character" w:customStyle="1" w:styleId="Char4">
    <w:name w:val="مخطط المستند Char"/>
    <w:aliases w:val="Char2 Char, Char2 Char"/>
    <w:basedOn w:val="a0"/>
    <w:link w:val="a7"/>
    <w:locked/>
    <w:rsid w:val="00C677C5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Document Map"/>
    <w:aliases w:val="Char2, Char2"/>
    <w:basedOn w:val="a"/>
    <w:link w:val="Char4"/>
    <w:unhideWhenUsed/>
    <w:rsid w:val="00C677C5"/>
    <w:pPr>
      <w:bidi w:val="0"/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Char10">
    <w:name w:val="خريطة مستند Char1"/>
    <w:aliases w:val="Char2 Char1"/>
    <w:basedOn w:val="a0"/>
    <w:semiHidden/>
    <w:rsid w:val="00C677C5"/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aliases w:val="Char1 Char, Char1 Char"/>
    <w:basedOn w:val="a0"/>
    <w:link w:val="a8"/>
    <w:uiPriority w:val="99"/>
    <w:locked/>
    <w:rsid w:val="00C677C5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Balloon Text"/>
    <w:aliases w:val="Char1, Char1"/>
    <w:basedOn w:val="a"/>
    <w:link w:val="Char5"/>
    <w:uiPriority w:val="99"/>
    <w:unhideWhenUsed/>
    <w:rsid w:val="00C677C5"/>
    <w:pPr>
      <w:bidi w:val="0"/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Char11">
    <w:name w:val="نص في بالون Char1"/>
    <w:aliases w:val="Char1 Char1"/>
    <w:basedOn w:val="a0"/>
    <w:uiPriority w:val="99"/>
    <w:semiHidden/>
    <w:rsid w:val="00C677C5"/>
    <w:rPr>
      <w:rFonts w:ascii="Tahoma" w:hAnsi="Tahoma" w:cs="Tahoma"/>
      <w:sz w:val="16"/>
      <w:szCs w:val="16"/>
    </w:rPr>
  </w:style>
  <w:style w:type="character" w:customStyle="1" w:styleId="Char6">
    <w:name w:val="بلا تباعد Char"/>
    <w:basedOn w:val="a0"/>
    <w:link w:val="a9"/>
    <w:uiPriority w:val="1"/>
    <w:locked/>
    <w:rsid w:val="00C677C5"/>
    <w:rPr>
      <w:rFonts w:ascii="Calibri" w:eastAsia="Calibri" w:hAnsi="Calibri" w:cs="Arial"/>
    </w:rPr>
  </w:style>
  <w:style w:type="paragraph" w:styleId="a9">
    <w:name w:val="No Spacing"/>
    <w:link w:val="Char6"/>
    <w:uiPriority w:val="1"/>
    <w:qFormat/>
    <w:rsid w:val="00C677C5"/>
    <w:pPr>
      <w:bidi/>
      <w:spacing w:after="0" w:line="240" w:lineRule="auto"/>
    </w:pPr>
    <w:rPr>
      <w:rFonts w:ascii="Calibri" w:eastAsia="Calibri" w:hAnsi="Calibri" w:cs="Arial"/>
    </w:rPr>
  </w:style>
  <w:style w:type="paragraph" w:styleId="aa">
    <w:name w:val="List Paragraph"/>
    <w:basedOn w:val="a"/>
    <w:uiPriority w:val="34"/>
    <w:qFormat/>
    <w:rsid w:val="00C677C5"/>
    <w:pPr>
      <w:ind w:left="720"/>
      <w:contextualSpacing/>
    </w:pPr>
    <w:rPr>
      <w:rFonts w:ascii="Calibri" w:eastAsia="Calibri" w:hAnsi="Calibri" w:cs="Arial"/>
    </w:rPr>
  </w:style>
  <w:style w:type="character" w:customStyle="1" w:styleId="NoSpacingChar">
    <w:name w:val="No Spacing Char"/>
    <w:basedOn w:val="a0"/>
    <w:link w:val="10"/>
    <w:uiPriority w:val="1"/>
    <w:locked/>
    <w:rsid w:val="00C677C5"/>
    <w:rPr>
      <w:rFonts w:ascii="Calibri" w:eastAsia="Times New Roman" w:hAnsi="Calibri" w:cs="Arial"/>
    </w:rPr>
  </w:style>
  <w:style w:type="paragraph" w:customStyle="1" w:styleId="10">
    <w:name w:val="بلا تباعد1"/>
    <w:link w:val="NoSpacingChar"/>
    <w:qFormat/>
    <w:rsid w:val="00C677C5"/>
    <w:pPr>
      <w:bidi/>
      <w:spacing w:after="0" w:line="240" w:lineRule="auto"/>
    </w:pPr>
    <w:rPr>
      <w:rFonts w:ascii="Calibri" w:eastAsia="Times New Roman" w:hAnsi="Calibri" w:cs="Arial"/>
    </w:rPr>
  </w:style>
  <w:style w:type="paragraph" w:customStyle="1" w:styleId="11">
    <w:name w:val="سرد الفقرات1"/>
    <w:basedOn w:val="a"/>
    <w:uiPriority w:val="34"/>
    <w:qFormat/>
    <w:rsid w:val="00C677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Elegant"/>
    <w:basedOn w:val="a1"/>
    <w:unhideWhenUsed/>
    <w:rsid w:val="00C677C5"/>
    <w:pPr>
      <w:jc w:val="right"/>
    </w:pPr>
    <w:rPr>
      <w:rFonts w:ascii="Calibri" w:eastAsia="Calibri" w:hAnsi="Calibri" w:cs="Arial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page number"/>
    <w:basedOn w:val="a0"/>
    <w:rsid w:val="00C677C5"/>
  </w:style>
  <w:style w:type="paragraph" w:customStyle="1" w:styleId="2">
    <w:name w:val="بلا تباعد2"/>
    <w:uiPriority w:val="1"/>
    <w:qFormat/>
    <w:rsid w:val="00C677C5"/>
    <w:pPr>
      <w:bidi/>
      <w:spacing w:after="0" w:line="240" w:lineRule="auto"/>
    </w:pPr>
    <w:rPr>
      <w:rFonts w:ascii="Calibri" w:eastAsia="Times New Roman" w:hAnsi="Calibri" w:cs="Arial"/>
    </w:rPr>
  </w:style>
  <w:style w:type="table" w:styleId="ad">
    <w:name w:val="Table Grid"/>
    <w:basedOn w:val="a1"/>
    <w:rsid w:val="00C677C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C677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2">
    <w:name w:val="بلا قائمة1"/>
    <w:next w:val="a2"/>
    <w:uiPriority w:val="99"/>
    <w:semiHidden/>
    <w:unhideWhenUsed/>
    <w:rsid w:val="00F66186"/>
  </w:style>
  <w:style w:type="table" w:customStyle="1" w:styleId="13">
    <w:name w:val="شبكة جدول1"/>
    <w:basedOn w:val="a1"/>
    <w:next w:val="ad"/>
    <w:uiPriority w:val="59"/>
    <w:rsid w:val="00F66186"/>
    <w:pPr>
      <w:bidi/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basedOn w:val="a0"/>
    <w:uiPriority w:val="1"/>
    <w:rsid w:val="00F66186"/>
    <w:rPr>
      <w:rFonts w:ascii="Calibri" w:hAnsi="Calibri" w:cs="Arial"/>
      <w:sz w:val="22"/>
      <w:szCs w:val="22"/>
      <w:lang w:val="en-US" w:eastAsia="en-US" w:bidi="ar-SA"/>
    </w:rPr>
  </w:style>
  <w:style w:type="paragraph" w:styleId="af">
    <w:name w:val="Normal (Web)"/>
    <w:basedOn w:val="a"/>
    <w:uiPriority w:val="99"/>
    <w:semiHidden/>
    <w:unhideWhenUsed/>
    <w:rsid w:val="0067501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C677C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uiPriority w:val="99"/>
    <w:unhideWhenUsed/>
    <w:qFormat/>
    <w:rsid w:val="00C677C5"/>
    <w:pPr>
      <w:keepNext/>
      <w:spacing w:after="0" w:line="240" w:lineRule="auto"/>
      <w:outlineLvl w:val="2"/>
    </w:pPr>
    <w:rPr>
      <w:rFonts w:ascii="Times New Roman" w:eastAsia="Times New Roman" w:hAnsi="Times New Roman" w:cs="Simplified Arabic"/>
      <w:b/>
      <w:bCs/>
      <w:sz w:val="20"/>
      <w:szCs w:val="26"/>
    </w:rPr>
  </w:style>
  <w:style w:type="paragraph" w:styleId="6">
    <w:name w:val="heading 6"/>
    <w:basedOn w:val="a"/>
    <w:link w:val="6Char"/>
    <w:uiPriority w:val="9"/>
    <w:qFormat/>
    <w:rsid w:val="00C677C5"/>
    <w:pPr>
      <w:bidi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333333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C677C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Char">
    <w:name w:val="عنوان 3 Char"/>
    <w:basedOn w:val="a0"/>
    <w:link w:val="3"/>
    <w:uiPriority w:val="99"/>
    <w:rsid w:val="00C677C5"/>
    <w:rPr>
      <w:rFonts w:ascii="Times New Roman" w:eastAsia="Times New Roman" w:hAnsi="Times New Roman" w:cs="Simplified Arabic"/>
      <w:b/>
      <w:bCs/>
      <w:sz w:val="20"/>
      <w:szCs w:val="26"/>
    </w:rPr>
  </w:style>
  <w:style w:type="character" w:customStyle="1" w:styleId="6Char">
    <w:name w:val="عنوان 6 Char"/>
    <w:basedOn w:val="a0"/>
    <w:link w:val="6"/>
    <w:uiPriority w:val="9"/>
    <w:rsid w:val="00C677C5"/>
    <w:rPr>
      <w:rFonts w:ascii="Times New Roman" w:eastAsia="Times New Roman" w:hAnsi="Times New Roman" w:cs="Times New Roman"/>
      <w:b/>
      <w:bCs/>
      <w:color w:val="333333"/>
      <w:sz w:val="18"/>
      <w:szCs w:val="18"/>
    </w:rPr>
  </w:style>
  <w:style w:type="character" w:customStyle="1" w:styleId="messagebody">
    <w:name w:val="messagebody"/>
    <w:basedOn w:val="a0"/>
    <w:rsid w:val="00C677C5"/>
  </w:style>
  <w:style w:type="paragraph" w:styleId="a3">
    <w:name w:val="header"/>
    <w:basedOn w:val="a"/>
    <w:link w:val="Char"/>
    <w:uiPriority w:val="99"/>
    <w:unhideWhenUsed/>
    <w:rsid w:val="00C677C5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har">
    <w:name w:val="رأس الصفحة Char"/>
    <w:basedOn w:val="a0"/>
    <w:link w:val="a3"/>
    <w:uiPriority w:val="99"/>
    <w:rsid w:val="00C677C5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har0">
    <w:name w:val="تذييل الصفحة Char"/>
    <w:aliases w:val="Char Char, Char Char"/>
    <w:basedOn w:val="a0"/>
    <w:link w:val="a4"/>
    <w:uiPriority w:val="99"/>
    <w:locked/>
    <w:rsid w:val="00C677C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footer"/>
    <w:aliases w:val="Char, Char"/>
    <w:basedOn w:val="a"/>
    <w:link w:val="Char0"/>
    <w:uiPriority w:val="99"/>
    <w:unhideWhenUsed/>
    <w:rsid w:val="00C677C5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har1">
    <w:name w:val="تذييل صفحة Char1"/>
    <w:aliases w:val="Char Char1"/>
    <w:basedOn w:val="a0"/>
    <w:semiHidden/>
    <w:rsid w:val="00C677C5"/>
  </w:style>
  <w:style w:type="paragraph" w:styleId="a5">
    <w:name w:val="Title"/>
    <w:basedOn w:val="a"/>
    <w:link w:val="Char2"/>
    <w:qFormat/>
    <w:rsid w:val="00C677C5"/>
    <w:pPr>
      <w:spacing w:after="0" w:line="240" w:lineRule="auto"/>
      <w:jc w:val="center"/>
    </w:pPr>
    <w:rPr>
      <w:rFonts w:ascii="Times New Roman" w:eastAsia="Times New Roman" w:hAnsi="Times New Roman" w:cs="Kufi"/>
      <w:b/>
      <w:bCs/>
      <w:noProof/>
      <w:sz w:val="20"/>
      <w:szCs w:val="28"/>
      <w:lang w:eastAsia="ar-SA"/>
    </w:rPr>
  </w:style>
  <w:style w:type="character" w:customStyle="1" w:styleId="Char2">
    <w:name w:val="العنوان Char"/>
    <w:basedOn w:val="a0"/>
    <w:link w:val="a5"/>
    <w:rsid w:val="00C677C5"/>
    <w:rPr>
      <w:rFonts w:ascii="Times New Roman" w:eastAsia="Times New Roman" w:hAnsi="Times New Roman" w:cs="Kufi"/>
      <w:b/>
      <w:bCs/>
      <w:noProof/>
      <w:sz w:val="20"/>
      <w:szCs w:val="28"/>
      <w:lang w:eastAsia="ar-SA"/>
    </w:rPr>
  </w:style>
  <w:style w:type="paragraph" w:styleId="a6">
    <w:name w:val="Body Text"/>
    <w:basedOn w:val="a"/>
    <w:link w:val="Char3"/>
    <w:uiPriority w:val="99"/>
    <w:unhideWhenUsed/>
    <w:rsid w:val="00C677C5"/>
    <w:pPr>
      <w:autoSpaceDE w:val="0"/>
      <w:autoSpaceDN w:val="0"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AE"/>
    </w:rPr>
  </w:style>
  <w:style w:type="character" w:customStyle="1" w:styleId="Char3">
    <w:name w:val="نص أساسي Char"/>
    <w:basedOn w:val="a0"/>
    <w:link w:val="a6"/>
    <w:uiPriority w:val="99"/>
    <w:rsid w:val="00C677C5"/>
    <w:rPr>
      <w:rFonts w:ascii="Times New Roman" w:eastAsia="Times New Roman" w:hAnsi="Times New Roman" w:cs="Traditional Arabic"/>
      <w:sz w:val="20"/>
      <w:szCs w:val="24"/>
      <w:lang w:bidi="ar-AE"/>
    </w:rPr>
  </w:style>
  <w:style w:type="character" w:customStyle="1" w:styleId="Char4">
    <w:name w:val="مخطط المستند Char"/>
    <w:aliases w:val="Char2 Char, Char2 Char"/>
    <w:basedOn w:val="a0"/>
    <w:link w:val="a7"/>
    <w:locked/>
    <w:rsid w:val="00C677C5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Document Map"/>
    <w:aliases w:val="Char2, Char2"/>
    <w:basedOn w:val="a"/>
    <w:link w:val="Char4"/>
    <w:unhideWhenUsed/>
    <w:rsid w:val="00C677C5"/>
    <w:pPr>
      <w:bidi w:val="0"/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Char10">
    <w:name w:val="خريطة مستند Char1"/>
    <w:aliases w:val="Char2 Char1"/>
    <w:basedOn w:val="a0"/>
    <w:semiHidden/>
    <w:rsid w:val="00C677C5"/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aliases w:val="Char1 Char, Char1 Char"/>
    <w:basedOn w:val="a0"/>
    <w:link w:val="a8"/>
    <w:uiPriority w:val="99"/>
    <w:locked/>
    <w:rsid w:val="00C677C5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Balloon Text"/>
    <w:aliases w:val="Char1, Char1"/>
    <w:basedOn w:val="a"/>
    <w:link w:val="Char5"/>
    <w:uiPriority w:val="99"/>
    <w:unhideWhenUsed/>
    <w:rsid w:val="00C677C5"/>
    <w:pPr>
      <w:bidi w:val="0"/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Char11">
    <w:name w:val="نص في بالون Char1"/>
    <w:aliases w:val="Char1 Char1"/>
    <w:basedOn w:val="a0"/>
    <w:uiPriority w:val="99"/>
    <w:semiHidden/>
    <w:rsid w:val="00C677C5"/>
    <w:rPr>
      <w:rFonts w:ascii="Tahoma" w:hAnsi="Tahoma" w:cs="Tahoma"/>
      <w:sz w:val="16"/>
      <w:szCs w:val="16"/>
    </w:rPr>
  </w:style>
  <w:style w:type="character" w:customStyle="1" w:styleId="Char6">
    <w:name w:val="بلا تباعد Char"/>
    <w:basedOn w:val="a0"/>
    <w:link w:val="a9"/>
    <w:uiPriority w:val="1"/>
    <w:locked/>
    <w:rsid w:val="00C677C5"/>
    <w:rPr>
      <w:rFonts w:ascii="Calibri" w:eastAsia="Calibri" w:hAnsi="Calibri" w:cs="Arial"/>
    </w:rPr>
  </w:style>
  <w:style w:type="paragraph" w:styleId="a9">
    <w:name w:val="No Spacing"/>
    <w:link w:val="Char6"/>
    <w:uiPriority w:val="1"/>
    <w:qFormat/>
    <w:rsid w:val="00C677C5"/>
    <w:pPr>
      <w:bidi/>
      <w:spacing w:after="0" w:line="240" w:lineRule="auto"/>
    </w:pPr>
    <w:rPr>
      <w:rFonts w:ascii="Calibri" w:eastAsia="Calibri" w:hAnsi="Calibri" w:cs="Arial"/>
    </w:rPr>
  </w:style>
  <w:style w:type="paragraph" w:styleId="aa">
    <w:name w:val="List Paragraph"/>
    <w:basedOn w:val="a"/>
    <w:uiPriority w:val="34"/>
    <w:qFormat/>
    <w:rsid w:val="00C677C5"/>
    <w:pPr>
      <w:ind w:left="720"/>
      <w:contextualSpacing/>
    </w:pPr>
    <w:rPr>
      <w:rFonts w:ascii="Calibri" w:eastAsia="Calibri" w:hAnsi="Calibri" w:cs="Arial"/>
    </w:rPr>
  </w:style>
  <w:style w:type="character" w:customStyle="1" w:styleId="NoSpacingChar">
    <w:name w:val="No Spacing Char"/>
    <w:basedOn w:val="a0"/>
    <w:link w:val="10"/>
    <w:uiPriority w:val="1"/>
    <w:locked/>
    <w:rsid w:val="00C677C5"/>
    <w:rPr>
      <w:rFonts w:ascii="Calibri" w:eastAsia="Times New Roman" w:hAnsi="Calibri" w:cs="Arial"/>
    </w:rPr>
  </w:style>
  <w:style w:type="paragraph" w:customStyle="1" w:styleId="10">
    <w:name w:val="بلا تباعد1"/>
    <w:link w:val="NoSpacingChar"/>
    <w:qFormat/>
    <w:rsid w:val="00C677C5"/>
    <w:pPr>
      <w:bidi/>
      <w:spacing w:after="0" w:line="240" w:lineRule="auto"/>
    </w:pPr>
    <w:rPr>
      <w:rFonts w:ascii="Calibri" w:eastAsia="Times New Roman" w:hAnsi="Calibri" w:cs="Arial"/>
    </w:rPr>
  </w:style>
  <w:style w:type="paragraph" w:customStyle="1" w:styleId="11">
    <w:name w:val="سرد الفقرات1"/>
    <w:basedOn w:val="a"/>
    <w:uiPriority w:val="34"/>
    <w:qFormat/>
    <w:rsid w:val="00C677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Elegant"/>
    <w:basedOn w:val="a1"/>
    <w:unhideWhenUsed/>
    <w:rsid w:val="00C677C5"/>
    <w:pPr>
      <w:jc w:val="right"/>
    </w:pPr>
    <w:rPr>
      <w:rFonts w:ascii="Calibri" w:eastAsia="Calibri" w:hAnsi="Calibri" w:cs="Arial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page number"/>
    <w:basedOn w:val="a0"/>
    <w:rsid w:val="00C677C5"/>
  </w:style>
  <w:style w:type="paragraph" w:customStyle="1" w:styleId="2">
    <w:name w:val="بلا تباعد2"/>
    <w:uiPriority w:val="1"/>
    <w:qFormat/>
    <w:rsid w:val="00C677C5"/>
    <w:pPr>
      <w:bidi/>
      <w:spacing w:after="0" w:line="240" w:lineRule="auto"/>
    </w:pPr>
    <w:rPr>
      <w:rFonts w:ascii="Calibri" w:eastAsia="Times New Roman" w:hAnsi="Calibri" w:cs="Arial"/>
    </w:rPr>
  </w:style>
  <w:style w:type="table" w:styleId="ad">
    <w:name w:val="Table Grid"/>
    <w:basedOn w:val="a1"/>
    <w:rsid w:val="00C677C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C677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2">
    <w:name w:val="بلا قائمة1"/>
    <w:next w:val="a2"/>
    <w:uiPriority w:val="99"/>
    <w:semiHidden/>
    <w:unhideWhenUsed/>
    <w:rsid w:val="00F66186"/>
  </w:style>
  <w:style w:type="table" w:customStyle="1" w:styleId="13">
    <w:name w:val="شبكة جدول1"/>
    <w:basedOn w:val="a1"/>
    <w:next w:val="ad"/>
    <w:uiPriority w:val="59"/>
    <w:rsid w:val="00F66186"/>
    <w:pPr>
      <w:bidi/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basedOn w:val="a0"/>
    <w:uiPriority w:val="1"/>
    <w:rsid w:val="00F66186"/>
    <w:rPr>
      <w:rFonts w:ascii="Calibri" w:hAnsi="Calibri" w:cs="Arial"/>
      <w:sz w:val="22"/>
      <w:szCs w:val="22"/>
      <w:lang w:val="en-US" w:eastAsia="en-US" w:bidi="ar-SA"/>
    </w:rPr>
  </w:style>
  <w:style w:type="paragraph" w:styleId="af">
    <w:name w:val="Normal (Web)"/>
    <w:basedOn w:val="a"/>
    <w:uiPriority w:val="99"/>
    <w:semiHidden/>
    <w:unhideWhenUsed/>
    <w:rsid w:val="0067501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87020-76D6-4D5A-AAB5-F1B6E228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3909</Words>
  <Characters>22284</Characters>
  <Application>Microsoft Office Word</Application>
  <DocSecurity>0</DocSecurity>
  <Lines>185</Lines>
  <Paragraphs>5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CER</cp:lastModifiedBy>
  <cp:revision>5</cp:revision>
  <cp:lastPrinted>2015-06-27T12:24:00Z</cp:lastPrinted>
  <dcterms:created xsi:type="dcterms:W3CDTF">2016-11-28T19:27:00Z</dcterms:created>
  <dcterms:modified xsi:type="dcterms:W3CDTF">2016-12-12T05:57:00Z</dcterms:modified>
</cp:coreProperties>
</file>